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F23FF7" w:rsidTr="00C258B3">
        <w:trPr>
          <w:trHeight w:val="280"/>
        </w:trPr>
        <w:tc>
          <w:tcPr>
            <w:tcW w:w="534" w:type="dxa"/>
          </w:tcPr>
          <w:p w:rsidR="00F23FF7" w:rsidRDefault="00F23FF7" w:rsidP="00F23FF7">
            <w:r>
              <w:t xml:space="preserve"> l.p.</w:t>
            </w:r>
          </w:p>
        </w:tc>
        <w:tc>
          <w:tcPr>
            <w:tcW w:w="1134" w:type="dxa"/>
          </w:tcPr>
          <w:p w:rsidR="00F23FF7" w:rsidRDefault="00F23FF7" w:rsidP="00F23FF7">
            <w:r>
              <w:t>Godziny</w:t>
            </w:r>
          </w:p>
        </w:tc>
        <w:tc>
          <w:tcPr>
            <w:tcW w:w="1665" w:type="dxa"/>
          </w:tcPr>
          <w:p w:rsidR="00F23FF7" w:rsidRDefault="00F23FF7" w:rsidP="00F23FF7">
            <w:r>
              <w:t>Piątek</w:t>
            </w:r>
          </w:p>
          <w:p w:rsidR="00F23FF7" w:rsidRDefault="00F23FF7" w:rsidP="00F23FF7">
            <w:r>
              <w:t>23.09.2016r.</w:t>
            </w:r>
          </w:p>
        </w:tc>
        <w:tc>
          <w:tcPr>
            <w:tcW w:w="1666" w:type="dxa"/>
          </w:tcPr>
          <w:p w:rsidR="00F23FF7" w:rsidRDefault="00F23FF7" w:rsidP="00F23FF7">
            <w:r>
              <w:t>Sobota</w:t>
            </w:r>
            <w:r>
              <w:br/>
              <w:t>24.09.2016r</w:t>
            </w:r>
          </w:p>
        </w:tc>
        <w:tc>
          <w:tcPr>
            <w:tcW w:w="1665" w:type="dxa"/>
          </w:tcPr>
          <w:p w:rsidR="00F23FF7" w:rsidRDefault="00F23FF7" w:rsidP="00F23FF7">
            <w:r>
              <w:t>Sobota</w:t>
            </w:r>
            <w:r>
              <w:br/>
              <w:t>24.09.2016r</w:t>
            </w:r>
          </w:p>
        </w:tc>
        <w:tc>
          <w:tcPr>
            <w:tcW w:w="1666" w:type="dxa"/>
          </w:tcPr>
          <w:p w:rsidR="00F23FF7" w:rsidRDefault="00F23FF7" w:rsidP="00F23FF7">
            <w:r>
              <w:t>Niedziela</w:t>
            </w:r>
            <w:r>
              <w:br/>
              <w:t>25.09.2016r</w:t>
            </w:r>
          </w:p>
        </w:tc>
        <w:tc>
          <w:tcPr>
            <w:tcW w:w="1665" w:type="dxa"/>
          </w:tcPr>
          <w:p w:rsidR="00F23FF7" w:rsidRDefault="00F23FF7" w:rsidP="00F23FF7">
            <w:r>
              <w:t>Niedziela</w:t>
            </w:r>
            <w:r>
              <w:br/>
              <w:t>25.09.2016r</w:t>
            </w:r>
          </w:p>
        </w:tc>
        <w:tc>
          <w:tcPr>
            <w:tcW w:w="1666" w:type="dxa"/>
          </w:tcPr>
          <w:p w:rsidR="00F23FF7" w:rsidRDefault="00696017" w:rsidP="00F23FF7">
            <w:r>
              <w:t>Czwartek</w:t>
            </w:r>
            <w:r>
              <w:br/>
              <w:t>29</w:t>
            </w:r>
            <w:r w:rsidR="008E2034">
              <w:t>.09.20</w:t>
            </w:r>
            <w:r>
              <w:t>1</w:t>
            </w:r>
            <w:r w:rsidR="008E2034">
              <w:t>6r</w:t>
            </w:r>
          </w:p>
        </w:tc>
        <w:tc>
          <w:tcPr>
            <w:tcW w:w="1665" w:type="dxa"/>
          </w:tcPr>
          <w:p w:rsidR="00F23FF7" w:rsidRDefault="00696017" w:rsidP="00F23FF7">
            <w:r>
              <w:t>Czwartek</w:t>
            </w:r>
          </w:p>
          <w:p w:rsidR="00696017" w:rsidRDefault="00696017" w:rsidP="00F23FF7">
            <w:r>
              <w:t>06.10.2016r</w:t>
            </w:r>
          </w:p>
        </w:tc>
        <w:tc>
          <w:tcPr>
            <w:tcW w:w="1666" w:type="dxa"/>
          </w:tcPr>
          <w:p w:rsidR="00F23FF7" w:rsidRDefault="00F23FF7" w:rsidP="00802064"/>
        </w:tc>
      </w:tr>
      <w:tr w:rsidR="00F23FF7" w:rsidTr="00C258B3">
        <w:trPr>
          <w:trHeight w:val="264"/>
        </w:trPr>
        <w:tc>
          <w:tcPr>
            <w:tcW w:w="534" w:type="dxa"/>
          </w:tcPr>
          <w:p w:rsidR="00F23FF7" w:rsidRDefault="00F23FF7" w:rsidP="00F23FF7">
            <w:r>
              <w:t>1</w:t>
            </w:r>
          </w:p>
        </w:tc>
        <w:tc>
          <w:tcPr>
            <w:tcW w:w="1134" w:type="dxa"/>
          </w:tcPr>
          <w:p w:rsidR="00F23FF7" w:rsidRPr="00FB5E87" w:rsidRDefault="00F23FF7" w:rsidP="00F23FF7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>
            <w:r>
              <w:rPr>
                <w:sz w:val="18"/>
              </w:rPr>
              <w:t xml:space="preserve">P.P.P.P gr1. </w:t>
            </w:r>
            <w:r w:rsidRPr="00586964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F23FF7" w:rsidRDefault="00F23FF7" w:rsidP="00F23FF7">
            <w:r>
              <w:rPr>
                <w:sz w:val="18"/>
              </w:rPr>
              <w:t xml:space="preserve">P.P.P.P gr2. </w:t>
            </w:r>
            <w:r w:rsidRPr="00586964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  <w:r w:rsidRPr="00912733">
              <w:rPr>
                <w:sz w:val="18"/>
              </w:rPr>
              <w:t>Tworz.dokum.gr</w:t>
            </w:r>
            <w:r>
              <w:rPr>
                <w:sz w:val="18"/>
              </w:rPr>
              <w:t xml:space="preserve">2 </w:t>
            </w:r>
            <w:r w:rsidRPr="00912733"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F23FF7" w:rsidRDefault="00F23FF7" w:rsidP="00F23FF7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/>
        </w:tc>
      </w:tr>
      <w:tr w:rsidR="00F23FF7" w:rsidTr="00C258B3">
        <w:trPr>
          <w:trHeight w:val="280"/>
        </w:trPr>
        <w:tc>
          <w:tcPr>
            <w:tcW w:w="534" w:type="dxa"/>
          </w:tcPr>
          <w:p w:rsidR="00F23FF7" w:rsidRDefault="00F23FF7" w:rsidP="00F23FF7">
            <w:r>
              <w:t>2</w:t>
            </w:r>
          </w:p>
        </w:tc>
        <w:tc>
          <w:tcPr>
            <w:tcW w:w="1134" w:type="dxa"/>
          </w:tcPr>
          <w:p w:rsidR="00F23FF7" w:rsidRPr="00FB5E87" w:rsidRDefault="00F23FF7" w:rsidP="00F23FF7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>
            <w:r>
              <w:rPr>
                <w:sz w:val="18"/>
              </w:rPr>
              <w:t xml:space="preserve">P.P.P.P gr1. </w:t>
            </w:r>
            <w:r w:rsidRPr="00586964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F23FF7" w:rsidRDefault="00F23FF7" w:rsidP="00F23FF7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 w:rsidRPr="00912733"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F23FF7" w:rsidRDefault="00F23FF7" w:rsidP="00F23FF7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/>
        </w:tc>
      </w:tr>
      <w:tr w:rsidR="00F23FF7" w:rsidTr="00C258B3">
        <w:trPr>
          <w:trHeight w:val="264"/>
        </w:trPr>
        <w:tc>
          <w:tcPr>
            <w:tcW w:w="534" w:type="dxa"/>
          </w:tcPr>
          <w:p w:rsidR="00F23FF7" w:rsidRDefault="00F23FF7" w:rsidP="00F23FF7">
            <w:r>
              <w:t>3</w:t>
            </w:r>
          </w:p>
        </w:tc>
        <w:tc>
          <w:tcPr>
            <w:tcW w:w="1134" w:type="dxa"/>
          </w:tcPr>
          <w:p w:rsidR="00F23FF7" w:rsidRPr="00D410D8" w:rsidRDefault="00F23FF7" w:rsidP="00F23FF7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>
            <w:r>
              <w:rPr>
                <w:sz w:val="18"/>
              </w:rPr>
              <w:t xml:space="preserve">P.P.P.P gr1. </w:t>
            </w:r>
            <w:r w:rsidRPr="00586964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F23FF7" w:rsidRDefault="00F23FF7" w:rsidP="00F23FF7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 w:rsidRPr="00912733"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F23FF7" w:rsidRDefault="00F23FF7" w:rsidP="00F23FF7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1. 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/>
        </w:tc>
      </w:tr>
      <w:tr w:rsidR="00F23FF7" w:rsidTr="00C258B3">
        <w:trPr>
          <w:trHeight w:val="280"/>
        </w:trPr>
        <w:tc>
          <w:tcPr>
            <w:tcW w:w="534" w:type="dxa"/>
          </w:tcPr>
          <w:p w:rsidR="00F23FF7" w:rsidRDefault="00F23FF7" w:rsidP="00F23FF7">
            <w:r>
              <w:t>4</w:t>
            </w:r>
          </w:p>
        </w:tc>
        <w:tc>
          <w:tcPr>
            <w:tcW w:w="1134" w:type="dxa"/>
          </w:tcPr>
          <w:p w:rsidR="00F23FF7" w:rsidRPr="00D410D8" w:rsidRDefault="00F23FF7" w:rsidP="00F23FF7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>
            <w:r>
              <w:rPr>
                <w:sz w:val="18"/>
              </w:rPr>
              <w:t xml:space="preserve">P.P.P.P gr1. </w:t>
            </w:r>
            <w:r w:rsidRPr="00586964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F23FF7" w:rsidRDefault="00F23FF7" w:rsidP="00F23FF7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 w:rsidRPr="00912733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F23FF7" w:rsidRDefault="00F23FF7" w:rsidP="00F23FF7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/>
        </w:tc>
      </w:tr>
      <w:tr w:rsidR="00F23FF7" w:rsidTr="008E2034">
        <w:trPr>
          <w:trHeight w:val="264"/>
        </w:trPr>
        <w:tc>
          <w:tcPr>
            <w:tcW w:w="534" w:type="dxa"/>
          </w:tcPr>
          <w:p w:rsidR="00F23FF7" w:rsidRDefault="00F23FF7" w:rsidP="00F23FF7">
            <w:r>
              <w:t>5</w:t>
            </w:r>
          </w:p>
        </w:tc>
        <w:tc>
          <w:tcPr>
            <w:tcW w:w="1134" w:type="dxa"/>
          </w:tcPr>
          <w:p w:rsidR="00F23FF7" w:rsidRPr="00D410D8" w:rsidRDefault="00F23FF7" w:rsidP="00F23FF7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3331" w:type="dxa"/>
            <w:gridSpan w:val="2"/>
          </w:tcPr>
          <w:p w:rsidR="00F23FF7" w:rsidRPr="00830B17" w:rsidRDefault="00F23FF7" w:rsidP="00F23FF7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 xml:space="preserve">Maszynoznaw. </w:t>
            </w: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666" w:type="dxa"/>
          </w:tcPr>
          <w:p w:rsidR="00F23FF7" w:rsidRDefault="00F23FF7" w:rsidP="00F23FF7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 </w:t>
            </w:r>
            <w:r>
              <w:rPr>
                <w:color w:val="FF0000"/>
                <w:sz w:val="18"/>
              </w:rPr>
              <w:t>1</w:t>
            </w:r>
          </w:p>
        </w:tc>
        <w:tc>
          <w:tcPr>
            <w:tcW w:w="1665" w:type="dxa"/>
          </w:tcPr>
          <w:p w:rsidR="00F23FF7" w:rsidRPr="00912733" w:rsidRDefault="00F23FF7" w:rsidP="00F23FF7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1</w:t>
            </w:r>
          </w:p>
        </w:tc>
        <w:tc>
          <w:tcPr>
            <w:tcW w:w="1666" w:type="dxa"/>
          </w:tcPr>
          <w:p w:rsidR="00F23FF7" w:rsidRPr="00912733" w:rsidRDefault="00F23FF7" w:rsidP="00F23FF7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/>
        </w:tc>
      </w:tr>
      <w:tr w:rsidR="00F23FF7" w:rsidTr="008E2034">
        <w:trPr>
          <w:trHeight w:val="280"/>
        </w:trPr>
        <w:tc>
          <w:tcPr>
            <w:tcW w:w="534" w:type="dxa"/>
          </w:tcPr>
          <w:p w:rsidR="00F23FF7" w:rsidRDefault="00F23FF7" w:rsidP="00F23FF7">
            <w:r>
              <w:t>6</w:t>
            </w:r>
          </w:p>
        </w:tc>
        <w:tc>
          <w:tcPr>
            <w:tcW w:w="1134" w:type="dxa"/>
          </w:tcPr>
          <w:p w:rsidR="00F23FF7" w:rsidRPr="00D410D8" w:rsidRDefault="00F23FF7" w:rsidP="00F23FF7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3331" w:type="dxa"/>
            <w:gridSpan w:val="2"/>
          </w:tcPr>
          <w:p w:rsidR="00F23FF7" w:rsidRPr="00830B17" w:rsidRDefault="00F23FF7" w:rsidP="00F23FF7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1666" w:type="dxa"/>
          </w:tcPr>
          <w:p w:rsidR="00F23FF7" w:rsidRDefault="00F23FF7" w:rsidP="00F23FF7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.</w:t>
            </w:r>
            <w:r>
              <w:rPr>
                <w:sz w:val="18"/>
              </w:rPr>
              <w:t xml:space="preserve"> gr2. </w:t>
            </w:r>
            <w:r>
              <w:rPr>
                <w:color w:val="FF0000"/>
                <w:sz w:val="18"/>
              </w:rPr>
              <w:t>2</w:t>
            </w:r>
          </w:p>
        </w:tc>
        <w:tc>
          <w:tcPr>
            <w:tcW w:w="1665" w:type="dxa"/>
          </w:tcPr>
          <w:p w:rsidR="00F23FF7" w:rsidRPr="00912733" w:rsidRDefault="00F23FF7" w:rsidP="00F23FF7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2</w:t>
            </w:r>
          </w:p>
        </w:tc>
        <w:tc>
          <w:tcPr>
            <w:tcW w:w="1666" w:type="dxa"/>
          </w:tcPr>
          <w:p w:rsidR="00F23FF7" w:rsidRDefault="00F23FF7" w:rsidP="00F23FF7"/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/>
        </w:tc>
      </w:tr>
      <w:tr w:rsidR="00F23FF7" w:rsidTr="008E2034">
        <w:trPr>
          <w:trHeight w:val="280"/>
        </w:trPr>
        <w:tc>
          <w:tcPr>
            <w:tcW w:w="534" w:type="dxa"/>
          </w:tcPr>
          <w:p w:rsidR="00F23FF7" w:rsidRDefault="00F23FF7" w:rsidP="00F23FF7">
            <w:r>
              <w:t>7</w:t>
            </w:r>
          </w:p>
        </w:tc>
        <w:tc>
          <w:tcPr>
            <w:tcW w:w="1134" w:type="dxa"/>
          </w:tcPr>
          <w:p w:rsidR="00F23FF7" w:rsidRPr="00D410D8" w:rsidRDefault="00F23FF7" w:rsidP="00F23FF7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3331" w:type="dxa"/>
            <w:gridSpan w:val="2"/>
          </w:tcPr>
          <w:p w:rsidR="00F23FF7" w:rsidRPr="00830B17" w:rsidRDefault="00F23FF7" w:rsidP="00F23FF7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1666" w:type="dxa"/>
          </w:tcPr>
          <w:p w:rsidR="00F23FF7" w:rsidRDefault="00F23FF7" w:rsidP="00F23FF7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 </w:t>
            </w:r>
            <w:r>
              <w:rPr>
                <w:color w:val="FF0000"/>
                <w:sz w:val="18"/>
              </w:rPr>
              <w:t>3</w:t>
            </w:r>
          </w:p>
        </w:tc>
        <w:tc>
          <w:tcPr>
            <w:tcW w:w="1665" w:type="dxa"/>
          </w:tcPr>
          <w:p w:rsidR="00F23FF7" w:rsidRPr="00912733" w:rsidRDefault="00F23FF7" w:rsidP="00F23FF7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3</w:t>
            </w:r>
          </w:p>
        </w:tc>
        <w:tc>
          <w:tcPr>
            <w:tcW w:w="1666" w:type="dxa"/>
          </w:tcPr>
          <w:p w:rsidR="00F23FF7" w:rsidRDefault="00F23FF7" w:rsidP="00F23FF7"/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/>
        </w:tc>
      </w:tr>
      <w:tr w:rsidR="00F23FF7" w:rsidTr="008E2034">
        <w:trPr>
          <w:trHeight w:val="264"/>
        </w:trPr>
        <w:tc>
          <w:tcPr>
            <w:tcW w:w="534" w:type="dxa"/>
          </w:tcPr>
          <w:p w:rsidR="00F23FF7" w:rsidRDefault="00F23FF7" w:rsidP="00F23FF7">
            <w:r>
              <w:t>8</w:t>
            </w:r>
          </w:p>
        </w:tc>
        <w:tc>
          <w:tcPr>
            <w:tcW w:w="1134" w:type="dxa"/>
          </w:tcPr>
          <w:p w:rsidR="00F23FF7" w:rsidRPr="00D410D8" w:rsidRDefault="00F23FF7" w:rsidP="00F23FF7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F23FF7" w:rsidRDefault="00F23FF7" w:rsidP="00F23FF7"/>
        </w:tc>
        <w:tc>
          <w:tcPr>
            <w:tcW w:w="3331" w:type="dxa"/>
            <w:gridSpan w:val="2"/>
          </w:tcPr>
          <w:p w:rsidR="00F23FF7" w:rsidRPr="00830B17" w:rsidRDefault="00F23FF7" w:rsidP="00F23FF7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</w:t>
            </w:r>
          </w:p>
        </w:tc>
        <w:tc>
          <w:tcPr>
            <w:tcW w:w="1666" w:type="dxa"/>
          </w:tcPr>
          <w:p w:rsidR="00F23FF7" w:rsidRDefault="00F23FF7" w:rsidP="00F23FF7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 </w:t>
            </w: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F23FF7" w:rsidRPr="00912733" w:rsidRDefault="00F23FF7" w:rsidP="00F23FF7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 w:rsidRPr="00912733"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</w:tcPr>
          <w:p w:rsidR="00F23FF7" w:rsidRDefault="00F23FF7" w:rsidP="00F23FF7"/>
        </w:tc>
        <w:tc>
          <w:tcPr>
            <w:tcW w:w="1665" w:type="dxa"/>
          </w:tcPr>
          <w:p w:rsidR="00F23FF7" w:rsidRDefault="00F23FF7" w:rsidP="00F23FF7"/>
        </w:tc>
        <w:tc>
          <w:tcPr>
            <w:tcW w:w="1666" w:type="dxa"/>
          </w:tcPr>
          <w:p w:rsidR="00F23FF7" w:rsidRDefault="00F23FF7" w:rsidP="00F23FF7"/>
        </w:tc>
      </w:tr>
      <w:tr w:rsidR="00802064" w:rsidTr="00C258B3">
        <w:trPr>
          <w:trHeight w:val="280"/>
        </w:trPr>
        <w:tc>
          <w:tcPr>
            <w:tcW w:w="534" w:type="dxa"/>
          </w:tcPr>
          <w:p w:rsidR="00802064" w:rsidRDefault="00802064" w:rsidP="008E2034">
            <w:r>
              <w:t>9</w:t>
            </w:r>
          </w:p>
        </w:tc>
        <w:tc>
          <w:tcPr>
            <w:tcW w:w="1134" w:type="dxa"/>
          </w:tcPr>
          <w:p w:rsidR="00802064" w:rsidRPr="00D410D8" w:rsidRDefault="00802064" w:rsidP="008E2034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2064" w:rsidRDefault="00802064" w:rsidP="008E2034">
            <w:r>
              <w:t xml:space="preserve">Rysunek tech. </w:t>
            </w:r>
            <w:r w:rsidRPr="003C7990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Pr="008E2034" w:rsidRDefault="00802064" w:rsidP="008E203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 w:rsidRPr="008E2034">
              <w:rPr>
                <w:color w:val="FF0000"/>
                <w:sz w:val="20"/>
              </w:rPr>
              <w:t>6</w:t>
            </w:r>
          </w:p>
        </w:tc>
        <w:tc>
          <w:tcPr>
            <w:tcW w:w="1665" w:type="dxa"/>
          </w:tcPr>
          <w:p w:rsidR="00802064" w:rsidRPr="008E2034" w:rsidRDefault="00802064" w:rsidP="00807ED9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1</w:t>
            </w:r>
          </w:p>
        </w:tc>
        <w:tc>
          <w:tcPr>
            <w:tcW w:w="1666" w:type="dxa"/>
          </w:tcPr>
          <w:p w:rsidR="00802064" w:rsidRDefault="00802064" w:rsidP="008E2034"/>
        </w:tc>
      </w:tr>
      <w:tr w:rsidR="00802064" w:rsidTr="00C258B3">
        <w:trPr>
          <w:trHeight w:val="264"/>
        </w:trPr>
        <w:tc>
          <w:tcPr>
            <w:tcW w:w="534" w:type="dxa"/>
          </w:tcPr>
          <w:p w:rsidR="00802064" w:rsidRDefault="00802064" w:rsidP="008E2034">
            <w:r>
              <w:t>10</w:t>
            </w:r>
          </w:p>
        </w:tc>
        <w:tc>
          <w:tcPr>
            <w:tcW w:w="1134" w:type="dxa"/>
          </w:tcPr>
          <w:p w:rsidR="00802064" w:rsidRPr="00D410D8" w:rsidRDefault="00802064" w:rsidP="008E2034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02064" w:rsidRDefault="00802064" w:rsidP="008E2034">
            <w:r>
              <w:t xml:space="preserve">Rysunek tech. </w:t>
            </w:r>
            <w:r w:rsidRPr="003C7990"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Pr="00912733" w:rsidRDefault="00802064" w:rsidP="008E203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802064" w:rsidRPr="008E2034" w:rsidRDefault="00802064" w:rsidP="008E203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 w:rsidRPr="008E2034">
              <w:rPr>
                <w:color w:val="FF0000"/>
                <w:sz w:val="20"/>
              </w:rPr>
              <w:t>7</w:t>
            </w:r>
          </w:p>
        </w:tc>
        <w:tc>
          <w:tcPr>
            <w:tcW w:w="1665" w:type="dxa"/>
          </w:tcPr>
          <w:p w:rsidR="00802064" w:rsidRPr="008E2034" w:rsidRDefault="00802064" w:rsidP="0080206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2</w:t>
            </w:r>
          </w:p>
        </w:tc>
        <w:tc>
          <w:tcPr>
            <w:tcW w:w="1666" w:type="dxa"/>
          </w:tcPr>
          <w:p w:rsidR="00802064" w:rsidRDefault="00802064" w:rsidP="008E2034"/>
        </w:tc>
      </w:tr>
      <w:tr w:rsidR="00802064" w:rsidTr="00802064">
        <w:trPr>
          <w:trHeight w:val="70"/>
        </w:trPr>
        <w:tc>
          <w:tcPr>
            <w:tcW w:w="534" w:type="dxa"/>
          </w:tcPr>
          <w:p w:rsidR="00802064" w:rsidRDefault="00802064" w:rsidP="008E2034">
            <w:r>
              <w:t>11</w:t>
            </w:r>
          </w:p>
        </w:tc>
        <w:tc>
          <w:tcPr>
            <w:tcW w:w="1134" w:type="dxa"/>
          </w:tcPr>
          <w:p w:rsidR="00802064" w:rsidRPr="00D410D8" w:rsidRDefault="00802064" w:rsidP="008E2034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02064" w:rsidRDefault="00802064" w:rsidP="008E2034">
            <w:r>
              <w:t xml:space="preserve">Rysunek tech. </w:t>
            </w:r>
            <w:r w:rsidRPr="003C7990"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Pr="00912733" w:rsidRDefault="00802064" w:rsidP="008E203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802064" w:rsidRPr="008E2034" w:rsidRDefault="00802064" w:rsidP="008E203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 w:rsidRPr="008E2034">
              <w:rPr>
                <w:color w:val="FF0000"/>
                <w:sz w:val="20"/>
              </w:rPr>
              <w:t>8</w:t>
            </w:r>
          </w:p>
        </w:tc>
        <w:tc>
          <w:tcPr>
            <w:tcW w:w="1665" w:type="dxa"/>
          </w:tcPr>
          <w:p w:rsidR="00802064" w:rsidRPr="008E2034" w:rsidRDefault="00802064" w:rsidP="0080206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3</w:t>
            </w:r>
          </w:p>
        </w:tc>
        <w:tc>
          <w:tcPr>
            <w:tcW w:w="1666" w:type="dxa"/>
          </w:tcPr>
          <w:p w:rsidR="00802064" w:rsidRDefault="00802064" w:rsidP="008E2034"/>
        </w:tc>
      </w:tr>
      <w:tr w:rsidR="00802064" w:rsidTr="00C258B3">
        <w:trPr>
          <w:trHeight w:val="264"/>
        </w:trPr>
        <w:tc>
          <w:tcPr>
            <w:tcW w:w="534" w:type="dxa"/>
          </w:tcPr>
          <w:p w:rsidR="00802064" w:rsidRDefault="00802064" w:rsidP="008E2034">
            <w:r>
              <w:t>12</w:t>
            </w:r>
          </w:p>
        </w:tc>
        <w:tc>
          <w:tcPr>
            <w:tcW w:w="1134" w:type="dxa"/>
          </w:tcPr>
          <w:p w:rsidR="00802064" w:rsidRPr="00D410D8" w:rsidRDefault="00802064" w:rsidP="008E2034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02064" w:rsidRDefault="00802064" w:rsidP="008E2034">
            <w:r>
              <w:t xml:space="preserve">Rysunek tech. </w:t>
            </w:r>
            <w:r w:rsidRPr="003C7990"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Pr="00912733" w:rsidRDefault="00802064" w:rsidP="008E203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802064" w:rsidRPr="008E2034" w:rsidRDefault="00802064" w:rsidP="008E203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 w:rsidRPr="008E2034">
              <w:rPr>
                <w:color w:val="FF0000"/>
                <w:sz w:val="20"/>
              </w:rPr>
              <w:t>9</w:t>
            </w:r>
          </w:p>
        </w:tc>
        <w:tc>
          <w:tcPr>
            <w:tcW w:w="1665" w:type="dxa"/>
          </w:tcPr>
          <w:p w:rsidR="00802064" w:rsidRPr="008E2034" w:rsidRDefault="00802064" w:rsidP="0080206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4</w:t>
            </w:r>
          </w:p>
        </w:tc>
        <w:tc>
          <w:tcPr>
            <w:tcW w:w="1666" w:type="dxa"/>
          </w:tcPr>
          <w:p w:rsidR="00802064" w:rsidRDefault="00802064" w:rsidP="008E2034"/>
        </w:tc>
      </w:tr>
      <w:tr w:rsidR="00802064" w:rsidTr="00C258B3">
        <w:trPr>
          <w:trHeight w:val="280"/>
        </w:trPr>
        <w:tc>
          <w:tcPr>
            <w:tcW w:w="534" w:type="dxa"/>
          </w:tcPr>
          <w:p w:rsidR="00802064" w:rsidRDefault="00802064" w:rsidP="008E2034">
            <w:r>
              <w:t>13</w:t>
            </w:r>
          </w:p>
        </w:tc>
        <w:tc>
          <w:tcPr>
            <w:tcW w:w="1134" w:type="dxa"/>
          </w:tcPr>
          <w:p w:rsidR="00802064" w:rsidRPr="00D410D8" w:rsidRDefault="00802064" w:rsidP="008E2034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2064" w:rsidRDefault="00802064" w:rsidP="008E2034">
            <w:r>
              <w:t xml:space="preserve">Rysunek tech. </w:t>
            </w:r>
            <w:r w:rsidRPr="003C7990"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Pr="00912733" w:rsidRDefault="00802064" w:rsidP="008E203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802064" w:rsidRPr="008E2034" w:rsidRDefault="00802064" w:rsidP="008E203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0</w:t>
            </w:r>
          </w:p>
        </w:tc>
        <w:tc>
          <w:tcPr>
            <w:tcW w:w="1665" w:type="dxa"/>
          </w:tcPr>
          <w:p w:rsidR="00802064" w:rsidRPr="008E2034" w:rsidRDefault="00802064" w:rsidP="00802064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5</w:t>
            </w:r>
          </w:p>
        </w:tc>
        <w:tc>
          <w:tcPr>
            <w:tcW w:w="1666" w:type="dxa"/>
          </w:tcPr>
          <w:p w:rsidR="00802064" w:rsidRDefault="00802064" w:rsidP="008E2034"/>
        </w:tc>
      </w:tr>
      <w:tr w:rsidR="00802064" w:rsidTr="00C258B3">
        <w:trPr>
          <w:trHeight w:val="280"/>
        </w:trPr>
        <w:tc>
          <w:tcPr>
            <w:tcW w:w="534" w:type="dxa"/>
          </w:tcPr>
          <w:p w:rsidR="00802064" w:rsidRDefault="00802064" w:rsidP="008E2034">
            <w:r>
              <w:t>14</w:t>
            </w:r>
          </w:p>
        </w:tc>
        <w:tc>
          <w:tcPr>
            <w:tcW w:w="1134" w:type="dxa"/>
          </w:tcPr>
          <w:p w:rsidR="00802064" w:rsidRPr="00D410D8" w:rsidRDefault="00802064" w:rsidP="008E2034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Pr="00912733" w:rsidRDefault="00802064" w:rsidP="008E2034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802064" w:rsidRPr="00912733" w:rsidRDefault="00802064" w:rsidP="008E2034">
            <w:pPr>
              <w:rPr>
                <w:sz w:val="18"/>
              </w:rPr>
            </w:pPr>
          </w:p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</w:tr>
      <w:tr w:rsidR="00802064" w:rsidTr="00C258B3">
        <w:trPr>
          <w:trHeight w:val="280"/>
        </w:trPr>
        <w:tc>
          <w:tcPr>
            <w:tcW w:w="534" w:type="dxa"/>
          </w:tcPr>
          <w:p w:rsidR="00802064" w:rsidRDefault="00802064" w:rsidP="008E2034">
            <w:r>
              <w:t>15</w:t>
            </w:r>
          </w:p>
        </w:tc>
        <w:tc>
          <w:tcPr>
            <w:tcW w:w="1134" w:type="dxa"/>
          </w:tcPr>
          <w:p w:rsidR="00802064" w:rsidRPr="00D410D8" w:rsidRDefault="00802064" w:rsidP="008E2034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  <w:tc>
          <w:tcPr>
            <w:tcW w:w="1665" w:type="dxa"/>
          </w:tcPr>
          <w:p w:rsidR="00802064" w:rsidRDefault="00802064" w:rsidP="008E2034"/>
        </w:tc>
        <w:tc>
          <w:tcPr>
            <w:tcW w:w="1666" w:type="dxa"/>
          </w:tcPr>
          <w:p w:rsidR="00802064" w:rsidRDefault="00802064" w:rsidP="008E2034"/>
        </w:tc>
      </w:tr>
    </w:tbl>
    <w:p w:rsidR="00802064" w:rsidRDefault="00802064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811962" w:rsidTr="00C258B3">
        <w:trPr>
          <w:trHeight w:val="280"/>
        </w:trPr>
        <w:tc>
          <w:tcPr>
            <w:tcW w:w="534" w:type="dxa"/>
          </w:tcPr>
          <w:p w:rsidR="00811962" w:rsidRDefault="00811962" w:rsidP="004E1B8A">
            <w:r>
              <w:t>l.p.</w:t>
            </w:r>
          </w:p>
        </w:tc>
        <w:tc>
          <w:tcPr>
            <w:tcW w:w="1134" w:type="dxa"/>
          </w:tcPr>
          <w:p w:rsidR="00811962" w:rsidRDefault="00811962" w:rsidP="004E1B8A">
            <w:r>
              <w:t>Godziny</w:t>
            </w:r>
          </w:p>
        </w:tc>
        <w:tc>
          <w:tcPr>
            <w:tcW w:w="1665" w:type="dxa"/>
          </w:tcPr>
          <w:p w:rsidR="00811962" w:rsidRDefault="00811962" w:rsidP="00802064">
            <w:r>
              <w:t>Sobota</w:t>
            </w:r>
          </w:p>
          <w:p w:rsidR="00811962" w:rsidRDefault="00811962" w:rsidP="00802064">
            <w:r>
              <w:t>08.10.2016r</w:t>
            </w:r>
          </w:p>
          <w:p w:rsidR="00AF28A1" w:rsidRDefault="00AF28A1" w:rsidP="00802064"/>
        </w:tc>
        <w:tc>
          <w:tcPr>
            <w:tcW w:w="1666" w:type="dxa"/>
          </w:tcPr>
          <w:p w:rsidR="00811962" w:rsidRDefault="00811962" w:rsidP="00802064">
            <w:r>
              <w:t>Sobota</w:t>
            </w:r>
          </w:p>
          <w:p w:rsidR="00811962" w:rsidRDefault="00811962" w:rsidP="00802064">
            <w:r>
              <w:t>08.10.2016r</w:t>
            </w:r>
          </w:p>
        </w:tc>
        <w:tc>
          <w:tcPr>
            <w:tcW w:w="1665" w:type="dxa"/>
          </w:tcPr>
          <w:p w:rsidR="00811962" w:rsidRDefault="00811962" w:rsidP="00445E83">
            <w:r>
              <w:t>Niedziela</w:t>
            </w:r>
          </w:p>
          <w:p w:rsidR="00811962" w:rsidRDefault="00811962" w:rsidP="00802064">
            <w:r>
              <w:t>09.10.2016r</w:t>
            </w:r>
          </w:p>
        </w:tc>
        <w:tc>
          <w:tcPr>
            <w:tcW w:w="1666" w:type="dxa"/>
          </w:tcPr>
          <w:p w:rsidR="00811962" w:rsidRDefault="00811962" w:rsidP="00802064">
            <w:r>
              <w:t>Niedziela</w:t>
            </w:r>
          </w:p>
          <w:p w:rsidR="00811962" w:rsidRDefault="00811962" w:rsidP="00802064">
            <w:r>
              <w:t>09.10.2016r</w:t>
            </w:r>
          </w:p>
        </w:tc>
        <w:tc>
          <w:tcPr>
            <w:tcW w:w="1665" w:type="dxa"/>
          </w:tcPr>
          <w:p w:rsidR="00811962" w:rsidRDefault="00811962" w:rsidP="004E237F">
            <w:r>
              <w:t>Środa</w:t>
            </w:r>
          </w:p>
          <w:p w:rsidR="00811962" w:rsidRDefault="00811962" w:rsidP="004E237F">
            <w:r>
              <w:t>12.10.2016r</w:t>
            </w:r>
          </w:p>
        </w:tc>
        <w:tc>
          <w:tcPr>
            <w:tcW w:w="1666" w:type="dxa"/>
          </w:tcPr>
          <w:p w:rsidR="00811962" w:rsidRDefault="00811962" w:rsidP="004E237F">
            <w:r>
              <w:t>Czwartek</w:t>
            </w:r>
          </w:p>
          <w:p w:rsidR="00811962" w:rsidRDefault="00811962" w:rsidP="004E237F">
            <w:r>
              <w:t>20.10.2016r</w:t>
            </w:r>
          </w:p>
        </w:tc>
        <w:tc>
          <w:tcPr>
            <w:tcW w:w="1665" w:type="dxa"/>
          </w:tcPr>
          <w:p w:rsidR="00811962" w:rsidRDefault="00811962" w:rsidP="00807ED9">
            <w:r>
              <w:t>Sobota</w:t>
            </w:r>
          </w:p>
          <w:p w:rsidR="00811962" w:rsidRDefault="00811962" w:rsidP="00811962">
            <w:r>
              <w:t>22.10.2016r</w:t>
            </w:r>
          </w:p>
        </w:tc>
        <w:tc>
          <w:tcPr>
            <w:tcW w:w="1666" w:type="dxa"/>
          </w:tcPr>
          <w:p w:rsidR="00811962" w:rsidRDefault="00811962" w:rsidP="00807ED9">
            <w:r>
              <w:t>Sobota</w:t>
            </w:r>
          </w:p>
          <w:p w:rsidR="00811962" w:rsidRDefault="00811962" w:rsidP="00807ED9">
            <w:r>
              <w:t>22.10.2016r</w:t>
            </w:r>
          </w:p>
        </w:tc>
      </w:tr>
      <w:tr w:rsidR="00811962" w:rsidTr="00C258B3">
        <w:trPr>
          <w:trHeight w:val="264"/>
        </w:trPr>
        <w:tc>
          <w:tcPr>
            <w:tcW w:w="534" w:type="dxa"/>
          </w:tcPr>
          <w:p w:rsidR="00811962" w:rsidRDefault="00811962" w:rsidP="004E1B8A">
            <w:r>
              <w:t>1</w:t>
            </w:r>
          </w:p>
        </w:tc>
        <w:tc>
          <w:tcPr>
            <w:tcW w:w="1134" w:type="dxa"/>
          </w:tcPr>
          <w:p w:rsidR="00811962" w:rsidRPr="00FB5E87" w:rsidRDefault="00811962" w:rsidP="004E1B8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811962" w:rsidRPr="00912733" w:rsidRDefault="00811962" w:rsidP="00807ED9">
            <w:pPr>
              <w:rPr>
                <w:sz w:val="18"/>
              </w:rPr>
            </w:pPr>
            <w:r w:rsidRPr="00912733">
              <w:rPr>
                <w:sz w:val="18"/>
              </w:rPr>
              <w:t>Tworz.dokum.gr</w:t>
            </w:r>
            <w:r>
              <w:rPr>
                <w:sz w:val="18"/>
              </w:rPr>
              <w:t xml:space="preserve">2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811962" w:rsidRDefault="00811962" w:rsidP="00DB50F4"/>
        </w:tc>
        <w:tc>
          <w:tcPr>
            <w:tcW w:w="1666" w:type="dxa"/>
          </w:tcPr>
          <w:p w:rsidR="00811962" w:rsidRDefault="00811962" w:rsidP="003769A6"/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9</w:t>
            </w:r>
          </w:p>
        </w:tc>
      </w:tr>
      <w:tr w:rsidR="00811962" w:rsidTr="00C258B3">
        <w:trPr>
          <w:trHeight w:val="280"/>
        </w:trPr>
        <w:tc>
          <w:tcPr>
            <w:tcW w:w="534" w:type="dxa"/>
          </w:tcPr>
          <w:p w:rsidR="00811962" w:rsidRDefault="00811962" w:rsidP="004E1B8A">
            <w:r>
              <w:t>2</w:t>
            </w:r>
          </w:p>
        </w:tc>
        <w:tc>
          <w:tcPr>
            <w:tcW w:w="1134" w:type="dxa"/>
          </w:tcPr>
          <w:p w:rsidR="00811962" w:rsidRPr="00FB5E87" w:rsidRDefault="00811962" w:rsidP="004E1B8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811962" w:rsidRPr="00912733" w:rsidRDefault="00811962" w:rsidP="00807ED9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811962" w:rsidRDefault="00811962" w:rsidP="00DB50F4"/>
        </w:tc>
        <w:tc>
          <w:tcPr>
            <w:tcW w:w="1666" w:type="dxa"/>
          </w:tcPr>
          <w:p w:rsidR="00811962" w:rsidRDefault="00811962" w:rsidP="003769A6"/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0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10</w:t>
            </w:r>
          </w:p>
        </w:tc>
      </w:tr>
      <w:tr w:rsidR="00811962" w:rsidTr="00C258B3">
        <w:trPr>
          <w:trHeight w:val="264"/>
        </w:trPr>
        <w:tc>
          <w:tcPr>
            <w:tcW w:w="534" w:type="dxa"/>
          </w:tcPr>
          <w:p w:rsidR="00811962" w:rsidRDefault="00811962" w:rsidP="004E1B8A">
            <w:r>
              <w:t>3</w:t>
            </w:r>
          </w:p>
        </w:tc>
        <w:tc>
          <w:tcPr>
            <w:tcW w:w="1134" w:type="dxa"/>
          </w:tcPr>
          <w:p w:rsidR="00811962" w:rsidRPr="00D410D8" w:rsidRDefault="00811962" w:rsidP="004E1B8A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811962" w:rsidRPr="00912733" w:rsidRDefault="00811962" w:rsidP="00807ED9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1. 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811962" w:rsidRDefault="00811962" w:rsidP="00DB50F4"/>
        </w:tc>
        <w:tc>
          <w:tcPr>
            <w:tcW w:w="1666" w:type="dxa"/>
          </w:tcPr>
          <w:p w:rsidR="00811962" w:rsidRDefault="00811962" w:rsidP="003769A6"/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1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11</w:t>
            </w:r>
          </w:p>
        </w:tc>
      </w:tr>
      <w:tr w:rsidR="00811962" w:rsidTr="00C258B3">
        <w:trPr>
          <w:trHeight w:val="280"/>
        </w:trPr>
        <w:tc>
          <w:tcPr>
            <w:tcW w:w="534" w:type="dxa"/>
          </w:tcPr>
          <w:p w:rsidR="00811962" w:rsidRDefault="00811962" w:rsidP="004E1B8A">
            <w:r>
              <w:t>4</w:t>
            </w:r>
          </w:p>
        </w:tc>
        <w:tc>
          <w:tcPr>
            <w:tcW w:w="1134" w:type="dxa"/>
          </w:tcPr>
          <w:p w:rsidR="00811962" w:rsidRPr="00D410D8" w:rsidRDefault="00811962" w:rsidP="004E1B8A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811962" w:rsidRPr="00912733" w:rsidRDefault="00811962" w:rsidP="00807ED9">
            <w:pPr>
              <w:rPr>
                <w:sz w:val="18"/>
              </w:rPr>
            </w:pPr>
            <w:r w:rsidRPr="00912733">
              <w:rPr>
                <w:sz w:val="18"/>
              </w:rPr>
              <w:t>Tworz.dokum.</w:t>
            </w:r>
            <w:r>
              <w:rPr>
                <w:sz w:val="18"/>
              </w:rPr>
              <w:t xml:space="preserve">gr2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 gr1.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811962" w:rsidRDefault="00811962" w:rsidP="00DB50F4"/>
        </w:tc>
        <w:tc>
          <w:tcPr>
            <w:tcW w:w="1666" w:type="dxa"/>
          </w:tcPr>
          <w:p w:rsidR="00811962" w:rsidRDefault="00811962" w:rsidP="003769A6"/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2</w:t>
            </w:r>
          </w:p>
        </w:tc>
        <w:tc>
          <w:tcPr>
            <w:tcW w:w="1666" w:type="dxa"/>
          </w:tcPr>
          <w:p w:rsidR="00811962" w:rsidRDefault="00811962" w:rsidP="00807ED9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12</w:t>
            </w:r>
            <w:r w:rsidR="00AF28A1">
              <w:rPr>
                <w:color w:val="FF0000"/>
                <w:sz w:val="18"/>
              </w:rPr>
              <w:t xml:space="preserve"> </w:t>
            </w:r>
          </w:p>
        </w:tc>
      </w:tr>
      <w:tr w:rsidR="00811962" w:rsidTr="00807ED9">
        <w:trPr>
          <w:trHeight w:val="264"/>
        </w:trPr>
        <w:tc>
          <w:tcPr>
            <w:tcW w:w="534" w:type="dxa"/>
          </w:tcPr>
          <w:p w:rsidR="00811962" w:rsidRDefault="00811962" w:rsidP="004E1B8A">
            <w:r>
              <w:t>5</w:t>
            </w:r>
          </w:p>
        </w:tc>
        <w:tc>
          <w:tcPr>
            <w:tcW w:w="1134" w:type="dxa"/>
          </w:tcPr>
          <w:p w:rsidR="00811962" w:rsidRPr="00D410D8" w:rsidRDefault="00811962" w:rsidP="004E1B8A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3331" w:type="dxa"/>
            <w:gridSpan w:val="2"/>
            <w:vAlign w:val="center"/>
          </w:tcPr>
          <w:p w:rsidR="00811962" w:rsidRDefault="00811962" w:rsidP="00802064">
            <w:pPr>
              <w:jc w:val="center"/>
            </w:pPr>
            <w:r w:rsidRPr="00830B17">
              <w:rPr>
                <w:sz w:val="20"/>
              </w:rPr>
              <w:t xml:space="preserve">Maszynoznaw. </w:t>
            </w:r>
            <w:r>
              <w:rPr>
                <w:color w:val="FF0000"/>
                <w:sz w:val="20"/>
              </w:rPr>
              <w:t>5</w:t>
            </w:r>
          </w:p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</w:tcPr>
          <w:p w:rsidR="00811962" w:rsidRPr="00912733" w:rsidRDefault="00811962" w:rsidP="00807ED9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811962" w:rsidRPr="00912733" w:rsidRDefault="00811962" w:rsidP="00807ED9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811962" w:rsidRDefault="00811962" w:rsidP="003769A6"/>
        </w:tc>
        <w:tc>
          <w:tcPr>
            <w:tcW w:w="3331" w:type="dxa"/>
            <w:gridSpan w:val="2"/>
            <w:vAlign w:val="center"/>
          </w:tcPr>
          <w:p w:rsidR="00811962" w:rsidRDefault="00811962" w:rsidP="00807ED9">
            <w:pPr>
              <w:jc w:val="center"/>
            </w:pPr>
            <w:r w:rsidRPr="00830B17">
              <w:rPr>
                <w:sz w:val="20"/>
              </w:rPr>
              <w:t xml:space="preserve">Maszynoznaw. </w:t>
            </w:r>
            <w:r w:rsidR="007F4CBB">
              <w:rPr>
                <w:color w:val="FF0000"/>
                <w:sz w:val="20"/>
              </w:rPr>
              <w:t>1</w:t>
            </w:r>
            <w:r w:rsidR="000E7464">
              <w:rPr>
                <w:color w:val="FF0000"/>
                <w:sz w:val="20"/>
              </w:rPr>
              <w:t>4</w:t>
            </w:r>
          </w:p>
        </w:tc>
      </w:tr>
      <w:tr w:rsidR="00811962" w:rsidTr="00807ED9">
        <w:trPr>
          <w:trHeight w:val="280"/>
        </w:trPr>
        <w:tc>
          <w:tcPr>
            <w:tcW w:w="534" w:type="dxa"/>
          </w:tcPr>
          <w:p w:rsidR="00811962" w:rsidRDefault="00811962" w:rsidP="004E1B8A">
            <w:r>
              <w:t>6</w:t>
            </w:r>
          </w:p>
        </w:tc>
        <w:tc>
          <w:tcPr>
            <w:tcW w:w="1134" w:type="dxa"/>
          </w:tcPr>
          <w:p w:rsidR="00811962" w:rsidRPr="00D410D8" w:rsidRDefault="00811962" w:rsidP="004E1B8A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3331" w:type="dxa"/>
            <w:gridSpan w:val="2"/>
            <w:vAlign w:val="center"/>
          </w:tcPr>
          <w:p w:rsidR="00811962" w:rsidRPr="00830B17" w:rsidRDefault="00811962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6</w:t>
            </w:r>
          </w:p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.</w:t>
            </w:r>
            <w:r>
              <w:rPr>
                <w:sz w:val="18"/>
              </w:rPr>
              <w:t xml:space="preserve"> gr2.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</w:tcPr>
          <w:p w:rsidR="00811962" w:rsidRPr="00912733" w:rsidRDefault="00811962" w:rsidP="00807ED9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811962" w:rsidRPr="00912733" w:rsidRDefault="00811962" w:rsidP="00807ED9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811962" w:rsidRDefault="00811962" w:rsidP="003769A6"/>
        </w:tc>
        <w:tc>
          <w:tcPr>
            <w:tcW w:w="3331" w:type="dxa"/>
            <w:gridSpan w:val="2"/>
            <w:vAlign w:val="center"/>
          </w:tcPr>
          <w:p w:rsidR="00811962" w:rsidRPr="00830B17" w:rsidRDefault="00811962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 w:rsidR="007F4CBB">
              <w:rPr>
                <w:color w:val="FF0000"/>
                <w:sz w:val="20"/>
              </w:rPr>
              <w:t>1</w:t>
            </w:r>
            <w:r w:rsidR="000E7464">
              <w:rPr>
                <w:color w:val="FF0000"/>
                <w:sz w:val="20"/>
              </w:rPr>
              <w:t>5</w:t>
            </w:r>
          </w:p>
        </w:tc>
      </w:tr>
      <w:tr w:rsidR="00811962" w:rsidTr="00807ED9">
        <w:trPr>
          <w:trHeight w:val="280"/>
        </w:trPr>
        <w:tc>
          <w:tcPr>
            <w:tcW w:w="534" w:type="dxa"/>
          </w:tcPr>
          <w:p w:rsidR="00811962" w:rsidRDefault="00811962" w:rsidP="004E1B8A">
            <w:r>
              <w:t>7</w:t>
            </w:r>
          </w:p>
        </w:tc>
        <w:tc>
          <w:tcPr>
            <w:tcW w:w="1134" w:type="dxa"/>
          </w:tcPr>
          <w:p w:rsidR="00811962" w:rsidRPr="00D410D8" w:rsidRDefault="00811962" w:rsidP="004E1B8A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3331" w:type="dxa"/>
            <w:gridSpan w:val="2"/>
            <w:vAlign w:val="center"/>
          </w:tcPr>
          <w:p w:rsidR="00811962" w:rsidRPr="00830B17" w:rsidRDefault="00811962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7</w:t>
            </w:r>
          </w:p>
        </w:tc>
        <w:tc>
          <w:tcPr>
            <w:tcW w:w="1665" w:type="dxa"/>
          </w:tcPr>
          <w:p w:rsidR="00811962" w:rsidRDefault="00811962" w:rsidP="00807ED9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811962" w:rsidRPr="00912733" w:rsidRDefault="00811962" w:rsidP="00807ED9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811962" w:rsidRPr="00912733" w:rsidRDefault="00811962" w:rsidP="00807ED9">
            <w:pPr>
              <w:rPr>
                <w:sz w:val="18"/>
              </w:rPr>
            </w:pPr>
          </w:p>
        </w:tc>
        <w:tc>
          <w:tcPr>
            <w:tcW w:w="1666" w:type="dxa"/>
          </w:tcPr>
          <w:p w:rsidR="00811962" w:rsidRDefault="00811962" w:rsidP="003769A6"/>
        </w:tc>
        <w:tc>
          <w:tcPr>
            <w:tcW w:w="3331" w:type="dxa"/>
            <w:gridSpan w:val="2"/>
            <w:vAlign w:val="center"/>
          </w:tcPr>
          <w:p w:rsidR="00811962" w:rsidRPr="00830B17" w:rsidRDefault="00811962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 w:rsidR="007F4CBB">
              <w:rPr>
                <w:color w:val="FF0000"/>
                <w:sz w:val="20"/>
              </w:rPr>
              <w:t>1</w:t>
            </w:r>
            <w:r w:rsidR="000E7464">
              <w:rPr>
                <w:color w:val="FF0000"/>
                <w:sz w:val="20"/>
              </w:rPr>
              <w:t>6</w:t>
            </w:r>
          </w:p>
        </w:tc>
      </w:tr>
      <w:tr w:rsidR="00410611" w:rsidTr="00807ED9">
        <w:trPr>
          <w:trHeight w:val="264"/>
        </w:trPr>
        <w:tc>
          <w:tcPr>
            <w:tcW w:w="534" w:type="dxa"/>
          </w:tcPr>
          <w:p w:rsidR="00410611" w:rsidRDefault="00410611" w:rsidP="004E1B8A">
            <w:r>
              <w:t>8</w:t>
            </w:r>
          </w:p>
        </w:tc>
        <w:tc>
          <w:tcPr>
            <w:tcW w:w="1134" w:type="dxa"/>
          </w:tcPr>
          <w:p w:rsidR="00410611" w:rsidRPr="00D410D8" w:rsidRDefault="00410611" w:rsidP="004E1B8A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3331" w:type="dxa"/>
            <w:gridSpan w:val="2"/>
            <w:vAlign w:val="center"/>
          </w:tcPr>
          <w:p w:rsidR="00410611" w:rsidRPr="00C258B3" w:rsidRDefault="00410611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8</w:t>
            </w:r>
          </w:p>
        </w:tc>
        <w:tc>
          <w:tcPr>
            <w:tcW w:w="1665" w:type="dxa"/>
          </w:tcPr>
          <w:p w:rsidR="00410611" w:rsidRDefault="00410611" w:rsidP="00807ED9">
            <w:r>
              <w:rPr>
                <w:sz w:val="18"/>
              </w:rPr>
              <w:t>P.K.M</w:t>
            </w:r>
            <w:r w:rsidRPr="003618D4">
              <w:rPr>
                <w:sz w:val="18"/>
              </w:rPr>
              <w:t>.</w:t>
            </w:r>
            <w:r>
              <w:rPr>
                <w:sz w:val="18"/>
              </w:rPr>
              <w:t xml:space="preserve"> gr2. 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410611" w:rsidRPr="00912733" w:rsidRDefault="00410611" w:rsidP="00807ED9">
            <w:pPr>
              <w:rPr>
                <w:sz w:val="18"/>
              </w:rPr>
            </w:pPr>
            <w:r w:rsidRPr="00912733">
              <w:rPr>
                <w:sz w:val="18"/>
              </w:rPr>
              <w:t>Tworz.dokum.gr1</w:t>
            </w:r>
            <w:r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  <w:vAlign w:val="center"/>
          </w:tcPr>
          <w:p w:rsidR="00410611" w:rsidRDefault="00410611" w:rsidP="00807ED9">
            <w:pPr>
              <w:jc w:val="center"/>
            </w:pPr>
            <w:r w:rsidRPr="00830B17">
              <w:rPr>
                <w:sz w:val="20"/>
              </w:rPr>
              <w:t xml:space="preserve">Maszynoznaw. </w:t>
            </w:r>
            <w:r>
              <w:rPr>
                <w:color w:val="FF0000"/>
                <w:sz w:val="20"/>
              </w:rPr>
              <w:t>9</w:t>
            </w:r>
          </w:p>
        </w:tc>
        <w:tc>
          <w:tcPr>
            <w:tcW w:w="1666" w:type="dxa"/>
          </w:tcPr>
          <w:p w:rsidR="00410611" w:rsidRDefault="00410611" w:rsidP="003769A6"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6</w:t>
            </w:r>
          </w:p>
        </w:tc>
        <w:tc>
          <w:tcPr>
            <w:tcW w:w="3331" w:type="dxa"/>
            <w:gridSpan w:val="2"/>
            <w:vAlign w:val="center"/>
          </w:tcPr>
          <w:p w:rsidR="00410611" w:rsidRPr="00C258B3" w:rsidRDefault="00410611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 w:rsidR="007F4CBB">
              <w:rPr>
                <w:color w:val="FF0000"/>
                <w:sz w:val="20"/>
              </w:rPr>
              <w:t>1</w:t>
            </w:r>
            <w:r w:rsidR="000E7464">
              <w:rPr>
                <w:color w:val="FF0000"/>
                <w:sz w:val="20"/>
              </w:rPr>
              <w:t>7</w:t>
            </w:r>
          </w:p>
        </w:tc>
      </w:tr>
      <w:tr w:rsidR="000E7464" w:rsidTr="00A803F1">
        <w:trPr>
          <w:trHeight w:val="280"/>
        </w:trPr>
        <w:tc>
          <w:tcPr>
            <w:tcW w:w="534" w:type="dxa"/>
          </w:tcPr>
          <w:p w:rsidR="000E7464" w:rsidRDefault="000E7464" w:rsidP="004E1B8A">
            <w:r>
              <w:t>9</w:t>
            </w:r>
          </w:p>
        </w:tc>
        <w:tc>
          <w:tcPr>
            <w:tcW w:w="1134" w:type="dxa"/>
          </w:tcPr>
          <w:p w:rsidR="000E7464" w:rsidRPr="00D410D8" w:rsidRDefault="000E7464" w:rsidP="004E1B8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vAlign w:val="center"/>
          </w:tcPr>
          <w:p w:rsidR="000E7464" w:rsidRPr="00C258B3" w:rsidRDefault="000E7464" w:rsidP="00802064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  <w:vAlign w:val="center"/>
          </w:tcPr>
          <w:p w:rsidR="000E7464" w:rsidRPr="00C258B3" w:rsidRDefault="000E7464" w:rsidP="00802064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0E7464" w:rsidRDefault="000E7464" w:rsidP="00DB50F4"/>
        </w:tc>
        <w:tc>
          <w:tcPr>
            <w:tcW w:w="1666" w:type="dxa"/>
            <w:vAlign w:val="center"/>
          </w:tcPr>
          <w:p w:rsidR="000E7464" w:rsidRPr="00830B17" w:rsidRDefault="000E7464" w:rsidP="00807ED9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0E7464" w:rsidRPr="00830B17" w:rsidRDefault="000E7464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0</w:t>
            </w:r>
          </w:p>
        </w:tc>
        <w:tc>
          <w:tcPr>
            <w:tcW w:w="1666" w:type="dxa"/>
          </w:tcPr>
          <w:p w:rsidR="000E7464" w:rsidRPr="008E2034" w:rsidRDefault="000E7464" w:rsidP="00807ED9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7</w:t>
            </w:r>
          </w:p>
        </w:tc>
        <w:tc>
          <w:tcPr>
            <w:tcW w:w="3331" w:type="dxa"/>
            <w:gridSpan w:val="2"/>
          </w:tcPr>
          <w:p w:rsidR="000E7464" w:rsidRPr="005F3E27" w:rsidRDefault="000E7464" w:rsidP="000E7464">
            <w:pPr>
              <w:jc w:val="center"/>
              <w:rPr>
                <w:sz w:val="16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8</w:t>
            </w:r>
          </w:p>
        </w:tc>
      </w:tr>
      <w:tr w:rsidR="00410611" w:rsidTr="00807ED9">
        <w:trPr>
          <w:trHeight w:val="264"/>
        </w:trPr>
        <w:tc>
          <w:tcPr>
            <w:tcW w:w="534" w:type="dxa"/>
          </w:tcPr>
          <w:p w:rsidR="00410611" w:rsidRDefault="00410611" w:rsidP="004E1B8A">
            <w:r>
              <w:t>10</w:t>
            </w:r>
          </w:p>
        </w:tc>
        <w:tc>
          <w:tcPr>
            <w:tcW w:w="1134" w:type="dxa"/>
          </w:tcPr>
          <w:p w:rsidR="00410611" w:rsidRPr="00D410D8" w:rsidRDefault="00410611" w:rsidP="004E1B8A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410611" w:rsidRDefault="00410611" w:rsidP="000C249A"/>
        </w:tc>
        <w:tc>
          <w:tcPr>
            <w:tcW w:w="1666" w:type="dxa"/>
          </w:tcPr>
          <w:p w:rsidR="00410611" w:rsidRPr="00C258B3" w:rsidRDefault="00410611" w:rsidP="00445E8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410611" w:rsidRDefault="00410611" w:rsidP="00DB50F4"/>
        </w:tc>
        <w:tc>
          <w:tcPr>
            <w:tcW w:w="1666" w:type="dxa"/>
            <w:vAlign w:val="center"/>
          </w:tcPr>
          <w:p w:rsidR="00410611" w:rsidRPr="00830B17" w:rsidRDefault="00410611" w:rsidP="00807ED9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410611" w:rsidRPr="00830B17" w:rsidRDefault="00410611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1</w:t>
            </w:r>
          </w:p>
        </w:tc>
        <w:tc>
          <w:tcPr>
            <w:tcW w:w="1666" w:type="dxa"/>
          </w:tcPr>
          <w:p w:rsidR="00410611" w:rsidRPr="008E2034" w:rsidRDefault="00410611" w:rsidP="00807ED9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18</w:t>
            </w:r>
          </w:p>
        </w:tc>
        <w:tc>
          <w:tcPr>
            <w:tcW w:w="1665" w:type="dxa"/>
          </w:tcPr>
          <w:p w:rsidR="00410611" w:rsidRDefault="00410611" w:rsidP="00445E83"/>
        </w:tc>
        <w:tc>
          <w:tcPr>
            <w:tcW w:w="1666" w:type="dxa"/>
          </w:tcPr>
          <w:p w:rsidR="00410611" w:rsidRPr="005F3E27" w:rsidRDefault="00410611" w:rsidP="00DB50F4">
            <w:pPr>
              <w:rPr>
                <w:sz w:val="16"/>
              </w:rPr>
            </w:pPr>
          </w:p>
        </w:tc>
      </w:tr>
      <w:tr w:rsidR="00410611" w:rsidTr="00807ED9">
        <w:trPr>
          <w:trHeight w:val="280"/>
        </w:trPr>
        <w:tc>
          <w:tcPr>
            <w:tcW w:w="534" w:type="dxa"/>
          </w:tcPr>
          <w:p w:rsidR="00410611" w:rsidRDefault="00410611" w:rsidP="004E1B8A">
            <w:r>
              <w:t>11</w:t>
            </w:r>
          </w:p>
        </w:tc>
        <w:tc>
          <w:tcPr>
            <w:tcW w:w="1134" w:type="dxa"/>
          </w:tcPr>
          <w:p w:rsidR="00410611" w:rsidRPr="00D410D8" w:rsidRDefault="00410611" w:rsidP="004E1B8A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410611" w:rsidRDefault="00410611" w:rsidP="003769A6"/>
        </w:tc>
        <w:tc>
          <w:tcPr>
            <w:tcW w:w="1666" w:type="dxa"/>
          </w:tcPr>
          <w:p w:rsidR="00410611" w:rsidRPr="00C258B3" w:rsidRDefault="00410611" w:rsidP="00445E83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410611" w:rsidRDefault="00410611" w:rsidP="00DB50F4"/>
        </w:tc>
        <w:tc>
          <w:tcPr>
            <w:tcW w:w="1666" w:type="dxa"/>
            <w:vAlign w:val="center"/>
          </w:tcPr>
          <w:p w:rsidR="00410611" w:rsidRPr="00C258B3" w:rsidRDefault="00410611" w:rsidP="00807ED9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410611" w:rsidRPr="00C258B3" w:rsidRDefault="00410611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2</w:t>
            </w:r>
          </w:p>
        </w:tc>
        <w:tc>
          <w:tcPr>
            <w:tcW w:w="1666" w:type="dxa"/>
          </w:tcPr>
          <w:p w:rsidR="00410611" w:rsidRPr="008E2034" w:rsidRDefault="00410611" w:rsidP="00807ED9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 w:rsidR="000E7464">
              <w:rPr>
                <w:color w:val="FF0000"/>
                <w:sz w:val="20"/>
              </w:rPr>
              <w:t>19</w:t>
            </w:r>
          </w:p>
        </w:tc>
        <w:tc>
          <w:tcPr>
            <w:tcW w:w="1665" w:type="dxa"/>
          </w:tcPr>
          <w:p w:rsidR="00410611" w:rsidRDefault="00410611" w:rsidP="00445E83"/>
        </w:tc>
        <w:tc>
          <w:tcPr>
            <w:tcW w:w="1666" w:type="dxa"/>
          </w:tcPr>
          <w:p w:rsidR="00410611" w:rsidRPr="005F3E27" w:rsidRDefault="00410611" w:rsidP="00DB50F4">
            <w:pPr>
              <w:rPr>
                <w:sz w:val="16"/>
              </w:rPr>
            </w:pPr>
          </w:p>
        </w:tc>
      </w:tr>
      <w:tr w:rsidR="00410611" w:rsidTr="00807ED9">
        <w:trPr>
          <w:trHeight w:val="264"/>
        </w:trPr>
        <w:tc>
          <w:tcPr>
            <w:tcW w:w="534" w:type="dxa"/>
          </w:tcPr>
          <w:p w:rsidR="00410611" w:rsidRDefault="00410611" w:rsidP="004E1B8A">
            <w:r>
              <w:t>12</w:t>
            </w:r>
          </w:p>
        </w:tc>
        <w:tc>
          <w:tcPr>
            <w:tcW w:w="1134" w:type="dxa"/>
          </w:tcPr>
          <w:p w:rsidR="00410611" w:rsidRPr="00D410D8" w:rsidRDefault="00410611" w:rsidP="004E1B8A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410611" w:rsidRDefault="00410611" w:rsidP="003769A6"/>
        </w:tc>
        <w:tc>
          <w:tcPr>
            <w:tcW w:w="1666" w:type="dxa"/>
          </w:tcPr>
          <w:p w:rsidR="00410611" w:rsidRPr="00C258B3" w:rsidRDefault="00410611" w:rsidP="004E1B8A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410611" w:rsidRDefault="00410611" w:rsidP="00DB50F4"/>
        </w:tc>
        <w:tc>
          <w:tcPr>
            <w:tcW w:w="1666" w:type="dxa"/>
          </w:tcPr>
          <w:p w:rsidR="00410611" w:rsidRPr="00830B17" w:rsidRDefault="00410611" w:rsidP="00DB50F4">
            <w:pPr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410611" w:rsidRPr="00C258B3" w:rsidRDefault="00410611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3</w:t>
            </w:r>
          </w:p>
        </w:tc>
        <w:tc>
          <w:tcPr>
            <w:tcW w:w="1666" w:type="dxa"/>
          </w:tcPr>
          <w:p w:rsidR="00410611" w:rsidRPr="008E2034" w:rsidRDefault="00410611" w:rsidP="00807ED9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</w:t>
            </w:r>
            <w:r w:rsidR="000E7464">
              <w:rPr>
                <w:color w:val="FF0000"/>
                <w:sz w:val="20"/>
              </w:rPr>
              <w:t>0</w:t>
            </w:r>
          </w:p>
        </w:tc>
        <w:tc>
          <w:tcPr>
            <w:tcW w:w="1665" w:type="dxa"/>
          </w:tcPr>
          <w:p w:rsidR="00410611" w:rsidRDefault="00410611" w:rsidP="00445E83"/>
        </w:tc>
        <w:tc>
          <w:tcPr>
            <w:tcW w:w="1666" w:type="dxa"/>
          </w:tcPr>
          <w:p w:rsidR="00410611" w:rsidRPr="005F3E27" w:rsidRDefault="00410611" w:rsidP="00DB50F4">
            <w:pPr>
              <w:rPr>
                <w:sz w:val="16"/>
              </w:rPr>
            </w:pPr>
          </w:p>
        </w:tc>
      </w:tr>
      <w:tr w:rsidR="00410611" w:rsidTr="00C258B3">
        <w:trPr>
          <w:trHeight w:val="280"/>
        </w:trPr>
        <w:tc>
          <w:tcPr>
            <w:tcW w:w="534" w:type="dxa"/>
          </w:tcPr>
          <w:p w:rsidR="00410611" w:rsidRDefault="00410611" w:rsidP="004E1B8A">
            <w:r>
              <w:t>13</w:t>
            </w:r>
          </w:p>
        </w:tc>
        <w:tc>
          <w:tcPr>
            <w:tcW w:w="1134" w:type="dxa"/>
          </w:tcPr>
          <w:p w:rsidR="00410611" w:rsidRPr="00D410D8" w:rsidRDefault="00410611" w:rsidP="004E1B8A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410611" w:rsidRDefault="00410611" w:rsidP="003769A6"/>
        </w:tc>
        <w:tc>
          <w:tcPr>
            <w:tcW w:w="1666" w:type="dxa"/>
          </w:tcPr>
          <w:p w:rsidR="00410611" w:rsidRDefault="00410611" w:rsidP="004E1B8A"/>
        </w:tc>
        <w:tc>
          <w:tcPr>
            <w:tcW w:w="1665" w:type="dxa"/>
          </w:tcPr>
          <w:p w:rsidR="00410611" w:rsidRDefault="00410611" w:rsidP="00DB50F4"/>
        </w:tc>
        <w:tc>
          <w:tcPr>
            <w:tcW w:w="1666" w:type="dxa"/>
          </w:tcPr>
          <w:p w:rsidR="00410611" w:rsidRDefault="00410611" w:rsidP="000C249A"/>
        </w:tc>
        <w:tc>
          <w:tcPr>
            <w:tcW w:w="1665" w:type="dxa"/>
          </w:tcPr>
          <w:p w:rsidR="00410611" w:rsidRDefault="00410611" w:rsidP="004E1B8A"/>
        </w:tc>
        <w:tc>
          <w:tcPr>
            <w:tcW w:w="1666" w:type="dxa"/>
          </w:tcPr>
          <w:p w:rsidR="00410611" w:rsidRDefault="00410611" w:rsidP="003769A6"/>
        </w:tc>
        <w:tc>
          <w:tcPr>
            <w:tcW w:w="1665" w:type="dxa"/>
          </w:tcPr>
          <w:p w:rsidR="00410611" w:rsidRDefault="00410611" w:rsidP="00445E83"/>
        </w:tc>
        <w:tc>
          <w:tcPr>
            <w:tcW w:w="1666" w:type="dxa"/>
          </w:tcPr>
          <w:p w:rsidR="00410611" w:rsidRPr="005F3E27" w:rsidRDefault="00410611" w:rsidP="00DB50F4">
            <w:pPr>
              <w:rPr>
                <w:sz w:val="16"/>
              </w:rPr>
            </w:pPr>
          </w:p>
        </w:tc>
      </w:tr>
      <w:tr w:rsidR="00410611" w:rsidTr="00C258B3">
        <w:trPr>
          <w:trHeight w:val="280"/>
        </w:trPr>
        <w:tc>
          <w:tcPr>
            <w:tcW w:w="534" w:type="dxa"/>
          </w:tcPr>
          <w:p w:rsidR="00410611" w:rsidRDefault="00410611" w:rsidP="004E1B8A">
            <w:r>
              <w:t>14</w:t>
            </w:r>
          </w:p>
        </w:tc>
        <w:tc>
          <w:tcPr>
            <w:tcW w:w="1134" w:type="dxa"/>
          </w:tcPr>
          <w:p w:rsidR="00410611" w:rsidRPr="00D410D8" w:rsidRDefault="00410611" w:rsidP="004E1B8A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410611" w:rsidRDefault="00410611" w:rsidP="003769A6"/>
        </w:tc>
        <w:tc>
          <w:tcPr>
            <w:tcW w:w="1666" w:type="dxa"/>
          </w:tcPr>
          <w:p w:rsidR="00410611" w:rsidRDefault="00410611" w:rsidP="004E1B8A"/>
        </w:tc>
        <w:tc>
          <w:tcPr>
            <w:tcW w:w="1665" w:type="dxa"/>
          </w:tcPr>
          <w:p w:rsidR="00410611" w:rsidRDefault="00410611" w:rsidP="00445E83"/>
        </w:tc>
        <w:tc>
          <w:tcPr>
            <w:tcW w:w="1666" w:type="dxa"/>
          </w:tcPr>
          <w:p w:rsidR="00410611" w:rsidRDefault="00410611" w:rsidP="000C249A"/>
        </w:tc>
        <w:tc>
          <w:tcPr>
            <w:tcW w:w="1665" w:type="dxa"/>
          </w:tcPr>
          <w:p w:rsidR="00410611" w:rsidRDefault="00410611" w:rsidP="004E1B8A"/>
        </w:tc>
        <w:tc>
          <w:tcPr>
            <w:tcW w:w="1666" w:type="dxa"/>
          </w:tcPr>
          <w:p w:rsidR="00410611" w:rsidRDefault="00410611" w:rsidP="003769A6"/>
        </w:tc>
        <w:tc>
          <w:tcPr>
            <w:tcW w:w="1665" w:type="dxa"/>
          </w:tcPr>
          <w:p w:rsidR="00410611" w:rsidRDefault="00410611" w:rsidP="004E1B8A"/>
        </w:tc>
        <w:tc>
          <w:tcPr>
            <w:tcW w:w="1666" w:type="dxa"/>
          </w:tcPr>
          <w:p w:rsidR="00410611" w:rsidRDefault="00410611" w:rsidP="004E1B8A"/>
        </w:tc>
      </w:tr>
      <w:tr w:rsidR="00410611" w:rsidTr="00C258B3">
        <w:trPr>
          <w:trHeight w:val="280"/>
        </w:trPr>
        <w:tc>
          <w:tcPr>
            <w:tcW w:w="534" w:type="dxa"/>
          </w:tcPr>
          <w:p w:rsidR="00410611" w:rsidRDefault="00410611" w:rsidP="004E1B8A">
            <w:r>
              <w:t>15</w:t>
            </w:r>
          </w:p>
        </w:tc>
        <w:tc>
          <w:tcPr>
            <w:tcW w:w="1134" w:type="dxa"/>
          </w:tcPr>
          <w:p w:rsidR="00410611" w:rsidRPr="00D410D8" w:rsidRDefault="00410611" w:rsidP="004E1B8A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410611" w:rsidRDefault="00410611" w:rsidP="004E1B8A"/>
        </w:tc>
        <w:tc>
          <w:tcPr>
            <w:tcW w:w="1666" w:type="dxa"/>
          </w:tcPr>
          <w:p w:rsidR="00410611" w:rsidRDefault="00410611" w:rsidP="004E1B8A"/>
        </w:tc>
        <w:tc>
          <w:tcPr>
            <w:tcW w:w="1665" w:type="dxa"/>
          </w:tcPr>
          <w:p w:rsidR="00410611" w:rsidRDefault="00410611" w:rsidP="004E1B8A"/>
        </w:tc>
        <w:tc>
          <w:tcPr>
            <w:tcW w:w="1666" w:type="dxa"/>
          </w:tcPr>
          <w:p w:rsidR="00410611" w:rsidRDefault="00410611" w:rsidP="004E1B8A"/>
        </w:tc>
        <w:tc>
          <w:tcPr>
            <w:tcW w:w="1665" w:type="dxa"/>
          </w:tcPr>
          <w:p w:rsidR="00410611" w:rsidRDefault="00410611" w:rsidP="004E1B8A"/>
        </w:tc>
        <w:tc>
          <w:tcPr>
            <w:tcW w:w="1666" w:type="dxa"/>
          </w:tcPr>
          <w:p w:rsidR="00410611" w:rsidRDefault="00410611" w:rsidP="004E1B8A"/>
        </w:tc>
        <w:tc>
          <w:tcPr>
            <w:tcW w:w="1665" w:type="dxa"/>
          </w:tcPr>
          <w:p w:rsidR="00410611" w:rsidRDefault="00410611" w:rsidP="004E1B8A"/>
        </w:tc>
        <w:tc>
          <w:tcPr>
            <w:tcW w:w="1666" w:type="dxa"/>
          </w:tcPr>
          <w:p w:rsidR="00410611" w:rsidRDefault="00410611" w:rsidP="004E1B8A"/>
        </w:tc>
      </w:tr>
      <w:tr w:rsidR="00807ED9" w:rsidTr="00C258B3">
        <w:trPr>
          <w:trHeight w:val="280"/>
        </w:trPr>
        <w:tc>
          <w:tcPr>
            <w:tcW w:w="534" w:type="dxa"/>
          </w:tcPr>
          <w:p w:rsidR="00807ED9" w:rsidRDefault="00807ED9" w:rsidP="004E1B8A">
            <w:r>
              <w:lastRenderedPageBreak/>
              <w:br/>
              <w:t>l.p.</w:t>
            </w:r>
          </w:p>
        </w:tc>
        <w:tc>
          <w:tcPr>
            <w:tcW w:w="1134" w:type="dxa"/>
          </w:tcPr>
          <w:p w:rsidR="00807ED9" w:rsidRDefault="00807ED9" w:rsidP="004E1B8A">
            <w:r>
              <w:t>Godziny</w:t>
            </w:r>
          </w:p>
        </w:tc>
        <w:tc>
          <w:tcPr>
            <w:tcW w:w="1665" w:type="dxa"/>
          </w:tcPr>
          <w:p w:rsidR="00807ED9" w:rsidRDefault="00807ED9" w:rsidP="00DB50F4">
            <w:r>
              <w:t xml:space="preserve">Niedziela </w:t>
            </w:r>
          </w:p>
          <w:p w:rsidR="00807ED9" w:rsidRDefault="00807ED9" w:rsidP="00DB50F4">
            <w:r>
              <w:t>23.10.2016r</w:t>
            </w:r>
          </w:p>
          <w:p w:rsidR="00807ED9" w:rsidRDefault="00807ED9" w:rsidP="00DB50F4"/>
        </w:tc>
        <w:tc>
          <w:tcPr>
            <w:tcW w:w="1666" w:type="dxa"/>
          </w:tcPr>
          <w:p w:rsidR="00807ED9" w:rsidRDefault="00807ED9" w:rsidP="00AF28A1">
            <w:r>
              <w:t xml:space="preserve">Niedziela </w:t>
            </w:r>
          </w:p>
          <w:p w:rsidR="00807ED9" w:rsidRDefault="00807ED9" w:rsidP="00AF28A1">
            <w:r>
              <w:t>23.10.2016r</w:t>
            </w:r>
          </w:p>
          <w:p w:rsidR="00807ED9" w:rsidRDefault="00807ED9" w:rsidP="002048B4"/>
        </w:tc>
        <w:tc>
          <w:tcPr>
            <w:tcW w:w="1665" w:type="dxa"/>
          </w:tcPr>
          <w:p w:rsidR="00807ED9" w:rsidRDefault="00807ED9" w:rsidP="00DB50F4">
            <w:r>
              <w:t xml:space="preserve">Czwartek </w:t>
            </w:r>
            <w:r>
              <w:br/>
              <w:t>27.10.2016r</w:t>
            </w:r>
          </w:p>
        </w:tc>
        <w:tc>
          <w:tcPr>
            <w:tcW w:w="1666" w:type="dxa"/>
          </w:tcPr>
          <w:p w:rsidR="00807ED9" w:rsidRDefault="00623B1F" w:rsidP="00DB50F4">
            <w:r>
              <w:t>Środa</w:t>
            </w:r>
            <w:r>
              <w:br/>
              <w:t>02</w:t>
            </w:r>
            <w:r w:rsidR="00807ED9">
              <w:t>.11.2016r</w:t>
            </w:r>
          </w:p>
        </w:tc>
        <w:tc>
          <w:tcPr>
            <w:tcW w:w="1665" w:type="dxa"/>
          </w:tcPr>
          <w:p w:rsidR="00807ED9" w:rsidRDefault="00807ED9" w:rsidP="00DB50F4">
            <w:r>
              <w:t>Środa</w:t>
            </w:r>
            <w:r>
              <w:br/>
              <w:t>09.11.2016r.</w:t>
            </w:r>
          </w:p>
        </w:tc>
        <w:tc>
          <w:tcPr>
            <w:tcW w:w="1666" w:type="dxa"/>
          </w:tcPr>
          <w:p w:rsidR="00807ED9" w:rsidRDefault="00623B1F" w:rsidP="00DB50F4">
            <w:r>
              <w:t>Środa</w:t>
            </w:r>
          </w:p>
          <w:p w:rsidR="00807ED9" w:rsidRDefault="00623B1F" w:rsidP="00DB50F4">
            <w:r>
              <w:t>16</w:t>
            </w:r>
            <w:r w:rsidR="00807ED9">
              <w:t>.11.2016r.</w:t>
            </w:r>
          </w:p>
        </w:tc>
        <w:tc>
          <w:tcPr>
            <w:tcW w:w="1665" w:type="dxa"/>
          </w:tcPr>
          <w:p w:rsidR="00807ED9" w:rsidRDefault="00807ED9" w:rsidP="00CA4BA0">
            <w:r>
              <w:t>Sobota</w:t>
            </w:r>
          </w:p>
          <w:p w:rsidR="00807ED9" w:rsidRDefault="00807ED9" w:rsidP="00CA4BA0">
            <w:r>
              <w:t>19.11.2016r.</w:t>
            </w:r>
          </w:p>
        </w:tc>
        <w:tc>
          <w:tcPr>
            <w:tcW w:w="1666" w:type="dxa"/>
          </w:tcPr>
          <w:p w:rsidR="00807ED9" w:rsidRDefault="00807ED9" w:rsidP="00807ED9">
            <w:r>
              <w:t>Sobota</w:t>
            </w:r>
          </w:p>
          <w:p w:rsidR="00807ED9" w:rsidRDefault="00807ED9" w:rsidP="00807ED9">
            <w:r>
              <w:t>19.11.2016r.</w:t>
            </w:r>
          </w:p>
        </w:tc>
      </w:tr>
      <w:tr w:rsidR="00807ED9" w:rsidTr="00C258B3">
        <w:trPr>
          <w:trHeight w:val="264"/>
        </w:trPr>
        <w:tc>
          <w:tcPr>
            <w:tcW w:w="534" w:type="dxa"/>
          </w:tcPr>
          <w:p w:rsidR="00807ED9" w:rsidRDefault="00807ED9" w:rsidP="004E1B8A">
            <w:r>
              <w:t>1</w:t>
            </w:r>
          </w:p>
        </w:tc>
        <w:tc>
          <w:tcPr>
            <w:tcW w:w="1134" w:type="dxa"/>
          </w:tcPr>
          <w:p w:rsidR="00807ED9" w:rsidRPr="00FB5E87" w:rsidRDefault="00807ED9" w:rsidP="004E1B8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Pr="00AF28A1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 w:rsidRPr="00AF28A1"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807ED9" w:rsidRDefault="00807ED9" w:rsidP="000C113A"/>
        </w:tc>
        <w:tc>
          <w:tcPr>
            <w:tcW w:w="1666" w:type="dxa"/>
          </w:tcPr>
          <w:p w:rsidR="00807ED9" w:rsidRDefault="00807ED9" w:rsidP="00DB50F4"/>
        </w:tc>
        <w:tc>
          <w:tcPr>
            <w:tcW w:w="1665" w:type="dxa"/>
          </w:tcPr>
          <w:p w:rsidR="00807ED9" w:rsidRDefault="00807ED9" w:rsidP="003769A6"/>
        </w:tc>
        <w:tc>
          <w:tcPr>
            <w:tcW w:w="1666" w:type="dxa"/>
          </w:tcPr>
          <w:p w:rsidR="00807ED9" w:rsidRDefault="00807ED9" w:rsidP="00445E83"/>
        </w:tc>
        <w:tc>
          <w:tcPr>
            <w:tcW w:w="1665" w:type="dxa"/>
          </w:tcPr>
          <w:p w:rsidR="00807ED9" w:rsidRDefault="00807ED9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3</w:t>
            </w:r>
          </w:p>
        </w:tc>
        <w:tc>
          <w:tcPr>
            <w:tcW w:w="1666" w:type="dxa"/>
          </w:tcPr>
          <w:p w:rsidR="00807ED9" w:rsidRDefault="00807ED9" w:rsidP="00807ED9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13</w:t>
            </w:r>
          </w:p>
        </w:tc>
      </w:tr>
      <w:tr w:rsidR="00807ED9" w:rsidTr="00C258B3">
        <w:trPr>
          <w:trHeight w:val="280"/>
        </w:trPr>
        <w:tc>
          <w:tcPr>
            <w:tcW w:w="534" w:type="dxa"/>
          </w:tcPr>
          <w:p w:rsidR="00807ED9" w:rsidRDefault="00807ED9" w:rsidP="004E1B8A">
            <w:r>
              <w:t>2</w:t>
            </w:r>
          </w:p>
        </w:tc>
        <w:tc>
          <w:tcPr>
            <w:tcW w:w="1134" w:type="dxa"/>
          </w:tcPr>
          <w:p w:rsidR="00807ED9" w:rsidRPr="00FB5E87" w:rsidRDefault="00807ED9" w:rsidP="004E1B8A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Pr="00AF28A1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 w:rsidRPr="00AF28A1">
              <w:rPr>
                <w:color w:val="FF0000"/>
                <w:sz w:val="16"/>
              </w:rPr>
              <w:t>10</w:t>
            </w:r>
          </w:p>
        </w:tc>
        <w:tc>
          <w:tcPr>
            <w:tcW w:w="1665" w:type="dxa"/>
          </w:tcPr>
          <w:p w:rsidR="00807ED9" w:rsidRDefault="00807ED9" w:rsidP="000C113A"/>
        </w:tc>
        <w:tc>
          <w:tcPr>
            <w:tcW w:w="1666" w:type="dxa"/>
          </w:tcPr>
          <w:p w:rsidR="00807ED9" w:rsidRDefault="00807ED9" w:rsidP="00DB50F4"/>
        </w:tc>
        <w:tc>
          <w:tcPr>
            <w:tcW w:w="1665" w:type="dxa"/>
          </w:tcPr>
          <w:p w:rsidR="00807ED9" w:rsidRDefault="00807ED9" w:rsidP="003769A6"/>
        </w:tc>
        <w:tc>
          <w:tcPr>
            <w:tcW w:w="1666" w:type="dxa"/>
          </w:tcPr>
          <w:p w:rsidR="00807ED9" w:rsidRDefault="00807ED9" w:rsidP="00C13751"/>
        </w:tc>
        <w:tc>
          <w:tcPr>
            <w:tcW w:w="1665" w:type="dxa"/>
          </w:tcPr>
          <w:p w:rsidR="00807ED9" w:rsidRDefault="00807ED9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4</w:t>
            </w:r>
          </w:p>
        </w:tc>
        <w:tc>
          <w:tcPr>
            <w:tcW w:w="1666" w:type="dxa"/>
          </w:tcPr>
          <w:p w:rsidR="00807ED9" w:rsidRDefault="00807ED9" w:rsidP="00807ED9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14</w:t>
            </w:r>
          </w:p>
        </w:tc>
      </w:tr>
      <w:tr w:rsidR="00807ED9" w:rsidTr="00C258B3">
        <w:trPr>
          <w:trHeight w:val="264"/>
        </w:trPr>
        <w:tc>
          <w:tcPr>
            <w:tcW w:w="534" w:type="dxa"/>
          </w:tcPr>
          <w:p w:rsidR="00807ED9" w:rsidRDefault="00807ED9" w:rsidP="004E1B8A">
            <w:r>
              <w:t>3</w:t>
            </w:r>
          </w:p>
        </w:tc>
        <w:tc>
          <w:tcPr>
            <w:tcW w:w="1134" w:type="dxa"/>
          </w:tcPr>
          <w:p w:rsidR="00807ED9" w:rsidRPr="00D410D8" w:rsidRDefault="00807ED9" w:rsidP="004E1B8A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Pr="00AF28A1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 w:rsidRPr="00AF28A1">
              <w:rPr>
                <w:color w:val="FF0000"/>
                <w:sz w:val="16"/>
              </w:rPr>
              <w:t>11</w:t>
            </w:r>
          </w:p>
        </w:tc>
        <w:tc>
          <w:tcPr>
            <w:tcW w:w="1665" w:type="dxa"/>
          </w:tcPr>
          <w:p w:rsidR="00807ED9" w:rsidRDefault="00807ED9" w:rsidP="000C113A"/>
        </w:tc>
        <w:tc>
          <w:tcPr>
            <w:tcW w:w="1666" w:type="dxa"/>
          </w:tcPr>
          <w:p w:rsidR="00807ED9" w:rsidRDefault="00807ED9" w:rsidP="00DB50F4"/>
        </w:tc>
        <w:tc>
          <w:tcPr>
            <w:tcW w:w="1665" w:type="dxa"/>
          </w:tcPr>
          <w:p w:rsidR="00807ED9" w:rsidRDefault="00807ED9" w:rsidP="003769A6"/>
        </w:tc>
        <w:tc>
          <w:tcPr>
            <w:tcW w:w="1666" w:type="dxa"/>
          </w:tcPr>
          <w:p w:rsidR="00807ED9" w:rsidRDefault="00807ED9" w:rsidP="00445E83"/>
        </w:tc>
        <w:tc>
          <w:tcPr>
            <w:tcW w:w="1665" w:type="dxa"/>
          </w:tcPr>
          <w:p w:rsidR="00807ED9" w:rsidRDefault="00807ED9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5</w:t>
            </w:r>
          </w:p>
        </w:tc>
        <w:tc>
          <w:tcPr>
            <w:tcW w:w="1666" w:type="dxa"/>
          </w:tcPr>
          <w:p w:rsidR="00807ED9" w:rsidRDefault="00807ED9" w:rsidP="00807ED9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15</w:t>
            </w:r>
          </w:p>
        </w:tc>
      </w:tr>
      <w:tr w:rsidR="00807ED9" w:rsidTr="00C258B3">
        <w:trPr>
          <w:trHeight w:val="280"/>
        </w:trPr>
        <w:tc>
          <w:tcPr>
            <w:tcW w:w="534" w:type="dxa"/>
          </w:tcPr>
          <w:p w:rsidR="00807ED9" w:rsidRDefault="00807ED9" w:rsidP="004E1B8A">
            <w:r>
              <w:t>4</w:t>
            </w:r>
          </w:p>
        </w:tc>
        <w:tc>
          <w:tcPr>
            <w:tcW w:w="1134" w:type="dxa"/>
          </w:tcPr>
          <w:p w:rsidR="00807ED9" w:rsidRPr="00D410D8" w:rsidRDefault="00807ED9" w:rsidP="004E1B8A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Pr="00AF28A1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 w:rsidRPr="00AF28A1">
              <w:rPr>
                <w:color w:val="FF0000"/>
                <w:sz w:val="16"/>
              </w:rPr>
              <w:t>12</w:t>
            </w:r>
          </w:p>
        </w:tc>
        <w:tc>
          <w:tcPr>
            <w:tcW w:w="1665" w:type="dxa"/>
          </w:tcPr>
          <w:p w:rsidR="00807ED9" w:rsidRDefault="00807ED9" w:rsidP="000C113A"/>
        </w:tc>
        <w:tc>
          <w:tcPr>
            <w:tcW w:w="1666" w:type="dxa"/>
          </w:tcPr>
          <w:p w:rsidR="00807ED9" w:rsidRDefault="00807ED9" w:rsidP="00DB50F4"/>
        </w:tc>
        <w:tc>
          <w:tcPr>
            <w:tcW w:w="1665" w:type="dxa"/>
          </w:tcPr>
          <w:p w:rsidR="00807ED9" w:rsidRDefault="00807ED9" w:rsidP="003769A6"/>
        </w:tc>
        <w:tc>
          <w:tcPr>
            <w:tcW w:w="1666" w:type="dxa"/>
          </w:tcPr>
          <w:p w:rsidR="00807ED9" w:rsidRDefault="00807ED9" w:rsidP="00445E83"/>
        </w:tc>
        <w:tc>
          <w:tcPr>
            <w:tcW w:w="1665" w:type="dxa"/>
          </w:tcPr>
          <w:p w:rsidR="00807ED9" w:rsidRDefault="00807ED9" w:rsidP="00807ED9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6</w:t>
            </w:r>
          </w:p>
        </w:tc>
        <w:tc>
          <w:tcPr>
            <w:tcW w:w="1666" w:type="dxa"/>
          </w:tcPr>
          <w:p w:rsidR="00807ED9" w:rsidRDefault="00807ED9" w:rsidP="00807ED9">
            <w:r>
              <w:rPr>
                <w:sz w:val="18"/>
              </w:rPr>
              <w:t xml:space="preserve">P.P.P.P. gr2. </w:t>
            </w:r>
            <w:r w:rsidR="007F4CBB">
              <w:rPr>
                <w:color w:val="FF0000"/>
                <w:sz w:val="18"/>
              </w:rPr>
              <w:t>1</w:t>
            </w:r>
            <w:r>
              <w:rPr>
                <w:color w:val="FF0000"/>
                <w:sz w:val="18"/>
              </w:rPr>
              <w:t xml:space="preserve">6 </w:t>
            </w:r>
          </w:p>
        </w:tc>
      </w:tr>
      <w:tr w:rsidR="00807ED9" w:rsidTr="00807ED9">
        <w:trPr>
          <w:trHeight w:val="264"/>
        </w:trPr>
        <w:tc>
          <w:tcPr>
            <w:tcW w:w="534" w:type="dxa"/>
          </w:tcPr>
          <w:p w:rsidR="00807ED9" w:rsidRDefault="00807ED9" w:rsidP="004E1B8A">
            <w:r>
              <w:t>5</w:t>
            </w:r>
          </w:p>
        </w:tc>
        <w:tc>
          <w:tcPr>
            <w:tcW w:w="1134" w:type="dxa"/>
          </w:tcPr>
          <w:p w:rsidR="00807ED9" w:rsidRPr="00D410D8" w:rsidRDefault="00807ED9" w:rsidP="004E1B8A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 w:rsidRPr="00AF28A1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Pr="00AF28A1"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807ED9" w:rsidRDefault="00807ED9" w:rsidP="000C113A"/>
        </w:tc>
        <w:tc>
          <w:tcPr>
            <w:tcW w:w="1666" w:type="dxa"/>
          </w:tcPr>
          <w:p w:rsidR="00807ED9" w:rsidRDefault="00807ED9" w:rsidP="00FD2408"/>
        </w:tc>
        <w:tc>
          <w:tcPr>
            <w:tcW w:w="1665" w:type="dxa"/>
          </w:tcPr>
          <w:p w:rsidR="00807ED9" w:rsidRDefault="00807ED9" w:rsidP="003769A6"/>
        </w:tc>
        <w:tc>
          <w:tcPr>
            <w:tcW w:w="1666" w:type="dxa"/>
          </w:tcPr>
          <w:p w:rsidR="00807ED9" w:rsidRPr="00A30B3C" w:rsidRDefault="00807ED9" w:rsidP="00C13751">
            <w:pPr>
              <w:rPr>
                <w:sz w:val="20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07ED9" w:rsidRDefault="007F4CBB" w:rsidP="00807ED9">
            <w:pPr>
              <w:jc w:val="center"/>
            </w:pPr>
            <w:r>
              <w:t xml:space="preserve">BHP  i PPOŻ </w:t>
            </w:r>
            <w:r w:rsidRPr="007F4CBB">
              <w:rPr>
                <w:color w:val="FF0000"/>
              </w:rPr>
              <w:t>1</w:t>
            </w:r>
          </w:p>
        </w:tc>
      </w:tr>
      <w:tr w:rsidR="00807ED9" w:rsidTr="00807ED9">
        <w:trPr>
          <w:trHeight w:val="280"/>
        </w:trPr>
        <w:tc>
          <w:tcPr>
            <w:tcW w:w="534" w:type="dxa"/>
          </w:tcPr>
          <w:p w:rsidR="00807ED9" w:rsidRDefault="00807ED9" w:rsidP="004E1B8A">
            <w:r>
              <w:t>6</w:t>
            </w:r>
          </w:p>
        </w:tc>
        <w:tc>
          <w:tcPr>
            <w:tcW w:w="1134" w:type="dxa"/>
          </w:tcPr>
          <w:p w:rsidR="00807ED9" w:rsidRPr="00D410D8" w:rsidRDefault="00807ED9" w:rsidP="004E1B8A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 w:rsidRPr="00AF28A1"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Pr="00AF28A1">
              <w:rPr>
                <w:color w:val="FF0000"/>
                <w:sz w:val="16"/>
              </w:rPr>
              <w:t>10</w:t>
            </w:r>
          </w:p>
        </w:tc>
        <w:tc>
          <w:tcPr>
            <w:tcW w:w="1665" w:type="dxa"/>
          </w:tcPr>
          <w:p w:rsidR="00807ED9" w:rsidRDefault="00807ED9" w:rsidP="000C113A"/>
        </w:tc>
        <w:tc>
          <w:tcPr>
            <w:tcW w:w="1666" w:type="dxa"/>
          </w:tcPr>
          <w:p w:rsidR="00807ED9" w:rsidRDefault="00807ED9" w:rsidP="003769A6"/>
        </w:tc>
        <w:tc>
          <w:tcPr>
            <w:tcW w:w="1665" w:type="dxa"/>
          </w:tcPr>
          <w:p w:rsidR="00807ED9" w:rsidRDefault="00807ED9" w:rsidP="003769A6"/>
        </w:tc>
        <w:tc>
          <w:tcPr>
            <w:tcW w:w="1666" w:type="dxa"/>
          </w:tcPr>
          <w:p w:rsidR="00807ED9" w:rsidRPr="00A30B3C" w:rsidRDefault="00807ED9" w:rsidP="003E4AB9">
            <w:pPr>
              <w:rPr>
                <w:sz w:val="20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07ED9" w:rsidRPr="00830B17" w:rsidRDefault="007F4CBB" w:rsidP="00807ED9">
            <w:pPr>
              <w:jc w:val="center"/>
              <w:rPr>
                <w:sz w:val="20"/>
              </w:rPr>
            </w:pPr>
            <w:r>
              <w:t xml:space="preserve">BHP  i PPOŻ </w:t>
            </w:r>
            <w:r>
              <w:rPr>
                <w:color w:val="FF0000"/>
              </w:rPr>
              <w:t>2</w:t>
            </w:r>
          </w:p>
        </w:tc>
      </w:tr>
      <w:tr w:rsidR="00807ED9" w:rsidTr="00807ED9">
        <w:trPr>
          <w:trHeight w:val="280"/>
        </w:trPr>
        <w:tc>
          <w:tcPr>
            <w:tcW w:w="534" w:type="dxa"/>
          </w:tcPr>
          <w:p w:rsidR="00807ED9" w:rsidRDefault="00807ED9" w:rsidP="004E1B8A">
            <w:r>
              <w:t>7</w:t>
            </w:r>
          </w:p>
        </w:tc>
        <w:tc>
          <w:tcPr>
            <w:tcW w:w="1134" w:type="dxa"/>
          </w:tcPr>
          <w:p w:rsidR="00807ED9" w:rsidRPr="00D410D8" w:rsidRDefault="00807ED9" w:rsidP="004E1B8A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 w:rsidRPr="00AF28A1"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Pr="00AF28A1">
              <w:rPr>
                <w:color w:val="FF0000"/>
                <w:sz w:val="16"/>
              </w:rPr>
              <w:t>11</w:t>
            </w:r>
          </w:p>
        </w:tc>
        <w:tc>
          <w:tcPr>
            <w:tcW w:w="1665" w:type="dxa"/>
          </w:tcPr>
          <w:p w:rsidR="00807ED9" w:rsidRDefault="00807ED9" w:rsidP="000C113A"/>
        </w:tc>
        <w:tc>
          <w:tcPr>
            <w:tcW w:w="1666" w:type="dxa"/>
          </w:tcPr>
          <w:p w:rsidR="00807ED9" w:rsidRDefault="00807ED9" w:rsidP="00FD2408"/>
        </w:tc>
        <w:tc>
          <w:tcPr>
            <w:tcW w:w="1665" w:type="dxa"/>
          </w:tcPr>
          <w:p w:rsidR="00807ED9" w:rsidRDefault="00807ED9" w:rsidP="003769A6"/>
        </w:tc>
        <w:tc>
          <w:tcPr>
            <w:tcW w:w="1666" w:type="dxa"/>
          </w:tcPr>
          <w:p w:rsidR="00807ED9" w:rsidRPr="00A30B3C" w:rsidRDefault="00807ED9" w:rsidP="003E4AB9">
            <w:pPr>
              <w:rPr>
                <w:sz w:val="20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07ED9" w:rsidRPr="00830B17" w:rsidRDefault="007F4CBB" w:rsidP="00807ED9">
            <w:pPr>
              <w:jc w:val="center"/>
              <w:rPr>
                <w:sz w:val="20"/>
              </w:rPr>
            </w:pPr>
            <w:r>
              <w:t xml:space="preserve">BHP  i PPOŻ </w:t>
            </w:r>
            <w:r>
              <w:rPr>
                <w:color w:val="FF0000"/>
              </w:rPr>
              <w:t>3</w:t>
            </w:r>
          </w:p>
        </w:tc>
      </w:tr>
      <w:tr w:rsidR="00807ED9" w:rsidTr="00807ED9">
        <w:trPr>
          <w:trHeight w:val="264"/>
        </w:trPr>
        <w:tc>
          <w:tcPr>
            <w:tcW w:w="534" w:type="dxa"/>
          </w:tcPr>
          <w:p w:rsidR="00807ED9" w:rsidRDefault="00807ED9" w:rsidP="004E1B8A">
            <w:r>
              <w:t>8</w:t>
            </w:r>
          </w:p>
        </w:tc>
        <w:tc>
          <w:tcPr>
            <w:tcW w:w="1134" w:type="dxa"/>
          </w:tcPr>
          <w:p w:rsidR="00807ED9" w:rsidRPr="00D410D8" w:rsidRDefault="00807ED9" w:rsidP="004E1B8A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 w:rsidRPr="00AF28A1"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807ED9" w:rsidRPr="00AF28A1" w:rsidRDefault="00807ED9" w:rsidP="00807ED9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Pr="00AF28A1">
              <w:rPr>
                <w:color w:val="FF0000"/>
                <w:sz w:val="16"/>
              </w:rPr>
              <w:t>12</w:t>
            </w:r>
          </w:p>
        </w:tc>
        <w:tc>
          <w:tcPr>
            <w:tcW w:w="1665" w:type="dxa"/>
          </w:tcPr>
          <w:p w:rsidR="00807ED9" w:rsidRDefault="00807ED9" w:rsidP="000C113A"/>
        </w:tc>
        <w:tc>
          <w:tcPr>
            <w:tcW w:w="1666" w:type="dxa"/>
          </w:tcPr>
          <w:p w:rsidR="00807ED9" w:rsidRDefault="00807ED9" w:rsidP="00FD2408"/>
        </w:tc>
        <w:tc>
          <w:tcPr>
            <w:tcW w:w="1665" w:type="dxa"/>
          </w:tcPr>
          <w:p w:rsidR="00807ED9" w:rsidRDefault="00807ED9" w:rsidP="003769A6"/>
        </w:tc>
        <w:tc>
          <w:tcPr>
            <w:tcW w:w="1666" w:type="dxa"/>
          </w:tcPr>
          <w:p w:rsidR="00807ED9" w:rsidRPr="00A30B3C" w:rsidRDefault="00807ED9" w:rsidP="003E4AB9">
            <w:pPr>
              <w:rPr>
                <w:sz w:val="20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07ED9" w:rsidRPr="00C258B3" w:rsidRDefault="007F4CBB" w:rsidP="00807ED9">
            <w:pPr>
              <w:jc w:val="center"/>
              <w:rPr>
                <w:sz w:val="20"/>
              </w:rPr>
            </w:pPr>
            <w:r>
              <w:t xml:space="preserve">BHP  i PPOŻ </w:t>
            </w:r>
            <w:r>
              <w:rPr>
                <w:color w:val="FF0000"/>
              </w:rPr>
              <w:t>4</w:t>
            </w:r>
          </w:p>
        </w:tc>
      </w:tr>
      <w:tr w:rsidR="00712EBB" w:rsidTr="008F3D93">
        <w:trPr>
          <w:trHeight w:val="280"/>
        </w:trPr>
        <w:tc>
          <w:tcPr>
            <w:tcW w:w="534" w:type="dxa"/>
          </w:tcPr>
          <w:p w:rsidR="00712EBB" w:rsidRDefault="00712EBB" w:rsidP="004E1B8A">
            <w:r>
              <w:t>9</w:t>
            </w:r>
          </w:p>
        </w:tc>
        <w:tc>
          <w:tcPr>
            <w:tcW w:w="1134" w:type="dxa"/>
          </w:tcPr>
          <w:p w:rsidR="00712EBB" w:rsidRPr="00D410D8" w:rsidRDefault="00712EBB" w:rsidP="004E1B8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12EBB" w:rsidRPr="005F3E27" w:rsidRDefault="00712EBB" w:rsidP="003769A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830B17" w:rsidRDefault="00712EBB" w:rsidP="0030536D">
            <w:pPr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712EBB" w:rsidRDefault="00712EBB" w:rsidP="00807ED9">
            <w:pPr>
              <w:jc w:val="center"/>
            </w:pPr>
            <w:r w:rsidRPr="00830B17">
              <w:rPr>
                <w:sz w:val="20"/>
              </w:rPr>
              <w:t xml:space="preserve">Maszynoznaw. </w:t>
            </w:r>
            <w:r>
              <w:rPr>
                <w:color w:val="FF0000"/>
                <w:sz w:val="20"/>
              </w:rPr>
              <w:t>19</w:t>
            </w:r>
          </w:p>
        </w:tc>
        <w:tc>
          <w:tcPr>
            <w:tcW w:w="1666" w:type="dxa"/>
            <w:vAlign w:val="center"/>
          </w:tcPr>
          <w:p w:rsidR="00712EBB" w:rsidRPr="005F3E27" w:rsidRDefault="00712EBB" w:rsidP="00D42D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 w:rsidRPr="00F03CF5">
              <w:rPr>
                <w:color w:val="FF0000"/>
                <w:sz w:val="16"/>
              </w:rPr>
              <w:t>1</w:t>
            </w:r>
          </w:p>
        </w:tc>
        <w:tc>
          <w:tcPr>
            <w:tcW w:w="1665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6</w:t>
            </w:r>
          </w:p>
        </w:tc>
        <w:tc>
          <w:tcPr>
            <w:tcW w:w="1665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</w:tr>
      <w:tr w:rsidR="00712EBB" w:rsidTr="008F3D93">
        <w:trPr>
          <w:trHeight w:val="264"/>
        </w:trPr>
        <w:tc>
          <w:tcPr>
            <w:tcW w:w="534" w:type="dxa"/>
          </w:tcPr>
          <w:p w:rsidR="00712EBB" w:rsidRDefault="00712EBB" w:rsidP="004E1B8A">
            <w:r>
              <w:t>10</w:t>
            </w:r>
          </w:p>
        </w:tc>
        <w:tc>
          <w:tcPr>
            <w:tcW w:w="1134" w:type="dxa"/>
          </w:tcPr>
          <w:p w:rsidR="00712EBB" w:rsidRPr="00D410D8" w:rsidRDefault="00712EBB" w:rsidP="004E1B8A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712EBB" w:rsidRPr="005F3E27" w:rsidRDefault="00712EBB" w:rsidP="003769A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830B17" w:rsidRDefault="00712EBB" w:rsidP="00DB50F4">
            <w:pPr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712EBB" w:rsidRPr="00830B17" w:rsidRDefault="00712EBB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0</w:t>
            </w:r>
          </w:p>
        </w:tc>
        <w:tc>
          <w:tcPr>
            <w:tcW w:w="1666" w:type="dxa"/>
            <w:vAlign w:val="center"/>
          </w:tcPr>
          <w:p w:rsidR="00712EBB" w:rsidRPr="005F3E27" w:rsidRDefault="00712EBB" w:rsidP="00D42D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5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7</w:t>
            </w:r>
          </w:p>
        </w:tc>
        <w:tc>
          <w:tcPr>
            <w:tcW w:w="1665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</w:tr>
      <w:tr w:rsidR="00712EBB" w:rsidTr="008F3D93">
        <w:trPr>
          <w:trHeight w:val="280"/>
        </w:trPr>
        <w:tc>
          <w:tcPr>
            <w:tcW w:w="534" w:type="dxa"/>
          </w:tcPr>
          <w:p w:rsidR="00712EBB" w:rsidRDefault="00712EBB" w:rsidP="004E1B8A">
            <w:r>
              <w:t>11</w:t>
            </w:r>
          </w:p>
        </w:tc>
        <w:tc>
          <w:tcPr>
            <w:tcW w:w="1134" w:type="dxa"/>
          </w:tcPr>
          <w:p w:rsidR="00712EBB" w:rsidRPr="00D410D8" w:rsidRDefault="00712EBB" w:rsidP="004E1B8A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712EBB" w:rsidRPr="005F3E27" w:rsidRDefault="00712EBB" w:rsidP="003769A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830B17" w:rsidRDefault="00712EBB" w:rsidP="00DB50F4">
            <w:pPr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712EBB" w:rsidRPr="00830B17" w:rsidRDefault="00712EBB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1</w:t>
            </w:r>
          </w:p>
        </w:tc>
        <w:tc>
          <w:tcPr>
            <w:tcW w:w="1666" w:type="dxa"/>
            <w:vAlign w:val="center"/>
          </w:tcPr>
          <w:p w:rsidR="00712EBB" w:rsidRPr="005F3E27" w:rsidRDefault="00712EBB" w:rsidP="00D42D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5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8</w:t>
            </w:r>
          </w:p>
        </w:tc>
        <w:tc>
          <w:tcPr>
            <w:tcW w:w="1665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</w:tr>
      <w:tr w:rsidR="00712EBB" w:rsidTr="008F3D93">
        <w:trPr>
          <w:trHeight w:val="264"/>
        </w:trPr>
        <w:tc>
          <w:tcPr>
            <w:tcW w:w="534" w:type="dxa"/>
          </w:tcPr>
          <w:p w:rsidR="00712EBB" w:rsidRDefault="00712EBB" w:rsidP="004E1B8A">
            <w:r>
              <w:t>12</w:t>
            </w:r>
          </w:p>
        </w:tc>
        <w:tc>
          <w:tcPr>
            <w:tcW w:w="1134" w:type="dxa"/>
          </w:tcPr>
          <w:p w:rsidR="00712EBB" w:rsidRPr="00D410D8" w:rsidRDefault="00712EBB" w:rsidP="004E1B8A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712EBB" w:rsidRPr="005F3E27" w:rsidRDefault="00712EBB" w:rsidP="003769A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830B17" w:rsidRDefault="00712EBB" w:rsidP="00DB50F4">
            <w:pPr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712EBB" w:rsidRPr="00C258B3" w:rsidRDefault="00712EBB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2</w:t>
            </w:r>
          </w:p>
        </w:tc>
        <w:tc>
          <w:tcPr>
            <w:tcW w:w="1666" w:type="dxa"/>
            <w:vAlign w:val="center"/>
          </w:tcPr>
          <w:p w:rsidR="00712EBB" w:rsidRPr="005F3E27" w:rsidRDefault="00712EBB" w:rsidP="00D42D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5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9</w:t>
            </w:r>
          </w:p>
        </w:tc>
        <w:tc>
          <w:tcPr>
            <w:tcW w:w="1665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</w:tr>
      <w:tr w:rsidR="00712EBB" w:rsidTr="00807ED9">
        <w:trPr>
          <w:trHeight w:val="280"/>
        </w:trPr>
        <w:tc>
          <w:tcPr>
            <w:tcW w:w="534" w:type="dxa"/>
          </w:tcPr>
          <w:p w:rsidR="00712EBB" w:rsidRDefault="00712EBB" w:rsidP="004E1B8A">
            <w:r>
              <w:t>13</w:t>
            </w:r>
          </w:p>
        </w:tc>
        <w:tc>
          <w:tcPr>
            <w:tcW w:w="1134" w:type="dxa"/>
          </w:tcPr>
          <w:p w:rsidR="00712EBB" w:rsidRPr="00D410D8" w:rsidRDefault="00712EBB" w:rsidP="004E1B8A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712EBB" w:rsidRPr="005F3E27" w:rsidRDefault="00712EBB" w:rsidP="003769A6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Default="00712EBB" w:rsidP="000C113A"/>
        </w:tc>
        <w:tc>
          <w:tcPr>
            <w:tcW w:w="1665" w:type="dxa"/>
            <w:vAlign w:val="center"/>
          </w:tcPr>
          <w:p w:rsidR="00712EBB" w:rsidRPr="00C258B3" w:rsidRDefault="00712EBB" w:rsidP="00807ED9">
            <w:pPr>
              <w:jc w:val="center"/>
              <w:rPr>
                <w:sz w:val="20"/>
              </w:rPr>
            </w:pPr>
            <w:r w:rsidRPr="00830B17">
              <w:rPr>
                <w:sz w:val="20"/>
              </w:rPr>
              <w:t>Maszynoznaw.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23</w:t>
            </w:r>
          </w:p>
        </w:tc>
        <w:tc>
          <w:tcPr>
            <w:tcW w:w="1666" w:type="dxa"/>
          </w:tcPr>
          <w:p w:rsidR="00712EBB" w:rsidRDefault="00712EBB" w:rsidP="00445E83"/>
        </w:tc>
        <w:tc>
          <w:tcPr>
            <w:tcW w:w="1665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712EBB" w:rsidRDefault="00712EBB" w:rsidP="00807ED9">
            <w:r>
              <w:t xml:space="preserve">J.O.Z. </w:t>
            </w:r>
            <w:r>
              <w:rPr>
                <w:color w:val="FF0000"/>
              </w:rPr>
              <w:t>10</w:t>
            </w:r>
          </w:p>
        </w:tc>
        <w:tc>
          <w:tcPr>
            <w:tcW w:w="1665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712EBB" w:rsidRPr="005F3E27" w:rsidRDefault="00712EBB" w:rsidP="003E4AB9">
            <w:pPr>
              <w:rPr>
                <w:sz w:val="16"/>
              </w:rPr>
            </w:pPr>
          </w:p>
        </w:tc>
      </w:tr>
      <w:tr w:rsidR="00712EBB" w:rsidTr="00C258B3">
        <w:trPr>
          <w:trHeight w:val="280"/>
        </w:trPr>
        <w:tc>
          <w:tcPr>
            <w:tcW w:w="534" w:type="dxa"/>
          </w:tcPr>
          <w:p w:rsidR="00712EBB" w:rsidRDefault="00712EBB" w:rsidP="004E1B8A">
            <w:r>
              <w:t>14</w:t>
            </w:r>
          </w:p>
        </w:tc>
        <w:tc>
          <w:tcPr>
            <w:tcW w:w="1134" w:type="dxa"/>
          </w:tcPr>
          <w:p w:rsidR="00712EBB" w:rsidRPr="00D410D8" w:rsidRDefault="00712EBB" w:rsidP="004E1B8A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12EBB" w:rsidRDefault="00712EBB" w:rsidP="000C113A"/>
        </w:tc>
        <w:tc>
          <w:tcPr>
            <w:tcW w:w="1666" w:type="dxa"/>
          </w:tcPr>
          <w:p w:rsidR="00712EBB" w:rsidRDefault="00712EBB" w:rsidP="000C113A"/>
        </w:tc>
        <w:tc>
          <w:tcPr>
            <w:tcW w:w="1665" w:type="dxa"/>
          </w:tcPr>
          <w:p w:rsidR="00712EBB" w:rsidRDefault="00712EBB" w:rsidP="004E1B8A"/>
        </w:tc>
        <w:tc>
          <w:tcPr>
            <w:tcW w:w="1666" w:type="dxa"/>
          </w:tcPr>
          <w:p w:rsidR="00712EBB" w:rsidRDefault="00712EBB" w:rsidP="00445E83"/>
        </w:tc>
        <w:tc>
          <w:tcPr>
            <w:tcW w:w="1665" w:type="dxa"/>
          </w:tcPr>
          <w:p w:rsidR="00712EBB" w:rsidRDefault="00712EBB" w:rsidP="003769A6"/>
        </w:tc>
        <w:tc>
          <w:tcPr>
            <w:tcW w:w="1666" w:type="dxa"/>
          </w:tcPr>
          <w:p w:rsidR="00712EBB" w:rsidRDefault="00712EBB" w:rsidP="00445E83"/>
        </w:tc>
        <w:tc>
          <w:tcPr>
            <w:tcW w:w="1665" w:type="dxa"/>
          </w:tcPr>
          <w:p w:rsidR="00712EBB" w:rsidRDefault="00712EBB" w:rsidP="000C113A"/>
        </w:tc>
        <w:tc>
          <w:tcPr>
            <w:tcW w:w="1666" w:type="dxa"/>
          </w:tcPr>
          <w:p w:rsidR="00712EBB" w:rsidRDefault="00712EBB" w:rsidP="004E1B8A"/>
        </w:tc>
      </w:tr>
      <w:tr w:rsidR="00712EBB" w:rsidTr="00C258B3">
        <w:trPr>
          <w:trHeight w:val="280"/>
        </w:trPr>
        <w:tc>
          <w:tcPr>
            <w:tcW w:w="534" w:type="dxa"/>
          </w:tcPr>
          <w:p w:rsidR="00712EBB" w:rsidRDefault="00712EBB" w:rsidP="004E1B8A">
            <w:r>
              <w:t>15</w:t>
            </w:r>
          </w:p>
        </w:tc>
        <w:tc>
          <w:tcPr>
            <w:tcW w:w="1134" w:type="dxa"/>
          </w:tcPr>
          <w:p w:rsidR="00712EBB" w:rsidRPr="00D410D8" w:rsidRDefault="00712EBB" w:rsidP="004E1B8A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12EBB" w:rsidRDefault="00712EBB" w:rsidP="004E1B8A"/>
        </w:tc>
        <w:tc>
          <w:tcPr>
            <w:tcW w:w="1666" w:type="dxa"/>
          </w:tcPr>
          <w:p w:rsidR="00712EBB" w:rsidRDefault="00712EBB" w:rsidP="004E1B8A"/>
        </w:tc>
        <w:tc>
          <w:tcPr>
            <w:tcW w:w="1665" w:type="dxa"/>
          </w:tcPr>
          <w:p w:rsidR="00712EBB" w:rsidRDefault="00712EBB" w:rsidP="004E1B8A"/>
        </w:tc>
        <w:tc>
          <w:tcPr>
            <w:tcW w:w="1666" w:type="dxa"/>
          </w:tcPr>
          <w:p w:rsidR="00712EBB" w:rsidRDefault="00712EBB" w:rsidP="004E1B8A"/>
        </w:tc>
        <w:tc>
          <w:tcPr>
            <w:tcW w:w="1665" w:type="dxa"/>
          </w:tcPr>
          <w:p w:rsidR="00712EBB" w:rsidRDefault="00712EBB" w:rsidP="004E1B8A"/>
        </w:tc>
        <w:tc>
          <w:tcPr>
            <w:tcW w:w="1666" w:type="dxa"/>
          </w:tcPr>
          <w:p w:rsidR="00712EBB" w:rsidRDefault="00712EBB" w:rsidP="004E1B8A"/>
        </w:tc>
        <w:tc>
          <w:tcPr>
            <w:tcW w:w="1665" w:type="dxa"/>
          </w:tcPr>
          <w:p w:rsidR="00712EBB" w:rsidRDefault="00712EBB" w:rsidP="004E1B8A"/>
        </w:tc>
        <w:tc>
          <w:tcPr>
            <w:tcW w:w="1666" w:type="dxa"/>
          </w:tcPr>
          <w:p w:rsidR="00712EBB" w:rsidRDefault="00712EBB" w:rsidP="004E1B8A"/>
        </w:tc>
      </w:tr>
    </w:tbl>
    <w:p w:rsidR="004E1B8A" w:rsidRDefault="004E1B8A"/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726DA2" w:rsidTr="00FF0B8B">
        <w:trPr>
          <w:trHeight w:val="280"/>
        </w:trPr>
        <w:tc>
          <w:tcPr>
            <w:tcW w:w="534" w:type="dxa"/>
          </w:tcPr>
          <w:p w:rsidR="00726DA2" w:rsidRDefault="00726DA2" w:rsidP="00726DA2">
            <w:r>
              <w:t>l.p.</w:t>
            </w:r>
          </w:p>
        </w:tc>
        <w:tc>
          <w:tcPr>
            <w:tcW w:w="1134" w:type="dxa"/>
          </w:tcPr>
          <w:p w:rsidR="00726DA2" w:rsidRDefault="00726DA2" w:rsidP="00726DA2">
            <w:r>
              <w:t>Godziny</w:t>
            </w:r>
          </w:p>
        </w:tc>
        <w:tc>
          <w:tcPr>
            <w:tcW w:w="1665" w:type="dxa"/>
          </w:tcPr>
          <w:p w:rsidR="00726DA2" w:rsidRDefault="00726DA2" w:rsidP="00055A42">
            <w:r>
              <w:t xml:space="preserve">Niedziela </w:t>
            </w:r>
          </w:p>
          <w:p w:rsidR="00726DA2" w:rsidRDefault="00726DA2" w:rsidP="00726DA2">
            <w:r>
              <w:t>20.11.2016r</w:t>
            </w:r>
          </w:p>
        </w:tc>
        <w:tc>
          <w:tcPr>
            <w:tcW w:w="1666" w:type="dxa"/>
          </w:tcPr>
          <w:p w:rsidR="00726DA2" w:rsidRDefault="00726DA2" w:rsidP="00055A42">
            <w:r>
              <w:t xml:space="preserve">Niedziela </w:t>
            </w:r>
          </w:p>
          <w:p w:rsidR="00726DA2" w:rsidRDefault="00726DA2" w:rsidP="00726DA2">
            <w:r>
              <w:t>20.11.2016r</w:t>
            </w:r>
          </w:p>
        </w:tc>
        <w:tc>
          <w:tcPr>
            <w:tcW w:w="1665" w:type="dxa"/>
          </w:tcPr>
          <w:p w:rsidR="00726DA2" w:rsidRDefault="00623B1F" w:rsidP="00726DA2">
            <w:r>
              <w:t>Poniedziałek</w:t>
            </w:r>
          </w:p>
          <w:p w:rsidR="00726DA2" w:rsidRDefault="00623B1F" w:rsidP="00726DA2">
            <w:r>
              <w:t>21</w:t>
            </w:r>
            <w:r w:rsidR="00726DA2">
              <w:t>.11.2016r.</w:t>
            </w:r>
          </w:p>
        </w:tc>
        <w:tc>
          <w:tcPr>
            <w:tcW w:w="1666" w:type="dxa"/>
          </w:tcPr>
          <w:p w:rsidR="00726DA2" w:rsidRDefault="009E2312" w:rsidP="00726DA2">
            <w:r>
              <w:t>Czwartek</w:t>
            </w:r>
          </w:p>
          <w:p w:rsidR="00726DA2" w:rsidRDefault="00726DA2" w:rsidP="00623B1F">
            <w:r>
              <w:t>2</w:t>
            </w:r>
            <w:r w:rsidR="009E2312">
              <w:t>4</w:t>
            </w:r>
            <w:r>
              <w:t>.11.2016r.</w:t>
            </w:r>
          </w:p>
        </w:tc>
        <w:tc>
          <w:tcPr>
            <w:tcW w:w="1665" w:type="dxa"/>
          </w:tcPr>
          <w:p w:rsidR="00975219" w:rsidRDefault="00623B1F" w:rsidP="00975219">
            <w:r>
              <w:t>Środa</w:t>
            </w:r>
          </w:p>
          <w:p w:rsidR="00726DA2" w:rsidRDefault="00623B1F" w:rsidP="00975219">
            <w:r>
              <w:t>30</w:t>
            </w:r>
            <w:r w:rsidR="00975219">
              <w:t>.11.2016r.</w:t>
            </w:r>
          </w:p>
        </w:tc>
        <w:tc>
          <w:tcPr>
            <w:tcW w:w="1666" w:type="dxa"/>
          </w:tcPr>
          <w:p w:rsidR="00726DA2" w:rsidRDefault="007F4CBB" w:rsidP="00726DA2">
            <w:r>
              <w:t>Sobota</w:t>
            </w:r>
          </w:p>
          <w:p w:rsidR="007F4CBB" w:rsidRDefault="007F4CBB" w:rsidP="00726DA2">
            <w:r>
              <w:t>03.12.2016r</w:t>
            </w:r>
          </w:p>
        </w:tc>
        <w:tc>
          <w:tcPr>
            <w:tcW w:w="1665" w:type="dxa"/>
          </w:tcPr>
          <w:p w:rsidR="00726DA2" w:rsidRDefault="007F4CBB" w:rsidP="00726DA2">
            <w:r>
              <w:t xml:space="preserve">Sobota </w:t>
            </w:r>
          </w:p>
          <w:p w:rsidR="007F4CBB" w:rsidRDefault="007F4CBB" w:rsidP="00726DA2">
            <w:r>
              <w:t>03.12.2016r</w:t>
            </w:r>
          </w:p>
        </w:tc>
        <w:tc>
          <w:tcPr>
            <w:tcW w:w="1666" w:type="dxa"/>
          </w:tcPr>
          <w:p w:rsidR="00726DA2" w:rsidRDefault="00726DA2" w:rsidP="00726DA2"/>
        </w:tc>
      </w:tr>
      <w:tr w:rsidR="007F4CBB" w:rsidTr="00FF0B8B">
        <w:trPr>
          <w:trHeight w:val="264"/>
        </w:trPr>
        <w:tc>
          <w:tcPr>
            <w:tcW w:w="534" w:type="dxa"/>
          </w:tcPr>
          <w:p w:rsidR="007F4CBB" w:rsidRDefault="007F4CBB" w:rsidP="00726DA2">
            <w:r>
              <w:t>1</w:t>
            </w:r>
          </w:p>
        </w:tc>
        <w:tc>
          <w:tcPr>
            <w:tcW w:w="1134" w:type="dxa"/>
          </w:tcPr>
          <w:p w:rsidR="007F4CBB" w:rsidRPr="00FB5E87" w:rsidRDefault="007F4CBB" w:rsidP="00726DA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5" w:type="dxa"/>
          </w:tcPr>
          <w:p w:rsidR="007F4CBB" w:rsidRDefault="007F4CBB" w:rsidP="00726DA2"/>
        </w:tc>
        <w:tc>
          <w:tcPr>
            <w:tcW w:w="1666" w:type="dxa"/>
          </w:tcPr>
          <w:p w:rsidR="007F4CBB" w:rsidRDefault="007F4CBB" w:rsidP="00726DA2"/>
        </w:tc>
        <w:tc>
          <w:tcPr>
            <w:tcW w:w="1665" w:type="dxa"/>
          </w:tcPr>
          <w:p w:rsidR="007F4CBB" w:rsidRPr="00830B17" w:rsidRDefault="007F4CBB" w:rsidP="00726DA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F4CBB" w:rsidRDefault="007F4CBB" w:rsidP="00055A42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7</w:t>
            </w:r>
          </w:p>
        </w:tc>
        <w:tc>
          <w:tcPr>
            <w:tcW w:w="1665" w:type="dxa"/>
          </w:tcPr>
          <w:p w:rsidR="007F4CBB" w:rsidRDefault="007F4CBB" w:rsidP="00055A42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17</w:t>
            </w:r>
          </w:p>
        </w:tc>
        <w:tc>
          <w:tcPr>
            <w:tcW w:w="1666" w:type="dxa"/>
          </w:tcPr>
          <w:p w:rsidR="007F4CBB" w:rsidRPr="00A30B3C" w:rsidRDefault="007F4CBB" w:rsidP="00726DA2">
            <w:pPr>
              <w:rPr>
                <w:sz w:val="20"/>
              </w:rPr>
            </w:pPr>
          </w:p>
        </w:tc>
      </w:tr>
      <w:tr w:rsidR="007F4CBB" w:rsidTr="00FF0B8B">
        <w:trPr>
          <w:trHeight w:val="280"/>
        </w:trPr>
        <w:tc>
          <w:tcPr>
            <w:tcW w:w="534" w:type="dxa"/>
          </w:tcPr>
          <w:p w:rsidR="007F4CBB" w:rsidRDefault="007F4CBB" w:rsidP="00726DA2">
            <w:r>
              <w:t>2</w:t>
            </w:r>
          </w:p>
        </w:tc>
        <w:tc>
          <w:tcPr>
            <w:tcW w:w="1134" w:type="dxa"/>
          </w:tcPr>
          <w:p w:rsidR="007F4CBB" w:rsidRPr="00FB5E87" w:rsidRDefault="007F4CBB" w:rsidP="00726DA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5" w:type="dxa"/>
          </w:tcPr>
          <w:p w:rsidR="007F4CBB" w:rsidRDefault="007F4CBB" w:rsidP="00726DA2"/>
        </w:tc>
        <w:tc>
          <w:tcPr>
            <w:tcW w:w="1666" w:type="dxa"/>
          </w:tcPr>
          <w:p w:rsidR="007F4CBB" w:rsidRDefault="007F4CBB" w:rsidP="00726DA2"/>
        </w:tc>
        <w:tc>
          <w:tcPr>
            <w:tcW w:w="1665" w:type="dxa"/>
          </w:tcPr>
          <w:p w:rsidR="007F4CBB" w:rsidRPr="00830B17" w:rsidRDefault="007F4CBB" w:rsidP="00726DA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F4CBB" w:rsidRDefault="007F4CBB" w:rsidP="00055A42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8</w:t>
            </w:r>
          </w:p>
        </w:tc>
        <w:tc>
          <w:tcPr>
            <w:tcW w:w="1665" w:type="dxa"/>
          </w:tcPr>
          <w:p w:rsidR="007F4CBB" w:rsidRDefault="007F4CBB" w:rsidP="00055A42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18</w:t>
            </w:r>
          </w:p>
        </w:tc>
        <w:tc>
          <w:tcPr>
            <w:tcW w:w="1666" w:type="dxa"/>
          </w:tcPr>
          <w:p w:rsidR="007F4CBB" w:rsidRPr="00A30B3C" w:rsidRDefault="007F4CBB" w:rsidP="00726DA2">
            <w:pPr>
              <w:rPr>
                <w:sz w:val="20"/>
              </w:rPr>
            </w:pPr>
          </w:p>
        </w:tc>
      </w:tr>
      <w:tr w:rsidR="007F4CBB" w:rsidTr="00FF0B8B">
        <w:trPr>
          <w:trHeight w:val="264"/>
        </w:trPr>
        <w:tc>
          <w:tcPr>
            <w:tcW w:w="534" w:type="dxa"/>
          </w:tcPr>
          <w:p w:rsidR="007F4CBB" w:rsidRDefault="007F4CBB" w:rsidP="00726DA2">
            <w:r>
              <w:t>3</w:t>
            </w:r>
          </w:p>
        </w:tc>
        <w:tc>
          <w:tcPr>
            <w:tcW w:w="1134" w:type="dxa"/>
          </w:tcPr>
          <w:p w:rsidR="007F4CBB" w:rsidRPr="00D410D8" w:rsidRDefault="007F4CBB" w:rsidP="00726DA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5" w:type="dxa"/>
          </w:tcPr>
          <w:p w:rsidR="007F4CBB" w:rsidRDefault="007F4CBB" w:rsidP="00726DA2"/>
        </w:tc>
        <w:tc>
          <w:tcPr>
            <w:tcW w:w="1666" w:type="dxa"/>
          </w:tcPr>
          <w:p w:rsidR="007F4CBB" w:rsidRDefault="007F4CBB" w:rsidP="00726DA2"/>
        </w:tc>
        <w:tc>
          <w:tcPr>
            <w:tcW w:w="1665" w:type="dxa"/>
          </w:tcPr>
          <w:p w:rsidR="007F4CBB" w:rsidRPr="00830B17" w:rsidRDefault="007F4CBB" w:rsidP="00726DA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F4CBB" w:rsidRDefault="007F4CBB" w:rsidP="00055A42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1665" w:type="dxa"/>
          </w:tcPr>
          <w:p w:rsidR="007F4CBB" w:rsidRDefault="007F4CBB" w:rsidP="00055A42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19</w:t>
            </w:r>
          </w:p>
        </w:tc>
        <w:tc>
          <w:tcPr>
            <w:tcW w:w="1666" w:type="dxa"/>
          </w:tcPr>
          <w:p w:rsidR="007F4CBB" w:rsidRPr="00A30B3C" w:rsidRDefault="007F4CBB" w:rsidP="00726DA2">
            <w:pPr>
              <w:rPr>
                <w:sz w:val="20"/>
              </w:rPr>
            </w:pPr>
          </w:p>
        </w:tc>
      </w:tr>
      <w:tr w:rsidR="007F4CBB" w:rsidTr="00FF0B8B">
        <w:trPr>
          <w:trHeight w:val="280"/>
        </w:trPr>
        <w:tc>
          <w:tcPr>
            <w:tcW w:w="534" w:type="dxa"/>
          </w:tcPr>
          <w:p w:rsidR="007F4CBB" w:rsidRDefault="007F4CBB" w:rsidP="00726DA2">
            <w:r>
              <w:t>4</w:t>
            </w:r>
          </w:p>
        </w:tc>
        <w:tc>
          <w:tcPr>
            <w:tcW w:w="1134" w:type="dxa"/>
          </w:tcPr>
          <w:p w:rsidR="007F4CBB" w:rsidRPr="00D410D8" w:rsidRDefault="007F4CBB" w:rsidP="00726DA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5" w:type="dxa"/>
          </w:tcPr>
          <w:p w:rsidR="007F4CBB" w:rsidRDefault="007F4CBB" w:rsidP="00726DA2"/>
        </w:tc>
        <w:tc>
          <w:tcPr>
            <w:tcW w:w="1666" w:type="dxa"/>
          </w:tcPr>
          <w:p w:rsidR="007F4CBB" w:rsidRDefault="007F4CBB" w:rsidP="00726DA2"/>
        </w:tc>
        <w:tc>
          <w:tcPr>
            <w:tcW w:w="1665" w:type="dxa"/>
          </w:tcPr>
          <w:p w:rsidR="007F4CBB" w:rsidRPr="00830B17" w:rsidRDefault="007F4CBB" w:rsidP="00726DA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F4CBB" w:rsidRDefault="007F4CBB" w:rsidP="00055A42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1665" w:type="dxa"/>
          </w:tcPr>
          <w:p w:rsidR="007F4CBB" w:rsidRDefault="007F4CBB" w:rsidP="00055A42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20</w:t>
            </w:r>
          </w:p>
        </w:tc>
        <w:tc>
          <w:tcPr>
            <w:tcW w:w="1666" w:type="dxa"/>
          </w:tcPr>
          <w:p w:rsidR="007F4CBB" w:rsidRPr="00A30B3C" w:rsidRDefault="007F4CBB" w:rsidP="00726DA2">
            <w:pPr>
              <w:rPr>
                <w:sz w:val="20"/>
              </w:rPr>
            </w:pPr>
          </w:p>
        </w:tc>
      </w:tr>
      <w:tr w:rsidR="007F4CBB" w:rsidTr="00055A42">
        <w:trPr>
          <w:trHeight w:val="264"/>
        </w:trPr>
        <w:tc>
          <w:tcPr>
            <w:tcW w:w="534" w:type="dxa"/>
          </w:tcPr>
          <w:p w:rsidR="007F4CBB" w:rsidRDefault="007F4CBB" w:rsidP="00726DA2">
            <w:r>
              <w:t>5</w:t>
            </w:r>
          </w:p>
        </w:tc>
        <w:tc>
          <w:tcPr>
            <w:tcW w:w="1134" w:type="dxa"/>
          </w:tcPr>
          <w:p w:rsidR="007F4CBB" w:rsidRPr="00D410D8" w:rsidRDefault="007F4CBB" w:rsidP="00726DA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5" w:type="dxa"/>
          </w:tcPr>
          <w:p w:rsidR="007F4CBB" w:rsidRDefault="007F4CBB" w:rsidP="00726DA2"/>
        </w:tc>
        <w:tc>
          <w:tcPr>
            <w:tcW w:w="1666" w:type="dxa"/>
          </w:tcPr>
          <w:p w:rsidR="007F4CBB" w:rsidRDefault="007F4CBB" w:rsidP="00726DA2"/>
        </w:tc>
        <w:tc>
          <w:tcPr>
            <w:tcW w:w="1665" w:type="dxa"/>
          </w:tcPr>
          <w:p w:rsidR="007F4CBB" w:rsidRDefault="007F4CBB" w:rsidP="00726DA2"/>
        </w:tc>
        <w:tc>
          <w:tcPr>
            <w:tcW w:w="3331" w:type="dxa"/>
            <w:gridSpan w:val="2"/>
            <w:vAlign w:val="center"/>
          </w:tcPr>
          <w:p w:rsidR="007F4CBB" w:rsidRDefault="007F4CBB" w:rsidP="00D25679">
            <w:pPr>
              <w:jc w:val="center"/>
            </w:pPr>
            <w:r>
              <w:t xml:space="preserve">BHP  i PPOŻ </w:t>
            </w:r>
            <w:r w:rsidR="000324F7"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7F4CBB" w:rsidRPr="00830B17" w:rsidRDefault="007F4CBB" w:rsidP="00726DA2">
            <w:pPr>
              <w:rPr>
                <w:sz w:val="20"/>
              </w:rPr>
            </w:pPr>
          </w:p>
        </w:tc>
      </w:tr>
      <w:tr w:rsidR="007F4CBB" w:rsidTr="00055A42">
        <w:trPr>
          <w:trHeight w:val="280"/>
        </w:trPr>
        <w:tc>
          <w:tcPr>
            <w:tcW w:w="534" w:type="dxa"/>
          </w:tcPr>
          <w:p w:rsidR="007F4CBB" w:rsidRDefault="007F4CBB" w:rsidP="00726DA2">
            <w:r>
              <w:t>6</w:t>
            </w:r>
          </w:p>
        </w:tc>
        <w:tc>
          <w:tcPr>
            <w:tcW w:w="1134" w:type="dxa"/>
          </w:tcPr>
          <w:p w:rsidR="007F4CBB" w:rsidRPr="00D410D8" w:rsidRDefault="007F4CBB" w:rsidP="00726DA2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6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4</w:t>
            </w:r>
          </w:p>
        </w:tc>
        <w:tc>
          <w:tcPr>
            <w:tcW w:w="1665" w:type="dxa"/>
          </w:tcPr>
          <w:p w:rsidR="007F4CBB" w:rsidRDefault="007F4CBB" w:rsidP="00726DA2"/>
        </w:tc>
        <w:tc>
          <w:tcPr>
            <w:tcW w:w="1666" w:type="dxa"/>
          </w:tcPr>
          <w:p w:rsidR="007F4CBB" w:rsidRDefault="007F4CBB" w:rsidP="00726DA2"/>
        </w:tc>
        <w:tc>
          <w:tcPr>
            <w:tcW w:w="1665" w:type="dxa"/>
          </w:tcPr>
          <w:p w:rsidR="007F4CBB" w:rsidRDefault="007F4CBB" w:rsidP="00726DA2"/>
        </w:tc>
        <w:tc>
          <w:tcPr>
            <w:tcW w:w="3331" w:type="dxa"/>
            <w:gridSpan w:val="2"/>
            <w:vAlign w:val="center"/>
          </w:tcPr>
          <w:p w:rsidR="007F4CBB" w:rsidRPr="00830B17" w:rsidRDefault="007F4CBB" w:rsidP="00D25679">
            <w:pPr>
              <w:jc w:val="center"/>
              <w:rPr>
                <w:sz w:val="20"/>
              </w:rPr>
            </w:pPr>
            <w:r>
              <w:t xml:space="preserve">BHP  i PPOŻ </w:t>
            </w:r>
            <w:r w:rsidR="000324F7"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7F4CBB" w:rsidRPr="00830B17" w:rsidRDefault="007F4CBB" w:rsidP="00726DA2">
            <w:pPr>
              <w:rPr>
                <w:sz w:val="20"/>
              </w:rPr>
            </w:pPr>
          </w:p>
        </w:tc>
      </w:tr>
      <w:tr w:rsidR="007F4CBB" w:rsidTr="00055A42">
        <w:trPr>
          <w:trHeight w:val="280"/>
        </w:trPr>
        <w:tc>
          <w:tcPr>
            <w:tcW w:w="534" w:type="dxa"/>
          </w:tcPr>
          <w:p w:rsidR="007F4CBB" w:rsidRDefault="007F4CBB" w:rsidP="00726DA2">
            <w:r>
              <w:t>7</w:t>
            </w:r>
          </w:p>
        </w:tc>
        <w:tc>
          <w:tcPr>
            <w:tcW w:w="1134" w:type="dxa"/>
          </w:tcPr>
          <w:p w:rsidR="007F4CBB" w:rsidRPr="00D410D8" w:rsidRDefault="007F4CBB" w:rsidP="00726DA2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5" w:type="dxa"/>
          </w:tcPr>
          <w:p w:rsidR="007F4CBB" w:rsidRDefault="007F4CBB" w:rsidP="00726DA2"/>
        </w:tc>
        <w:tc>
          <w:tcPr>
            <w:tcW w:w="1666" w:type="dxa"/>
          </w:tcPr>
          <w:p w:rsidR="007F4CBB" w:rsidRDefault="007F4CBB" w:rsidP="00726DA2"/>
        </w:tc>
        <w:tc>
          <w:tcPr>
            <w:tcW w:w="1665" w:type="dxa"/>
          </w:tcPr>
          <w:p w:rsidR="007F4CBB" w:rsidRDefault="007F4CBB" w:rsidP="00726DA2"/>
        </w:tc>
        <w:tc>
          <w:tcPr>
            <w:tcW w:w="3331" w:type="dxa"/>
            <w:gridSpan w:val="2"/>
            <w:vAlign w:val="center"/>
          </w:tcPr>
          <w:p w:rsidR="007F4CBB" w:rsidRPr="00830B17" w:rsidRDefault="007F4CBB" w:rsidP="00D25679">
            <w:pPr>
              <w:jc w:val="center"/>
              <w:rPr>
                <w:sz w:val="20"/>
              </w:rPr>
            </w:pPr>
            <w:r>
              <w:t xml:space="preserve">BHP  i PPOŻ </w:t>
            </w:r>
            <w:r w:rsidR="000324F7"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7F4CBB" w:rsidRPr="00830B17" w:rsidRDefault="007F4CBB" w:rsidP="00726DA2">
            <w:pPr>
              <w:rPr>
                <w:sz w:val="20"/>
              </w:rPr>
            </w:pPr>
          </w:p>
        </w:tc>
      </w:tr>
      <w:tr w:rsidR="007F4CBB" w:rsidTr="00055A42">
        <w:trPr>
          <w:trHeight w:val="264"/>
        </w:trPr>
        <w:tc>
          <w:tcPr>
            <w:tcW w:w="534" w:type="dxa"/>
          </w:tcPr>
          <w:p w:rsidR="007F4CBB" w:rsidRDefault="007F4CBB" w:rsidP="00726DA2">
            <w:r>
              <w:t>8</w:t>
            </w:r>
          </w:p>
        </w:tc>
        <w:tc>
          <w:tcPr>
            <w:tcW w:w="1134" w:type="dxa"/>
          </w:tcPr>
          <w:p w:rsidR="007F4CBB" w:rsidRPr="00D410D8" w:rsidRDefault="007F4CBB" w:rsidP="00726DA2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7F4CBB" w:rsidRPr="00AF28A1" w:rsidRDefault="007F4CBB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5" w:type="dxa"/>
          </w:tcPr>
          <w:p w:rsidR="007F4CBB" w:rsidRDefault="007F4CBB" w:rsidP="00726DA2"/>
        </w:tc>
        <w:tc>
          <w:tcPr>
            <w:tcW w:w="1666" w:type="dxa"/>
          </w:tcPr>
          <w:p w:rsidR="007F4CBB" w:rsidRDefault="007F4CBB" w:rsidP="00726DA2"/>
        </w:tc>
        <w:tc>
          <w:tcPr>
            <w:tcW w:w="1665" w:type="dxa"/>
          </w:tcPr>
          <w:p w:rsidR="007F4CBB" w:rsidRDefault="007F4CBB" w:rsidP="00726DA2"/>
        </w:tc>
        <w:tc>
          <w:tcPr>
            <w:tcW w:w="3331" w:type="dxa"/>
            <w:gridSpan w:val="2"/>
            <w:vAlign w:val="center"/>
          </w:tcPr>
          <w:p w:rsidR="007F4CBB" w:rsidRPr="00C258B3" w:rsidRDefault="007F4CBB" w:rsidP="00D25679">
            <w:pPr>
              <w:jc w:val="center"/>
              <w:rPr>
                <w:sz w:val="20"/>
              </w:rPr>
            </w:pPr>
            <w:r>
              <w:t xml:space="preserve">BHP  i PPOŻ </w:t>
            </w:r>
            <w:r w:rsidR="000324F7"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7F4CBB" w:rsidRPr="00830B17" w:rsidRDefault="007F4CBB" w:rsidP="00726DA2">
            <w:pPr>
              <w:rPr>
                <w:sz w:val="20"/>
              </w:rPr>
            </w:pPr>
          </w:p>
        </w:tc>
      </w:tr>
      <w:tr w:rsidR="003F102A" w:rsidTr="00FF0B8B">
        <w:trPr>
          <w:trHeight w:val="280"/>
        </w:trPr>
        <w:tc>
          <w:tcPr>
            <w:tcW w:w="534" w:type="dxa"/>
          </w:tcPr>
          <w:p w:rsidR="003F102A" w:rsidRDefault="003F102A" w:rsidP="003F102A">
            <w:r>
              <w:t>9</w:t>
            </w:r>
          </w:p>
        </w:tc>
        <w:tc>
          <w:tcPr>
            <w:tcW w:w="1134" w:type="dxa"/>
          </w:tcPr>
          <w:p w:rsidR="003F102A" w:rsidRPr="00D410D8" w:rsidRDefault="003F102A" w:rsidP="003F102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3F102A" w:rsidRDefault="003F102A" w:rsidP="003F102A"/>
        </w:tc>
        <w:tc>
          <w:tcPr>
            <w:tcW w:w="1666" w:type="dxa"/>
          </w:tcPr>
          <w:p w:rsidR="003F102A" w:rsidRDefault="003F102A" w:rsidP="003F102A"/>
        </w:tc>
        <w:tc>
          <w:tcPr>
            <w:tcW w:w="1665" w:type="dxa"/>
          </w:tcPr>
          <w:p w:rsidR="003F102A" w:rsidRDefault="003F102A" w:rsidP="003F102A">
            <w:r>
              <w:t xml:space="preserve">J.O.Z. </w:t>
            </w:r>
            <w:r w:rsidR="00712EBB">
              <w:rPr>
                <w:color w:val="FF0000"/>
              </w:rPr>
              <w:t>11</w:t>
            </w:r>
          </w:p>
        </w:tc>
        <w:tc>
          <w:tcPr>
            <w:tcW w:w="1666" w:type="dxa"/>
          </w:tcPr>
          <w:p w:rsidR="003F102A" w:rsidRDefault="003F102A" w:rsidP="003F102A"/>
        </w:tc>
        <w:tc>
          <w:tcPr>
            <w:tcW w:w="1665" w:type="dxa"/>
          </w:tcPr>
          <w:p w:rsidR="003F102A" w:rsidRDefault="003F102A" w:rsidP="003F102A"/>
        </w:tc>
        <w:tc>
          <w:tcPr>
            <w:tcW w:w="1666" w:type="dxa"/>
          </w:tcPr>
          <w:p w:rsidR="003F102A" w:rsidRDefault="003F102A" w:rsidP="003F102A"/>
        </w:tc>
        <w:tc>
          <w:tcPr>
            <w:tcW w:w="1665" w:type="dxa"/>
          </w:tcPr>
          <w:p w:rsidR="003F102A" w:rsidRDefault="003F102A" w:rsidP="003F102A"/>
        </w:tc>
        <w:tc>
          <w:tcPr>
            <w:tcW w:w="1666" w:type="dxa"/>
          </w:tcPr>
          <w:p w:rsidR="003F102A" w:rsidRDefault="003F102A" w:rsidP="003F102A"/>
        </w:tc>
      </w:tr>
      <w:tr w:rsidR="009E2312" w:rsidTr="00FF0B8B">
        <w:trPr>
          <w:trHeight w:val="264"/>
        </w:trPr>
        <w:tc>
          <w:tcPr>
            <w:tcW w:w="534" w:type="dxa"/>
          </w:tcPr>
          <w:p w:rsidR="009E2312" w:rsidRDefault="009E2312" w:rsidP="009E2312">
            <w:r>
              <w:t>10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>
            <w:r>
              <w:t xml:space="preserve">J.O.Z. </w:t>
            </w:r>
            <w:r w:rsidR="00712EBB">
              <w:rPr>
                <w:color w:val="FF0000"/>
              </w:rPr>
              <w:t>12</w:t>
            </w:r>
          </w:p>
        </w:tc>
        <w:tc>
          <w:tcPr>
            <w:tcW w:w="1666" w:type="dxa"/>
          </w:tcPr>
          <w:p w:rsidR="009E2312" w:rsidRDefault="009E2312" w:rsidP="009E2312"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1</w:t>
            </w:r>
          </w:p>
        </w:tc>
        <w:tc>
          <w:tcPr>
            <w:tcW w:w="1665" w:type="dxa"/>
          </w:tcPr>
          <w:p w:rsidR="009E2312" w:rsidRDefault="009E2312" w:rsidP="009E2312"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6</w:t>
            </w:r>
          </w:p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</w:tr>
      <w:tr w:rsidR="009E2312" w:rsidTr="00FF0B8B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11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>
            <w:r>
              <w:t xml:space="preserve">J.O.Z. </w:t>
            </w:r>
            <w:r w:rsidR="00712EBB">
              <w:rPr>
                <w:color w:val="FF0000"/>
              </w:rPr>
              <w:t>13</w:t>
            </w:r>
          </w:p>
        </w:tc>
        <w:tc>
          <w:tcPr>
            <w:tcW w:w="1666" w:type="dxa"/>
          </w:tcPr>
          <w:p w:rsidR="009E2312" w:rsidRPr="008E2034" w:rsidRDefault="009E2312" w:rsidP="009E2312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2</w:t>
            </w:r>
          </w:p>
        </w:tc>
        <w:tc>
          <w:tcPr>
            <w:tcW w:w="1665" w:type="dxa"/>
          </w:tcPr>
          <w:p w:rsidR="009E2312" w:rsidRPr="008E2034" w:rsidRDefault="009E2312" w:rsidP="009E2312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7</w:t>
            </w:r>
          </w:p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</w:tr>
      <w:tr w:rsidR="009E2312" w:rsidTr="00FF0B8B">
        <w:trPr>
          <w:trHeight w:val="264"/>
        </w:trPr>
        <w:tc>
          <w:tcPr>
            <w:tcW w:w="534" w:type="dxa"/>
          </w:tcPr>
          <w:p w:rsidR="009E2312" w:rsidRDefault="009E2312" w:rsidP="009E2312">
            <w:r>
              <w:t>12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>
            <w:r>
              <w:t xml:space="preserve">J.O.Z. </w:t>
            </w:r>
            <w:r w:rsidR="00712EBB">
              <w:rPr>
                <w:color w:val="FF0000"/>
              </w:rPr>
              <w:t>14</w:t>
            </w:r>
          </w:p>
        </w:tc>
        <w:tc>
          <w:tcPr>
            <w:tcW w:w="1666" w:type="dxa"/>
          </w:tcPr>
          <w:p w:rsidR="009E2312" w:rsidRPr="008E2034" w:rsidRDefault="009E2312" w:rsidP="009E2312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3</w:t>
            </w:r>
          </w:p>
        </w:tc>
        <w:tc>
          <w:tcPr>
            <w:tcW w:w="1665" w:type="dxa"/>
          </w:tcPr>
          <w:p w:rsidR="009E2312" w:rsidRPr="008E2034" w:rsidRDefault="009E2312" w:rsidP="009E2312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8</w:t>
            </w:r>
          </w:p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</w:tr>
      <w:tr w:rsidR="009E2312" w:rsidTr="00FF0B8B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13</w:t>
            </w:r>
          </w:p>
        </w:tc>
        <w:tc>
          <w:tcPr>
            <w:tcW w:w="1134" w:type="dxa"/>
          </w:tcPr>
          <w:p w:rsidR="009E2312" w:rsidRPr="00D410D8" w:rsidRDefault="009E2312" w:rsidP="009E2312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>
            <w:r>
              <w:t xml:space="preserve">J.O.Z. </w:t>
            </w:r>
            <w:r w:rsidR="00712EBB">
              <w:rPr>
                <w:color w:val="FF0000"/>
              </w:rPr>
              <w:t>15</w:t>
            </w:r>
          </w:p>
        </w:tc>
        <w:tc>
          <w:tcPr>
            <w:tcW w:w="1666" w:type="dxa"/>
          </w:tcPr>
          <w:p w:rsidR="009E2312" w:rsidRPr="008E2034" w:rsidRDefault="009E2312" w:rsidP="009E2312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4</w:t>
            </w:r>
          </w:p>
        </w:tc>
        <w:tc>
          <w:tcPr>
            <w:tcW w:w="1665" w:type="dxa"/>
          </w:tcPr>
          <w:p w:rsidR="009E2312" w:rsidRPr="008E2034" w:rsidRDefault="009E2312" w:rsidP="009E2312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9</w:t>
            </w:r>
          </w:p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</w:tr>
      <w:tr w:rsidR="009E2312" w:rsidTr="00FF0B8B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14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8E2034" w:rsidRDefault="009E2312" w:rsidP="009E2312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25</w:t>
            </w:r>
          </w:p>
        </w:tc>
        <w:tc>
          <w:tcPr>
            <w:tcW w:w="1665" w:type="dxa"/>
          </w:tcPr>
          <w:p w:rsidR="009E2312" w:rsidRPr="008E2034" w:rsidRDefault="009E2312" w:rsidP="009E2312">
            <w:pPr>
              <w:rPr>
                <w:sz w:val="20"/>
              </w:rPr>
            </w:pPr>
            <w:r w:rsidRPr="008E2034">
              <w:rPr>
                <w:sz w:val="20"/>
              </w:rPr>
              <w:t xml:space="preserve">Rysunek tech. </w:t>
            </w:r>
            <w:r>
              <w:rPr>
                <w:color w:val="FF0000"/>
                <w:sz w:val="20"/>
              </w:rPr>
              <w:t>30</w:t>
            </w:r>
          </w:p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</w:tr>
      <w:tr w:rsidR="009E2312" w:rsidTr="00FF0B8B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15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</w:tr>
      <w:tr w:rsidR="009E2312" w:rsidTr="00FF0B8B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lastRenderedPageBreak/>
              <w:t>l.p.</w:t>
            </w:r>
          </w:p>
        </w:tc>
        <w:tc>
          <w:tcPr>
            <w:tcW w:w="1134" w:type="dxa"/>
          </w:tcPr>
          <w:p w:rsidR="009E2312" w:rsidRDefault="009E2312" w:rsidP="009E2312">
            <w:r>
              <w:t>Godziny</w:t>
            </w:r>
          </w:p>
        </w:tc>
        <w:tc>
          <w:tcPr>
            <w:tcW w:w="1665" w:type="dxa"/>
          </w:tcPr>
          <w:p w:rsidR="009E2312" w:rsidRDefault="009E2312" w:rsidP="009E2312">
            <w:r>
              <w:t xml:space="preserve">Niedziela </w:t>
            </w:r>
          </w:p>
          <w:p w:rsidR="009E2312" w:rsidRDefault="009E2312" w:rsidP="009E2312">
            <w:r>
              <w:t>04.12.2016r</w:t>
            </w:r>
          </w:p>
        </w:tc>
        <w:tc>
          <w:tcPr>
            <w:tcW w:w="1666" w:type="dxa"/>
          </w:tcPr>
          <w:p w:rsidR="009E2312" w:rsidRDefault="009E2312" w:rsidP="009E2312">
            <w:r>
              <w:t xml:space="preserve">Niedziela </w:t>
            </w:r>
          </w:p>
          <w:p w:rsidR="009E2312" w:rsidRDefault="009E2312" w:rsidP="009E2312">
            <w:r>
              <w:t>04.12.2016r</w:t>
            </w:r>
          </w:p>
        </w:tc>
        <w:tc>
          <w:tcPr>
            <w:tcW w:w="1665" w:type="dxa"/>
          </w:tcPr>
          <w:p w:rsidR="009E2312" w:rsidRDefault="009E2312" w:rsidP="009E2312">
            <w:r>
              <w:t>Czwartek</w:t>
            </w:r>
          </w:p>
          <w:p w:rsidR="009E2312" w:rsidRDefault="009E2312" w:rsidP="009E2312">
            <w:r>
              <w:t>08.12.2016r</w:t>
            </w:r>
          </w:p>
        </w:tc>
        <w:tc>
          <w:tcPr>
            <w:tcW w:w="1666" w:type="dxa"/>
          </w:tcPr>
          <w:p w:rsidR="009E2312" w:rsidRDefault="009E2312" w:rsidP="009E2312">
            <w:r>
              <w:t>Czwartek</w:t>
            </w:r>
          </w:p>
          <w:p w:rsidR="009E2312" w:rsidRDefault="009E2312" w:rsidP="009E2312">
            <w:r>
              <w:t>15.12.2016r</w:t>
            </w:r>
          </w:p>
        </w:tc>
        <w:tc>
          <w:tcPr>
            <w:tcW w:w="1665" w:type="dxa"/>
          </w:tcPr>
          <w:p w:rsidR="009E2312" w:rsidRDefault="009E2312" w:rsidP="009E2312">
            <w:r>
              <w:t>Sobota</w:t>
            </w:r>
          </w:p>
          <w:p w:rsidR="009E2312" w:rsidRDefault="009E2312" w:rsidP="009E2312">
            <w:r>
              <w:t>17.12.2016r</w:t>
            </w:r>
          </w:p>
        </w:tc>
        <w:tc>
          <w:tcPr>
            <w:tcW w:w="1666" w:type="dxa"/>
          </w:tcPr>
          <w:p w:rsidR="009E2312" w:rsidRDefault="009E2312" w:rsidP="009E2312">
            <w:r>
              <w:t xml:space="preserve">Sobota </w:t>
            </w:r>
          </w:p>
          <w:p w:rsidR="009E2312" w:rsidRDefault="009E2312" w:rsidP="009E2312">
            <w:r>
              <w:t>17.12.2016r</w:t>
            </w:r>
          </w:p>
        </w:tc>
        <w:tc>
          <w:tcPr>
            <w:tcW w:w="1665" w:type="dxa"/>
          </w:tcPr>
          <w:p w:rsidR="009E2312" w:rsidRDefault="009E2312" w:rsidP="009E2312">
            <w:r>
              <w:t xml:space="preserve">Niedziela </w:t>
            </w:r>
          </w:p>
          <w:p w:rsidR="009E2312" w:rsidRDefault="009E2312" w:rsidP="009E2312">
            <w:r>
              <w:t>18.12.2016r</w:t>
            </w:r>
          </w:p>
        </w:tc>
        <w:tc>
          <w:tcPr>
            <w:tcW w:w="1666" w:type="dxa"/>
          </w:tcPr>
          <w:p w:rsidR="009E2312" w:rsidRDefault="009E2312" w:rsidP="009E2312">
            <w:r>
              <w:t xml:space="preserve">Niedziela </w:t>
            </w:r>
          </w:p>
          <w:p w:rsidR="009E2312" w:rsidRDefault="009E2312" w:rsidP="009E2312">
            <w:r>
              <w:t>18.12.2016r</w:t>
            </w:r>
          </w:p>
        </w:tc>
      </w:tr>
      <w:tr w:rsidR="009E2312" w:rsidTr="00FF0B8B">
        <w:trPr>
          <w:trHeight w:val="264"/>
        </w:trPr>
        <w:tc>
          <w:tcPr>
            <w:tcW w:w="534" w:type="dxa"/>
          </w:tcPr>
          <w:p w:rsidR="009E2312" w:rsidRDefault="009E2312" w:rsidP="009E2312">
            <w:r>
              <w:t>1</w:t>
            </w:r>
          </w:p>
        </w:tc>
        <w:tc>
          <w:tcPr>
            <w:tcW w:w="1134" w:type="dxa"/>
          </w:tcPr>
          <w:p w:rsidR="009E2312" w:rsidRPr="00FB5E87" w:rsidRDefault="009E2312" w:rsidP="009E231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5F3E27" w:rsidRDefault="009E2312" w:rsidP="009E2312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9E2312" w:rsidRDefault="009E2312" w:rsidP="009E2312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1666" w:type="dxa"/>
          </w:tcPr>
          <w:p w:rsidR="009E2312" w:rsidRDefault="009E2312" w:rsidP="009E2312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21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1</w:t>
            </w:r>
          </w:p>
        </w:tc>
      </w:tr>
      <w:tr w:rsidR="009E2312" w:rsidTr="00FF0B8B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2</w:t>
            </w:r>
          </w:p>
        </w:tc>
        <w:tc>
          <w:tcPr>
            <w:tcW w:w="1134" w:type="dxa"/>
          </w:tcPr>
          <w:p w:rsidR="009E2312" w:rsidRPr="00FB5E87" w:rsidRDefault="009E2312" w:rsidP="009E2312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5F3E27" w:rsidRDefault="009E2312" w:rsidP="009E2312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9E2312" w:rsidRDefault="009E2312" w:rsidP="009E2312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1666" w:type="dxa"/>
          </w:tcPr>
          <w:p w:rsidR="009E2312" w:rsidRDefault="009E2312" w:rsidP="009E2312"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22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2</w:t>
            </w:r>
          </w:p>
        </w:tc>
      </w:tr>
      <w:tr w:rsidR="009E2312" w:rsidTr="00FF0B8B">
        <w:trPr>
          <w:trHeight w:val="264"/>
        </w:trPr>
        <w:tc>
          <w:tcPr>
            <w:tcW w:w="534" w:type="dxa"/>
          </w:tcPr>
          <w:p w:rsidR="009E2312" w:rsidRDefault="009E2312" w:rsidP="009E2312">
            <w:r>
              <w:t>3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5F3E27" w:rsidRDefault="009E2312" w:rsidP="009E2312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9E2312" w:rsidRDefault="009E2312" w:rsidP="009E2312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1666" w:type="dxa"/>
          </w:tcPr>
          <w:p w:rsidR="009E2312" w:rsidRDefault="009E2312" w:rsidP="009E2312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23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23</w:t>
            </w:r>
          </w:p>
        </w:tc>
      </w:tr>
      <w:tr w:rsidR="009E2312" w:rsidTr="00FF0B8B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4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5F3E27" w:rsidRDefault="009E2312" w:rsidP="009E2312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9E2312" w:rsidRDefault="009E2312" w:rsidP="009E2312"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1666" w:type="dxa"/>
          </w:tcPr>
          <w:p w:rsidR="009E2312" w:rsidRDefault="009E2312" w:rsidP="009E2312"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24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4</w:t>
            </w:r>
          </w:p>
        </w:tc>
      </w:tr>
      <w:tr w:rsidR="009E2312" w:rsidTr="00901D47">
        <w:trPr>
          <w:trHeight w:val="264"/>
        </w:trPr>
        <w:tc>
          <w:tcPr>
            <w:tcW w:w="534" w:type="dxa"/>
          </w:tcPr>
          <w:p w:rsidR="009E2312" w:rsidRDefault="009E2312" w:rsidP="009E2312">
            <w:r>
              <w:t>5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5F3E27" w:rsidRDefault="009E2312" w:rsidP="009E231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9E2312" w:rsidRDefault="009E2312" w:rsidP="009E2312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9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1</w:t>
            </w:r>
          </w:p>
        </w:tc>
      </w:tr>
      <w:tr w:rsidR="009E2312" w:rsidTr="00901D47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6</w:t>
            </w:r>
          </w:p>
        </w:tc>
        <w:tc>
          <w:tcPr>
            <w:tcW w:w="1134" w:type="dxa"/>
          </w:tcPr>
          <w:p w:rsidR="009E2312" w:rsidRPr="00D410D8" w:rsidRDefault="009E2312" w:rsidP="009E2312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5F3E27" w:rsidRDefault="009E2312" w:rsidP="009E231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9E2312" w:rsidRDefault="009E2312" w:rsidP="009E2312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0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2</w:t>
            </w:r>
          </w:p>
        </w:tc>
      </w:tr>
      <w:tr w:rsidR="009E2312" w:rsidTr="00901D47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7</w:t>
            </w:r>
          </w:p>
        </w:tc>
        <w:tc>
          <w:tcPr>
            <w:tcW w:w="1134" w:type="dxa"/>
          </w:tcPr>
          <w:p w:rsidR="009E2312" w:rsidRPr="00D410D8" w:rsidRDefault="009E2312" w:rsidP="009E2312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5F3E27" w:rsidRDefault="009E2312" w:rsidP="009E231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9E2312" w:rsidRDefault="009E2312" w:rsidP="009E2312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1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3</w:t>
            </w:r>
          </w:p>
        </w:tc>
      </w:tr>
      <w:tr w:rsidR="009E2312" w:rsidTr="00901D47">
        <w:trPr>
          <w:trHeight w:val="264"/>
        </w:trPr>
        <w:tc>
          <w:tcPr>
            <w:tcW w:w="534" w:type="dxa"/>
          </w:tcPr>
          <w:p w:rsidR="009E2312" w:rsidRDefault="009E2312" w:rsidP="009E2312">
            <w:r>
              <w:t>8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5F3E27" w:rsidRDefault="009E2312" w:rsidP="009E231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9E2312" w:rsidRDefault="009E2312" w:rsidP="009E2312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2</w:t>
            </w:r>
          </w:p>
        </w:tc>
        <w:tc>
          <w:tcPr>
            <w:tcW w:w="1665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</w:tcPr>
          <w:p w:rsidR="009E2312" w:rsidRPr="00AF28A1" w:rsidRDefault="009E2312" w:rsidP="009E231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4</w:t>
            </w:r>
          </w:p>
        </w:tc>
      </w:tr>
      <w:tr w:rsidR="009E2312" w:rsidTr="00FF0B8B">
        <w:trPr>
          <w:trHeight w:val="280"/>
        </w:trPr>
        <w:tc>
          <w:tcPr>
            <w:tcW w:w="534" w:type="dxa"/>
          </w:tcPr>
          <w:p w:rsidR="009E2312" w:rsidRDefault="009E2312" w:rsidP="009E2312">
            <w:r>
              <w:t>9</w:t>
            </w:r>
          </w:p>
        </w:tc>
        <w:tc>
          <w:tcPr>
            <w:tcW w:w="1134" w:type="dxa"/>
          </w:tcPr>
          <w:p w:rsidR="009E2312" w:rsidRPr="00D410D8" w:rsidRDefault="009E2312" w:rsidP="009E2312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Pr="00C258B3" w:rsidRDefault="009E2312" w:rsidP="009E2312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9E2312" w:rsidRPr="00C258B3" w:rsidRDefault="009E2312" w:rsidP="009E2312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  <w:tc>
          <w:tcPr>
            <w:tcW w:w="1665" w:type="dxa"/>
          </w:tcPr>
          <w:p w:rsidR="009E2312" w:rsidRDefault="009E2312" w:rsidP="009E2312"/>
        </w:tc>
        <w:tc>
          <w:tcPr>
            <w:tcW w:w="1666" w:type="dxa"/>
          </w:tcPr>
          <w:p w:rsidR="009E2312" w:rsidRDefault="009E2312" w:rsidP="009E2312"/>
        </w:tc>
      </w:tr>
      <w:tr w:rsidR="00712EBB" w:rsidTr="00055A42">
        <w:trPr>
          <w:trHeight w:val="264"/>
        </w:trPr>
        <w:tc>
          <w:tcPr>
            <w:tcW w:w="534" w:type="dxa"/>
          </w:tcPr>
          <w:p w:rsidR="00712EBB" w:rsidRDefault="00712EBB" w:rsidP="00712EBB">
            <w:r>
              <w:t>10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16</w:t>
            </w:r>
          </w:p>
        </w:tc>
        <w:tc>
          <w:tcPr>
            <w:tcW w:w="1666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22</w:t>
            </w:r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</w:p>
        </w:tc>
        <w:tc>
          <w:tcPr>
            <w:tcW w:w="1666" w:type="dxa"/>
          </w:tcPr>
          <w:p w:rsidR="00712EBB" w:rsidRDefault="00712EBB" w:rsidP="00712EBB"/>
        </w:tc>
      </w:tr>
      <w:tr w:rsidR="00712EBB" w:rsidTr="00055A42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11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17</w:t>
            </w:r>
          </w:p>
        </w:tc>
        <w:tc>
          <w:tcPr>
            <w:tcW w:w="1666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23</w:t>
            </w:r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</w:p>
        </w:tc>
        <w:tc>
          <w:tcPr>
            <w:tcW w:w="1666" w:type="dxa"/>
          </w:tcPr>
          <w:p w:rsidR="00712EBB" w:rsidRDefault="00712EBB" w:rsidP="00712EBB"/>
        </w:tc>
      </w:tr>
      <w:tr w:rsidR="00712EBB" w:rsidTr="00055A42">
        <w:trPr>
          <w:trHeight w:val="264"/>
        </w:trPr>
        <w:tc>
          <w:tcPr>
            <w:tcW w:w="534" w:type="dxa"/>
          </w:tcPr>
          <w:p w:rsidR="00712EBB" w:rsidRDefault="00712EBB" w:rsidP="00712EBB">
            <w:r>
              <w:t>12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18</w:t>
            </w:r>
          </w:p>
        </w:tc>
        <w:tc>
          <w:tcPr>
            <w:tcW w:w="1666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24</w:t>
            </w:r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</w:p>
        </w:tc>
        <w:tc>
          <w:tcPr>
            <w:tcW w:w="1666" w:type="dxa"/>
          </w:tcPr>
          <w:p w:rsidR="00712EBB" w:rsidRDefault="00712EBB" w:rsidP="00712EBB"/>
        </w:tc>
      </w:tr>
      <w:tr w:rsidR="00712EBB" w:rsidTr="00055A42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13</w:t>
            </w:r>
          </w:p>
        </w:tc>
        <w:tc>
          <w:tcPr>
            <w:tcW w:w="1134" w:type="dxa"/>
          </w:tcPr>
          <w:p w:rsidR="00712EBB" w:rsidRPr="00D410D8" w:rsidRDefault="00712EBB" w:rsidP="00712EBB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19</w:t>
            </w:r>
          </w:p>
        </w:tc>
        <w:tc>
          <w:tcPr>
            <w:tcW w:w="1666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25</w:t>
            </w:r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</w:p>
        </w:tc>
        <w:tc>
          <w:tcPr>
            <w:tcW w:w="1666" w:type="dxa"/>
          </w:tcPr>
          <w:p w:rsidR="00712EBB" w:rsidRDefault="00712EBB" w:rsidP="00712EBB"/>
        </w:tc>
      </w:tr>
      <w:tr w:rsidR="00712EBB" w:rsidTr="00FF0B8B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14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20</w:t>
            </w:r>
          </w:p>
        </w:tc>
        <w:tc>
          <w:tcPr>
            <w:tcW w:w="1666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26</w:t>
            </w:r>
            <w:bookmarkStart w:id="0" w:name="_GoBack"/>
            <w:bookmarkEnd w:id="0"/>
          </w:p>
        </w:tc>
        <w:tc>
          <w:tcPr>
            <w:tcW w:w="1665" w:type="dxa"/>
          </w:tcPr>
          <w:p w:rsidR="00712EBB" w:rsidRPr="00830B17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</w:tr>
      <w:tr w:rsidR="00712EBB" w:rsidTr="00FF0B8B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15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>
            <w:r>
              <w:t xml:space="preserve">J.O.Z. </w:t>
            </w:r>
            <w:r>
              <w:rPr>
                <w:color w:val="FF0000"/>
              </w:rPr>
              <w:t>21</w:t>
            </w: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</w:tr>
    </w:tbl>
    <w:p w:rsidR="003D2BC6" w:rsidRDefault="003D2BC6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324F7" w:rsidTr="00445E83">
        <w:trPr>
          <w:trHeight w:val="280"/>
        </w:trPr>
        <w:tc>
          <w:tcPr>
            <w:tcW w:w="534" w:type="dxa"/>
          </w:tcPr>
          <w:p w:rsidR="000324F7" w:rsidRDefault="000324F7" w:rsidP="000324F7">
            <w:r>
              <w:t>l.p.</w:t>
            </w:r>
          </w:p>
        </w:tc>
        <w:tc>
          <w:tcPr>
            <w:tcW w:w="1134" w:type="dxa"/>
          </w:tcPr>
          <w:p w:rsidR="000324F7" w:rsidRDefault="000324F7" w:rsidP="000324F7">
            <w:r>
              <w:t>Godziny</w:t>
            </w:r>
          </w:p>
        </w:tc>
        <w:tc>
          <w:tcPr>
            <w:tcW w:w="1665" w:type="dxa"/>
          </w:tcPr>
          <w:p w:rsidR="000324F7" w:rsidRDefault="000324F7" w:rsidP="000324F7">
            <w:r>
              <w:t xml:space="preserve">Wtorek </w:t>
            </w:r>
          </w:p>
          <w:p w:rsidR="000324F7" w:rsidRDefault="000324F7" w:rsidP="000324F7">
            <w:r>
              <w:t>20.12.2016r</w:t>
            </w:r>
          </w:p>
        </w:tc>
        <w:tc>
          <w:tcPr>
            <w:tcW w:w="1666" w:type="dxa"/>
          </w:tcPr>
          <w:p w:rsidR="000324F7" w:rsidRDefault="000324F7" w:rsidP="000324F7"/>
        </w:tc>
        <w:tc>
          <w:tcPr>
            <w:tcW w:w="1665" w:type="dxa"/>
          </w:tcPr>
          <w:p w:rsidR="000324F7" w:rsidRDefault="000324F7" w:rsidP="000324F7">
            <w:r>
              <w:t>Wtorek</w:t>
            </w:r>
          </w:p>
          <w:p w:rsidR="000324F7" w:rsidRDefault="000324F7" w:rsidP="000324F7">
            <w:r>
              <w:t>10.01.2017r</w:t>
            </w:r>
          </w:p>
        </w:tc>
        <w:tc>
          <w:tcPr>
            <w:tcW w:w="1666" w:type="dxa"/>
          </w:tcPr>
          <w:p w:rsidR="000324F7" w:rsidRDefault="000324F7" w:rsidP="000324F7">
            <w:r>
              <w:t>Sobota</w:t>
            </w:r>
          </w:p>
          <w:p w:rsidR="000324F7" w:rsidRDefault="000324F7" w:rsidP="000324F7">
            <w:r>
              <w:t>14.01.2017r</w:t>
            </w:r>
          </w:p>
        </w:tc>
        <w:tc>
          <w:tcPr>
            <w:tcW w:w="1665" w:type="dxa"/>
          </w:tcPr>
          <w:p w:rsidR="000324F7" w:rsidRDefault="000324F7" w:rsidP="000324F7">
            <w:r>
              <w:t xml:space="preserve">Sobota </w:t>
            </w:r>
          </w:p>
          <w:p w:rsidR="000324F7" w:rsidRDefault="000324F7" w:rsidP="000324F7">
            <w:r>
              <w:t>14.01.2017r</w:t>
            </w:r>
          </w:p>
        </w:tc>
        <w:tc>
          <w:tcPr>
            <w:tcW w:w="1666" w:type="dxa"/>
          </w:tcPr>
          <w:p w:rsidR="000324F7" w:rsidRDefault="00F01D5F" w:rsidP="000324F7">
            <w:r>
              <w:t>Niedziela</w:t>
            </w:r>
          </w:p>
          <w:p w:rsidR="00F01D5F" w:rsidRDefault="00F01D5F" w:rsidP="000324F7">
            <w:r>
              <w:t>15.01.2017r</w:t>
            </w:r>
          </w:p>
        </w:tc>
        <w:tc>
          <w:tcPr>
            <w:tcW w:w="1665" w:type="dxa"/>
          </w:tcPr>
          <w:p w:rsidR="00F01D5F" w:rsidRDefault="00F01D5F" w:rsidP="00F01D5F">
            <w:r>
              <w:t>Niedziela</w:t>
            </w:r>
          </w:p>
          <w:p w:rsidR="000324F7" w:rsidRDefault="00F01D5F" w:rsidP="00F01D5F">
            <w:r>
              <w:t>15.01.2017r</w:t>
            </w:r>
          </w:p>
        </w:tc>
        <w:tc>
          <w:tcPr>
            <w:tcW w:w="1666" w:type="dxa"/>
          </w:tcPr>
          <w:p w:rsidR="000324F7" w:rsidRDefault="00F03CF5" w:rsidP="000324F7">
            <w:r>
              <w:t>Wtorek</w:t>
            </w:r>
          </w:p>
          <w:p w:rsidR="00F03CF5" w:rsidRDefault="00F03CF5" w:rsidP="000324F7">
            <w:r>
              <w:t>17.01.2017r</w:t>
            </w:r>
          </w:p>
        </w:tc>
      </w:tr>
      <w:tr w:rsidR="00F01D5F" w:rsidTr="000324F7">
        <w:trPr>
          <w:trHeight w:val="264"/>
        </w:trPr>
        <w:tc>
          <w:tcPr>
            <w:tcW w:w="534" w:type="dxa"/>
          </w:tcPr>
          <w:p w:rsidR="00F01D5F" w:rsidRDefault="00F01D5F" w:rsidP="00F01D5F">
            <w:r>
              <w:t>1</w:t>
            </w:r>
          </w:p>
        </w:tc>
        <w:tc>
          <w:tcPr>
            <w:tcW w:w="1134" w:type="dxa"/>
          </w:tcPr>
          <w:p w:rsidR="00F01D5F" w:rsidRPr="00FB5E87" w:rsidRDefault="00F01D5F" w:rsidP="00F01D5F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F01D5F" w:rsidRDefault="00F01D5F" w:rsidP="00F01D5F"/>
        </w:tc>
        <w:tc>
          <w:tcPr>
            <w:tcW w:w="1666" w:type="dxa"/>
          </w:tcPr>
          <w:p w:rsidR="00F01D5F" w:rsidRDefault="00F01D5F" w:rsidP="00F01D5F"/>
        </w:tc>
        <w:tc>
          <w:tcPr>
            <w:tcW w:w="1665" w:type="dxa"/>
          </w:tcPr>
          <w:p w:rsidR="00F01D5F" w:rsidRDefault="00F01D5F" w:rsidP="00F01D5F"/>
        </w:tc>
        <w:tc>
          <w:tcPr>
            <w:tcW w:w="1666" w:type="dxa"/>
            <w:vAlign w:val="center"/>
          </w:tcPr>
          <w:p w:rsidR="00F01D5F" w:rsidRDefault="00F01D5F" w:rsidP="00F01D5F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1665" w:type="dxa"/>
            <w:vAlign w:val="center"/>
          </w:tcPr>
          <w:p w:rsidR="00F01D5F" w:rsidRDefault="00F01D5F" w:rsidP="00F01D5F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25</w:t>
            </w:r>
          </w:p>
        </w:tc>
        <w:tc>
          <w:tcPr>
            <w:tcW w:w="1666" w:type="dxa"/>
          </w:tcPr>
          <w:p w:rsidR="00F01D5F" w:rsidRPr="00AF28A1" w:rsidRDefault="00F01D5F" w:rsidP="00F01D5F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F01D5F" w:rsidRPr="00AF28A1" w:rsidRDefault="00F01D5F" w:rsidP="00F01D5F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</w:tcPr>
          <w:p w:rsidR="00F01D5F" w:rsidRDefault="00F01D5F" w:rsidP="00F01D5F"/>
        </w:tc>
      </w:tr>
      <w:tr w:rsidR="00F01D5F" w:rsidTr="000324F7">
        <w:trPr>
          <w:trHeight w:val="280"/>
        </w:trPr>
        <w:tc>
          <w:tcPr>
            <w:tcW w:w="534" w:type="dxa"/>
          </w:tcPr>
          <w:p w:rsidR="00F01D5F" w:rsidRDefault="00F01D5F" w:rsidP="00F01D5F">
            <w:r>
              <w:t>2</w:t>
            </w:r>
          </w:p>
        </w:tc>
        <w:tc>
          <w:tcPr>
            <w:tcW w:w="1134" w:type="dxa"/>
          </w:tcPr>
          <w:p w:rsidR="00F01D5F" w:rsidRPr="00FB5E87" w:rsidRDefault="00F01D5F" w:rsidP="00F01D5F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F01D5F" w:rsidRDefault="00F01D5F" w:rsidP="00F01D5F"/>
        </w:tc>
        <w:tc>
          <w:tcPr>
            <w:tcW w:w="1666" w:type="dxa"/>
          </w:tcPr>
          <w:p w:rsidR="00F01D5F" w:rsidRDefault="00F01D5F" w:rsidP="00F01D5F"/>
        </w:tc>
        <w:tc>
          <w:tcPr>
            <w:tcW w:w="1665" w:type="dxa"/>
          </w:tcPr>
          <w:p w:rsidR="00F01D5F" w:rsidRDefault="00F01D5F" w:rsidP="00F01D5F"/>
        </w:tc>
        <w:tc>
          <w:tcPr>
            <w:tcW w:w="1666" w:type="dxa"/>
            <w:vAlign w:val="center"/>
          </w:tcPr>
          <w:p w:rsidR="00F01D5F" w:rsidRDefault="00F01D5F" w:rsidP="00F01D5F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1665" w:type="dxa"/>
            <w:vAlign w:val="center"/>
          </w:tcPr>
          <w:p w:rsidR="00F01D5F" w:rsidRDefault="00F01D5F" w:rsidP="00F01D5F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26</w:t>
            </w:r>
          </w:p>
        </w:tc>
        <w:tc>
          <w:tcPr>
            <w:tcW w:w="1666" w:type="dxa"/>
          </w:tcPr>
          <w:p w:rsidR="00F01D5F" w:rsidRPr="00AF28A1" w:rsidRDefault="00F01D5F" w:rsidP="00F01D5F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F01D5F" w:rsidRPr="00AF28A1" w:rsidRDefault="00F01D5F" w:rsidP="00F01D5F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</w:tcPr>
          <w:p w:rsidR="00F01D5F" w:rsidRDefault="00F01D5F" w:rsidP="00F01D5F"/>
        </w:tc>
      </w:tr>
      <w:tr w:rsidR="00F01D5F" w:rsidTr="000324F7">
        <w:trPr>
          <w:trHeight w:val="264"/>
        </w:trPr>
        <w:tc>
          <w:tcPr>
            <w:tcW w:w="534" w:type="dxa"/>
          </w:tcPr>
          <w:p w:rsidR="00F01D5F" w:rsidRDefault="00F01D5F" w:rsidP="00F01D5F">
            <w:r>
              <w:t>3</w:t>
            </w:r>
          </w:p>
        </w:tc>
        <w:tc>
          <w:tcPr>
            <w:tcW w:w="1134" w:type="dxa"/>
          </w:tcPr>
          <w:p w:rsidR="00F01D5F" w:rsidRPr="00D410D8" w:rsidRDefault="00F01D5F" w:rsidP="00F01D5F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F01D5F" w:rsidRDefault="00F01D5F" w:rsidP="00F01D5F"/>
        </w:tc>
        <w:tc>
          <w:tcPr>
            <w:tcW w:w="1666" w:type="dxa"/>
          </w:tcPr>
          <w:p w:rsidR="00F01D5F" w:rsidRDefault="00F01D5F" w:rsidP="00F01D5F"/>
        </w:tc>
        <w:tc>
          <w:tcPr>
            <w:tcW w:w="1665" w:type="dxa"/>
          </w:tcPr>
          <w:p w:rsidR="00F01D5F" w:rsidRDefault="00F01D5F" w:rsidP="00F01D5F"/>
        </w:tc>
        <w:tc>
          <w:tcPr>
            <w:tcW w:w="1666" w:type="dxa"/>
            <w:vAlign w:val="center"/>
          </w:tcPr>
          <w:p w:rsidR="00F01D5F" w:rsidRDefault="00F01D5F" w:rsidP="00F01D5F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1665" w:type="dxa"/>
            <w:vAlign w:val="center"/>
          </w:tcPr>
          <w:p w:rsidR="00F01D5F" w:rsidRDefault="00F01D5F" w:rsidP="00F01D5F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27</w:t>
            </w:r>
          </w:p>
        </w:tc>
        <w:tc>
          <w:tcPr>
            <w:tcW w:w="1666" w:type="dxa"/>
          </w:tcPr>
          <w:p w:rsidR="00F01D5F" w:rsidRPr="00AF28A1" w:rsidRDefault="00F01D5F" w:rsidP="00F01D5F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5" w:type="dxa"/>
          </w:tcPr>
          <w:p w:rsidR="00F01D5F" w:rsidRPr="00AF28A1" w:rsidRDefault="00F01D5F" w:rsidP="00F01D5F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6" w:type="dxa"/>
          </w:tcPr>
          <w:p w:rsidR="00F01D5F" w:rsidRDefault="00F01D5F" w:rsidP="00F01D5F"/>
        </w:tc>
      </w:tr>
      <w:tr w:rsidR="00F01D5F" w:rsidTr="000324F7">
        <w:trPr>
          <w:trHeight w:val="280"/>
        </w:trPr>
        <w:tc>
          <w:tcPr>
            <w:tcW w:w="534" w:type="dxa"/>
          </w:tcPr>
          <w:p w:rsidR="00F01D5F" w:rsidRDefault="00F01D5F" w:rsidP="00F01D5F">
            <w:r>
              <w:t>4</w:t>
            </w:r>
          </w:p>
        </w:tc>
        <w:tc>
          <w:tcPr>
            <w:tcW w:w="1134" w:type="dxa"/>
          </w:tcPr>
          <w:p w:rsidR="00F01D5F" w:rsidRPr="00D410D8" w:rsidRDefault="00F01D5F" w:rsidP="00F01D5F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F01D5F" w:rsidRDefault="00F01D5F" w:rsidP="00F01D5F"/>
        </w:tc>
        <w:tc>
          <w:tcPr>
            <w:tcW w:w="1666" w:type="dxa"/>
          </w:tcPr>
          <w:p w:rsidR="00F01D5F" w:rsidRDefault="00F01D5F" w:rsidP="00F01D5F"/>
        </w:tc>
        <w:tc>
          <w:tcPr>
            <w:tcW w:w="1665" w:type="dxa"/>
          </w:tcPr>
          <w:p w:rsidR="00F01D5F" w:rsidRDefault="00F01D5F" w:rsidP="00F01D5F"/>
        </w:tc>
        <w:tc>
          <w:tcPr>
            <w:tcW w:w="1666" w:type="dxa"/>
            <w:vAlign w:val="center"/>
          </w:tcPr>
          <w:p w:rsidR="00F01D5F" w:rsidRDefault="00F01D5F" w:rsidP="00F01D5F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1665" w:type="dxa"/>
            <w:vAlign w:val="center"/>
          </w:tcPr>
          <w:p w:rsidR="00F01D5F" w:rsidRDefault="00F01D5F" w:rsidP="00F01D5F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28</w:t>
            </w:r>
          </w:p>
        </w:tc>
        <w:tc>
          <w:tcPr>
            <w:tcW w:w="1666" w:type="dxa"/>
          </w:tcPr>
          <w:p w:rsidR="00F01D5F" w:rsidRPr="00AF28A1" w:rsidRDefault="00F01D5F" w:rsidP="00F01D5F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F01D5F" w:rsidRPr="00AF28A1" w:rsidRDefault="00F01D5F" w:rsidP="00F01D5F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</w:tcPr>
          <w:p w:rsidR="00F01D5F" w:rsidRDefault="00F01D5F" w:rsidP="00F01D5F"/>
        </w:tc>
      </w:tr>
      <w:tr w:rsidR="00712EBB" w:rsidTr="00557138">
        <w:trPr>
          <w:trHeight w:val="264"/>
        </w:trPr>
        <w:tc>
          <w:tcPr>
            <w:tcW w:w="534" w:type="dxa"/>
          </w:tcPr>
          <w:p w:rsidR="00712EBB" w:rsidRDefault="00712EBB" w:rsidP="00712EBB">
            <w:r>
              <w:t>5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3331" w:type="dxa"/>
            <w:gridSpan w:val="2"/>
          </w:tcPr>
          <w:p w:rsidR="00712EBB" w:rsidRDefault="00712EBB" w:rsidP="00712EBB">
            <w:pPr>
              <w:jc w:val="center"/>
            </w:pPr>
            <w:r>
              <w:t xml:space="preserve">J.O.Z. </w:t>
            </w:r>
            <w:r>
              <w:rPr>
                <w:color w:val="FF0000"/>
              </w:rPr>
              <w:t>27</w:t>
            </w:r>
          </w:p>
        </w:tc>
        <w:tc>
          <w:tcPr>
            <w:tcW w:w="1666" w:type="dxa"/>
          </w:tcPr>
          <w:p w:rsidR="00712EBB" w:rsidRPr="00AF28A1" w:rsidRDefault="00712EBB" w:rsidP="00712EB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712EBB" w:rsidRPr="00AF28A1" w:rsidRDefault="00712EBB" w:rsidP="00712EB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6" w:type="dxa"/>
            <w:vAlign w:val="center"/>
          </w:tcPr>
          <w:p w:rsidR="00712EBB" w:rsidRPr="005F3E27" w:rsidRDefault="00712EBB" w:rsidP="00712EBB">
            <w:pPr>
              <w:jc w:val="center"/>
              <w:rPr>
                <w:sz w:val="16"/>
              </w:rPr>
            </w:pPr>
          </w:p>
        </w:tc>
      </w:tr>
      <w:tr w:rsidR="00712EBB" w:rsidTr="00557138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6</w:t>
            </w:r>
          </w:p>
        </w:tc>
        <w:tc>
          <w:tcPr>
            <w:tcW w:w="1134" w:type="dxa"/>
          </w:tcPr>
          <w:p w:rsidR="00712EBB" w:rsidRPr="00D410D8" w:rsidRDefault="00712EBB" w:rsidP="00712EB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3331" w:type="dxa"/>
            <w:gridSpan w:val="2"/>
          </w:tcPr>
          <w:p w:rsidR="00712EBB" w:rsidRDefault="00712EBB" w:rsidP="00712EBB">
            <w:pPr>
              <w:jc w:val="center"/>
            </w:pPr>
            <w:r>
              <w:t xml:space="preserve">J.O.Z. </w:t>
            </w:r>
            <w:r>
              <w:rPr>
                <w:color w:val="FF0000"/>
              </w:rPr>
              <w:t>28</w:t>
            </w:r>
          </w:p>
        </w:tc>
        <w:tc>
          <w:tcPr>
            <w:tcW w:w="1666" w:type="dxa"/>
          </w:tcPr>
          <w:p w:rsidR="00712EBB" w:rsidRPr="00AF28A1" w:rsidRDefault="00712EBB" w:rsidP="00712EB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712EBB" w:rsidRPr="00AF28A1" w:rsidRDefault="00712EBB" w:rsidP="00712EB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6" w:type="dxa"/>
            <w:vAlign w:val="center"/>
          </w:tcPr>
          <w:p w:rsidR="00712EBB" w:rsidRPr="005F3E27" w:rsidRDefault="00712EBB" w:rsidP="00712EBB">
            <w:pPr>
              <w:jc w:val="center"/>
              <w:rPr>
                <w:sz w:val="16"/>
              </w:rPr>
            </w:pPr>
          </w:p>
        </w:tc>
      </w:tr>
      <w:tr w:rsidR="00712EBB" w:rsidTr="00557138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7</w:t>
            </w:r>
          </w:p>
        </w:tc>
        <w:tc>
          <w:tcPr>
            <w:tcW w:w="1134" w:type="dxa"/>
          </w:tcPr>
          <w:p w:rsidR="00712EBB" w:rsidRPr="00D410D8" w:rsidRDefault="00712EBB" w:rsidP="00712EB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3331" w:type="dxa"/>
            <w:gridSpan w:val="2"/>
          </w:tcPr>
          <w:p w:rsidR="00712EBB" w:rsidRDefault="00712EBB" w:rsidP="00712EBB">
            <w:pPr>
              <w:jc w:val="center"/>
            </w:pPr>
            <w:r>
              <w:t xml:space="preserve">J.O.Z. </w:t>
            </w:r>
            <w:r>
              <w:rPr>
                <w:color w:val="FF0000"/>
              </w:rPr>
              <w:t>29</w:t>
            </w:r>
          </w:p>
        </w:tc>
        <w:tc>
          <w:tcPr>
            <w:tcW w:w="1666" w:type="dxa"/>
          </w:tcPr>
          <w:p w:rsidR="00712EBB" w:rsidRPr="00AF28A1" w:rsidRDefault="00712EBB" w:rsidP="00712EB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5" w:type="dxa"/>
          </w:tcPr>
          <w:p w:rsidR="00712EBB" w:rsidRPr="00AF28A1" w:rsidRDefault="00712EBB" w:rsidP="00712EB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6" w:type="dxa"/>
            <w:vAlign w:val="center"/>
          </w:tcPr>
          <w:p w:rsidR="00712EBB" w:rsidRPr="005F3E27" w:rsidRDefault="00712EBB" w:rsidP="00712EBB">
            <w:pPr>
              <w:jc w:val="center"/>
              <w:rPr>
                <w:sz w:val="16"/>
              </w:rPr>
            </w:pPr>
          </w:p>
        </w:tc>
      </w:tr>
      <w:tr w:rsidR="00712EBB" w:rsidTr="00557138">
        <w:trPr>
          <w:trHeight w:val="264"/>
        </w:trPr>
        <w:tc>
          <w:tcPr>
            <w:tcW w:w="534" w:type="dxa"/>
          </w:tcPr>
          <w:p w:rsidR="00712EBB" w:rsidRDefault="00712EBB" w:rsidP="00712EBB">
            <w:r>
              <w:t>8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3331" w:type="dxa"/>
            <w:gridSpan w:val="2"/>
          </w:tcPr>
          <w:p w:rsidR="00712EBB" w:rsidRDefault="00712EBB" w:rsidP="00712EBB">
            <w:pPr>
              <w:jc w:val="center"/>
            </w:pPr>
            <w:r>
              <w:t xml:space="preserve">J.O.Z. </w:t>
            </w:r>
            <w:r>
              <w:rPr>
                <w:color w:val="FF0000"/>
              </w:rPr>
              <w:t>30</w:t>
            </w:r>
          </w:p>
        </w:tc>
        <w:tc>
          <w:tcPr>
            <w:tcW w:w="1666" w:type="dxa"/>
          </w:tcPr>
          <w:p w:rsidR="00712EBB" w:rsidRPr="00AF28A1" w:rsidRDefault="00712EBB" w:rsidP="00712EB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712EBB" w:rsidRPr="00AF28A1" w:rsidRDefault="00712EBB" w:rsidP="00712EB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6" w:type="dxa"/>
            <w:vAlign w:val="center"/>
          </w:tcPr>
          <w:p w:rsidR="00712EBB" w:rsidRPr="005F3E27" w:rsidRDefault="00712EBB" w:rsidP="00712EBB">
            <w:pPr>
              <w:jc w:val="center"/>
              <w:rPr>
                <w:sz w:val="16"/>
              </w:rPr>
            </w:pPr>
          </w:p>
        </w:tc>
      </w:tr>
      <w:tr w:rsidR="00712EBB" w:rsidTr="00055A42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9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Pr="00C258B3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  <w:vAlign w:val="center"/>
          </w:tcPr>
          <w:p w:rsidR="00712EBB" w:rsidRPr="005F3E27" w:rsidRDefault="00712EBB" w:rsidP="00712EB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5</w:t>
            </w:r>
          </w:p>
        </w:tc>
      </w:tr>
      <w:tr w:rsidR="00712EBB" w:rsidTr="00055A42">
        <w:trPr>
          <w:trHeight w:val="264"/>
        </w:trPr>
        <w:tc>
          <w:tcPr>
            <w:tcW w:w="534" w:type="dxa"/>
          </w:tcPr>
          <w:p w:rsidR="00712EBB" w:rsidRDefault="00712EBB" w:rsidP="00712EBB">
            <w:r>
              <w:t>10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3</w:t>
            </w:r>
          </w:p>
        </w:tc>
        <w:tc>
          <w:tcPr>
            <w:tcW w:w="1666" w:type="dxa"/>
            <w:vAlign w:val="center"/>
          </w:tcPr>
          <w:p w:rsidR="00712EBB" w:rsidRDefault="00712EBB" w:rsidP="00712EBB">
            <w:pPr>
              <w:jc w:val="center"/>
            </w:pPr>
          </w:p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7</w:t>
            </w: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Pr="00C258B3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  <w:vAlign w:val="center"/>
          </w:tcPr>
          <w:p w:rsidR="00712EBB" w:rsidRPr="005F3E27" w:rsidRDefault="00712EBB" w:rsidP="00712EB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6</w:t>
            </w:r>
          </w:p>
        </w:tc>
      </w:tr>
      <w:tr w:rsidR="00712EBB" w:rsidTr="00055A42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11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4</w:t>
            </w:r>
          </w:p>
        </w:tc>
        <w:tc>
          <w:tcPr>
            <w:tcW w:w="1666" w:type="dxa"/>
            <w:vAlign w:val="center"/>
          </w:tcPr>
          <w:p w:rsidR="00712EBB" w:rsidRDefault="00712EBB" w:rsidP="00712EBB">
            <w:pPr>
              <w:jc w:val="center"/>
            </w:pPr>
          </w:p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8</w:t>
            </w: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Pr="00C258B3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  <w:vAlign w:val="center"/>
          </w:tcPr>
          <w:p w:rsidR="00712EBB" w:rsidRPr="005F3E27" w:rsidRDefault="00712EBB" w:rsidP="00712EB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7</w:t>
            </w:r>
          </w:p>
        </w:tc>
      </w:tr>
      <w:tr w:rsidR="00712EBB" w:rsidTr="00055A42">
        <w:trPr>
          <w:trHeight w:val="264"/>
        </w:trPr>
        <w:tc>
          <w:tcPr>
            <w:tcW w:w="534" w:type="dxa"/>
          </w:tcPr>
          <w:p w:rsidR="00712EBB" w:rsidRDefault="00712EBB" w:rsidP="00712EBB">
            <w:r>
              <w:t>12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5</w:t>
            </w:r>
          </w:p>
        </w:tc>
        <w:tc>
          <w:tcPr>
            <w:tcW w:w="1666" w:type="dxa"/>
            <w:vAlign w:val="center"/>
          </w:tcPr>
          <w:p w:rsidR="00712EBB" w:rsidRDefault="00712EBB" w:rsidP="00712EBB">
            <w:pPr>
              <w:jc w:val="center"/>
            </w:pPr>
          </w:p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9</w:t>
            </w: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  <w:vAlign w:val="center"/>
          </w:tcPr>
          <w:p w:rsidR="00712EBB" w:rsidRPr="005F3E27" w:rsidRDefault="00712EBB" w:rsidP="00712EB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8</w:t>
            </w:r>
          </w:p>
        </w:tc>
      </w:tr>
      <w:tr w:rsidR="00712EBB" w:rsidTr="00F03CF5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13</w:t>
            </w:r>
          </w:p>
        </w:tc>
        <w:tc>
          <w:tcPr>
            <w:tcW w:w="1134" w:type="dxa"/>
          </w:tcPr>
          <w:p w:rsidR="00712EBB" w:rsidRPr="00D410D8" w:rsidRDefault="00712EBB" w:rsidP="00712EBB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16</w:t>
            </w:r>
          </w:p>
        </w:tc>
        <w:tc>
          <w:tcPr>
            <w:tcW w:w="1666" w:type="dxa"/>
            <w:vAlign w:val="center"/>
          </w:tcPr>
          <w:p w:rsidR="00712EBB" w:rsidRDefault="00712EBB" w:rsidP="00712EBB">
            <w:pPr>
              <w:jc w:val="center"/>
            </w:pPr>
          </w:p>
        </w:tc>
        <w:tc>
          <w:tcPr>
            <w:tcW w:w="1665" w:type="dxa"/>
            <w:vAlign w:val="center"/>
          </w:tcPr>
          <w:p w:rsidR="00712EBB" w:rsidRDefault="00712EBB" w:rsidP="00712EBB">
            <w:pPr>
              <w:jc w:val="center"/>
            </w:pPr>
            <w:r>
              <w:t xml:space="preserve">BHP  i PPOŻ </w:t>
            </w:r>
            <w:r>
              <w:rPr>
                <w:color w:val="FF0000"/>
              </w:rPr>
              <w:t>20</w:t>
            </w: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  <w:vAlign w:val="center"/>
          </w:tcPr>
          <w:p w:rsidR="00712EBB" w:rsidRDefault="00712EBB" w:rsidP="00712EBB">
            <w:pPr>
              <w:jc w:val="center"/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9</w:t>
            </w:r>
          </w:p>
        </w:tc>
      </w:tr>
      <w:tr w:rsidR="00712EBB" w:rsidTr="00445E83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14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712EBB" w:rsidRPr="00D60ACC" w:rsidRDefault="00712EBB" w:rsidP="00712EBB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</w:tr>
      <w:tr w:rsidR="00712EBB" w:rsidTr="00445E83">
        <w:trPr>
          <w:trHeight w:val="280"/>
        </w:trPr>
        <w:tc>
          <w:tcPr>
            <w:tcW w:w="534" w:type="dxa"/>
          </w:tcPr>
          <w:p w:rsidR="00712EBB" w:rsidRDefault="00712EBB" w:rsidP="00712EBB">
            <w:r>
              <w:t>15</w:t>
            </w:r>
          </w:p>
        </w:tc>
        <w:tc>
          <w:tcPr>
            <w:tcW w:w="1134" w:type="dxa"/>
          </w:tcPr>
          <w:p w:rsidR="00712EBB" w:rsidRPr="00D410D8" w:rsidRDefault="00712EBB" w:rsidP="00712EBB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  <w:tc>
          <w:tcPr>
            <w:tcW w:w="1665" w:type="dxa"/>
          </w:tcPr>
          <w:p w:rsidR="00712EBB" w:rsidRDefault="00712EBB" w:rsidP="00712EBB"/>
        </w:tc>
        <w:tc>
          <w:tcPr>
            <w:tcW w:w="1666" w:type="dxa"/>
          </w:tcPr>
          <w:p w:rsidR="00712EBB" w:rsidRDefault="00712EBB" w:rsidP="00712EBB"/>
        </w:tc>
      </w:tr>
    </w:tbl>
    <w:p w:rsidR="007C643D" w:rsidRDefault="007C643D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055A42" w:rsidTr="00445E83">
        <w:trPr>
          <w:trHeight w:val="280"/>
        </w:trPr>
        <w:tc>
          <w:tcPr>
            <w:tcW w:w="534" w:type="dxa"/>
          </w:tcPr>
          <w:p w:rsidR="00055A42" w:rsidRDefault="00055A42" w:rsidP="00445E83">
            <w:r>
              <w:lastRenderedPageBreak/>
              <w:t>l.p.</w:t>
            </w:r>
          </w:p>
        </w:tc>
        <w:tc>
          <w:tcPr>
            <w:tcW w:w="1134" w:type="dxa"/>
          </w:tcPr>
          <w:p w:rsidR="00055A42" w:rsidRDefault="00055A42" w:rsidP="00445E83">
            <w:r>
              <w:t>Godziny</w:t>
            </w:r>
          </w:p>
        </w:tc>
        <w:tc>
          <w:tcPr>
            <w:tcW w:w="1665" w:type="dxa"/>
          </w:tcPr>
          <w:p w:rsidR="00055A42" w:rsidRDefault="00571D03" w:rsidP="008E6DC6">
            <w:r>
              <w:t>Środa</w:t>
            </w:r>
          </w:p>
          <w:p w:rsidR="00055A42" w:rsidRDefault="00055A42" w:rsidP="00571D03">
            <w:r>
              <w:t>1</w:t>
            </w:r>
            <w:r w:rsidR="00571D03">
              <w:t>8</w:t>
            </w:r>
            <w:r>
              <w:t>.01.2017r.</w:t>
            </w:r>
          </w:p>
        </w:tc>
        <w:tc>
          <w:tcPr>
            <w:tcW w:w="1666" w:type="dxa"/>
          </w:tcPr>
          <w:p w:rsidR="00055A42" w:rsidRDefault="00055A42" w:rsidP="00055A42">
            <w:r>
              <w:t>Sobota</w:t>
            </w:r>
          </w:p>
          <w:p w:rsidR="00055A42" w:rsidRDefault="00571D03" w:rsidP="00571D03">
            <w:r>
              <w:t>21</w:t>
            </w:r>
            <w:r w:rsidR="00055A42">
              <w:t>.01.2017r</w:t>
            </w:r>
          </w:p>
        </w:tc>
        <w:tc>
          <w:tcPr>
            <w:tcW w:w="1665" w:type="dxa"/>
          </w:tcPr>
          <w:p w:rsidR="00055A42" w:rsidRDefault="00055A42" w:rsidP="00055A42">
            <w:r>
              <w:t xml:space="preserve">Sobota </w:t>
            </w:r>
          </w:p>
          <w:p w:rsidR="00055A42" w:rsidRDefault="00571D03" w:rsidP="00571D03">
            <w:r>
              <w:t>21</w:t>
            </w:r>
            <w:r w:rsidR="00055A42">
              <w:t>.01.2017r</w:t>
            </w:r>
          </w:p>
        </w:tc>
        <w:tc>
          <w:tcPr>
            <w:tcW w:w="1666" w:type="dxa"/>
          </w:tcPr>
          <w:p w:rsidR="00055A42" w:rsidRDefault="00055A42" w:rsidP="00055A42">
            <w:r>
              <w:t>Niedziela</w:t>
            </w:r>
          </w:p>
          <w:p w:rsidR="00055A42" w:rsidRDefault="00571D03" w:rsidP="00055A42">
            <w:r>
              <w:t>22</w:t>
            </w:r>
            <w:r w:rsidR="00055A42">
              <w:t>.01.2017r</w:t>
            </w:r>
          </w:p>
        </w:tc>
        <w:tc>
          <w:tcPr>
            <w:tcW w:w="1665" w:type="dxa"/>
          </w:tcPr>
          <w:p w:rsidR="00055A42" w:rsidRDefault="00055A42" w:rsidP="00055A42">
            <w:r>
              <w:t>Niedziela</w:t>
            </w:r>
          </w:p>
          <w:p w:rsidR="00055A42" w:rsidRDefault="00571D03" w:rsidP="00055A42">
            <w:r>
              <w:t>22</w:t>
            </w:r>
            <w:r w:rsidR="00055A42">
              <w:t>.01.2017r</w:t>
            </w:r>
          </w:p>
        </w:tc>
        <w:tc>
          <w:tcPr>
            <w:tcW w:w="1666" w:type="dxa"/>
          </w:tcPr>
          <w:p w:rsidR="00055A42" w:rsidRDefault="00055A42" w:rsidP="00055A42">
            <w:r>
              <w:t>Wtorek</w:t>
            </w:r>
          </w:p>
          <w:p w:rsidR="00055A42" w:rsidRDefault="00055A42" w:rsidP="00055A42">
            <w:r>
              <w:t>24.01.2017r.</w:t>
            </w:r>
          </w:p>
        </w:tc>
        <w:tc>
          <w:tcPr>
            <w:tcW w:w="1665" w:type="dxa"/>
          </w:tcPr>
          <w:p w:rsidR="00055A42" w:rsidRDefault="00055A42" w:rsidP="00055A42">
            <w:r>
              <w:t>Sobota</w:t>
            </w:r>
          </w:p>
          <w:p w:rsidR="00055A42" w:rsidRDefault="00571D03" w:rsidP="00055A42">
            <w:r>
              <w:t>28</w:t>
            </w:r>
            <w:r w:rsidR="00055A42">
              <w:t>.01.2017r</w:t>
            </w:r>
          </w:p>
        </w:tc>
        <w:tc>
          <w:tcPr>
            <w:tcW w:w="1666" w:type="dxa"/>
          </w:tcPr>
          <w:p w:rsidR="00055A42" w:rsidRDefault="00055A42" w:rsidP="00055A42">
            <w:r>
              <w:t xml:space="preserve">Sobota </w:t>
            </w:r>
          </w:p>
          <w:p w:rsidR="00055A42" w:rsidRDefault="00571D03" w:rsidP="00055A42">
            <w:r>
              <w:t>28</w:t>
            </w:r>
            <w:r w:rsidR="00055A42">
              <w:t>.01.2017r</w:t>
            </w:r>
          </w:p>
        </w:tc>
      </w:tr>
      <w:tr w:rsidR="00055A42" w:rsidTr="00055A42">
        <w:trPr>
          <w:trHeight w:val="264"/>
        </w:trPr>
        <w:tc>
          <w:tcPr>
            <w:tcW w:w="534" w:type="dxa"/>
          </w:tcPr>
          <w:p w:rsidR="00055A42" w:rsidRDefault="00055A42" w:rsidP="001A7645">
            <w:r>
              <w:t>1</w:t>
            </w:r>
          </w:p>
        </w:tc>
        <w:tc>
          <w:tcPr>
            <w:tcW w:w="1134" w:type="dxa"/>
          </w:tcPr>
          <w:p w:rsidR="00055A42" w:rsidRPr="00FB5E87" w:rsidRDefault="00055A42" w:rsidP="001A764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55A42" w:rsidRPr="005F3E27" w:rsidRDefault="00055A42" w:rsidP="001A7645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1665" w:type="dxa"/>
            <w:vAlign w:val="center"/>
          </w:tcPr>
          <w:p w:rsidR="00055A42" w:rsidRDefault="00055A42" w:rsidP="00960DF8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29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055A42" w:rsidRPr="005F3E27" w:rsidRDefault="00055A42" w:rsidP="00055A42">
            <w:pPr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3</w:t>
            </w:r>
          </w:p>
        </w:tc>
        <w:tc>
          <w:tcPr>
            <w:tcW w:w="1666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33</w:t>
            </w:r>
          </w:p>
        </w:tc>
      </w:tr>
      <w:tr w:rsidR="00055A42" w:rsidTr="00055A42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2</w:t>
            </w:r>
          </w:p>
        </w:tc>
        <w:tc>
          <w:tcPr>
            <w:tcW w:w="1134" w:type="dxa"/>
          </w:tcPr>
          <w:p w:rsidR="00055A42" w:rsidRPr="00FB5E87" w:rsidRDefault="00055A42" w:rsidP="001A7645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055A42" w:rsidRPr="005F3E27" w:rsidRDefault="00055A42" w:rsidP="001A7645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1665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30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055A42" w:rsidRPr="005F3E27" w:rsidRDefault="00055A42" w:rsidP="00055A42">
            <w:pPr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4</w:t>
            </w:r>
          </w:p>
        </w:tc>
        <w:tc>
          <w:tcPr>
            <w:tcW w:w="1666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34</w:t>
            </w:r>
          </w:p>
        </w:tc>
      </w:tr>
      <w:tr w:rsidR="00055A42" w:rsidTr="00055A42">
        <w:trPr>
          <w:trHeight w:val="264"/>
        </w:trPr>
        <w:tc>
          <w:tcPr>
            <w:tcW w:w="534" w:type="dxa"/>
          </w:tcPr>
          <w:p w:rsidR="00055A42" w:rsidRDefault="00055A42" w:rsidP="001A7645">
            <w:r>
              <w:t>3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55A42" w:rsidRPr="005F3E27" w:rsidRDefault="00055A42" w:rsidP="001A7645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1665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31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5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055A42" w:rsidRPr="005F3E27" w:rsidRDefault="00055A42" w:rsidP="00055A42">
            <w:pPr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5</w:t>
            </w:r>
          </w:p>
        </w:tc>
        <w:tc>
          <w:tcPr>
            <w:tcW w:w="1666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35</w:t>
            </w:r>
          </w:p>
        </w:tc>
      </w:tr>
      <w:tr w:rsidR="00055A42" w:rsidTr="00055A42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4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055A42" w:rsidRPr="005F3E27" w:rsidRDefault="00055A42" w:rsidP="001A7645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1665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32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2</w:t>
            </w:r>
          </w:p>
        </w:tc>
        <w:tc>
          <w:tcPr>
            <w:tcW w:w="1665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055A42" w:rsidRPr="005F3E27" w:rsidRDefault="00055A42" w:rsidP="00055A42">
            <w:pPr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6</w:t>
            </w:r>
          </w:p>
        </w:tc>
        <w:tc>
          <w:tcPr>
            <w:tcW w:w="1666" w:type="dxa"/>
            <w:vAlign w:val="center"/>
          </w:tcPr>
          <w:p w:rsidR="00055A42" w:rsidRDefault="00055A42" w:rsidP="00055A42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36</w:t>
            </w:r>
          </w:p>
        </w:tc>
      </w:tr>
      <w:tr w:rsidR="00055A42" w:rsidTr="00055A42">
        <w:trPr>
          <w:trHeight w:val="264"/>
        </w:trPr>
        <w:tc>
          <w:tcPr>
            <w:tcW w:w="534" w:type="dxa"/>
          </w:tcPr>
          <w:p w:rsidR="00055A42" w:rsidRDefault="00055A42" w:rsidP="001A7645">
            <w:r>
              <w:t>5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055A42" w:rsidRPr="005F3E27" w:rsidRDefault="00055A42" w:rsidP="001A7645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055A42" w:rsidRDefault="00055A42" w:rsidP="00960DF8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</w:tcPr>
          <w:p w:rsidR="00055A42" w:rsidRDefault="00055A42" w:rsidP="00055A42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15</w:t>
            </w:r>
          </w:p>
        </w:tc>
      </w:tr>
      <w:tr w:rsidR="00055A42" w:rsidTr="00055A42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6</w:t>
            </w:r>
          </w:p>
        </w:tc>
        <w:tc>
          <w:tcPr>
            <w:tcW w:w="1134" w:type="dxa"/>
          </w:tcPr>
          <w:p w:rsidR="00055A42" w:rsidRPr="00D410D8" w:rsidRDefault="00055A42" w:rsidP="001A7645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055A42" w:rsidRPr="005F3E27" w:rsidRDefault="00055A42" w:rsidP="001A7645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055A42" w:rsidRDefault="00055A42" w:rsidP="00960DF8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</w:tcPr>
          <w:p w:rsidR="00055A42" w:rsidRDefault="00055A42" w:rsidP="00055A42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16</w:t>
            </w:r>
          </w:p>
        </w:tc>
      </w:tr>
      <w:tr w:rsidR="00055A42" w:rsidTr="00055A42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7</w:t>
            </w:r>
          </w:p>
        </w:tc>
        <w:tc>
          <w:tcPr>
            <w:tcW w:w="1134" w:type="dxa"/>
          </w:tcPr>
          <w:p w:rsidR="00055A42" w:rsidRPr="00D410D8" w:rsidRDefault="00055A42" w:rsidP="001A7645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55A42" w:rsidRPr="005F3E27" w:rsidRDefault="00055A42" w:rsidP="001A7645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055A42" w:rsidRDefault="00055A42" w:rsidP="00960DF8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5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</w:tcPr>
          <w:p w:rsidR="00055A42" w:rsidRDefault="00055A42" w:rsidP="00055A42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17</w:t>
            </w:r>
          </w:p>
        </w:tc>
      </w:tr>
      <w:tr w:rsidR="00055A42" w:rsidTr="00055A42">
        <w:trPr>
          <w:trHeight w:val="264"/>
        </w:trPr>
        <w:tc>
          <w:tcPr>
            <w:tcW w:w="534" w:type="dxa"/>
          </w:tcPr>
          <w:p w:rsidR="00055A42" w:rsidRDefault="00055A42" w:rsidP="001A7645">
            <w:r>
              <w:t>8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055A42" w:rsidRPr="005F3E27" w:rsidRDefault="00055A42" w:rsidP="001A7645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055A42" w:rsidRDefault="00055A42" w:rsidP="00960DF8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9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5" w:type="dxa"/>
          </w:tcPr>
          <w:p w:rsidR="00055A42" w:rsidRPr="00AF28A1" w:rsidRDefault="00055A42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055A42" w:rsidRPr="00AF28A1" w:rsidRDefault="00055A42" w:rsidP="00055A4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</w:tcPr>
          <w:p w:rsidR="00055A42" w:rsidRDefault="00055A42" w:rsidP="00055A42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18</w:t>
            </w:r>
          </w:p>
        </w:tc>
      </w:tr>
      <w:tr w:rsidR="00055A42" w:rsidTr="00445E83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9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55A42" w:rsidRDefault="00055A42" w:rsidP="001A7645">
            <w:r>
              <w:t xml:space="preserve">Zarządz. Jak. </w:t>
            </w:r>
            <w:r w:rsidRPr="00960DF8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055A42" w:rsidRDefault="00055A42" w:rsidP="00055A42"/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Pr="00C258B3" w:rsidRDefault="00055A42" w:rsidP="001A764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5A42" w:rsidRDefault="00055A42" w:rsidP="00055A42">
            <w:r>
              <w:t xml:space="preserve">Zarządz. Jak. </w:t>
            </w:r>
            <w:r>
              <w:rPr>
                <w:color w:val="FF0000"/>
              </w:rPr>
              <w:t>10</w:t>
            </w:r>
          </w:p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</w:tr>
      <w:tr w:rsidR="00055A42" w:rsidTr="00445E83">
        <w:trPr>
          <w:trHeight w:val="264"/>
        </w:trPr>
        <w:tc>
          <w:tcPr>
            <w:tcW w:w="534" w:type="dxa"/>
          </w:tcPr>
          <w:p w:rsidR="00055A42" w:rsidRDefault="00055A42" w:rsidP="001A7645">
            <w:r>
              <w:t>10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055A42" w:rsidRDefault="00055A42" w:rsidP="001A7645">
            <w:r>
              <w:t xml:space="preserve">Zarządz. Jak. </w:t>
            </w:r>
            <w:r>
              <w:rPr>
                <w:color w:val="FF0000"/>
              </w:rPr>
              <w:t>2</w:t>
            </w:r>
          </w:p>
        </w:tc>
        <w:tc>
          <w:tcPr>
            <w:tcW w:w="1666" w:type="dxa"/>
          </w:tcPr>
          <w:p w:rsidR="00055A42" w:rsidRPr="00A30B3C" w:rsidRDefault="00055A42" w:rsidP="0068563D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055A42">
            <w:r>
              <w:t xml:space="preserve">Zarządz. Jak. </w:t>
            </w:r>
            <w:r>
              <w:rPr>
                <w:color w:val="FF0000"/>
              </w:rPr>
              <w:t>11</w:t>
            </w:r>
          </w:p>
        </w:tc>
        <w:tc>
          <w:tcPr>
            <w:tcW w:w="1665" w:type="dxa"/>
          </w:tcPr>
          <w:p w:rsidR="00055A42" w:rsidRDefault="00055A42" w:rsidP="009A4579"/>
        </w:tc>
        <w:tc>
          <w:tcPr>
            <w:tcW w:w="1666" w:type="dxa"/>
          </w:tcPr>
          <w:p w:rsidR="00055A42" w:rsidRPr="00D60ACC" w:rsidRDefault="00055A42" w:rsidP="004146BC">
            <w:pPr>
              <w:rPr>
                <w:sz w:val="20"/>
              </w:rPr>
            </w:pPr>
          </w:p>
        </w:tc>
      </w:tr>
      <w:tr w:rsidR="00055A42" w:rsidTr="00445E83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11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055A42" w:rsidRDefault="00055A42" w:rsidP="001A7645">
            <w:r>
              <w:t xml:space="preserve">Zarządz. Jak. </w:t>
            </w:r>
            <w:r>
              <w:rPr>
                <w:color w:val="FF0000"/>
              </w:rPr>
              <w:t>3</w:t>
            </w:r>
          </w:p>
        </w:tc>
        <w:tc>
          <w:tcPr>
            <w:tcW w:w="1666" w:type="dxa"/>
          </w:tcPr>
          <w:p w:rsidR="00055A42" w:rsidRPr="00A30B3C" w:rsidRDefault="00055A42" w:rsidP="0068563D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3769A6"/>
        </w:tc>
        <w:tc>
          <w:tcPr>
            <w:tcW w:w="1666" w:type="dxa"/>
          </w:tcPr>
          <w:p w:rsidR="00055A42" w:rsidRDefault="00055A42" w:rsidP="00055A42">
            <w:r>
              <w:t xml:space="preserve">Zarządz. Jak. </w:t>
            </w:r>
            <w:r>
              <w:rPr>
                <w:color w:val="FF0000"/>
              </w:rPr>
              <w:t>12</w:t>
            </w:r>
          </w:p>
        </w:tc>
        <w:tc>
          <w:tcPr>
            <w:tcW w:w="1665" w:type="dxa"/>
          </w:tcPr>
          <w:p w:rsidR="00055A42" w:rsidRDefault="00055A42" w:rsidP="009A4579"/>
        </w:tc>
        <w:tc>
          <w:tcPr>
            <w:tcW w:w="1666" w:type="dxa"/>
          </w:tcPr>
          <w:p w:rsidR="00055A42" w:rsidRPr="00D60ACC" w:rsidRDefault="00055A42" w:rsidP="0068563D">
            <w:pPr>
              <w:rPr>
                <w:sz w:val="20"/>
              </w:rPr>
            </w:pPr>
          </w:p>
        </w:tc>
      </w:tr>
      <w:tr w:rsidR="00055A42" w:rsidTr="00445E83">
        <w:trPr>
          <w:trHeight w:val="264"/>
        </w:trPr>
        <w:tc>
          <w:tcPr>
            <w:tcW w:w="534" w:type="dxa"/>
          </w:tcPr>
          <w:p w:rsidR="00055A42" w:rsidRDefault="00055A42" w:rsidP="001A7645">
            <w:r>
              <w:t>12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055A42" w:rsidRDefault="00055A42" w:rsidP="001A7645">
            <w:r>
              <w:t xml:space="preserve">Zarządz. Jak. </w:t>
            </w:r>
            <w:r>
              <w:rPr>
                <w:color w:val="FF0000"/>
              </w:rPr>
              <w:t>4</w:t>
            </w:r>
          </w:p>
        </w:tc>
        <w:tc>
          <w:tcPr>
            <w:tcW w:w="1666" w:type="dxa"/>
          </w:tcPr>
          <w:p w:rsidR="00055A42" w:rsidRPr="00A30B3C" w:rsidRDefault="00055A42" w:rsidP="0068563D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5A42" w:rsidRPr="00C258B3" w:rsidRDefault="00055A42" w:rsidP="001A7645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3769A6"/>
        </w:tc>
        <w:tc>
          <w:tcPr>
            <w:tcW w:w="1666" w:type="dxa"/>
          </w:tcPr>
          <w:p w:rsidR="00055A42" w:rsidRDefault="00055A42" w:rsidP="00055A42">
            <w:r>
              <w:t xml:space="preserve">Zarządz. Jak. </w:t>
            </w:r>
            <w:r>
              <w:rPr>
                <w:color w:val="FF0000"/>
              </w:rPr>
              <w:t>13</w:t>
            </w:r>
          </w:p>
        </w:tc>
        <w:tc>
          <w:tcPr>
            <w:tcW w:w="1665" w:type="dxa"/>
          </w:tcPr>
          <w:p w:rsidR="00055A42" w:rsidRPr="00C258B3" w:rsidRDefault="00055A42" w:rsidP="009A4579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055A42" w:rsidRPr="00D60ACC" w:rsidRDefault="00055A42" w:rsidP="0068563D">
            <w:pPr>
              <w:rPr>
                <w:sz w:val="20"/>
              </w:rPr>
            </w:pPr>
          </w:p>
        </w:tc>
      </w:tr>
      <w:tr w:rsidR="00055A42" w:rsidTr="00445E83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13</w:t>
            </w:r>
          </w:p>
        </w:tc>
        <w:tc>
          <w:tcPr>
            <w:tcW w:w="1134" w:type="dxa"/>
          </w:tcPr>
          <w:p w:rsidR="00055A42" w:rsidRPr="00D410D8" w:rsidRDefault="00055A42" w:rsidP="001A7645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55A42" w:rsidRDefault="00055A42" w:rsidP="001A7645">
            <w:r>
              <w:t xml:space="preserve">Zarządz. Jak. </w:t>
            </w:r>
            <w:r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055A42" w:rsidRPr="00A30B3C" w:rsidRDefault="00055A42" w:rsidP="0068563D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3769A6"/>
        </w:tc>
        <w:tc>
          <w:tcPr>
            <w:tcW w:w="1666" w:type="dxa"/>
          </w:tcPr>
          <w:p w:rsidR="00055A42" w:rsidRDefault="00055A42" w:rsidP="00055A42">
            <w:r>
              <w:t xml:space="preserve">Zarządz. Jak. </w:t>
            </w:r>
            <w:r>
              <w:rPr>
                <w:color w:val="FF0000"/>
              </w:rPr>
              <w:t>14</w:t>
            </w:r>
          </w:p>
        </w:tc>
        <w:tc>
          <w:tcPr>
            <w:tcW w:w="1665" w:type="dxa"/>
          </w:tcPr>
          <w:p w:rsidR="00055A42" w:rsidRDefault="00055A42" w:rsidP="009A4579"/>
        </w:tc>
        <w:tc>
          <w:tcPr>
            <w:tcW w:w="1666" w:type="dxa"/>
          </w:tcPr>
          <w:p w:rsidR="00055A42" w:rsidRPr="00D60ACC" w:rsidRDefault="00055A42" w:rsidP="0068563D">
            <w:pPr>
              <w:rPr>
                <w:sz w:val="20"/>
              </w:rPr>
            </w:pPr>
          </w:p>
        </w:tc>
      </w:tr>
      <w:tr w:rsidR="00055A42" w:rsidTr="00445E83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14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68563D"/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3769A6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68563D"/>
        </w:tc>
        <w:tc>
          <w:tcPr>
            <w:tcW w:w="1666" w:type="dxa"/>
          </w:tcPr>
          <w:p w:rsidR="00055A42" w:rsidRPr="00D60ACC" w:rsidRDefault="00055A42" w:rsidP="0068563D">
            <w:pPr>
              <w:rPr>
                <w:sz w:val="20"/>
              </w:rPr>
            </w:pPr>
          </w:p>
        </w:tc>
      </w:tr>
      <w:tr w:rsidR="00055A42" w:rsidTr="00445E83">
        <w:trPr>
          <w:trHeight w:val="280"/>
        </w:trPr>
        <w:tc>
          <w:tcPr>
            <w:tcW w:w="534" w:type="dxa"/>
          </w:tcPr>
          <w:p w:rsidR="00055A42" w:rsidRDefault="00055A42" w:rsidP="001A7645">
            <w:r>
              <w:t>15</w:t>
            </w:r>
          </w:p>
        </w:tc>
        <w:tc>
          <w:tcPr>
            <w:tcW w:w="1134" w:type="dxa"/>
          </w:tcPr>
          <w:p w:rsidR="00055A42" w:rsidRPr="00D410D8" w:rsidRDefault="00055A42" w:rsidP="001A764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  <w:tc>
          <w:tcPr>
            <w:tcW w:w="1665" w:type="dxa"/>
          </w:tcPr>
          <w:p w:rsidR="00055A42" w:rsidRDefault="00055A42" w:rsidP="001A7645"/>
        </w:tc>
        <w:tc>
          <w:tcPr>
            <w:tcW w:w="1666" w:type="dxa"/>
          </w:tcPr>
          <w:p w:rsidR="00055A42" w:rsidRDefault="00055A42" w:rsidP="001A7645"/>
        </w:tc>
      </w:tr>
    </w:tbl>
    <w:p w:rsidR="00440DEB" w:rsidRDefault="00440DEB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80000A" w:rsidTr="001C2D4D">
        <w:trPr>
          <w:trHeight w:val="280"/>
        </w:trPr>
        <w:tc>
          <w:tcPr>
            <w:tcW w:w="534" w:type="dxa"/>
          </w:tcPr>
          <w:p w:rsidR="0080000A" w:rsidRDefault="0080000A" w:rsidP="001C2D4D">
            <w:r>
              <w:t>l.p.</w:t>
            </w:r>
          </w:p>
        </w:tc>
        <w:tc>
          <w:tcPr>
            <w:tcW w:w="1134" w:type="dxa"/>
          </w:tcPr>
          <w:p w:rsidR="0080000A" w:rsidRDefault="0080000A" w:rsidP="001C2D4D">
            <w:r>
              <w:t>Godziny</w:t>
            </w:r>
          </w:p>
        </w:tc>
        <w:tc>
          <w:tcPr>
            <w:tcW w:w="1665" w:type="dxa"/>
          </w:tcPr>
          <w:p w:rsidR="0080000A" w:rsidRDefault="0080000A" w:rsidP="00055A42">
            <w:r>
              <w:t>Niedziela</w:t>
            </w:r>
          </w:p>
          <w:p w:rsidR="0080000A" w:rsidRDefault="00571D03" w:rsidP="00055A42">
            <w:r>
              <w:t>29</w:t>
            </w:r>
            <w:r w:rsidR="0080000A">
              <w:t>.01.2017r</w:t>
            </w:r>
          </w:p>
        </w:tc>
        <w:tc>
          <w:tcPr>
            <w:tcW w:w="1666" w:type="dxa"/>
          </w:tcPr>
          <w:p w:rsidR="0080000A" w:rsidRDefault="0080000A" w:rsidP="00055A42">
            <w:r>
              <w:t>Niedziela</w:t>
            </w:r>
          </w:p>
          <w:p w:rsidR="0080000A" w:rsidRDefault="00571D03" w:rsidP="00055A42">
            <w:r>
              <w:t>29</w:t>
            </w:r>
            <w:r w:rsidR="0080000A">
              <w:t>.01.2017r</w:t>
            </w:r>
          </w:p>
        </w:tc>
        <w:tc>
          <w:tcPr>
            <w:tcW w:w="1665" w:type="dxa"/>
          </w:tcPr>
          <w:p w:rsidR="0080000A" w:rsidRDefault="0080000A" w:rsidP="00055A42">
            <w:r>
              <w:t>Wtorek</w:t>
            </w:r>
          </w:p>
          <w:p w:rsidR="0080000A" w:rsidRDefault="0080000A" w:rsidP="00055A42">
            <w:r>
              <w:t>31.01.2017r.</w:t>
            </w:r>
          </w:p>
        </w:tc>
        <w:tc>
          <w:tcPr>
            <w:tcW w:w="1666" w:type="dxa"/>
          </w:tcPr>
          <w:p w:rsidR="0080000A" w:rsidRDefault="0080000A" w:rsidP="00055A42">
            <w:r>
              <w:t>Sobota</w:t>
            </w:r>
          </w:p>
          <w:p w:rsidR="0080000A" w:rsidRDefault="0080000A" w:rsidP="00055A42">
            <w:r>
              <w:t>04.02.2017r</w:t>
            </w:r>
          </w:p>
        </w:tc>
        <w:tc>
          <w:tcPr>
            <w:tcW w:w="1665" w:type="dxa"/>
          </w:tcPr>
          <w:p w:rsidR="0080000A" w:rsidRDefault="0080000A" w:rsidP="00055A42">
            <w:r>
              <w:t xml:space="preserve">Sobota </w:t>
            </w:r>
          </w:p>
          <w:p w:rsidR="0080000A" w:rsidRDefault="0080000A" w:rsidP="00055A42">
            <w:r>
              <w:t>04.02.2017r</w:t>
            </w:r>
          </w:p>
        </w:tc>
        <w:tc>
          <w:tcPr>
            <w:tcW w:w="1666" w:type="dxa"/>
          </w:tcPr>
          <w:p w:rsidR="0080000A" w:rsidRDefault="0080000A" w:rsidP="001576B5">
            <w:r>
              <w:t>Niedziela</w:t>
            </w:r>
          </w:p>
          <w:p w:rsidR="0080000A" w:rsidRDefault="0080000A" w:rsidP="001576B5">
            <w:r>
              <w:t>05.02.2017r</w:t>
            </w:r>
          </w:p>
        </w:tc>
        <w:tc>
          <w:tcPr>
            <w:tcW w:w="1665" w:type="dxa"/>
          </w:tcPr>
          <w:p w:rsidR="0080000A" w:rsidRDefault="0080000A" w:rsidP="001576B5">
            <w:r>
              <w:t>Niedziela</w:t>
            </w:r>
          </w:p>
          <w:p w:rsidR="0080000A" w:rsidRDefault="0080000A" w:rsidP="0080000A">
            <w:r>
              <w:t>05.05.2017r</w:t>
            </w:r>
          </w:p>
        </w:tc>
        <w:tc>
          <w:tcPr>
            <w:tcW w:w="1666" w:type="dxa"/>
          </w:tcPr>
          <w:p w:rsidR="0080000A" w:rsidRDefault="0080000A" w:rsidP="0080000A">
            <w:r>
              <w:t>Wtorek</w:t>
            </w:r>
          </w:p>
          <w:p w:rsidR="0080000A" w:rsidRDefault="0080000A" w:rsidP="0080000A">
            <w:r>
              <w:t>07.02.2017r</w:t>
            </w:r>
          </w:p>
        </w:tc>
      </w:tr>
      <w:tr w:rsidR="0080000A" w:rsidTr="00055A42">
        <w:trPr>
          <w:trHeight w:val="264"/>
        </w:trPr>
        <w:tc>
          <w:tcPr>
            <w:tcW w:w="534" w:type="dxa"/>
          </w:tcPr>
          <w:p w:rsidR="0080000A" w:rsidRDefault="0080000A" w:rsidP="00E229DB">
            <w:r>
              <w:t>1</w:t>
            </w:r>
          </w:p>
        </w:tc>
        <w:tc>
          <w:tcPr>
            <w:tcW w:w="1134" w:type="dxa"/>
          </w:tcPr>
          <w:p w:rsidR="0080000A" w:rsidRPr="00FB5E87" w:rsidRDefault="0080000A" w:rsidP="00E229D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0E7464"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5" w:type="dxa"/>
          </w:tcPr>
          <w:p w:rsidR="0080000A" w:rsidRPr="005F3E27" w:rsidRDefault="0080000A" w:rsidP="00055A42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80000A" w:rsidRDefault="0080000A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</w:t>
            </w:r>
            <w:r w:rsidR="000E7464"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  <w:vAlign w:val="center"/>
          </w:tcPr>
          <w:p w:rsidR="0080000A" w:rsidRDefault="0080000A" w:rsidP="00055A42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3</w:t>
            </w:r>
            <w:r w:rsidR="000E7464"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</w:tcPr>
          <w:p w:rsidR="0080000A" w:rsidRPr="00AF28A1" w:rsidRDefault="0080000A" w:rsidP="0080000A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7</w:t>
            </w:r>
          </w:p>
        </w:tc>
        <w:tc>
          <w:tcPr>
            <w:tcW w:w="1665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3</w:t>
            </w:r>
          </w:p>
        </w:tc>
        <w:tc>
          <w:tcPr>
            <w:tcW w:w="1666" w:type="dxa"/>
          </w:tcPr>
          <w:p w:rsidR="0080000A" w:rsidRPr="005F3E27" w:rsidRDefault="0080000A" w:rsidP="00995A23">
            <w:pPr>
              <w:rPr>
                <w:sz w:val="16"/>
              </w:rPr>
            </w:pPr>
          </w:p>
        </w:tc>
      </w:tr>
      <w:tr w:rsidR="0080000A" w:rsidTr="00055A42">
        <w:trPr>
          <w:trHeight w:val="280"/>
        </w:trPr>
        <w:tc>
          <w:tcPr>
            <w:tcW w:w="534" w:type="dxa"/>
          </w:tcPr>
          <w:p w:rsidR="0080000A" w:rsidRDefault="0080000A" w:rsidP="00E229DB">
            <w:r>
              <w:t>2</w:t>
            </w:r>
          </w:p>
        </w:tc>
        <w:tc>
          <w:tcPr>
            <w:tcW w:w="1134" w:type="dxa"/>
          </w:tcPr>
          <w:p w:rsidR="0080000A" w:rsidRPr="00FB5E87" w:rsidRDefault="0080000A" w:rsidP="00E229DB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0E7464"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5" w:type="dxa"/>
          </w:tcPr>
          <w:p w:rsidR="0080000A" w:rsidRPr="005F3E27" w:rsidRDefault="0080000A" w:rsidP="00055A42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80000A" w:rsidRDefault="0080000A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</w:t>
            </w:r>
            <w:r w:rsidR="000E7464"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  <w:vAlign w:val="center"/>
          </w:tcPr>
          <w:p w:rsidR="0080000A" w:rsidRDefault="0080000A" w:rsidP="00055A42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3</w:t>
            </w:r>
            <w:r w:rsidR="000E7464"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4</w:t>
            </w:r>
          </w:p>
        </w:tc>
        <w:tc>
          <w:tcPr>
            <w:tcW w:w="1666" w:type="dxa"/>
          </w:tcPr>
          <w:p w:rsidR="0080000A" w:rsidRPr="005F3E27" w:rsidRDefault="0080000A" w:rsidP="0068563D">
            <w:pPr>
              <w:rPr>
                <w:sz w:val="16"/>
              </w:rPr>
            </w:pPr>
          </w:p>
        </w:tc>
      </w:tr>
      <w:tr w:rsidR="0080000A" w:rsidTr="00055A42">
        <w:trPr>
          <w:trHeight w:val="264"/>
        </w:trPr>
        <w:tc>
          <w:tcPr>
            <w:tcW w:w="534" w:type="dxa"/>
          </w:tcPr>
          <w:p w:rsidR="0080000A" w:rsidRDefault="0080000A" w:rsidP="00E229DB">
            <w:r>
              <w:t>3</w:t>
            </w:r>
          </w:p>
        </w:tc>
        <w:tc>
          <w:tcPr>
            <w:tcW w:w="1134" w:type="dxa"/>
          </w:tcPr>
          <w:p w:rsidR="0080000A" w:rsidRPr="00D410D8" w:rsidRDefault="0080000A" w:rsidP="00E229DB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0E7464"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5" w:type="dxa"/>
          </w:tcPr>
          <w:p w:rsidR="0080000A" w:rsidRPr="005F3E27" w:rsidRDefault="0080000A" w:rsidP="00055A42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80000A" w:rsidRDefault="0080000A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3</w:t>
            </w:r>
            <w:r w:rsidR="000E7464"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  <w:vAlign w:val="center"/>
          </w:tcPr>
          <w:p w:rsidR="0080000A" w:rsidRDefault="0080000A" w:rsidP="00055A42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3</w:t>
            </w:r>
            <w:r w:rsidR="000E7464"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35</w:t>
            </w:r>
          </w:p>
        </w:tc>
        <w:tc>
          <w:tcPr>
            <w:tcW w:w="1666" w:type="dxa"/>
          </w:tcPr>
          <w:p w:rsidR="0080000A" w:rsidRPr="005F3E27" w:rsidRDefault="0080000A" w:rsidP="0068563D">
            <w:pPr>
              <w:rPr>
                <w:sz w:val="16"/>
              </w:rPr>
            </w:pPr>
          </w:p>
        </w:tc>
      </w:tr>
      <w:tr w:rsidR="0080000A" w:rsidTr="00055A42">
        <w:trPr>
          <w:trHeight w:val="280"/>
        </w:trPr>
        <w:tc>
          <w:tcPr>
            <w:tcW w:w="534" w:type="dxa"/>
          </w:tcPr>
          <w:p w:rsidR="0080000A" w:rsidRDefault="0080000A" w:rsidP="00E229DB">
            <w:r>
              <w:t>4</w:t>
            </w:r>
          </w:p>
        </w:tc>
        <w:tc>
          <w:tcPr>
            <w:tcW w:w="1134" w:type="dxa"/>
          </w:tcPr>
          <w:p w:rsidR="0080000A" w:rsidRPr="00D410D8" w:rsidRDefault="0080000A" w:rsidP="00E229DB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0E7464"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5" w:type="dxa"/>
          </w:tcPr>
          <w:p w:rsidR="0080000A" w:rsidRPr="005F3E27" w:rsidRDefault="0080000A" w:rsidP="00055A42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80000A" w:rsidRDefault="0080000A" w:rsidP="00055A42">
            <w:pPr>
              <w:jc w:val="center"/>
            </w:pPr>
            <w:r>
              <w:rPr>
                <w:sz w:val="18"/>
              </w:rPr>
              <w:t xml:space="preserve">P.P.P.P gr1. </w:t>
            </w:r>
            <w:r w:rsidR="000E7464">
              <w:rPr>
                <w:color w:val="FF0000"/>
                <w:sz w:val="18"/>
              </w:rPr>
              <w:t>40</w:t>
            </w:r>
          </w:p>
        </w:tc>
        <w:tc>
          <w:tcPr>
            <w:tcW w:w="1665" w:type="dxa"/>
            <w:vAlign w:val="center"/>
          </w:tcPr>
          <w:p w:rsidR="0080000A" w:rsidRDefault="0080000A" w:rsidP="00055A42">
            <w:pPr>
              <w:jc w:val="center"/>
            </w:pPr>
            <w:r>
              <w:rPr>
                <w:sz w:val="18"/>
              </w:rPr>
              <w:t xml:space="preserve">P.P.P.P. gr2. </w:t>
            </w:r>
            <w:r w:rsidR="000E7464">
              <w:rPr>
                <w:color w:val="FF0000"/>
                <w:sz w:val="18"/>
              </w:rPr>
              <w:t>40</w:t>
            </w:r>
          </w:p>
        </w:tc>
        <w:tc>
          <w:tcPr>
            <w:tcW w:w="1666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0E7464"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6" w:type="dxa"/>
          </w:tcPr>
          <w:p w:rsidR="0080000A" w:rsidRPr="005F3E27" w:rsidRDefault="0080000A" w:rsidP="0068563D">
            <w:pPr>
              <w:rPr>
                <w:sz w:val="16"/>
              </w:rPr>
            </w:pPr>
          </w:p>
        </w:tc>
      </w:tr>
      <w:tr w:rsidR="0080000A" w:rsidTr="001576B5">
        <w:trPr>
          <w:trHeight w:val="264"/>
        </w:trPr>
        <w:tc>
          <w:tcPr>
            <w:tcW w:w="534" w:type="dxa"/>
          </w:tcPr>
          <w:p w:rsidR="0080000A" w:rsidRDefault="0080000A" w:rsidP="00E229DB">
            <w:r>
              <w:t>5</w:t>
            </w:r>
          </w:p>
        </w:tc>
        <w:tc>
          <w:tcPr>
            <w:tcW w:w="1134" w:type="dxa"/>
          </w:tcPr>
          <w:p w:rsidR="0080000A" w:rsidRPr="00D410D8" w:rsidRDefault="0080000A" w:rsidP="00E229D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29</w:t>
            </w:r>
          </w:p>
        </w:tc>
        <w:tc>
          <w:tcPr>
            <w:tcW w:w="1666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0E7464">
              <w:rPr>
                <w:color w:val="FF0000"/>
                <w:sz w:val="16"/>
              </w:rPr>
              <w:t>33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0000A" w:rsidRDefault="0080000A" w:rsidP="0080000A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2</w:t>
            </w:r>
            <w:r w:rsidR="000E7464"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3</w:t>
            </w:r>
          </w:p>
        </w:tc>
        <w:tc>
          <w:tcPr>
            <w:tcW w:w="1665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80000A" w:rsidRPr="005F3E27" w:rsidRDefault="0080000A" w:rsidP="0068563D">
            <w:pPr>
              <w:rPr>
                <w:sz w:val="16"/>
              </w:rPr>
            </w:pPr>
          </w:p>
        </w:tc>
      </w:tr>
      <w:tr w:rsidR="0080000A" w:rsidTr="001576B5">
        <w:trPr>
          <w:trHeight w:val="280"/>
        </w:trPr>
        <w:tc>
          <w:tcPr>
            <w:tcW w:w="534" w:type="dxa"/>
          </w:tcPr>
          <w:p w:rsidR="0080000A" w:rsidRDefault="0080000A" w:rsidP="00E229DB">
            <w:r>
              <w:t>6</w:t>
            </w:r>
          </w:p>
        </w:tc>
        <w:tc>
          <w:tcPr>
            <w:tcW w:w="1134" w:type="dxa"/>
          </w:tcPr>
          <w:p w:rsidR="0080000A" w:rsidRPr="00D410D8" w:rsidRDefault="0080000A" w:rsidP="00E229DB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30</w:t>
            </w:r>
          </w:p>
        </w:tc>
        <w:tc>
          <w:tcPr>
            <w:tcW w:w="1666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4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0000A" w:rsidRDefault="0080000A" w:rsidP="0080000A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2</w:t>
            </w:r>
            <w:r w:rsidR="000E7464"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34</w:t>
            </w:r>
          </w:p>
        </w:tc>
        <w:tc>
          <w:tcPr>
            <w:tcW w:w="1665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80000A" w:rsidRPr="005F3E27" w:rsidRDefault="0080000A" w:rsidP="0068563D">
            <w:pPr>
              <w:rPr>
                <w:sz w:val="16"/>
              </w:rPr>
            </w:pPr>
          </w:p>
        </w:tc>
      </w:tr>
      <w:tr w:rsidR="0080000A" w:rsidTr="001576B5">
        <w:trPr>
          <w:trHeight w:val="280"/>
        </w:trPr>
        <w:tc>
          <w:tcPr>
            <w:tcW w:w="534" w:type="dxa"/>
          </w:tcPr>
          <w:p w:rsidR="0080000A" w:rsidRDefault="0080000A" w:rsidP="00E229DB">
            <w:r>
              <w:t>7</w:t>
            </w:r>
          </w:p>
        </w:tc>
        <w:tc>
          <w:tcPr>
            <w:tcW w:w="1134" w:type="dxa"/>
          </w:tcPr>
          <w:p w:rsidR="0080000A" w:rsidRPr="00D410D8" w:rsidRDefault="0080000A" w:rsidP="00E229DB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1</w:t>
            </w:r>
          </w:p>
        </w:tc>
        <w:tc>
          <w:tcPr>
            <w:tcW w:w="1666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0000A" w:rsidRDefault="0080000A" w:rsidP="0080000A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2</w:t>
            </w:r>
            <w:r w:rsidR="000E7464"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5</w:t>
            </w:r>
          </w:p>
        </w:tc>
        <w:tc>
          <w:tcPr>
            <w:tcW w:w="1665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80000A" w:rsidRPr="005F3E27" w:rsidRDefault="0080000A" w:rsidP="0068563D">
            <w:pPr>
              <w:rPr>
                <w:sz w:val="16"/>
              </w:rPr>
            </w:pPr>
          </w:p>
        </w:tc>
      </w:tr>
      <w:tr w:rsidR="0080000A" w:rsidTr="001576B5">
        <w:trPr>
          <w:trHeight w:val="264"/>
        </w:trPr>
        <w:tc>
          <w:tcPr>
            <w:tcW w:w="534" w:type="dxa"/>
          </w:tcPr>
          <w:p w:rsidR="0080000A" w:rsidRDefault="0080000A" w:rsidP="00E229DB">
            <w:r>
              <w:t>8</w:t>
            </w:r>
          </w:p>
        </w:tc>
        <w:tc>
          <w:tcPr>
            <w:tcW w:w="1134" w:type="dxa"/>
          </w:tcPr>
          <w:p w:rsidR="0080000A" w:rsidRPr="00D410D8" w:rsidRDefault="0080000A" w:rsidP="00E229DB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2</w:t>
            </w:r>
          </w:p>
        </w:tc>
        <w:tc>
          <w:tcPr>
            <w:tcW w:w="1666" w:type="dxa"/>
          </w:tcPr>
          <w:p w:rsidR="0080000A" w:rsidRPr="00AF28A1" w:rsidRDefault="0080000A" w:rsidP="00055A42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3</w:t>
            </w:r>
            <w:r w:rsidR="000E7464">
              <w:rPr>
                <w:color w:val="FF0000"/>
                <w:sz w:val="16"/>
              </w:rPr>
              <w:t>6</w:t>
            </w:r>
          </w:p>
        </w:tc>
        <w:tc>
          <w:tcPr>
            <w:tcW w:w="1665" w:type="dxa"/>
          </w:tcPr>
          <w:p w:rsidR="0080000A" w:rsidRPr="00AF28A1" w:rsidRDefault="0080000A" w:rsidP="00055A42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0000A" w:rsidRDefault="0080000A" w:rsidP="0080000A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2</w:t>
            </w:r>
            <w:r w:rsidR="000E7464"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6</w:t>
            </w:r>
          </w:p>
        </w:tc>
        <w:tc>
          <w:tcPr>
            <w:tcW w:w="1665" w:type="dxa"/>
          </w:tcPr>
          <w:p w:rsidR="0080000A" w:rsidRPr="00AF28A1" w:rsidRDefault="0080000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0E7464"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</w:tcPr>
          <w:p w:rsidR="0080000A" w:rsidRPr="005F3E27" w:rsidRDefault="0080000A" w:rsidP="0068563D">
            <w:pPr>
              <w:rPr>
                <w:sz w:val="16"/>
              </w:rPr>
            </w:pPr>
          </w:p>
        </w:tc>
      </w:tr>
      <w:tr w:rsidR="000E7464" w:rsidTr="00A803F1">
        <w:trPr>
          <w:trHeight w:val="280"/>
        </w:trPr>
        <w:tc>
          <w:tcPr>
            <w:tcW w:w="534" w:type="dxa"/>
          </w:tcPr>
          <w:p w:rsidR="000E7464" w:rsidRDefault="000E7464" w:rsidP="00B81893">
            <w:r>
              <w:t>9</w:t>
            </w:r>
          </w:p>
        </w:tc>
        <w:tc>
          <w:tcPr>
            <w:tcW w:w="1134" w:type="dxa"/>
          </w:tcPr>
          <w:p w:rsidR="000E7464" w:rsidRPr="00D410D8" w:rsidRDefault="000E7464" w:rsidP="00B81893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E7464" w:rsidRDefault="000E7464" w:rsidP="00B81893"/>
        </w:tc>
        <w:tc>
          <w:tcPr>
            <w:tcW w:w="1666" w:type="dxa"/>
          </w:tcPr>
          <w:p w:rsidR="000E7464" w:rsidRDefault="000E7464" w:rsidP="00B81893"/>
        </w:tc>
        <w:tc>
          <w:tcPr>
            <w:tcW w:w="1665" w:type="dxa"/>
          </w:tcPr>
          <w:p w:rsidR="000E7464" w:rsidRDefault="000E7464" w:rsidP="00055A42">
            <w:r>
              <w:t xml:space="preserve">Zarządz. Jak. </w:t>
            </w:r>
            <w:r>
              <w:rPr>
                <w:color w:val="FF0000"/>
              </w:rPr>
              <w:t>19</w:t>
            </w:r>
          </w:p>
        </w:tc>
        <w:tc>
          <w:tcPr>
            <w:tcW w:w="3331" w:type="dxa"/>
            <w:gridSpan w:val="2"/>
          </w:tcPr>
          <w:p w:rsidR="000E7464" w:rsidRDefault="000E7464" w:rsidP="000E7464">
            <w:pPr>
              <w:jc w:val="center"/>
            </w:pPr>
            <w:r>
              <w:t xml:space="preserve">Zarządz. Jak. </w:t>
            </w:r>
            <w:r>
              <w:rPr>
                <w:color w:val="FF0000"/>
              </w:rPr>
              <w:t>29</w:t>
            </w:r>
          </w:p>
        </w:tc>
        <w:tc>
          <w:tcPr>
            <w:tcW w:w="1666" w:type="dxa"/>
            <w:vAlign w:val="center"/>
          </w:tcPr>
          <w:p w:rsidR="000E7464" w:rsidRPr="005F3E27" w:rsidRDefault="000E7464" w:rsidP="0080000A">
            <w:pPr>
              <w:jc w:val="center"/>
              <w:rPr>
                <w:sz w:val="16"/>
              </w:rPr>
            </w:pPr>
          </w:p>
        </w:tc>
        <w:tc>
          <w:tcPr>
            <w:tcW w:w="1665" w:type="dxa"/>
          </w:tcPr>
          <w:p w:rsidR="000E7464" w:rsidRDefault="000E7464" w:rsidP="00B81893"/>
        </w:tc>
        <w:tc>
          <w:tcPr>
            <w:tcW w:w="1666" w:type="dxa"/>
            <w:vAlign w:val="center"/>
          </w:tcPr>
          <w:p w:rsidR="000E7464" w:rsidRPr="005F3E27" w:rsidRDefault="000E7464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0</w:t>
            </w:r>
          </w:p>
        </w:tc>
      </w:tr>
      <w:tr w:rsidR="0080000A" w:rsidTr="001576B5">
        <w:trPr>
          <w:trHeight w:val="264"/>
        </w:trPr>
        <w:tc>
          <w:tcPr>
            <w:tcW w:w="534" w:type="dxa"/>
          </w:tcPr>
          <w:p w:rsidR="0080000A" w:rsidRDefault="0080000A" w:rsidP="00B81893">
            <w:r>
              <w:t>10</w:t>
            </w:r>
          </w:p>
        </w:tc>
        <w:tc>
          <w:tcPr>
            <w:tcW w:w="1134" w:type="dxa"/>
          </w:tcPr>
          <w:p w:rsidR="0080000A" w:rsidRPr="00D410D8" w:rsidRDefault="0080000A" w:rsidP="00B81893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B81893"/>
        </w:tc>
        <w:tc>
          <w:tcPr>
            <w:tcW w:w="1665" w:type="dxa"/>
          </w:tcPr>
          <w:p w:rsidR="0080000A" w:rsidRDefault="0080000A" w:rsidP="00055A42">
            <w:r>
              <w:t xml:space="preserve">Zarządz. Jak. </w:t>
            </w:r>
            <w:r>
              <w:rPr>
                <w:color w:val="FF0000"/>
              </w:rPr>
              <w:t>20</w:t>
            </w:r>
          </w:p>
        </w:tc>
        <w:tc>
          <w:tcPr>
            <w:tcW w:w="1666" w:type="dxa"/>
          </w:tcPr>
          <w:p w:rsidR="0080000A" w:rsidRDefault="0080000A" w:rsidP="00405DC7"/>
        </w:tc>
        <w:tc>
          <w:tcPr>
            <w:tcW w:w="1665" w:type="dxa"/>
          </w:tcPr>
          <w:p w:rsidR="0080000A" w:rsidRDefault="0080000A" w:rsidP="00405DC7"/>
        </w:tc>
        <w:tc>
          <w:tcPr>
            <w:tcW w:w="1666" w:type="dxa"/>
            <w:vAlign w:val="center"/>
          </w:tcPr>
          <w:p w:rsidR="0080000A" w:rsidRPr="005F3E27" w:rsidRDefault="0080000A" w:rsidP="001576B5">
            <w:pPr>
              <w:jc w:val="center"/>
              <w:rPr>
                <w:sz w:val="16"/>
              </w:rPr>
            </w:pPr>
          </w:p>
        </w:tc>
        <w:tc>
          <w:tcPr>
            <w:tcW w:w="1665" w:type="dxa"/>
          </w:tcPr>
          <w:p w:rsidR="0080000A" w:rsidRDefault="0080000A" w:rsidP="003769A6"/>
        </w:tc>
        <w:tc>
          <w:tcPr>
            <w:tcW w:w="1666" w:type="dxa"/>
            <w:vAlign w:val="center"/>
          </w:tcPr>
          <w:p w:rsidR="0080000A" w:rsidRPr="005F3E27" w:rsidRDefault="0080000A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1</w:t>
            </w:r>
          </w:p>
        </w:tc>
      </w:tr>
      <w:tr w:rsidR="0080000A" w:rsidTr="001576B5">
        <w:trPr>
          <w:trHeight w:val="280"/>
        </w:trPr>
        <w:tc>
          <w:tcPr>
            <w:tcW w:w="534" w:type="dxa"/>
          </w:tcPr>
          <w:p w:rsidR="0080000A" w:rsidRDefault="0080000A" w:rsidP="00B81893">
            <w:r>
              <w:t>11</w:t>
            </w:r>
          </w:p>
        </w:tc>
        <w:tc>
          <w:tcPr>
            <w:tcW w:w="1134" w:type="dxa"/>
          </w:tcPr>
          <w:p w:rsidR="0080000A" w:rsidRPr="00D410D8" w:rsidRDefault="0080000A" w:rsidP="00B81893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3769A6"/>
        </w:tc>
        <w:tc>
          <w:tcPr>
            <w:tcW w:w="1665" w:type="dxa"/>
          </w:tcPr>
          <w:p w:rsidR="0080000A" w:rsidRDefault="0080000A" w:rsidP="00055A42">
            <w:r>
              <w:t xml:space="preserve">Zarządz. Jak. </w:t>
            </w:r>
            <w:r>
              <w:rPr>
                <w:color w:val="FF0000"/>
              </w:rPr>
              <w:t>21</w:t>
            </w:r>
          </w:p>
        </w:tc>
        <w:tc>
          <w:tcPr>
            <w:tcW w:w="1666" w:type="dxa"/>
          </w:tcPr>
          <w:p w:rsidR="0080000A" w:rsidRDefault="0080000A" w:rsidP="0068563D"/>
        </w:tc>
        <w:tc>
          <w:tcPr>
            <w:tcW w:w="1665" w:type="dxa"/>
          </w:tcPr>
          <w:p w:rsidR="0080000A" w:rsidRDefault="0080000A" w:rsidP="0068563D"/>
        </w:tc>
        <w:tc>
          <w:tcPr>
            <w:tcW w:w="1666" w:type="dxa"/>
            <w:vAlign w:val="center"/>
          </w:tcPr>
          <w:p w:rsidR="0080000A" w:rsidRPr="005F3E27" w:rsidRDefault="0080000A" w:rsidP="001576B5">
            <w:pPr>
              <w:jc w:val="center"/>
              <w:rPr>
                <w:sz w:val="16"/>
              </w:rPr>
            </w:pPr>
          </w:p>
        </w:tc>
        <w:tc>
          <w:tcPr>
            <w:tcW w:w="1665" w:type="dxa"/>
          </w:tcPr>
          <w:p w:rsidR="0080000A" w:rsidRDefault="0080000A" w:rsidP="003769A6"/>
        </w:tc>
        <w:tc>
          <w:tcPr>
            <w:tcW w:w="1666" w:type="dxa"/>
            <w:vAlign w:val="center"/>
          </w:tcPr>
          <w:p w:rsidR="0080000A" w:rsidRPr="005F3E27" w:rsidRDefault="0080000A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2</w:t>
            </w:r>
          </w:p>
        </w:tc>
      </w:tr>
      <w:tr w:rsidR="0080000A" w:rsidTr="001576B5">
        <w:trPr>
          <w:trHeight w:val="264"/>
        </w:trPr>
        <w:tc>
          <w:tcPr>
            <w:tcW w:w="534" w:type="dxa"/>
          </w:tcPr>
          <w:p w:rsidR="0080000A" w:rsidRDefault="0080000A" w:rsidP="00B81893">
            <w:r>
              <w:t>12</w:t>
            </w:r>
          </w:p>
        </w:tc>
        <w:tc>
          <w:tcPr>
            <w:tcW w:w="1134" w:type="dxa"/>
          </w:tcPr>
          <w:p w:rsidR="0080000A" w:rsidRPr="00D410D8" w:rsidRDefault="0080000A" w:rsidP="00B81893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3769A6"/>
        </w:tc>
        <w:tc>
          <w:tcPr>
            <w:tcW w:w="1665" w:type="dxa"/>
          </w:tcPr>
          <w:p w:rsidR="0080000A" w:rsidRDefault="0080000A" w:rsidP="00055A42">
            <w:r>
              <w:t xml:space="preserve">Zarządz. Jak. </w:t>
            </w:r>
            <w:r>
              <w:rPr>
                <w:color w:val="FF0000"/>
              </w:rPr>
              <w:t>22</w:t>
            </w:r>
          </w:p>
        </w:tc>
        <w:tc>
          <w:tcPr>
            <w:tcW w:w="1666" w:type="dxa"/>
          </w:tcPr>
          <w:p w:rsidR="0080000A" w:rsidRPr="00C258B3" w:rsidRDefault="0080000A" w:rsidP="0068563D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80000A" w:rsidRPr="00C258B3" w:rsidRDefault="0080000A" w:rsidP="0068563D">
            <w:pPr>
              <w:rPr>
                <w:sz w:val="20"/>
              </w:rPr>
            </w:pPr>
          </w:p>
        </w:tc>
        <w:tc>
          <w:tcPr>
            <w:tcW w:w="1666" w:type="dxa"/>
            <w:vAlign w:val="center"/>
          </w:tcPr>
          <w:p w:rsidR="0080000A" w:rsidRPr="005F3E27" w:rsidRDefault="0080000A" w:rsidP="001576B5">
            <w:pPr>
              <w:jc w:val="center"/>
              <w:rPr>
                <w:sz w:val="16"/>
              </w:rPr>
            </w:pPr>
          </w:p>
        </w:tc>
        <w:tc>
          <w:tcPr>
            <w:tcW w:w="1665" w:type="dxa"/>
          </w:tcPr>
          <w:p w:rsidR="0080000A" w:rsidRDefault="0080000A" w:rsidP="003769A6"/>
        </w:tc>
        <w:tc>
          <w:tcPr>
            <w:tcW w:w="1666" w:type="dxa"/>
            <w:vAlign w:val="center"/>
          </w:tcPr>
          <w:p w:rsidR="0080000A" w:rsidRPr="005F3E27" w:rsidRDefault="0080000A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3</w:t>
            </w:r>
          </w:p>
        </w:tc>
      </w:tr>
      <w:tr w:rsidR="0080000A" w:rsidTr="001576B5">
        <w:trPr>
          <w:trHeight w:val="280"/>
        </w:trPr>
        <w:tc>
          <w:tcPr>
            <w:tcW w:w="534" w:type="dxa"/>
          </w:tcPr>
          <w:p w:rsidR="0080000A" w:rsidRDefault="0080000A" w:rsidP="00B81893">
            <w:r>
              <w:t>13</w:t>
            </w:r>
          </w:p>
        </w:tc>
        <w:tc>
          <w:tcPr>
            <w:tcW w:w="1134" w:type="dxa"/>
          </w:tcPr>
          <w:p w:rsidR="0080000A" w:rsidRPr="00D410D8" w:rsidRDefault="0080000A" w:rsidP="00B81893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3769A6"/>
        </w:tc>
        <w:tc>
          <w:tcPr>
            <w:tcW w:w="1665" w:type="dxa"/>
          </w:tcPr>
          <w:p w:rsidR="0080000A" w:rsidRDefault="0080000A" w:rsidP="00055A42">
            <w:r>
              <w:t xml:space="preserve">Zarządz. Jak. </w:t>
            </w:r>
            <w:r>
              <w:rPr>
                <w:color w:val="FF0000"/>
              </w:rPr>
              <w:t>23</w:t>
            </w:r>
          </w:p>
        </w:tc>
        <w:tc>
          <w:tcPr>
            <w:tcW w:w="1666" w:type="dxa"/>
          </w:tcPr>
          <w:p w:rsidR="0080000A" w:rsidRDefault="0080000A" w:rsidP="0068563D"/>
        </w:tc>
        <w:tc>
          <w:tcPr>
            <w:tcW w:w="1665" w:type="dxa"/>
          </w:tcPr>
          <w:p w:rsidR="0080000A" w:rsidRDefault="0080000A" w:rsidP="0068563D"/>
        </w:tc>
        <w:tc>
          <w:tcPr>
            <w:tcW w:w="1666" w:type="dxa"/>
            <w:vAlign w:val="center"/>
          </w:tcPr>
          <w:p w:rsidR="0080000A" w:rsidRDefault="0080000A" w:rsidP="001576B5">
            <w:pPr>
              <w:jc w:val="center"/>
            </w:pPr>
          </w:p>
        </w:tc>
        <w:tc>
          <w:tcPr>
            <w:tcW w:w="1665" w:type="dxa"/>
          </w:tcPr>
          <w:p w:rsidR="0080000A" w:rsidRDefault="0080000A" w:rsidP="003769A6"/>
        </w:tc>
        <w:tc>
          <w:tcPr>
            <w:tcW w:w="1666" w:type="dxa"/>
            <w:vAlign w:val="center"/>
          </w:tcPr>
          <w:p w:rsidR="0080000A" w:rsidRDefault="0080000A" w:rsidP="001576B5">
            <w:pPr>
              <w:jc w:val="center"/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4</w:t>
            </w:r>
          </w:p>
        </w:tc>
      </w:tr>
      <w:tr w:rsidR="0080000A" w:rsidTr="001C2D4D">
        <w:trPr>
          <w:trHeight w:val="280"/>
        </w:trPr>
        <w:tc>
          <w:tcPr>
            <w:tcW w:w="534" w:type="dxa"/>
          </w:tcPr>
          <w:p w:rsidR="0080000A" w:rsidRDefault="0080000A" w:rsidP="00B81893">
            <w:r>
              <w:t>14</w:t>
            </w:r>
          </w:p>
        </w:tc>
        <w:tc>
          <w:tcPr>
            <w:tcW w:w="1134" w:type="dxa"/>
          </w:tcPr>
          <w:p w:rsidR="0080000A" w:rsidRPr="00D410D8" w:rsidRDefault="0080000A" w:rsidP="00B81893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3769A6"/>
        </w:tc>
        <w:tc>
          <w:tcPr>
            <w:tcW w:w="1665" w:type="dxa"/>
          </w:tcPr>
          <w:p w:rsidR="0080000A" w:rsidRDefault="000E7464" w:rsidP="00B81893">
            <w:r>
              <w:t xml:space="preserve">Zarządz. Jak. </w:t>
            </w:r>
            <w:r>
              <w:rPr>
                <w:color w:val="FF0000"/>
              </w:rPr>
              <w:t>24</w:t>
            </w:r>
          </w:p>
        </w:tc>
        <w:tc>
          <w:tcPr>
            <w:tcW w:w="1666" w:type="dxa"/>
          </w:tcPr>
          <w:p w:rsidR="0080000A" w:rsidRDefault="0080000A" w:rsidP="0068563D"/>
        </w:tc>
        <w:tc>
          <w:tcPr>
            <w:tcW w:w="1665" w:type="dxa"/>
          </w:tcPr>
          <w:p w:rsidR="0080000A" w:rsidRDefault="0080000A" w:rsidP="0068563D"/>
        </w:tc>
        <w:tc>
          <w:tcPr>
            <w:tcW w:w="1666" w:type="dxa"/>
          </w:tcPr>
          <w:p w:rsidR="0080000A" w:rsidRDefault="0080000A" w:rsidP="00B81893"/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B81893"/>
        </w:tc>
      </w:tr>
      <w:tr w:rsidR="0080000A" w:rsidTr="001C2D4D">
        <w:trPr>
          <w:trHeight w:val="280"/>
        </w:trPr>
        <w:tc>
          <w:tcPr>
            <w:tcW w:w="534" w:type="dxa"/>
          </w:tcPr>
          <w:p w:rsidR="0080000A" w:rsidRDefault="0080000A" w:rsidP="00B81893">
            <w:r>
              <w:t>15</w:t>
            </w:r>
          </w:p>
        </w:tc>
        <w:tc>
          <w:tcPr>
            <w:tcW w:w="1134" w:type="dxa"/>
          </w:tcPr>
          <w:p w:rsidR="0080000A" w:rsidRPr="00D410D8" w:rsidRDefault="0080000A" w:rsidP="00B81893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B81893"/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B81893"/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B81893"/>
        </w:tc>
        <w:tc>
          <w:tcPr>
            <w:tcW w:w="1665" w:type="dxa"/>
          </w:tcPr>
          <w:p w:rsidR="0080000A" w:rsidRDefault="0080000A" w:rsidP="00B81893"/>
        </w:tc>
        <w:tc>
          <w:tcPr>
            <w:tcW w:w="1666" w:type="dxa"/>
          </w:tcPr>
          <w:p w:rsidR="0080000A" w:rsidRDefault="0080000A" w:rsidP="00B81893"/>
        </w:tc>
      </w:tr>
    </w:tbl>
    <w:p w:rsidR="00445E83" w:rsidRDefault="00445E83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3745C3" w:rsidTr="001C2D4D">
        <w:trPr>
          <w:trHeight w:val="280"/>
        </w:trPr>
        <w:tc>
          <w:tcPr>
            <w:tcW w:w="534" w:type="dxa"/>
          </w:tcPr>
          <w:p w:rsidR="003745C3" w:rsidRDefault="003745C3" w:rsidP="001C2D4D">
            <w:r>
              <w:lastRenderedPageBreak/>
              <w:t>l.p.</w:t>
            </w:r>
          </w:p>
        </w:tc>
        <w:tc>
          <w:tcPr>
            <w:tcW w:w="1134" w:type="dxa"/>
          </w:tcPr>
          <w:p w:rsidR="003745C3" w:rsidRDefault="003745C3" w:rsidP="001C2D4D">
            <w:r>
              <w:t>Godziny</w:t>
            </w:r>
          </w:p>
        </w:tc>
        <w:tc>
          <w:tcPr>
            <w:tcW w:w="1665" w:type="dxa"/>
          </w:tcPr>
          <w:p w:rsidR="003745C3" w:rsidRDefault="003745C3" w:rsidP="001576B5">
            <w:r>
              <w:t>Sobota</w:t>
            </w:r>
          </w:p>
          <w:p w:rsidR="003745C3" w:rsidRDefault="003745C3" w:rsidP="001576B5">
            <w:r>
              <w:t>11.02.2017r</w:t>
            </w:r>
          </w:p>
        </w:tc>
        <w:tc>
          <w:tcPr>
            <w:tcW w:w="1666" w:type="dxa"/>
          </w:tcPr>
          <w:p w:rsidR="003745C3" w:rsidRDefault="003745C3" w:rsidP="001576B5">
            <w:r>
              <w:t xml:space="preserve">Sobota </w:t>
            </w:r>
          </w:p>
          <w:p w:rsidR="003745C3" w:rsidRDefault="003745C3" w:rsidP="001576B5">
            <w:r>
              <w:t>11.02.2017r</w:t>
            </w:r>
          </w:p>
        </w:tc>
        <w:tc>
          <w:tcPr>
            <w:tcW w:w="1665" w:type="dxa"/>
          </w:tcPr>
          <w:p w:rsidR="003745C3" w:rsidRDefault="003745C3" w:rsidP="001576B5">
            <w:r>
              <w:t>Niedziela</w:t>
            </w:r>
          </w:p>
          <w:p w:rsidR="003745C3" w:rsidRDefault="003745C3" w:rsidP="001576B5">
            <w:r>
              <w:t>11.02.2017r</w:t>
            </w:r>
          </w:p>
        </w:tc>
        <w:tc>
          <w:tcPr>
            <w:tcW w:w="1666" w:type="dxa"/>
          </w:tcPr>
          <w:p w:rsidR="003745C3" w:rsidRDefault="003745C3" w:rsidP="001576B5">
            <w:r>
              <w:t>Niedziela</w:t>
            </w:r>
          </w:p>
          <w:p w:rsidR="003745C3" w:rsidRDefault="003745C3" w:rsidP="001576B5">
            <w:r>
              <w:t>11.05.2017r</w:t>
            </w:r>
          </w:p>
        </w:tc>
        <w:tc>
          <w:tcPr>
            <w:tcW w:w="1665" w:type="dxa"/>
          </w:tcPr>
          <w:p w:rsidR="003745C3" w:rsidRDefault="003745C3" w:rsidP="001576B5">
            <w:r>
              <w:t>Wtorek</w:t>
            </w:r>
          </w:p>
          <w:p w:rsidR="003745C3" w:rsidRDefault="003745C3" w:rsidP="001576B5">
            <w:r>
              <w:t>28.02.2017r</w:t>
            </w:r>
          </w:p>
        </w:tc>
        <w:tc>
          <w:tcPr>
            <w:tcW w:w="1666" w:type="dxa"/>
          </w:tcPr>
          <w:p w:rsidR="003745C3" w:rsidRDefault="003745C3" w:rsidP="001576B5">
            <w:r>
              <w:t>Sobota</w:t>
            </w:r>
          </w:p>
          <w:p w:rsidR="003745C3" w:rsidRDefault="003745C3" w:rsidP="001576B5">
            <w:r>
              <w:t>04.03.2017r</w:t>
            </w:r>
          </w:p>
        </w:tc>
        <w:tc>
          <w:tcPr>
            <w:tcW w:w="1665" w:type="dxa"/>
          </w:tcPr>
          <w:p w:rsidR="003745C3" w:rsidRDefault="003745C3" w:rsidP="001576B5">
            <w:r>
              <w:t xml:space="preserve">Sobota </w:t>
            </w:r>
          </w:p>
          <w:p w:rsidR="003745C3" w:rsidRDefault="003745C3" w:rsidP="003745C3">
            <w:r>
              <w:t>04.03.2017r</w:t>
            </w:r>
          </w:p>
        </w:tc>
        <w:tc>
          <w:tcPr>
            <w:tcW w:w="1666" w:type="dxa"/>
          </w:tcPr>
          <w:p w:rsidR="003745C3" w:rsidRDefault="003745C3" w:rsidP="00882F98"/>
        </w:tc>
      </w:tr>
      <w:tr w:rsidR="00A803F1" w:rsidTr="001576B5">
        <w:trPr>
          <w:trHeight w:val="264"/>
        </w:trPr>
        <w:tc>
          <w:tcPr>
            <w:tcW w:w="534" w:type="dxa"/>
          </w:tcPr>
          <w:p w:rsidR="00A803F1" w:rsidRDefault="00A803F1" w:rsidP="002D2898">
            <w:r>
              <w:t>1</w:t>
            </w:r>
          </w:p>
        </w:tc>
        <w:tc>
          <w:tcPr>
            <w:tcW w:w="1134" w:type="dxa"/>
          </w:tcPr>
          <w:p w:rsidR="00A803F1" w:rsidRPr="00FB5E87" w:rsidRDefault="00A803F1" w:rsidP="002D289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1666" w:type="dxa"/>
            <w:vAlign w:val="center"/>
          </w:tcPr>
          <w:p w:rsidR="00A803F1" w:rsidRDefault="00A803F1" w:rsidP="00A803F1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41</w:t>
            </w:r>
          </w:p>
        </w:tc>
        <w:tc>
          <w:tcPr>
            <w:tcW w:w="1665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1</w:t>
            </w:r>
          </w:p>
        </w:tc>
        <w:tc>
          <w:tcPr>
            <w:tcW w:w="1666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5" w:type="dxa"/>
          </w:tcPr>
          <w:p w:rsidR="00A803F1" w:rsidRPr="005F3E27" w:rsidRDefault="00A803F1" w:rsidP="001576B5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1665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45</w:t>
            </w:r>
          </w:p>
        </w:tc>
        <w:tc>
          <w:tcPr>
            <w:tcW w:w="1666" w:type="dxa"/>
          </w:tcPr>
          <w:p w:rsidR="00A803F1" w:rsidRDefault="00A803F1" w:rsidP="0068563D"/>
        </w:tc>
      </w:tr>
      <w:tr w:rsidR="00A803F1" w:rsidTr="001576B5">
        <w:trPr>
          <w:trHeight w:val="280"/>
        </w:trPr>
        <w:tc>
          <w:tcPr>
            <w:tcW w:w="534" w:type="dxa"/>
          </w:tcPr>
          <w:p w:rsidR="00A803F1" w:rsidRDefault="00A803F1" w:rsidP="002D2898">
            <w:r>
              <w:t>2</w:t>
            </w:r>
          </w:p>
        </w:tc>
        <w:tc>
          <w:tcPr>
            <w:tcW w:w="1134" w:type="dxa"/>
          </w:tcPr>
          <w:p w:rsidR="00A803F1" w:rsidRPr="00FB5E87" w:rsidRDefault="00A803F1" w:rsidP="002D2898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1666" w:type="dxa"/>
            <w:vAlign w:val="center"/>
          </w:tcPr>
          <w:p w:rsidR="00A803F1" w:rsidRDefault="00A803F1" w:rsidP="00A803F1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42</w:t>
            </w:r>
          </w:p>
        </w:tc>
        <w:tc>
          <w:tcPr>
            <w:tcW w:w="1665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2</w:t>
            </w:r>
          </w:p>
        </w:tc>
        <w:tc>
          <w:tcPr>
            <w:tcW w:w="1666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5" w:type="dxa"/>
          </w:tcPr>
          <w:p w:rsidR="00A803F1" w:rsidRPr="005F3E27" w:rsidRDefault="00A803F1" w:rsidP="001576B5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1665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46</w:t>
            </w:r>
          </w:p>
        </w:tc>
        <w:tc>
          <w:tcPr>
            <w:tcW w:w="1666" w:type="dxa"/>
          </w:tcPr>
          <w:p w:rsidR="00A803F1" w:rsidRDefault="00A803F1" w:rsidP="0068563D"/>
        </w:tc>
      </w:tr>
      <w:tr w:rsidR="00A803F1" w:rsidTr="001576B5">
        <w:trPr>
          <w:trHeight w:val="264"/>
        </w:trPr>
        <w:tc>
          <w:tcPr>
            <w:tcW w:w="534" w:type="dxa"/>
          </w:tcPr>
          <w:p w:rsidR="00A803F1" w:rsidRDefault="00A803F1" w:rsidP="002D2898">
            <w:r>
              <w:t>3</w:t>
            </w:r>
          </w:p>
        </w:tc>
        <w:tc>
          <w:tcPr>
            <w:tcW w:w="1134" w:type="dxa"/>
          </w:tcPr>
          <w:p w:rsidR="00A803F1" w:rsidRPr="00D410D8" w:rsidRDefault="00A803F1" w:rsidP="002D2898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1666" w:type="dxa"/>
            <w:vAlign w:val="center"/>
          </w:tcPr>
          <w:p w:rsidR="00A803F1" w:rsidRDefault="00A803F1" w:rsidP="00A803F1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43</w:t>
            </w:r>
          </w:p>
        </w:tc>
        <w:tc>
          <w:tcPr>
            <w:tcW w:w="1665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3</w:t>
            </w:r>
          </w:p>
        </w:tc>
        <w:tc>
          <w:tcPr>
            <w:tcW w:w="1666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5" w:type="dxa"/>
          </w:tcPr>
          <w:p w:rsidR="00A803F1" w:rsidRPr="005F3E27" w:rsidRDefault="00A803F1" w:rsidP="001576B5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1665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47</w:t>
            </w:r>
          </w:p>
        </w:tc>
        <w:tc>
          <w:tcPr>
            <w:tcW w:w="1666" w:type="dxa"/>
          </w:tcPr>
          <w:p w:rsidR="00A803F1" w:rsidRDefault="00A803F1" w:rsidP="0068563D"/>
        </w:tc>
      </w:tr>
      <w:tr w:rsidR="00A803F1" w:rsidTr="001576B5">
        <w:trPr>
          <w:trHeight w:val="280"/>
        </w:trPr>
        <w:tc>
          <w:tcPr>
            <w:tcW w:w="534" w:type="dxa"/>
          </w:tcPr>
          <w:p w:rsidR="00A803F1" w:rsidRDefault="00A803F1" w:rsidP="002D2898">
            <w:r>
              <w:t>4</w:t>
            </w:r>
          </w:p>
        </w:tc>
        <w:tc>
          <w:tcPr>
            <w:tcW w:w="1134" w:type="dxa"/>
          </w:tcPr>
          <w:p w:rsidR="00A803F1" w:rsidRPr="00D410D8" w:rsidRDefault="00A803F1" w:rsidP="002D2898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1666" w:type="dxa"/>
            <w:vAlign w:val="center"/>
          </w:tcPr>
          <w:p w:rsidR="00A803F1" w:rsidRDefault="00A803F1" w:rsidP="00A803F1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44</w:t>
            </w:r>
          </w:p>
        </w:tc>
        <w:tc>
          <w:tcPr>
            <w:tcW w:w="1665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6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40</w:t>
            </w:r>
          </w:p>
        </w:tc>
        <w:tc>
          <w:tcPr>
            <w:tcW w:w="1665" w:type="dxa"/>
          </w:tcPr>
          <w:p w:rsidR="00A803F1" w:rsidRPr="005F3E27" w:rsidRDefault="00A803F1" w:rsidP="001576B5">
            <w:pPr>
              <w:rPr>
                <w:sz w:val="16"/>
              </w:rPr>
            </w:pPr>
          </w:p>
        </w:tc>
        <w:tc>
          <w:tcPr>
            <w:tcW w:w="1666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1665" w:type="dxa"/>
            <w:vAlign w:val="center"/>
          </w:tcPr>
          <w:p w:rsidR="00A803F1" w:rsidRDefault="00A803F1" w:rsidP="001576B5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48</w:t>
            </w:r>
          </w:p>
        </w:tc>
        <w:tc>
          <w:tcPr>
            <w:tcW w:w="1666" w:type="dxa"/>
          </w:tcPr>
          <w:p w:rsidR="00A803F1" w:rsidRDefault="00A803F1" w:rsidP="0068563D"/>
        </w:tc>
      </w:tr>
      <w:tr w:rsidR="003745C3" w:rsidTr="001576B5">
        <w:trPr>
          <w:trHeight w:val="264"/>
        </w:trPr>
        <w:tc>
          <w:tcPr>
            <w:tcW w:w="534" w:type="dxa"/>
          </w:tcPr>
          <w:p w:rsidR="003745C3" w:rsidRDefault="003745C3" w:rsidP="002D2898">
            <w:r>
              <w:t>5</w:t>
            </w:r>
          </w:p>
        </w:tc>
        <w:tc>
          <w:tcPr>
            <w:tcW w:w="1134" w:type="dxa"/>
          </w:tcPr>
          <w:p w:rsidR="003745C3" w:rsidRPr="00D410D8" w:rsidRDefault="003745C3" w:rsidP="002D2898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3331" w:type="dxa"/>
            <w:gridSpan w:val="2"/>
            <w:vAlign w:val="center"/>
          </w:tcPr>
          <w:p w:rsidR="003745C3" w:rsidRPr="00AF28A1" w:rsidRDefault="003745C3" w:rsidP="00212494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 w:rsidRPr="00212494">
              <w:rPr>
                <w:color w:val="FF0000"/>
              </w:rPr>
              <w:t>1</w:t>
            </w:r>
          </w:p>
        </w:tc>
        <w:tc>
          <w:tcPr>
            <w:tcW w:w="1665" w:type="dxa"/>
          </w:tcPr>
          <w:p w:rsidR="003745C3" w:rsidRPr="00AF28A1" w:rsidRDefault="003745C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7</w:t>
            </w:r>
          </w:p>
        </w:tc>
        <w:tc>
          <w:tcPr>
            <w:tcW w:w="1666" w:type="dxa"/>
          </w:tcPr>
          <w:p w:rsidR="003745C3" w:rsidRPr="00AF28A1" w:rsidRDefault="003745C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A803F1"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3745C3" w:rsidRPr="005F3E27" w:rsidRDefault="003745C3" w:rsidP="0068563D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3745C3" w:rsidRPr="00AF28A1" w:rsidRDefault="003745C3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 w:rsidR="00A803F1">
              <w:rPr>
                <w:color w:val="FF0000"/>
              </w:rPr>
              <w:t>5</w:t>
            </w:r>
          </w:p>
        </w:tc>
        <w:tc>
          <w:tcPr>
            <w:tcW w:w="1666" w:type="dxa"/>
          </w:tcPr>
          <w:p w:rsidR="003745C3" w:rsidRDefault="003745C3" w:rsidP="00341C61"/>
        </w:tc>
      </w:tr>
      <w:tr w:rsidR="003745C3" w:rsidTr="001576B5">
        <w:trPr>
          <w:trHeight w:val="280"/>
        </w:trPr>
        <w:tc>
          <w:tcPr>
            <w:tcW w:w="534" w:type="dxa"/>
          </w:tcPr>
          <w:p w:rsidR="003745C3" w:rsidRDefault="003745C3" w:rsidP="002D2898">
            <w:r>
              <w:t>6</w:t>
            </w:r>
          </w:p>
        </w:tc>
        <w:tc>
          <w:tcPr>
            <w:tcW w:w="1134" w:type="dxa"/>
          </w:tcPr>
          <w:p w:rsidR="003745C3" w:rsidRPr="00D410D8" w:rsidRDefault="003745C3" w:rsidP="002D2898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3331" w:type="dxa"/>
            <w:gridSpan w:val="2"/>
            <w:vAlign w:val="center"/>
          </w:tcPr>
          <w:p w:rsidR="003745C3" w:rsidRPr="00AF28A1" w:rsidRDefault="003745C3" w:rsidP="00212494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2</w:t>
            </w:r>
          </w:p>
        </w:tc>
        <w:tc>
          <w:tcPr>
            <w:tcW w:w="1665" w:type="dxa"/>
          </w:tcPr>
          <w:p w:rsidR="003745C3" w:rsidRPr="00AF28A1" w:rsidRDefault="003745C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38</w:t>
            </w:r>
          </w:p>
        </w:tc>
        <w:tc>
          <w:tcPr>
            <w:tcW w:w="1666" w:type="dxa"/>
          </w:tcPr>
          <w:p w:rsidR="003745C3" w:rsidRPr="00AF28A1" w:rsidRDefault="003745C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A803F1"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3745C3" w:rsidRPr="005F3E27" w:rsidRDefault="003745C3" w:rsidP="0068563D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3745C3" w:rsidRPr="00AF28A1" w:rsidRDefault="003745C3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 w:rsidR="00A803F1">
              <w:rPr>
                <w:color w:val="FF0000"/>
              </w:rPr>
              <w:t>6</w:t>
            </w:r>
          </w:p>
        </w:tc>
        <w:tc>
          <w:tcPr>
            <w:tcW w:w="1666" w:type="dxa"/>
          </w:tcPr>
          <w:p w:rsidR="003745C3" w:rsidRDefault="003745C3" w:rsidP="0068563D"/>
        </w:tc>
      </w:tr>
      <w:tr w:rsidR="00A803F1" w:rsidTr="001576B5">
        <w:trPr>
          <w:trHeight w:val="280"/>
        </w:trPr>
        <w:tc>
          <w:tcPr>
            <w:tcW w:w="534" w:type="dxa"/>
          </w:tcPr>
          <w:p w:rsidR="00A803F1" w:rsidRDefault="00A803F1" w:rsidP="002D2898">
            <w:r>
              <w:t>7</w:t>
            </w:r>
          </w:p>
        </w:tc>
        <w:tc>
          <w:tcPr>
            <w:tcW w:w="1134" w:type="dxa"/>
          </w:tcPr>
          <w:p w:rsidR="00A803F1" w:rsidRPr="00D410D8" w:rsidRDefault="00A803F1" w:rsidP="002D2898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3331" w:type="dxa"/>
            <w:gridSpan w:val="2"/>
            <w:vAlign w:val="center"/>
          </w:tcPr>
          <w:p w:rsidR="00A803F1" w:rsidRPr="00AF28A1" w:rsidRDefault="00A803F1" w:rsidP="00A803F1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3</w:t>
            </w:r>
          </w:p>
        </w:tc>
        <w:tc>
          <w:tcPr>
            <w:tcW w:w="1665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39</w:t>
            </w:r>
          </w:p>
        </w:tc>
        <w:tc>
          <w:tcPr>
            <w:tcW w:w="1666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3</w:t>
            </w:r>
          </w:p>
        </w:tc>
        <w:tc>
          <w:tcPr>
            <w:tcW w:w="1665" w:type="dxa"/>
          </w:tcPr>
          <w:p w:rsidR="00A803F1" w:rsidRPr="005F3E27" w:rsidRDefault="00A803F1" w:rsidP="0068563D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A803F1" w:rsidRPr="00AF28A1" w:rsidRDefault="00A803F1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7</w:t>
            </w:r>
          </w:p>
        </w:tc>
        <w:tc>
          <w:tcPr>
            <w:tcW w:w="1666" w:type="dxa"/>
          </w:tcPr>
          <w:p w:rsidR="00A803F1" w:rsidRDefault="00A803F1" w:rsidP="0068563D"/>
        </w:tc>
      </w:tr>
      <w:tr w:rsidR="00A803F1" w:rsidTr="001576B5">
        <w:trPr>
          <w:trHeight w:val="264"/>
        </w:trPr>
        <w:tc>
          <w:tcPr>
            <w:tcW w:w="534" w:type="dxa"/>
          </w:tcPr>
          <w:p w:rsidR="00A803F1" w:rsidRDefault="00A803F1" w:rsidP="002D2898">
            <w:r>
              <w:t>8</w:t>
            </w:r>
          </w:p>
        </w:tc>
        <w:tc>
          <w:tcPr>
            <w:tcW w:w="1134" w:type="dxa"/>
          </w:tcPr>
          <w:p w:rsidR="00A803F1" w:rsidRPr="00D410D8" w:rsidRDefault="00A803F1" w:rsidP="002D2898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3331" w:type="dxa"/>
            <w:gridSpan w:val="2"/>
            <w:vAlign w:val="center"/>
          </w:tcPr>
          <w:p w:rsidR="00A803F1" w:rsidRPr="00AF28A1" w:rsidRDefault="00A803F1" w:rsidP="00A803F1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40</w:t>
            </w:r>
          </w:p>
        </w:tc>
        <w:tc>
          <w:tcPr>
            <w:tcW w:w="1666" w:type="dxa"/>
          </w:tcPr>
          <w:p w:rsidR="00A803F1" w:rsidRPr="00AF28A1" w:rsidRDefault="00A803F1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A803F1" w:rsidRPr="00AF28A1" w:rsidRDefault="00A803F1" w:rsidP="001576B5">
            <w:pPr>
              <w:rPr>
                <w:sz w:val="16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A803F1" w:rsidRPr="00AF28A1" w:rsidRDefault="00A803F1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8</w:t>
            </w:r>
          </w:p>
        </w:tc>
        <w:tc>
          <w:tcPr>
            <w:tcW w:w="1666" w:type="dxa"/>
          </w:tcPr>
          <w:p w:rsidR="00A803F1" w:rsidRDefault="00A803F1" w:rsidP="00341C61"/>
        </w:tc>
      </w:tr>
      <w:tr w:rsidR="003745C3" w:rsidTr="001576B5">
        <w:trPr>
          <w:trHeight w:val="280"/>
        </w:trPr>
        <w:tc>
          <w:tcPr>
            <w:tcW w:w="534" w:type="dxa"/>
          </w:tcPr>
          <w:p w:rsidR="003745C3" w:rsidRDefault="003745C3" w:rsidP="002D2898">
            <w:r>
              <w:t>9</w:t>
            </w:r>
          </w:p>
        </w:tc>
        <w:tc>
          <w:tcPr>
            <w:tcW w:w="1134" w:type="dxa"/>
          </w:tcPr>
          <w:p w:rsidR="003745C3" w:rsidRPr="00D410D8" w:rsidRDefault="003745C3" w:rsidP="002D2898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Pr="00AF28A1" w:rsidRDefault="003745C3" w:rsidP="001576B5">
            <w:pPr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3745C3" w:rsidRPr="005F3E27" w:rsidRDefault="003745C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5</w:t>
            </w:r>
          </w:p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Pr="00C258B3" w:rsidRDefault="003745C3" w:rsidP="002D2898">
            <w:pPr>
              <w:rPr>
                <w:sz w:val="20"/>
              </w:rPr>
            </w:pPr>
          </w:p>
        </w:tc>
      </w:tr>
      <w:tr w:rsidR="003745C3" w:rsidTr="001576B5">
        <w:trPr>
          <w:trHeight w:val="264"/>
        </w:trPr>
        <w:tc>
          <w:tcPr>
            <w:tcW w:w="534" w:type="dxa"/>
          </w:tcPr>
          <w:p w:rsidR="003745C3" w:rsidRDefault="003745C3" w:rsidP="002D2898">
            <w:r>
              <w:t>10</w:t>
            </w:r>
          </w:p>
        </w:tc>
        <w:tc>
          <w:tcPr>
            <w:tcW w:w="1134" w:type="dxa"/>
          </w:tcPr>
          <w:p w:rsidR="003745C3" w:rsidRPr="00D410D8" w:rsidRDefault="003745C3" w:rsidP="002D2898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Pr="00AF28A1" w:rsidRDefault="003745C3" w:rsidP="001576B5">
            <w:pPr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3745C3" w:rsidRPr="005F3E27" w:rsidRDefault="003745C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6</w:t>
            </w:r>
          </w:p>
        </w:tc>
        <w:tc>
          <w:tcPr>
            <w:tcW w:w="1666" w:type="dxa"/>
          </w:tcPr>
          <w:p w:rsidR="003745C3" w:rsidRDefault="003745C3" w:rsidP="0068563D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</w:tr>
      <w:tr w:rsidR="003745C3" w:rsidTr="001576B5">
        <w:trPr>
          <w:trHeight w:val="280"/>
        </w:trPr>
        <w:tc>
          <w:tcPr>
            <w:tcW w:w="534" w:type="dxa"/>
          </w:tcPr>
          <w:p w:rsidR="003745C3" w:rsidRDefault="003745C3" w:rsidP="002D2898">
            <w:r>
              <w:t>11</w:t>
            </w:r>
          </w:p>
        </w:tc>
        <w:tc>
          <w:tcPr>
            <w:tcW w:w="1134" w:type="dxa"/>
          </w:tcPr>
          <w:p w:rsidR="003745C3" w:rsidRPr="00D410D8" w:rsidRDefault="003745C3" w:rsidP="002D2898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Pr="00AF28A1" w:rsidRDefault="003745C3" w:rsidP="001576B5">
            <w:pPr>
              <w:rPr>
                <w:sz w:val="16"/>
              </w:rPr>
            </w:pPr>
          </w:p>
        </w:tc>
        <w:tc>
          <w:tcPr>
            <w:tcW w:w="1665" w:type="dxa"/>
            <w:vAlign w:val="center"/>
          </w:tcPr>
          <w:p w:rsidR="003745C3" w:rsidRPr="005F3E27" w:rsidRDefault="003745C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7</w:t>
            </w:r>
          </w:p>
        </w:tc>
        <w:tc>
          <w:tcPr>
            <w:tcW w:w="1666" w:type="dxa"/>
          </w:tcPr>
          <w:p w:rsidR="003745C3" w:rsidRDefault="003745C3" w:rsidP="0068563D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</w:tr>
      <w:tr w:rsidR="003745C3" w:rsidTr="001576B5">
        <w:trPr>
          <w:trHeight w:val="264"/>
        </w:trPr>
        <w:tc>
          <w:tcPr>
            <w:tcW w:w="534" w:type="dxa"/>
          </w:tcPr>
          <w:p w:rsidR="003745C3" w:rsidRDefault="003745C3" w:rsidP="002D2898">
            <w:r>
              <w:t>12</w:t>
            </w:r>
          </w:p>
        </w:tc>
        <w:tc>
          <w:tcPr>
            <w:tcW w:w="1134" w:type="dxa"/>
          </w:tcPr>
          <w:p w:rsidR="003745C3" w:rsidRPr="00D410D8" w:rsidRDefault="003745C3" w:rsidP="002D2898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3745C3" w:rsidRPr="00C258B3" w:rsidRDefault="003745C3" w:rsidP="002D2898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3769A6"/>
        </w:tc>
        <w:tc>
          <w:tcPr>
            <w:tcW w:w="1665" w:type="dxa"/>
            <w:vAlign w:val="center"/>
          </w:tcPr>
          <w:p w:rsidR="003745C3" w:rsidRPr="005F3E27" w:rsidRDefault="003745C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8</w:t>
            </w:r>
          </w:p>
        </w:tc>
        <w:tc>
          <w:tcPr>
            <w:tcW w:w="1666" w:type="dxa"/>
          </w:tcPr>
          <w:p w:rsidR="003745C3" w:rsidRDefault="003745C3" w:rsidP="0068563D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</w:tr>
      <w:tr w:rsidR="003745C3" w:rsidTr="001576B5">
        <w:trPr>
          <w:trHeight w:val="280"/>
        </w:trPr>
        <w:tc>
          <w:tcPr>
            <w:tcW w:w="534" w:type="dxa"/>
          </w:tcPr>
          <w:p w:rsidR="003745C3" w:rsidRDefault="003745C3" w:rsidP="002D2898">
            <w:r>
              <w:t>13</w:t>
            </w:r>
          </w:p>
        </w:tc>
        <w:tc>
          <w:tcPr>
            <w:tcW w:w="1134" w:type="dxa"/>
          </w:tcPr>
          <w:p w:rsidR="003745C3" w:rsidRPr="00D410D8" w:rsidRDefault="003745C3" w:rsidP="002D2898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3769A6"/>
        </w:tc>
        <w:tc>
          <w:tcPr>
            <w:tcW w:w="1665" w:type="dxa"/>
            <w:vAlign w:val="center"/>
          </w:tcPr>
          <w:p w:rsidR="003745C3" w:rsidRDefault="003745C3" w:rsidP="001576B5">
            <w:pPr>
              <w:jc w:val="center"/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19</w:t>
            </w:r>
          </w:p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</w:tr>
      <w:tr w:rsidR="003745C3" w:rsidTr="001C2D4D">
        <w:trPr>
          <w:trHeight w:val="280"/>
        </w:trPr>
        <w:tc>
          <w:tcPr>
            <w:tcW w:w="534" w:type="dxa"/>
          </w:tcPr>
          <w:p w:rsidR="003745C3" w:rsidRDefault="003745C3" w:rsidP="002D2898">
            <w:r>
              <w:t>14</w:t>
            </w:r>
          </w:p>
        </w:tc>
        <w:tc>
          <w:tcPr>
            <w:tcW w:w="1134" w:type="dxa"/>
          </w:tcPr>
          <w:p w:rsidR="003745C3" w:rsidRPr="00D410D8" w:rsidRDefault="003745C3" w:rsidP="002D2898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3769A6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</w:tr>
      <w:tr w:rsidR="003745C3" w:rsidTr="001C2D4D">
        <w:trPr>
          <w:trHeight w:val="280"/>
        </w:trPr>
        <w:tc>
          <w:tcPr>
            <w:tcW w:w="534" w:type="dxa"/>
          </w:tcPr>
          <w:p w:rsidR="003745C3" w:rsidRDefault="003745C3" w:rsidP="002D2898">
            <w:r>
              <w:t>15</w:t>
            </w:r>
          </w:p>
        </w:tc>
        <w:tc>
          <w:tcPr>
            <w:tcW w:w="1134" w:type="dxa"/>
          </w:tcPr>
          <w:p w:rsidR="003745C3" w:rsidRPr="00D410D8" w:rsidRDefault="003745C3" w:rsidP="002D2898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  <w:tc>
          <w:tcPr>
            <w:tcW w:w="1665" w:type="dxa"/>
          </w:tcPr>
          <w:p w:rsidR="003745C3" w:rsidRDefault="003745C3" w:rsidP="002D2898"/>
        </w:tc>
        <w:tc>
          <w:tcPr>
            <w:tcW w:w="1666" w:type="dxa"/>
          </w:tcPr>
          <w:p w:rsidR="003745C3" w:rsidRDefault="003745C3" w:rsidP="002D2898"/>
        </w:tc>
      </w:tr>
    </w:tbl>
    <w:p w:rsidR="00804267" w:rsidRDefault="00804267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126936" w:rsidTr="001C2D4D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l.p.</w:t>
            </w:r>
          </w:p>
        </w:tc>
        <w:tc>
          <w:tcPr>
            <w:tcW w:w="1134" w:type="dxa"/>
          </w:tcPr>
          <w:p w:rsidR="00126936" w:rsidRDefault="00126936" w:rsidP="001C2D4D">
            <w:r>
              <w:t>Godziny</w:t>
            </w:r>
          </w:p>
        </w:tc>
        <w:tc>
          <w:tcPr>
            <w:tcW w:w="1665" w:type="dxa"/>
          </w:tcPr>
          <w:p w:rsidR="00126936" w:rsidRDefault="00126936" w:rsidP="001576B5">
            <w:r>
              <w:t>Niedziela</w:t>
            </w:r>
          </w:p>
          <w:p w:rsidR="00126936" w:rsidRDefault="00126936" w:rsidP="001576B5">
            <w:r>
              <w:t>05.03.2017r</w:t>
            </w:r>
          </w:p>
        </w:tc>
        <w:tc>
          <w:tcPr>
            <w:tcW w:w="1666" w:type="dxa"/>
          </w:tcPr>
          <w:p w:rsidR="00126936" w:rsidRDefault="00126936" w:rsidP="001576B5">
            <w:r>
              <w:t>Niedziela</w:t>
            </w:r>
          </w:p>
          <w:p w:rsidR="00126936" w:rsidRDefault="00126936" w:rsidP="003745C3">
            <w:r>
              <w:t>05.03.2017r</w:t>
            </w:r>
          </w:p>
        </w:tc>
        <w:tc>
          <w:tcPr>
            <w:tcW w:w="1665" w:type="dxa"/>
          </w:tcPr>
          <w:p w:rsidR="00126936" w:rsidRDefault="00126936" w:rsidP="001576B5">
            <w:r>
              <w:t>Wtorek</w:t>
            </w:r>
          </w:p>
          <w:p w:rsidR="00126936" w:rsidRDefault="00126936" w:rsidP="001576B5">
            <w:r>
              <w:t>07.03.2017r</w:t>
            </w:r>
          </w:p>
        </w:tc>
        <w:tc>
          <w:tcPr>
            <w:tcW w:w="1666" w:type="dxa"/>
          </w:tcPr>
          <w:p w:rsidR="00126936" w:rsidRDefault="00126936" w:rsidP="00126936">
            <w:r>
              <w:t>Wtorek</w:t>
            </w:r>
          </w:p>
          <w:p w:rsidR="00126936" w:rsidRDefault="00126936" w:rsidP="00126936">
            <w:r>
              <w:t>14.03.2017r</w:t>
            </w:r>
          </w:p>
        </w:tc>
        <w:tc>
          <w:tcPr>
            <w:tcW w:w="1665" w:type="dxa"/>
          </w:tcPr>
          <w:p w:rsidR="00126936" w:rsidRDefault="00126936" w:rsidP="001576B5">
            <w:r>
              <w:t>Sobota</w:t>
            </w:r>
          </w:p>
          <w:p w:rsidR="00126936" w:rsidRDefault="00126936" w:rsidP="001576B5">
            <w:r>
              <w:t>18.03.2017r</w:t>
            </w:r>
          </w:p>
        </w:tc>
        <w:tc>
          <w:tcPr>
            <w:tcW w:w="1666" w:type="dxa"/>
          </w:tcPr>
          <w:p w:rsidR="00126936" w:rsidRDefault="00126936" w:rsidP="001576B5">
            <w:r>
              <w:t xml:space="preserve">Sobota </w:t>
            </w:r>
          </w:p>
          <w:p w:rsidR="00126936" w:rsidRDefault="00126936" w:rsidP="001576B5">
            <w:r>
              <w:t>18.03.2017r</w:t>
            </w:r>
          </w:p>
        </w:tc>
        <w:tc>
          <w:tcPr>
            <w:tcW w:w="1665" w:type="dxa"/>
          </w:tcPr>
          <w:p w:rsidR="00126936" w:rsidRDefault="00126936" w:rsidP="001576B5">
            <w:r>
              <w:t>Niedziela</w:t>
            </w:r>
          </w:p>
          <w:p w:rsidR="00126936" w:rsidRDefault="00126936" w:rsidP="001576B5">
            <w:r>
              <w:t>19.03.2017r</w:t>
            </w:r>
          </w:p>
        </w:tc>
        <w:tc>
          <w:tcPr>
            <w:tcW w:w="1666" w:type="dxa"/>
          </w:tcPr>
          <w:p w:rsidR="00126936" w:rsidRDefault="00126936" w:rsidP="00126936">
            <w:r>
              <w:t>Niedziela</w:t>
            </w:r>
          </w:p>
          <w:p w:rsidR="00126936" w:rsidRDefault="00126936" w:rsidP="00126936">
            <w:r>
              <w:t>19.03.2017r</w:t>
            </w:r>
          </w:p>
        </w:tc>
      </w:tr>
      <w:tr w:rsidR="00126936" w:rsidTr="001576B5">
        <w:trPr>
          <w:trHeight w:val="264"/>
        </w:trPr>
        <w:tc>
          <w:tcPr>
            <w:tcW w:w="534" w:type="dxa"/>
          </w:tcPr>
          <w:p w:rsidR="00126936" w:rsidRDefault="00126936" w:rsidP="001C2D4D">
            <w:r>
              <w:t>1</w:t>
            </w:r>
          </w:p>
        </w:tc>
        <w:tc>
          <w:tcPr>
            <w:tcW w:w="1134" w:type="dxa"/>
          </w:tcPr>
          <w:p w:rsidR="00126936" w:rsidRPr="00FB5E87" w:rsidRDefault="00126936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41</w:t>
            </w:r>
          </w:p>
        </w:tc>
        <w:tc>
          <w:tcPr>
            <w:tcW w:w="1665" w:type="dxa"/>
          </w:tcPr>
          <w:p w:rsidR="00126936" w:rsidRPr="005F3E27" w:rsidRDefault="00126936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4</w:t>
            </w:r>
            <w:r w:rsidR="00A803F1"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4</w:t>
            </w:r>
            <w:r w:rsidR="00A803F1"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45</w:t>
            </w:r>
          </w:p>
        </w:tc>
      </w:tr>
      <w:tr w:rsidR="00126936" w:rsidTr="001576B5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2</w:t>
            </w:r>
          </w:p>
        </w:tc>
        <w:tc>
          <w:tcPr>
            <w:tcW w:w="1134" w:type="dxa"/>
          </w:tcPr>
          <w:p w:rsidR="00126936" w:rsidRPr="00FB5E87" w:rsidRDefault="00126936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42</w:t>
            </w:r>
          </w:p>
        </w:tc>
        <w:tc>
          <w:tcPr>
            <w:tcW w:w="1665" w:type="dxa"/>
          </w:tcPr>
          <w:p w:rsidR="00126936" w:rsidRPr="005F3E27" w:rsidRDefault="00126936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 w:rsidR="00A803F1">
              <w:rPr>
                <w:color w:val="FF0000"/>
                <w:sz w:val="18"/>
              </w:rPr>
              <w:t>50</w:t>
            </w:r>
          </w:p>
        </w:tc>
        <w:tc>
          <w:tcPr>
            <w:tcW w:w="1666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8"/>
              </w:rPr>
              <w:t xml:space="preserve">P.P.P.P gr2. </w:t>
            </w:r>
            <w:r w:rsidR="00A803F1">
              <w:rPr>
                <w:color w:val="FF0000"/>
                <w:sz w:val="18"/>
              </w:rPr>
              <w:t>50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A803F1">
              <w:rPr>
                <w:color w:val="FF0000"/>
                <w:sz w:val="16"/>
              </w:rPr>
              <w:t>50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46</w:t>
            </w:r>
          </w:p>
        </w:tc>
      </w:tr>
      <w:tr w:rsidR="00126936" w:rsidTr="001576B5">
        <w:trPr>
          <w:trHeight w:val="264"/>
        </w:trPr>
        <w:tc>
          <w:tcPr>
            <w:tcW w:w="534" w:type="dxa"/>
          </w:tcPr>
          <w:p w:rsidR="00126936" w:rsidRDefault="00126936" w:rsidP="001C2D4D">
            <w:r>
              <w:t>3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43</w:t>
            </w:r>
          </w:p>
        </w:tc>
        <w:tc>
          <w:tcPr>
            <w:tcW w:w="1665" w:type="dxa"/>
          </w:tcPr>
          <w:p w:rsidR="00126936" w:rsidRPr="005F3E27" w:rsidRDefault="00126936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 w:rsidR="00A803F1">
              <w:rPr>
                <w:color w:val="FF0000"/>
                <w:sz w:val="18"/>
              </w:rPr>
              <w:t>51</w:t>
            </w:r>
          </w:p>
        </w:tc>
        <w:tc>
          <w:tcPr>
            <w:tcW w:w="1666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8"/>
              </w:rPr>
              <w:t xml:space="preserve">P.P.P.P. gr2. </w:t>
            </w:r>
            <w:r w:rsidR="00A803F1">
              <w:rPr>
                <w:color w:val="FF0000"/>
                <w:sz w:val="18"/>
              </w:rPr>
              <w:t>51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A803F1">
              <w:rPr>
                <w:color w:val="FF0000"/>
                <w:sz w:val="16"/>
              </w:rPr>
              <w:t>51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47</w:t>
            </w:r>
          </w:p>
        </w:tc>
      </w:tr>
      <w:tr w:rsidR="00126936" w:rsidTr="001576B5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4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5" w:type="dxa"/>
          </w:tcPr>
          <w:p w:rsidR="00126936" w:rsidRPr="005F3E27" w:rsidRDefault="00126936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 w:rsidR="00A803F1">
              <w:rPr>
                <w:color w:val="FF0000"/>
                <w:sz w:val="18"/>
              </w:rPr>
              <w:t>52</w:t>
            </w:r>
          </w:p>
        </w:tc>
        <w:tc>
          <w:tcPr>
            <w:tcW w:w="1666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8"/>
              </w:rPr>
              <w:t xml:space="preserve">P.P.P.P. gr2. </w:t>
            </w:r>
            <w:r w:rsidR="00A803F1">
              <w:rPr>
                <w:color w:val="FF0000"/>
                <w:sz w:val="18"/>
              </w:rPr>
              <w:t>52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A803F1"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48</w:t>
            </w:r>
          </w:p>
        </w:tc>
      </w:tr>
      <w:tr w:rsidR="00126936" w:rsidTr="001576B5">
        <w:trPr>
          <w:trHeight w:val="264"/>
        </w:trPr>
        <w:tc>
          <w:tcPr>
            <w:tcW w:w="534" w:type="dxa"/>
          </w:tcPr>
          <w:p w:rsidR="00126936" w:rsidRDefault="00126936" w:rsidP="001C2D4D">
            <w:r>
              <w:t>5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41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126936" w:rsidRPr="005F3E27" w:rsidRDefault="00126936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126936" w:rsidRDefault="00126936" w:rsidP="00C47641"/>
        </w:tc>
        <w:tc>
          <w:tcPr>
            <w:tcW w:w="3331" w:type="dxa"/>
            <w:gridSpan w:val="2"/>
            <w:vAlign w:val="center"/>
          </w:tcPr>
          <w:p w:rsidR="00126936" w:rsidRPr="00AF28A1" w:rsidRDefault="00126936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 w:rsidR="00A803F1">
              <w:rPr>
                <w:color w:val="FF0000"/>
              </w:rPr>
              <w:t>9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45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9</w:t>
            </w:r>
          </w:p>
        </w:tc>
      </w:tr>
      <w:tr w:rsidR="00126936" w:rsidTr="001576B5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6</w:t>
            </w:r>
          </w:p>
        </w:tc>
        <w:tc>
          <w:tcPr>
            <w:tcW w:w="1134" w:type="dxa"/>
          </w:tcPr>
          <w:p w:rsidR="00126936" w:rsidRPr="00D410D8" w:rsidRDefault="00126936" w:rsidP="001C2D4D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42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6</w:t>
            </w:r>
          </w:p>
        </w:tc>
        <w:tc>
          <w:tcPr>
            <w:tcW w:w="1665" w:type="dxa"/>
          </w:tcPr>
          <w:p w:rsidR="00126936" w:rsidRPr="005F3E27" w:rsidRDefault="00126936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126936" w:rsidRDefault="00126936" w:rsidP="00C47641"/>
        </w:tc>
        <w:tc>
          <w:tcPr>
            <w:tcW w:w="3331" w:type="dxa"/>
            <w:gridSpan w:val="2"/>
            <w:vAlign w:val="center"/>
          </w:tcPr>
          <w:p w:rsidR="00126936" w:rsidRPr="00AF28A1" w:rsidRDefault="00126936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 w:rsidR="00A803F1">
              <w:rPr>
                <w:color w:val="FF0000"/>
              </w:rPr>
              <w:t>10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46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A803F1">
              <w:rPr>
                <w:color w:val="FF0000"/>
                <w:sz w:val="16"/>
              </w:rPr>
              <w:t>50</w:t>
            </w:r>
          </w:p>
        </w:tc>
      </w:tr>
      <w:tr w:rsidR="00126936" w:rsidTr="001576B5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7</w:t>
            </w:r>
          </w:p>
        </w:tc>
        <w:tc>
          <w:tcPr>
            <w:tcW w:w="1134" w:type="dxa"/>
          </w:tcPr>
          <w:p w:rsidR="00126936" w:rsidRPr="00D410D8" w:rsidRDefault="00126936" w:rsidP="001C2D4D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43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7</w:t>
            </w:r>
          </w:p>
        </w:tc>
        <w:tc>
          <w:tcPr>
            <w:tcW w:w="1665" w:type="dxa"/>
          </w:tcPr>
          <w:p w:rsidR="00126936" w:rsidRPr="005F3E27" w:rsidRDefault="00126936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126936" w:rsidRDefault="00126936" w:rsidP="00C47641"/>
        </w:tc>
        <w:tc>
          <w:tcPr>
            <w:tcW w:w="3331" w:type="dxa"/>
            <w:gridSpan w:val="2"/>
            <w:vAlign w:val="center"/>
          </w:tcPr>
          <w:p w:rsidR="00126936" w:rsidRPr="00AF28A1" w:rsidRDefault="00126936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 w:rsidR="00A803F1">
              <w:rPr>
                <w:color w:val="FF0000"/>
              </w:rPr>
              <w:t>11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47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A803F1">
              <w:rPr>
                <w:color w:val="FF0000"/>
                <w:sz w:val="16"/>
              </w:rPr>
              <w:t>51</w:t>
            </w:r>
          </w:p>
        </w:tc>
      </w:tr>
      <w:tr w:rsidR="00126936" w:rsidTr="001576B5">
        <w:trPr>
          <w:trHeight w:val="264"/>
        </w:trPr>
        <w:tc>
          <w:tcPr>
            <w:tcW w:w="534" w:type="dxa"/>
          </w:tcPr>
          <w:p w:rsidR="00126936" w:rsidRDefault="00126936" w:rsidP="001C2D4D">
            <w:r>
              <w:t>8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44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4</w:t>
            </w:r>
            <w:r w:rsidR="00A803F1"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126936" w:rsidRDefault="00126936" w:rsidP="00C47641"/>
        </w:tc>
        <w:tc>
          <w:tcPr>
            <w:tcW w:w="3331" w:type="dxa"/>
            <w:gridSpan w:val="2"/>
            <w:vAlign w:val="center"/>
          </w:tcPr>
          <w:p w:rsidR="00126936" w:rsidRPr="00AF28A1" w:rsidRDefault="00126936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</w:t>
            </w:r>
            <w:r w:rsidR="00A803F1">
              <w:rPr>
                <w:color w:val="FF0000"/>
              </w:rPr>
              <w:t>2</w:t>
            </w:r>
          </w:p>
        </w:tc>
        <w:tc>
          <w:tcPr>
            <w:tcW w:w="1665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48</w:t>
            </w:r>
          </w:p>
        </w:tc>
        <w:tc>
          <w:tcPr>
            <w:tcW w:w="1666" w:type="dxa"/>
          </w:tcPr>
          <w:p w:rsidR="00126936" w:rsidRPr="00AF28A1" w:rsidRDefault="00126936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A803F1">
              <w:rPr>
                <w:color w:val="FF0000"/>
                <w:sz w:val="16"/>
              </w:rPr>
              <w:t>52</w:t>
            </w:r>
          </w:p>
        </w:tc>
      </w:tr>
      <w:tr w:rsidR="00126936" w:rsidTr="001576B5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9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126936" w:rsidRDefault="00126936" w:rsidP="000C249A"/>
        </w:tc>
        <w:tc>
          <w:tcPr>
            <w:tcW w:w="1666" w:type="dxa"/>
          </w:tcPr>
          <w:p w:rsidR="00126936" w:rsidRDefault="00126936" w:rsidP="000C249A"/>
        </w:tc>
        <w:tc>
          <w:tcPr>
            <w:tcW w:w="1665" w:type="dxa"/>
            <w:vAlign w:val="center"/>
          </w:tcPr>
          <w:p w:rsidR="00126936" w:rsidRPr="005F3E27" w:rsidRDefault="00126936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0</w:t>
            </w:r>
          </w:p>
        </w:tc>
        <w:tc>
          <w:tcPr>
            <w:tcW w:w="1666" w:type="dxa"/>
            <w:vAlign w:val="center"/>
          </w:tcPr>
          <w:p w:rsidR="00126936" w:rsidRPr="005F3E27" w:rsidRDefault="00126936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5</w:t>
            </w:r>
          </w:p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Pr="00C258B3" w:rsidRDefault="00126936" w:rsidP="00C47641">
            <w:pPr>
              <w:rPr>
                <w:sz w:val="20"/>
              </w:rPr>
            </w:pPr>
          </w:p>
        </w:tc>
      </w:tr>
      <w:tr w:rsidR="00126936" w:rsidTr="001576B5">
        <w:trPr>
          <w:trHeight w:val="264"/>
        </w:trPr>
        <w:tc>
          <w:tcPr>
            <w:tcW w:w="534" w:type="dxa"/>
          </w:tcPr>
          <w:p w:rsidR="00126936" w:rsidRDefault="00126936" w:rsidP="001C2D4D">
            <w:r>
              <w:t>10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126936" w:rsidRDefault="00126936" w:rsidP="000C249A"/>
        </w:tc>
        <w:tc>
          <w:tcPr>
            <w:tcW w:w="1666" w:type="dxa"/>
          </w:tcPr>
          <w:p w:rsidR="00126936" w:rsidRDefault="00126936" w:rsidP="000C113A"/>
        </w:tc>
        <w:tc>
          <w:tcPr>
            <w:tcW w:w="1665" w:type="dxa"/>
            <w:vAlign w:val="center"/>
          </w:tcPr>
          <w:p w:rsidR="00126936" w:rsidRPr="005F3E27" w:rsidRDefault="00126936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1</w:t>
            </w:r>
          </w:p>
        </w:tc>
        <w:tc>
          <w:tcPr>
            <w:tcW w:w="1666" w:type="dxa"/>
            <w:vAlign w:val="center"/>
          </w:tcPr>
          <w:p w:rsidR="00126936" w:rsidRPr="005F3E27" w:rsidRDefault="00126936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6</w:t>
            </w:r>
          </w:p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3769A6"/>
        </w:tc>
      </w:tr>
      <w:tr w:rsidR="00126936" w:rsidTr="001576B5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11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126936" w:rsidRDefault="00126936" w:rsidP="003769A6"/>
        </w:tc>
        <w:tc>
          <w:tcPr>
            <w:tcW w:w="1666" w:type="dxa"/>
          </w:tcPr>
          <w:p w:rsidR="00126936" w:rsidRDefault="00126936" w:rsidP="000C113A"/>
        </w:tc>
        <w:tc>
          <w:tcPr>
            <w:tcW w:w="1665" w:type="dxa"/>
            <w:vAlign w:val="center"/>
          </w:tcPr>
          <w:p w:rsidR="00126936" w:rsidRPr="005F3E27" w:rsidRDefault="00126936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2</w:t>
            </w:r>
          </w:p>
        </w:tc>
        <w:tc>
          <w:tcPr>
            <w:tcW w:w="1666" w:type="dxa"/>
            <w:vAlign w:val="center"/>
          </w:tcPr>
          <w:p w:rsidR="00126936" w:rsidRPr="005F3E27" w:rsidRDefault="00126936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7</w:t>
            </w:r>
          </w:p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3769A6"/>
        </w:tc>
      </w:tr>
      <w:tr w:rsidR="00126936" w:rsidTr="001576B5">
        <w:trPr>
          <w:trHeight w:val="264"/>
        </w:trPr>
        <w:tc>
          <w:tcPr>
            <w:tcW w:w="534" w:type="dxa"/>
          </w:tcPr>
          <w:p w:rsidR="00126936" w:rsidRDefault="00126936" w:rsidP="001C2D4D">
            <w:r>
              <w:t>12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126936" w:rsidRDefault="00126936" w:rsidP="003769A6"/>
        </w:tc>
        <w:tc>
          <w:tcPr>
            <w:tcW w:w="1666" w:type="dxa"/>
          </w:tcPr>
          <w:p w:rsidR="00126936" w:rsidRDefault="00126936" w:rsidP="000C113A"/>
        </w:tc>
        <w:tc>
          <w:tcPr>
            <w:tcW w:w="1665" w:type="dxa"/>
            <w:vAlign w:val="center"/>
          </w:tcPr>
          <w:p w:rsidR="00126936" w:rsidRPr="005F3E27" w:rsidRDefault="00126936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3</w:t>
            </w:r>
          </w:p>
        </w:tc>
        <w:tc>
          <w:tcPr>
            <w:tcW w:w="1666" w:type="dxa"/>
            <w:vAlign w:val="center"/>
          </w:tcPr>
          <w:p w:rsidR="00126936" w:rsidRPr="005F3E27" w:rsidRDefault="00126936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8</w:t>
            </w:r>
          </w:p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3769A6"/>
        </w:tc>
      </w:tr>
      <w:tr w:rsidR="00126936" w:rsidTr="001576B5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13</w:t>
            </w:r>
          </w:p>
        </w:tc>
        <w:tc>
          <w:tcPr>
            <w:tcW w:w="1134" w:type="dxa"/>
          </w:tcPr>
          <w:p w:rsidR="00126936" w:rsidRPr="00D410D8" w:rsidRDefault="00126936" w:rsidP="001C2D4D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126936" w:rsidRDefault="00126936" w:rsidP="003769A6"/>
        </w:tc>
        <w:tc>
          <w:tcPr>
            <w:tcW w:w="1666" w:type="dxa"/>
          </w:tcPr>
          <w:p w:rsidR="00126936" w:rsidRDefault="00126936" w:rsidP="000C113A"/>
        </w:tc>
        <w:tc>
          <w:tcPr>
            <w:tcW w:w="1665" w:type="dxa"/>
            <w:vAlign w:val="center"/>
          </w:tcPr>
          <w:p w:rsidR="00126936" w:rsidRDefault="00126936" w:rsidP="001576B5">
            <w:pPr>
              <w:jc w:val="center"/>
            </w:pPr>
            <w:r>
              <w:rPr>
                <w:sz w:val="16"/>
              </w:rPr>
              <w:t xml:space="preserve">Podst.Tech.wyt. </w:t>
            </w:r>
            <w:r>
              <w:rPr>
                <w:color w:val="FF0000"/>
                <w:sz w:val="16"/>
              </w:rPr>
              <w:t>24</w:t>
            </w:r>
          </w:p>
        </w:tc>
        <w:tc>
          <w:tcPr>
            <w:tcW w:w="1666" w:type="dxa"/>
            <w:vAlign w:val="center"/>
          </w:tcPr>
          <w:p w:rsidR="00126936" w:rsidRDefault="00126936" w:rsidP="001576B5">
            <w:pPr>
              <w:jc w:val="center"/>
            </w:pPr>
          </w:p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3769A6"/>
        </w:tc>
      </w:tr>
      <w:tr w:rsidR="00126936" w:rsidTr="001C2D4D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14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126936" w:rsidRDefault="00126936" w:rsidP="003769A6"/>
        </w:tc>
        <w:tc>
          <w:tcPr>
            <w:tcW w:w="1666" w:type="dxa"/>
          </w:tcPr>
          <w:p w:rsidR="00126936" w:rsidRDefault="00126936" w:rsidP="001C2D4D"/>
        </w:tc>
        <w:tc>
          <w:tcPr>
            <w:tcW w:w="1665" w:type="dxa"/>
          </w:tcPr>
          <w:p w:rsidR="00126936" w:rsidRPr="00D60ACC" w:rsidRDefault="00126936" w:rsidP="003769A6">
            <w:pPr>
              <w:rPr>
                <w:sz w:val="20"/>
              </w:rPr>
            </w:pPr>
          </w:p>
        </w:tc>
        <w:tc>
          <w:tcPr>
            <w:tcW w:w="1666" w:type="dxa"/>
          </w:tcPr>
          <w:p w:rsidR="00126936" w:rsidRPr="00D60ACC" w:rsidRDefault="00126936" w:rsidP="003769A6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C47641"/>
        </w:tc>
        <w:tc>
          <w:tcPr>
            <w:tcW w:w="1665" w:type="dxa"/>
          </w:tcPr>
          <w:p w:rsidR="00126936" w:rsidRDefault="00126936" w:rsidP="00C47641"/>
        </w:tc>
        <w:tc>
          <w:tcPr>
            <w:tcW w:w="1666" w:type="dxa"/>
          </w:tcPr>
          <w:p w:rsidR="00126936" w:rsidRDefault="00126936" w:rsidP="003769A6"/>
        </w:tc>
      </w:tr>
      <w:tr w:rsidR="00126936" w:rsidTr="001C2D4D">
        <w:trPr>
          <w:trHeight w:val="280"/>
        </w:trPr>
        <w:tc>
          <w:tcPr>
            <w:tcW w:w="534" w:type="dxa"/>
          </w:tcPr>
          <w:p w:rsidR="00126936" w:rsidRDefault="00126936" w:rsidP="001C2D4D">
            <w:r>
              <w:t>15</w:t>
            </w:r>
          </w:p>
        </w:tc>
        <w:tc>
          <w:tcPr>
            <w:tcW w:w="1134" w:type="dxa"/>
          </w:tcPr>
          <w:p w:rsidR="00126936" w:rsidRPr="00D410D8" w:rsidRDefault="00126936" w:rsidP="001C2D4D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126936" w:rsidRDefault="00126936" w:rsidP="001C2D4D"/>
        </w:tc>
        <w:tc>
          <w:tcPr>
            <w:tcW w:w="1666" w:type="dxa"/>
          </w:tcPr>
          <w:p w:rsidR="00126936" w:rsidRDefault="00126936" w:rsidP="001C2D4D"/>
        </w:tc>
        <w:tc>
          <w:tcPr>
            <w:tcW w:w="1665" w:type="dxa"/>
          </w:tcPr>
          <w:p w:rsidR="00126936" w:rsidRDefault="00126936" w:rsidP="001C2D4D"/>
        </w:tc>
        <w:tc>
          <w:tcPr>
            <w:tcW w:w="1666" w:type="dxa"/>
          </w:tcPr>
          <w:p w:rsidR="00126936" w:rsidRDefault="00126936" w:rsidP="001C2D4D"/>
        </w:tc>
        <w:tc>
          <w:tcPr>
            <w:tcW w:w="1665" w:type="dxa"/>
          </w:tcPr>
          <w:p w:rsidR="00126936" w:rsidRDefault="00126936" w:rsidP="001C2D4D"/>
        </w:tc>
        <w:tc>
          <w:tcPr>
            <w:tcW w:w="1666" w:type="dxa"/>
          </w:tcPr>
          <w:p w:rsidR="00126936" w:rsidRDefault="00126936" w:rsidP="001C2D4D"/>
        </w:tc>
        <w:tc>
          <w:tcPr>
            <w:tcW w:w="1665" w:type="dxa"/>
          </w:tcPr>
          <w:p w:rsidR="00126936" w:rsidRDefault="00126936" w:rsidP="001C2D4D"/>
        </w:tc>
        <w:tc>
          <w:tcPr>
            <w:tcW w:w="1666" w:type="dxa"/>
          </w:tcPr>
          <w:p w:rsidR="00126936" w:rsidRDefault="00126936" w:rsidP="001C2D4D"/>
        </w:tc>
      </w:tr>
    </w:tbl>
    <w:p w:rsidR="002426FB" w:rsidRDefault="002426FB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B81903" w:rsidTr="001C2D4D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lastRenderedPageBreak/>
              <w:t>l.p.</w:t>
            </w:r>
          </w:p>
        </w:tc>
        <w:tc>
          <w:tcPr>
            <w:tcW w:w="1134" w:type="dxa"/>
          </w:tcPr>
          <w:p w:rsidR="00B81903" w:rsidRDefault="00B81903" w:rsidP="001C2D4D">
            <w:r>
              <w:t>Godziny</w:t>
            </w:r>
          </w:p>
        </w:tc>
        <w:tc>
          <w:tcPr>
            <w:tcW w:w="1665" w:type="dxa"/>
          </w:tcPr>
          <w:p w:rsidR="00B81903" w:rsidRDefault="00B81903" w:rsidP="001576B5">
            <w:r>
              <w:t>Wtorek</w:t>
            </w:r>
          </w:p>
          <w:p w:rsidR="00B81903" w:rsidRDefault="00B81903" w:rsidP="001576B5">
            <w:r>
              <w:t>21.03.2017r</w:t>
            </w:r>
          </w:p>
        </w:tc>
        <w:tc>
          <w:tcPr>
            <w:tcW w:w="1666" w:type="dxa"/>
          </w:tcPr>
          <w:p w:rsidR="00B81903" w:rsidRDefault="00B81903" w:rsidP="001576B5">
            <w:r>
              <w:t>Wtorek</w:t>
            </w:r>
          </w:p>
          <w:p w:rsidR="00B81903" w:rsidRDefault="00B81903" w:rsidP="001576B5">
            <w:r>
              <w:t>28.03.2017r</w:t>
            </w:r>
          </w:p>
        </w:tc>
        <w:tc>
          <w:tcPr>
            <w:tcW w:w="1665" w:type="dxa"/>
          </w:tcPr>
          <w:p w:rsidR="00B81903" w:rsidRDefault="00B81903" w:rsidP="001576B5">
            <w:r>
              <w:t>Sobota</w:t>
            </w:r>
          </w:p>
          <w:p w:rsidR="00B81903" w:rsidRDefault="00B81903" w:rsidP="00B81903">
            <w:r>
              <w:t>01.04.2017r</w:t>
            </w:r>
          </w:p>
        </w:tc>
        <w:tc>
          <w:tcPr>
            <w:tcW w:w="1666" w:type="dxa"/>
          </w:tcPr>
          <w:p w:rsidR="00B81903" w:rsidRDefault="00B81903" w:rsidP="001576B5">
            <w:r>
              <w:t xml:space="preserve">Sobota </w:t>
            </w:r>
          </w:p>
          <w:p w:rsidR="00B81903" w:rsidRDefault="00B81903" w:rsidP="00B81903">
            <w:r>
              <w:t>01.04.2017r</w:t>
            </w:r>
          </w:p>
        </w:tc>
        <w:tc>
          <w:tcPr>
            <w:tcW w:w="1665" w:type="dxa"/>
          </w:tcPr>
          <w:p w:rsidR="00B81903" w:rsidRDefault="00B81903" w:rsidP="001576B5">
            <w:r>
              <w:t>Niedziela</w:t>
            </w:r>
          </w:p>
          <w:p w:rsidR="00B81903" w:rsidRDefault="00B81903" w:rsidP="00B81903">
            <w:r>
              <w:t>02.04.2017r</w:t>
            </w:r>
          </w:p>
        </w:tc>
        <w:tc>
          <w:tcPr>
            <w:tcW w:w="1666" w:type="dxa"/>
          </w:tcPr>
          <w:p w:rsidR="00B81903" w:rsidRDefault="00B81903" w:rsidP="001576B5">
            <w:r>
              <w:t>Niedziela</w:t>
            </w:r>
          </w:p>
          <w:p w:rsidR="00B81903" w:rsidRDefault="00B81903" w:rsidP="00B81903">
            <w:r>
              <w:t>02.04.2017r</w:t>
            </w:r>
          </w:p>
        </w:tc>
        <w:tc>
          <w:tcPr>
            <w:tcW w:w="1665" w:type="dxa"/>
          </w:tcPr>
          <w:p w:rsidR="00B81903" w:rsidRDefault="00B81903" w:rsidP="001576B5">
            <w:r>
              <w:t>Wtorek</w:t>
            </w:r>
          </w:p>
          <w:p w:rsidR="00B81903" w:rsidRDefault="00B81903" w:rsidP="00B81903">
            <w:r>
              <w:t>04.04.2017r</w:t>
            </w:r>
          </w:p>
        </w:tc>
        <w:tc>
          <w:tcPr>
            <w:tcW w:w="1666" w:type="dxa"/>
          </w:tcPr>
          <w:p w:rsidR="00B81903" w:rsidRDefault="00B81903" w:rsidP="00C47641"/>
        </w:tc>
      </w:tr>
      <w:tr w:rsidR="00B81903" w:rsidTr="001576B5">
        <w:trPr>
          <w:trHeight w:val="264"/>
        </w:trPr>
        <w:tc>
          <w:tcPr>
            <w:tcW w:w="534" w:type="dxa"/>
          </w:tcPr>
          <w:p w:rsidR="00B81903" w:rsidRDefault="00B81903" w:rsidP="001C2D4D">
            <w:r>
              <w:t>1</w:t>
            </w:r>
          </w:p>
        </w:tc>
        <w:tc>
          <w:tcPr>
            <w:tcW w:w="1134" w:type="dxa"/>
          </w:tcPr>
          <w:p w:rsidR="00B81903" w:rsidRPr="00FB5E87" w:rsidRDefault="00B81903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1576B5"/>
        </w:tc>
        <w:tc>
          <w:tcPr>
            <w:tcW w:w="1665" w:type="dxa"/>
            <w:vAlign w:val="center"/>
          </w:tcPr>
          <w:p w:rsidR="00B81903" w:rsidRDefault="00B81903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 w:rsidR="00A803F1">
              <w:rPr>
                <w:color w:val="FF0000"/>
                <w:sz w:val="18"/>
              </w:rPr>
              <w:t>53</w:t>
            </w:r>
          </w:p>
        </w:tc>
        <w:tc>
          <w:tcPr>
            <w:tcW w:w="1666" w:type="dxa"/>
            <w:vAlign w:val="center"/>
          </w:tcPr>
          <w:p w:rsidR="00B81903" w:rsidRDefault="00B81903" w:rsidP="00B81903">
            <w:pPr>
              <w:jc w:val="center"/>
            </w:pPr>
            <w:r>
              <w:rPr>
                <w:sz w:val="18"/>
              </w:rPr>
              <w:t xml:space="preserve">P.P.P.P gr2. </w:t>
            </w:r>
            <w:r w:rsidR="00A803F1">
              <w:rPr>
                <w:color w:val="FF0000"/>
                <w:sz w:val="18"/>
              </w:rPr>
              <w:t>53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A803F1"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49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C47641"/>
        </w:tc>
      </w:tr>
      <w:tr w:rsidR="00B81903" w:rsidTr="001576B5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2</w:t>
            </w:r>
          </w:p>
        </w:tc>
        <w:tc>
          <w:tcPr>
            <w:tcW w:w="1134" w:type="dxa"/>
          </w:tcPr>
          <w:p w:rsidR="00B81903" w:rsidRPr="00FB5E87" w:rsidRDefault="00B81903" w:rsidP="001C2D4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1576B5"/>
        </w:tc>
        <w:tc>
          <w:tcPr>
            <w:tcW w:w="1665" w:type="dxa"/>
            <w:vAlign w:val="center"/>
          </w:tcPr>
          <w:p w:rsidR="00B81903" w:rsidRDefault="00B81903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4</w:t>
            </w:r>
          </w:p>
        </w:tc>
        <w:tc>
          <w:tcPr>
            <w:tcW w:w="1666" w:type="dxa"/>
            <w:vAlign w:val="center"/>
          </w:tcPr>
          <w:p w:rsidR="00B81903" w:rsidRDefault="00B81903" w:rsidP="001576B5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4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A803F1"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50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C47641"/>
        </w:tc>
      </w:tr>
      <w:tr w:rsidR="00B81903" w:rsidTr="001576B5">
        <w:trPr>
          <w:trHeight w:val="264"/>
        </w:trPr>
        <w:tc>
          <w:tcPr>
            <w:tcW w:w="534" w:type="dxa"/>
          </w:tcPr>
          <w:p w:rsidR="00B81903" w:rsidRDefault="00B81903" w:rsidP="001C2D4D">
            <w:r>
              <w:t>3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1576B5"/>
        </w:tc>
        <w:tc>
          <w:tcPr>
            <w:tcW w:w="1665" w:type="dxa"/>
            <w:vAlign w:val="center"/>
          </w:tcPr>
          <w:p w:rsidR="00B81903" w:rsidRDefault="00B81903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5</w:t>
            </w:r>
          </w:p>
        </w:tc>
        <w:tc>
          <w:tcPr>
            <w:tcW w:w="1666" w:type="dxa"/>
            <w:vAlign w:val="center"/>
          </w:tcPr>
          <w:p w:rsidR="00B81903" w:rsidRDefault="00B81903" w:rsidP="001576B5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5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51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C47641"/>
        </w:tc>
      </w:tr>
      <w:tr w:rsidR="00B81903" w:rsidTr="001576B5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4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1576B5"/>
        </w:tc>
        <w:tc>
          <w:tcPr>
            <w:tcW w:w="1665" w:type="dxa"/>
            <w:vAlign w:val="center"/>
          </w:tcPr>
          <w:p w:rsidR="00B81903" w:rsidRDefault="00B81903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6</w:t>
            </w:r>
          </w:p>
        </w:tc>
        <w:tc>
          <w:tcPr>
            <w:tcW w:w="1666" w:type="dxa"/>
            <w:vAlign w:val="center"/>
          </w:tcPr>
          <w:p w:rsidR="00B81903" w:rsidRDefault="00B81903" w:rsidP="001576B5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6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52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C47641"/>
        </w:tc>
      </w:tr>
      <w:tr w:rsidR="00B81903" w:rsidTr="00B81903">
        <w:trPr>
          <w:trHeight w:val="264"/>
        </w:trPr>
        <w:tc>
          <w:tcPr>
            <w:tcW w:w="534" w:type="dxa"/>
          </w:tcPr>
          <w:p w:rsidR="00B81903" w:rsidRDefault="00B81903" w:rsidP="001C2D4D">
            <w:r>
              <w:t>5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1576B5"/>
        </w:tc>
        <w:tc>
          <w:tcPr>
            <w:tcW w:w="3331" w:type="dxa"/>
            <w:gridSpan w:val="2"/>
            <w:vAlign w:val="center"/>
          </w:tcPr>
          <w:p w:rsidR="00B81903" w:rsidRPr="005F3E27" w:rsidRDefault="00B81903" w:rsidP="00B81903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</w:t>
            </w:r>
            <w:r w:rsidR="00A803F1">
              <w:rPr>
                <w:color w:val="FF0000"/>
              </w:rPr>
              <w:t>3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49</w:t>
            </w:r>
          </w:p>
        </w:tc>
        <w:tc>
          <w:tcPr>
            <w:tcW w:w="1666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A803F1">
              <w:rPr>
                <w:color w:val="FF0000"/>
                <w:sz w:val="16"/>
              </w:rPr>
              <w:t>53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B81903" w:rsidRDefault="00B81903" w:rsidP="001576B5"/>
        </w:tc>
      </w:tr>
      <w:tr w:rsidR="00B81903" w:rsidTr="00B81903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6</w:t>
            </w:r>
          </w:p>
        </w:tc>
        <w:tc>
          <w:tcPr>
            <w:tcW w:w="1134" w:type="dxa"/>
          </w:tcPr>
          <w:p w:rsidR="00B81903" w:rsidRPr="00D410D8" w:rsidRDefault="00B81903" w:rsidP="001C2D4D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1576B5"/>
        </w:tc>
        <w:tc>
          <w:tcPr>
            <w:tcW w:w="3331" w:type="dxa"/>
            <w:gridSpan w:val="2"/>
            <w:vAlign w:val="center"/>
          </w:tcPr>
          <w:p w:rsidR="00B81903" w:rsidRPr="005F3E27" w:rsidRDefault="00B81903" w:rsidP="00B81903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</w:t>
            </w:r>
            <w:r w:rsidR="00A803F1">
              <w:rPr>
                <w:color w:val="FF0000"/>
              </w:rPr>
              <w:t>4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50</w:t>
            </w:r>
          </w:p>
        </w:tc>
        <w:tc>
          <w:tcPr>
            <w:tcW w:w="1666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A803F1">
              <w:rPr>
                <w:color w:val="FF0000"/>
                <w:sz w:val="16"/>
              </w:rPr>
              <w:t>54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B81903" w:rsidRDefault="00B81903" w:rsidP="001576B5"/>
        </w:tc>
      </w:tr>
      <w:tr w:rsidR="00B81903" w:rsidTr="00B81903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7</w:t>
            </w:r>
          </w:p>
        </w:tc>
        <w:tc>
          <w:tcPr>
            <w:tcW w:w="1134" w:type="dxa"/>
          </w:tcPr>
          <w:p w:rsidR="00B81903" w:rsidRPr="00D410D8" w:rsidRDefault="00B81903" w:rsidP="001C2D4D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1576B5"/>
        </w:tc>
        <w:tc>
          <w:tcPr>
            <w:tcW w:w="3331" w:type="dxa"/>
            <w:gridSpan w:val="2"/>
            <w:vAlign w:val="center"/>
          </w:tcPr>
          <w:p w:rsidR="00B81903" w:rsidRPr="005F3E27" w:rsidRDefault="00B81903" w:rsidP="00B81903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</w:t>
            </w:r>
            <w:r w:rsidR="00A803F1">
              <w:rPr>
                <w:color w:val="FF0000"/>
              </w:rPr>
              <w:t>5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51</w:t>
            </w:r>
          </w:p>
        </w:tc>
        <w:tc>
          <w:tcPr>
            <w:tcW w:w="1666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sz w:val="16"/>
              </w:rPr>
              <w:t xml:space="preserve"> </w:t>
            </w:r>
            <w:r w:rsidRPr="00B81903"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B81903" w:rsidRDefault="00B81903" w:rsidP="001576B5"/>
        </w:tc>
      </w:tr>
      <w:tr w:rsidR="00B81903" w:rsidTr="00B81903">
        <w:trPr>
          <w:trHeight w:val="264"/>
        </w:trPr>
        <w:tc>
          <w:tcPr>
            <w:tcW w:w="534" w:type="dxa"/>
          </w:tcPr>
          <w:p w:rsidR="00B81903" w:rsidRDefault="00B81903" w:rsidP="001C2D4D">
            <w:r>
              <w:t>8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B81903" w:rsidRDefault="00B81903" w:rsidP="001576B5"/>
        </w:tc>
        <w:tc>
          <w:tcPr>
            <w:tcW w:w="1666" w:type="dxa"/>
          </w:tcPr>
          <w:p w:rsidR="00B81903" w:rsidRDefault="00B81903" w:rsidP="001576B5"/>
        </w:tc>
        <w:tc>
          <w:tcPr>
            <w:tcW w:w="3331" w:type="dxa"/>
            <w:gridSpan w:val="2"/>
            <w:vAlign w:val="center"/>
          </w:tcPr>
          <w:p w:rsidR="00B81903" w:rsidRPr="005F3E27" w:rsidRDefault="00B81903" w:rsidP="00B81903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</w:t>
            </w:r>
            <w:r w:rsidR="00A803F1">
              <w:rPr>
                <w:color w:val="FF0000"/>
              </w:rPr>
              <w:t>6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52</w:t>
            </w:r>
          </w:p>
        </w:tc>
        <w:tc>
          <w:tcPr>
            <w:tcW w:w="1666" w:type="dxa"/>
          </w:tcPr>
          <w:p w:rsidR="00B81903" w:rsidRPr="00AF28A1" w:rsidRDefault="00B81903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6</w:t>
            </w:r>
          </w:p>
        </w:tc>
        <w:tc>
          <w:tcPr>
            <w:tcW w:w="1665" w:type="dxa"/>
          </w:tcPr>
          <w:p w:rsidR="00B81903" w:rsidRPr="00AF28A1" w:rsidRDefault="00B81903" w:rsidP="001576B5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B81903" w:rsidRDefault="00B81903" w:rsidP="001576B5"/>
        </w:tc>
      </w:tr>
      <w:tr w:rsidR="00B81903" w:rsidTr="001576B5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9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Default="00B81903" w:rsidP="00C47641"/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Pr="00C258B3" w:rsidRDefault="00B81903" w:rsidP="00C47641">
            <w:pPr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B81903" w:rsidRDefault="00B81903" w:rsidP="00C47641"/>
        </w:tc>
      </w:tr>
      <w:tr w:rsidR="00B81903" w:rsidTr="001576B5">
        <w:trPr>
          <w:trHeight w:val="264"/>
        </w:trPr>
        <w:tc>
          <w:tcPr>
            <w:tcW w:w="534" w:type="dxa"/>
          </w:tcPr>
          <w:p w:rsidR="00B81903" w:rsidRDefault="00B81903" w:rsidP="001C2D4D">
            <w:r>
              <w:t>10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Default="00B81903" w:rsidP="00C47641"/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Pr="00C258B3" w:rsidRDefault="00B81903" w:rsidP="00C47641">
            <w:pPr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10</w:t>
            </w:r>
          </w:p>
        </w:tc>
        <w:tc>
          <w:tcPr>
            <w:tcW w:w="1666" w:type="dxa"/>
          </w:tcPr>
          <w:p w:rsidR="00B81903" w:rsidRDefault="00B81903" w:rsidP="00C47641"/>
        </w:tc>
      </w:tr>
      <w:tr w:rsidR="00B81903" w:rsidTr="001576B5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11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Default="00B81903" w:rsidP="00C47641"/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Pr="00C258B3" w:rsidRDefault="00B81903" w:rsidP="00C47641">
            <w:pPr>
              <w:rPr>
                <w:sz w:val="20"/>
              </w:rPr>
            </w:pPr>
          </w:p>
        </w:tc>
        <w:tc>
          <w:tcPr>
            <w:tcW w:w="1665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11</w:t>
            </w:r>
          </w:p>
        </w:tc>
        <w:tc>
          <w:tcPr>
            <w:tcW w:w="1666" w:type="dxa"/>
          </w:tcPr>
          <w:p w:rsidR="00B81903" w:rsidRDefault="00B81903" w:rsidP="00C47641"/>
        </w:tc>
      </w:tr>
      <w:tr w:rsidR="00B81903" w:rsidTr="001576B5">
        <w:trPr>
          <w:trHeight w:val="264"/>
        </w:trPr>
        <w:tc>
          <w:tcPr>
            <w:tcW w:w="534" w:type="dxa"/>
          </w:tcPr>
          <w:p w:rsidR="00B81903" w:rsidRDefault="00B81903" w:rsidP="001C2D4D">
            <w:r>
              <w:t>12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Default="00B81903" w:rsidP="00C47641"/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Default="00B81903" w:rsidP="00C47641"/>
        </w:tc>
        <w:tc>
          <w:tcPr>
            <w:tcW w:w="1665" w:type="dxa"/>
            <w:vAlign w:val="center"/>
          </w:tcPr>
          <w:p w:rsidR="00B81903" w:rsidRPr="005F3E27" w:rsidRDefault="00B81903" w:rsidP="001576B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12</w:t>
            </w:r>
          </w:p>
        </w:tc>
        <w:tc>
          <w:tcPr>
            <w:tcW w:w="1666" w:type="dxa"/>
          </w:tcPr>
          <w:p w:rsidR="00B81903" w:rsidRDefault="00B81903" w:rsidP="00C47641"/>
        </w:tc>
      </w:tr>
      <w:tr w:rsidR="00B81903" w:rsidTr="001576B5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13</w:t>
            </w:r>
          </w:p>
        </w:tc>
        <w:tc>
          <w:tcPr>
            <w:tcW w:w="1134" w:type="dxa"/>
          </w:tcPr>
          <w:p w:rsidR="00B81903" w:rsidRPr="00D410D8" w:rsidRDefault="00B81903" w:rsidP="001C2D4D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B81903" w:rsidRDefault="00B81903" w:rsidP="001C2D4D"/>
        </w:tc>
        <w:tc>
          <w:tcPr>
            <w:tcW w:w="1666" w:type="dxa"/>
          </w:tcPr>
          <w:p w:rsidR="00B81903" w:rsidRDefault="00B81903" w:rsidP="00C47641"/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Default="00B81903" w:rsidP="00C47641"/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Default="00B81903" w:rsidP="00C47641"/>
        </w:tc>
        <w:tc>
          <w:tcPr>
            <w:tcW w:w="1665" w:type="dxa"/>
            <w:vAlign w:val="center"/>
          </w:tcPr>
          <w:p w:rsidR="00B81903" w:rsidRDefault="001576B5" w:rsidP="001576B5">
            <w:pPr>
              <w:jc w:val="center"/>
            </w:pPr>
            <w:r>
              <w:rPr>
                <w:sz w:val="16"/>
              </w:rPr>
              <w:t xml:space="preserve">P.D.G. </w:t>
            </w:r>
            <w:r>
              <w:rPr>
                <w:color w:val="FF0000"/>
                <w:sz w:val="16"/>
              </w:rPr>
              <w:t>13</w:t>
            </w:r>
          </w:p>
        </w:tc>
        <w:tc>
          <w:tcPr>
            <w:tcW w:w="1666" w:type="dxa"/>
          </w:tcPr>
          <w:p w:rsidR="00B81903" w:rsidRDefault="00B81903" w:rsidP="00C47641"/>
        </w:tc>
      </w:tr>
      <w:tr w:rsidR="00B81903" w:rsidTr="001C2D4D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14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B81903" w:rsidRDefault="00B81903" w:rsidP="001C2D4D"/>
        </w:tc>
        <w:tc>
          <w:tcPr>
            <w:tcW w:w="1666" w:type="dxa"/>
          </w:tcPr>
          <w:p w:rsidR="00B81903" w:rsidRDefault="00B81903" w:rsidP="000C249A"/>
        </w:tc>
        <w:tc>
          <w:tcPr>
            <w:tcW w:w="1665" w:type="dxa"/>
          </w:tcPr>
          <w:p w:rsidR="00B81903" w:rsidRDefault="00B81903" w:rsidP="000C249A"/>
        </w:tc>
        <w:tc>
          <w:tcPr>
            <w:tcW w:w="1666" w:type="dxa"/>
          </w:tcPr>
          <w:p w:rsidR="00B81903" w:rsidRDefault="00B81903" w:rsidP="000C249A"/>
        </w:tc>
        <w:tc>
          <w:tcPr>
            <w:tcW w:w="1665" w:type="dxa"/>
          </w:tcPr>
          <w:p w:rsidR="00B81903" w:rsidRDefault="00B81903" w:rsidP="000C249A"/>
        </w:tc>
        <w:tc>
          <w:tcPr>
            <w:tcW w:w="1666" w:type="dxa"/>
          </w:tcPr>
          <w:p w:rsidR="00B81903" w:rsidRDefault="00B81903" w:rsidP="000C249A"/>
        </w:tc>
        <w:tc>
          <w:tcPr>
            <w:tcW w:w="1665" w:type="dxa"/>
          </w:tcPr>
          <w:p w:rsidR="00B81903" w:rsidRDefault="00B81903" w:rsidP="00C47641"/>
        </w:tc>
        <w:tc>
          <w:tcPr>
            <w:tcW w:w="1666" w:type="dxa"/>
          </w:tcPr>
          <w:p w:rsidR="00B81903" w:rsidRDefault="00B81903" w:rsidP="00C47641"/>
        </w:tc>
      </w:tr>
      <w:tr w:rsidR="00B81903" w:rsidTr="001C2D4D">
        <w:trPr>
          <w:trHeight w:val="280"/>
        </w:trPr>
        <w:tc>
          <w:tcPr>
            <w:tcW w:w="534" w:type="dxa"/>
          </w:tcPr>
          <w:p w:rsidR="00B81903" w:rsidRDefault="00B81903" w:rsidP="001C2D4D">
            <w:r>
              <w:t>15</w:t>
            </w:r>
          </w:p>
        </w:tc>
        <w:tc>
          <w:tcPr>
            <w:tcW w:w="1134" w:type="dxa"/>
          </w:tcPr>
          <w:p w:rsidR="00B81903" w:rsidRPr="00D410D8" w:rsidRDefault="00B81903" w:rsidP="001C2D4D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B81903" w:rsidRDefault="00B81903" w:rsidP="001C2D4D"/>
        </w:tc>
        <w:tc>
          <w:tcPr>
            <w:tcW w:w="1666" w:type="dxa"/>
          </w:tcPr>
          <w:p w:rsidR="00B81903" w:rsidRDefault="00B81903" w:rsidP="001C2D4D"/>
        </w:tc>
        <w:tc>
          <w:tcPr>
            <w:tcW w:w="1665" w:type="dxa"/>
          </w:tcPr>
          <w:p w:rsidR="00B81903" w:rsidRDefault="00B81903" w:rsidP="001C2D4D"/>
        </w:tc>
        <w:tc>
          <w:tcPr>
            <w:tcW w:w="1666" w:type="dxa"/>
          </w:tcPr>
          <w:p w:rsidR="00B81903" w:rsidRDefault="00B81903" w:rsidP="001C2D4D"/>
        </w:tc>
        <w:tc>
          <w:tcPr>
            <w:tcW w:w="1665" w:type="dxa"/>
          </w:tcPr>
          <w:p w:rsidR="00B81903" w:rsidRDefault="00B81903" w:rsidP="001C2D4D"/>
        </w:tc>
        <w:tc>
          <w:tcPr>
            <w:tcW w:w="1666" w:type="dxa"/>
          </w:tcPr>
          <w:p w:rsidR="00B81903" w:rsidRDefault="00B81903" w:rsidP="001C2D4D"/>
        </w:tc>
        <w:tc>
          <w:tcPr>
            <w:tcW w:w="1665" w:type="dxa"/>
          </w:tcPr>
          <w:p w:rsidR="00B81903" w:rsidRDefault="00B81903" w:rsidP="001C2D4D"/>
        </w:tc>
        <w:tc>
          <w:tcPr>
            <w:tcW w:w="1666" w:type="dxa"/>
          </w:tcPr>
          <w:p w:rsidR="00B81903" w:rsidRDefault="00B81903" w:rsidP="001C2D4D"/>
        </w:tc>
      </w:tr>
    </w:tbl>
    <w:p w:rsidR="004E79DC" w:rsidRDefault="004E79DC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1576B5" w:rsidTr="004E79DC">
        <w:trPr>
          <w:trHeight w:val="280"/>
        </w:trPr>
        <w:tc>
          <w:tcPr>
            <w:tcW w:w="534" w:type="dxa"/>
          </w:tcPr>
          <w:p w:rsidR="001576B5" w:rsidRDefault="001576B5" w:rsidP="004E79DC">
            <w:r>
              <w:t>l.p.</w:t>
            </w:r>
          </w:p>
        </w:tc>
        <w:tc>
          <w:tcPr>
            <w:tcW w:w="1134" w:type="dxa"/>
          </w:tcPr>
          <w:p w:rsidR="001576B5" w:rsidRDefault="001576B5" w:rsidP="004E79DC">
            <w:r>
              <w:t>Godziny</w:t>
            </w:r>
          </w:p>
        </w:tc>
        <w:tc>
          <w:tcPr>
            <w:tcW w:w="1665" w:type="dxa"/>
          </w:tcPr>
          <w:p w:rsidR="001576B5" w:rsidRDefault="001576B5" w:rsidP="001576B5">
            <w:r>
              <w:t>Sobota</w:t>
            </w:r>
          </w:p>
          <w:p w:rsidR="001576B5" w:rsidRDefault="001576B5" w:rsidP="001576B5">
            <w:r>
              <w:t>08.04.2017r</w:t>
            </w:r>
          </w:p>
        </w:tc>
        <w:tc>
          <w:tcPr>
            <w:tcW w:w="1666" w:type="dxa"/>
          </w:tcPr>
          <w:p w:rsidR="001576B5" w:rsidRDefault="001576B5" w:rsidP="001576B5">
            <w:r>
              <w:t xml:space="preserve">Sobota </w:t>
            </w:r>
          </w:p>
          <w:p w:rsidR="001576B5" w:rsidRDefault="001576B5" w:rsidP="001576B5">
            <w:r>
              <w:t>08.04.2017r</w:t>
            </w:r>
          </w:p>
        </w:tc>
        <w:tc>
          <w:tcPr>
            <w:tcW w:w="1665" w:type="dxa"/>
          </w:tcPr>
          <w:p w:rsidR="001576B5" w:rsidRDefault="001576B5" w:rsidP="001576B5">
            <w:r>
              <w:t>Niedziela</w:t>
            </w:r>
          </w:p>
          <w:p w:rsidR="001576B5" w:rsidRDefault="001576B5" w:rsidP="001576B5">
            <w:r>
              <w:t>09.04.2017r</w:t>
            </w:r>
          </w:p>
        </w:tc>
        <w:tc>
          <w:tcPr>
            <w:tcW w:w="1666" w:type="dxa"/>
          </w:tcPr>
          <w:p w:rsidR="001576B5" w:rsidRDefault="001576B5" w:rsidP="001576B5">
            <w:r>
              <w:t>Niedziela</w:t>
            </w:r>
          </w:p>
          <w:p w:rsidR="001576B5" w:rsidRDefault="001576B5" w:rsidP="001576B5">
            <w:r>
              <w:t>09.04.2017r</w:t>
            </w:r>
          </w:p>
        </w:tc>
        <w:tc>
          <w:tcPr>
            <w:tcW w:w="1665" w:type="dxa"/>
          </w:tcPr>
          <w:p w:rsidR="001576B5" w:rsidRDefault="003F4EBA" w:rsidP="004E79DC">
            <w:r>
              <w:t>Środa</w:t>
            </w:r>
          </w:p>
          <w:p w:rsidR="003F4EBA" w:rsidRDefault="003F4EBA" w:rsidP="003F4EBA">
            <w:r>
              <w:t>12.04.2017r</w:t>
            </w:r>
          </w:p>
        </w:tc>
        <w:tc>
          <w:tcPr>
            <w:tcW w:w="1666" w:type="dxa"/>
          </w:tcPr>
          <w:p w:rsidR="003F4EBA" w:rsidRDefault="003F4EBA" w:rsidP="003F4EBA">
            <w:r>
              <w:t>Środa</w:t>
            </w:r>
          </w:p>
          <w:p w:rsidR="001576B5" w:rsidRDefault="003F4EBA" w:rsidP="003F4EBA">
            <w:r>
              <w:t>19.04.2017r</w:t>
            </w:r>
          </w:p>
        </w:tc>
        <w:tc>
          <w:tcPr>
            <w:tcW w:w="1665" w:type="dxa"/>
          </w:tcPr>
          <w:p w:rsidR="003F4EBA" w:rsidRDefault="003F4EBA" w:rsidP="004E79DC"/>
        </w:tc>
        <w:tc>
          <w:tcPr>
            <w:tcW w:w="1666" w:type="dxa"/>
          </w:tcPr>
          <w:p w:rsidR="001576B5" w:rsidRDefault="001576B5" w:rsidP="004E79DC"/>
        </w:tc>
      </w:tr>
      <w:tr w:rsidR="003F4EBA" w:rsidTr="001576B5">
        <w:trPr>
          <w:trHeight w:val="264"/>
        </w:trPr>
        <w:tc>
          <w:tcPr>
            <w:tcW w:w="534" w:type="dxa"/>
          </w:tcPr>
          <w:p w:rsidR="003F4EBA" w:rsidRDefault="003F4EBA" w:rsidP="004E79DC">
            <w:r>
              <w:t>1</w:t>
            </w:r>
          </w:p>
        </w:tc>
        <w:tc>
          <w:tcPr>
            <w:tcW w:w="1134" w:type="dxa"/>
          </w:tcPr>
          <w:p w:rsidR="003F4EBA" w:rsidRPr="00FB5E87" w:rsidRDefault="003F4EBA" w:rsidP="004E79D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  <w:vAlign w:val="center"/>
          </w:tcPr>
          <w:p w:rsidR="003F4EBA" w:rsidRDefault="003F4EBA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7</w:t>
            </w:r>
          </w:p>
        </w:tc>
        <w:tc>
          <w:tcPr>
            <w:tcW w:w="1666" w:type="dxa"/>
            <w:vAlign w:val="center"/>
          </w:tcPr>
          <w:p w:rsidR="003F4EBA" w:rsidRDefault="003F4EBA" w:rsidP="001576B5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7</w:t>
            </w:r>
          </w:p>
        </w:tc>
        <w:tc>
          <w:tcPr>
            <w:tcW w:w="1665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53</w:t>
            </w:r>
          </w:p>
        </w:tc>
        <w:tc>
          <w:tcPr>
            <w:tcW w:w="1665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Default="003F4EBA" w:rsidP="004E79DC"/>
        </w:tc>
      </w:tr>
      <w:tr w:rsidR="003F4EBA" w:rsidTr="001576B5">
        <w:trPr>
          <w:trHeight w:val="280"/>
        </w:trPr>
        <w:tc>
          <w:tcPr>
            <w:tcW w:w="534" w:type="dxa"/>
          </w:tcPr>
          <w:p w:rsidR="003F4EBA" w:rsidRDefault="003F4EBA" w:rsidP="004E79DC">
            <w:r>
              <w:t>2</w:t>
            </w:r>
          </w:p>
        </w:tc>
        <w:tc>
          <w:tcPr>
            <w:tcW w:w="1134" w:type="dxa"/>
          </w:tcPr>
          <w:p w:rsidR="003F4EBA" w:rsidRPr="00FB5E87" w:rsidRDefault="003F4EBA" w:rsidP="004E79D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  <w:vAlign w:val="center"/>
          </w:tcPr>
          <w:p w:rsidR="003F4EBA" w:rsidRDefault="003F4EBA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8</w:t>
            </w:r>
          </w:p>
        </w:tc>
        <w:tc>
          <w:tcPr>
            <w:tcW w:w="1666" w:type="dxa"/>
            <w:vAlign w:val="center"/>
          </w:tcPr>
          <w:p w:rsidR="003F4EBA" w:rsidRDefault="003F4EBA" w:rsidP="001576B5">
            <w:pPr>
              <w:jc w:val="center"/>
            </w:pPr>
            <w:r>
              <w:rPr>
                <w:sz w:val="18"/>
              </w:rPr>
              <w:t xml:space="preserve">P.P.P.P gr2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8</w:t>
            </w:r>
          </w:p>
        </w:tc>
        <w:tc>
          <w:tcPr>
            <w:tcW w:w="1665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54</w:t>
            </w:r>
          </w:p>
        </w:tc>
        <w:tc>
          <w:tcPr>
            <w:tcW w:w="1665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Default="003F4EBA" w:rsidP="004E79DC"/>
        </w:tc>
      </w:tr>
      <w:tr w:rsidR="003F4EBA" w:rsidTr="001576B5">
        <w:trPr>
          <w:trHeight w:val="264"/>
        </w:trPr>
        <w:tc>
          <w:tcPr>
            <w:tcW w:w="534" w:type="dxa"/>
          </w:tcPr>
          <w:p w:rsidR="003F4EBA" w:rsidRDefault="003F4EBA" w:rsidP="004E79DC">
            <w:r>
              <w:t>3</w:t>
            </w:r>
          </w:p>
        </w:tc>
        <w:tc>
          <w:tcPr>
            <w:tcW w:w="1134" w:type="dxa"/>
          </w:tcPr>
          <w:p w:rsidR="003F4EBA" w:rsidRPr="00D410D8" w:rsidRDefault="003F4EBA" w:rsidP="004E79DC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  <w:vAlign w:val="center"/>
          </w:tcPr>
          <w:p w:rsidR="003F4EBA" w:rsidRDefault="003F4EBA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9</w:t>
            </w:r>
          </w:p>
        </w:tc>
        <w:tc>
          <w:tcPr>
            <w:tcW w:w="1666" w:type="dxa"/>
            <w:vAlign w:val="center"/>
          </w:tcPr>
          <w:p w:rsidR="003F4EBA" w:rsidRDefault="003F4EBA" w:rsidP="001576B5">
            <w:pPr>
              <w:jc w:val="center"/>
            </w:pPr>
            <w:r>
              <w:rPr>
                <w:sz w:val="18"/>
              </w:rPr>
              <w:t xml:space="preserve">P.P.P.P. gr2. </w:t>
            </w:r>
            <w:r>
              <w:rPr>
                <w:color w:val="FF0000"/>
                <w:sz w:val="18"/>
              </w:rPr>
              <w:t>5</w:t>
            </w:r>
            <w:r w:rsidR="00A803F1">
              <w:rPr>
                <w:color w:val="FF0000"/>
                <w:sz w:val="18"/>
              </w:rPr>
              <w:t>9</w:t>
            </w:r>
          </w:p>
        </w:tc>
        <w:tc>
          <w:tcPr>
            <w:tcW w:w="1665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55</w:t>
            </w:r>
          </w:p>
        </w:tc>
        <w:tc>
          <w:tcPr>
            <w:tcW w:w="1665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Default="003F4EBA" w:rsidP="004E79DC"/>
        </w:tc>
      </w:tr>
      <w:tr w:rsidR="003F4EBA" w:rsidTr="001576B5">
        <w:trPr>
          <w:trHeight w:val="280"/>
        </w:trPr>
        <w:tc>
          <w:tcPr>
            <w:tcW w:w="534" w:type="dxa"/>
          </w:tcPr>
          <w:p w:rsidR="003F4EBA" w:rsidRDefault="003F4EBA" w:rsidP="004E79DC">
            <w:r>
              <w:t>4</w:t>
            </w:r>
          </w:p>
        </w:tc>
        <w:tc>
          <w:tcPr>
            <w:tcW w:w="1134" w:type="dxa"/>
          </w:tcPr>
          <w:p w:rsidR="003F4EBA" w:rsidRPr="00D410D8" w:rsidRDefault="003F4EBA" w:rsidP="004E79D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  <w:vAlign w:val="center"/>
          </w:tcPr>
          <w:p w:rsidR="003F4EBA" w:rsidRDefault="003F4EBA" w:rsidP="001576B5">
            <w:pPr>
              <w:jc w:val="center"/>
            </w:pPr>
            <w:r>
              <w:rPr>
                <w:sz w:val="18"/>
              </w:rPr>
              <w:t xml:space="preserve">P.P.P.P gr1. </w:t>
            </w:r>
            <w:r w:rsidR="00A803F1">
              <w:rPr>
                <w:color w:val="FF0000"/>
                <w:sz w:val="18"/>
              </w:rPr>
              <w:t>60</w:t>
            </w:r>
          </w:p>
        </w:tc>
        <w:tc>
          <w:tcPr>
            <w:tcW w:w="1666" w:type="dxa"/>
            <w:vAlign w:val="center"/>
          </w:tcPr>
          <w:p w:rsidR="003F4EBA" w:rsidRDefault="003F4EBA" w:rsidP="001576B5">
            <w:pPr>
              <w:jc w:val="center"/>
            </w:pPr>
            <w:r>
              <w:rPr>
                <w:sz w:val="18"/>
              </w:rPr>
              <w:t xml:space="preserve">P.P.P.P. gr2. </w:t>
            </w:r>
            <w:r w:rsidR="00A803F1">
              <w:rPr>
                <w:color w:val="FF0000"/>
                <w:sz w:val="18"/>
              </w:rPr>
              <w:t>60</w:t>
            </w:r>
          </w:p>
        </w:tc>
        <w:tc>
          <w:tcPr>
            <w:tcW w:w="1665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 w:rsidR="00A803F1">
              <w:rPr>
                <w:color w:val="FF0000"/>
                <w:sz w:val="16"/>
              </w:rPr>
              <w:t>60</w:t>
            </w:r>
          </w:p>
        </w:tc>
        <w:tc>
          <w:tcPr>
            <w:tcW w:w="1666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56</w:t>
            </w:r>
          </w:p>
        </w:tc>
        <w:tc>
          <w:tcPr>
            <w:tcW w:w="1665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3F4EBA" w:rsidRPr="00AF28A1" w:rsidRDefault="003F4EBA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Default="003F4EBA" w:rsidP="004E79DC"/>
        </w:tc>
      </w:tr>
      <w:tr w:rsidR="003F4EBA" w:rsidTr="001576B5">
        <w:trPr>
          <w:trHeight w:val="264"/>
        </w:trPr>
        <w:tc>
          <w:tcPr>
            <w:tcW w:w="534" w:type="dxa"/>
          </w:tcPr>
          <w:p w:rsidR="003F4EBA" w:rsidRDefault="003F4EBA" w:rsidP="004E79DC">
            <w:r>
              <w:t>5</w:t>
            </w:r>
          </w:p>
        </w:tc>
        <w:tc>
          <w:tcPr>
            <w:tcW w:w="1134" w:type="dxa"/>
          </w:tcPr>
          <w:p w:rsidR="003F4EBA" w:rsidRPr="00D410D8" w:rsidRDefault="003F4EBA" w:rsidP="004E79DC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3331" w:type="dxa"/>
            <w:gridSpan w:val="2"/>
            <w:vAlign w:val="center"/>
          </w:tcPr>
          <w:p w:rsidR="003F4EBA" w:rsidRPr="00AF28A1" w:rsidRDefault="003F4EBA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</w:t>
            </w:r>
            <w:r w:rsidR="00A803F1">
              <w:rPr>
                <w:color w:val="FF0000"/>
              </w:rPr>
              <w:t>7</w:t>
            </w:r>
          </w:p>
        </w:tc>
        <w:tc>
          <w:tcPr>
            <w:tcW w:w="1665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53</w:t>
            </w:r>
          </w:p>
        </w:tc>
        <w:tc>
          <w:tcPr>
            <w:tcW w:w="1666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7</w:t>
            </w:r>
          </w:p>
        </w:tc>
        <w:tc>
          <w:tcPr>
            <w:tcW w:w="1665" w:type="dxa"/>
          </w:tcPr>
          <w:p w:rsidR="003F4EBA" w:rsidRDefault="003F4EBA" w:rsidP="004E79DC"/>
        </w:tc>
        <w:tc>
          <w:tcPr>
            <w:tcW w:w="1666" w:type="dxa"/>
          </w:tcPr>
          <w:p w:rsidR="003F4EBA" w:rsidRDefault="003F4EBA" w:rsidP="004E79DC"/>
        </w:tc>
        <w:tc>
          <w:tcPr>
            <w:tcW w:w="1665" w:type="dxa"/>
          </w:tcPr>
          <w:p w:rsidR="003F4EBA" w:rsidRPr="005F3E27" w:rsidRDefault="003F4EBA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Default="003F4EBA" w:rsidP="004E79DC"/>
        </w:tc>
      </w:tr>
      <w:tr w:rsidR="003F4EBA" w:rsidTr="001576B5">
        <w:trPr>
          <w:trHeight w:val="280"/>
        </w:trPr>
        <w:tc>
          <w:tcPr>
            <w:tcW w:w="534" w:type="dxa"/>
          </w:tcPr>
          <w:p w:rsidR="003F4EBA" w:rsidRDefault="003F4EBA" w:rsidP="004E79DC">
            <w:r>
              <w:t>6</w:t>
            </w:r>
          </w:p>
        </w:tc>
        <w:tc>
          <w:tcPr>
            <w:tcW w:w="1134" w:type="dxa"/>
          </w:tcPr>
          <w:p w:rsidR="003F4EBA" w:rsidRPr="00D410D8" w:rsidRDefault="003F4EBA" w:rsidP="004E79DC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3331" w:type="dxa"/>
            <w:gridSpan w:val="2"/>
            <w:vAlign w:val="center"/>
          </w:tcPr>
          <w:p w:rsidR="003F4EBA" w:rsidRPr="00AF28A1" w:rsidRDefault="003F4EBA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</w:t>
            </w:r>
            <w:r w:rsidR="00A803F1">
              <w:rPr>
                <w:color w:val="FF0000"/>
              </w:rPr>
              <w:t>8</w:t>
            </w:r>
          </w:p>
        </w:tc>
        <w:tc>
          <w:tcPr>
            <w:tcW w:w="1665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54</w:t>
            </w:r>
          </w:p>
        </w:tc>
        <w:tc>
          <w:tcPr>
            <w:tcW w:w="1666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3F4EBA" w:rsidRDefault="003F4EBA" w:rsidP="004E79DC"/>
        </w:tc>
        <w:tc>
          <w:tcPr>
            <w:tcW w:w="1666" w:type="dxa"/>
          </w:tcPr>
          <w:p w:rsidR="003F4EBA" w:rsidRDefault="003F4EBA" w:rsidP="004E79DC"/>
        </w:tc>
        <w:tc>
          <w:tcPr>
            <w:tcW w:w="1665" w:type="dxa"/>
          </w:tcPr>
          <w:p w:rsidR="003F4EBA" w:rsidRPr="005F3E27" w:rsidRDefault="003F4EBA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Default="003F4EBA" w:rsidP="004E79DC"/>
        </w:tc>
      </w:tr>
      <w:tr w:rsidR="003F4EBA" w:rsidTr="001576B5">
        <w:trPr>
          <w:trHeight w:val="280"/>
        </w:trPr>
        <w:tc>
          <w:tcPr>
            <w:tcW w:w="534" w:type="dxa"/>
          </w:tcPr>
          <w:p w:rsidR="003F4EBA" w:rsidRDefault="003F4EBA" w:rsidP="004E79DC">
            <w:r>
              <w:t>7</w:t>
            </w:r>
          </w:p>
        </w:tc>
        <w:tc>
          <w:tcPr>
            <w:tcW w:w="1134" w:type="dxa"/>
          </w:tcPr>
          <w:p w:rsidR="003F4EBA" w:rsidRPr="00D410D8" w:rsidRDefault="003F4EBA" w:rsidP="004E79DC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3331" w:type="dxa"/>
            <w:gridSpan w:val="2"/>
            <w:vAlign w:val="center"/>
          </w:tcPr>
          <w:p w:rsidR="003F4EBA" w:rsidRPr="00AF28A1" w:rsidRDefault="003F4EBA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</w:t>
            </w:r>
            <w:r w:rsidR="00A803F1">
              <w:rPr>
                <w:color w:val="FF0000"/>
              </w:rPr>
              <w:t>9</w:t>
            </w:r>
          </w:p>
        </w:tc>
        <w:tc>
          <w:tcPr>
            <w:tcW w:w="1665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55</w:t>
            </w:r>
          </w:p>
        </w:tc>
        <w:tc>
          <w:tcPr>
            <w:tcW w:w="1666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3F4EBA" w:rsidRDefault="003F4EBA" w:rsidP="004E79DC"/>
        </w:tc>
        <w:tc>
          <w:tcPr>
            <w:tcW w:w="1666" w:type="dxa"/>
          </w:tcPr>
          <w:p w:rsidR="003F4EBA" w:rsidRDefault="003F4EBA" w:rsidP="004E79DC"/>
        </w:tc>
        <w:tc>
          <w:tcPr>
            <w:tcW w:w="1665" w:type="dxa"/>
          </w:tcPr>
          <w:p w:rsidR="003F4EBA" w:rsidRPr="005F3E27" w:rsidRDefault="003F4EBA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Default="003F4EBA" w:rsidP="004E79DC"/>
        </w:tc>
      </w:tr>
      <w:tr w:rsidR="003F4EBA" w:rsidTr="001576B5">
        <w:trPr>
          <w:trHeight w:val="264"/>
        </w:trPr>
        <w:tc>
          <w:tcPr>
            <w:tcW w:w="534" w:type="dxa"/>
          </w:tcPr>
          <w:p w:rsidR="003F4EBA" w:rsidRDefault="003F4EBA" w:rsidP="004E79DC">
            <w:r>
              <w:t>8</w:t>
            </w:r>
          </w:p>
        </w:tc>
        <w:tc>
          <w:tcPr>
            <w:tcW w:w="1134" w:type="dxa"/>
          </w:tcPr>
          <w:p w:rsidR="003F4EBA" w:rsidRPr="00D410D8" w:rsidRDefault="003F4EBA" w:rsidP="004E79D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3331" w:type="dxa"/>
            <w:gridSpan w:val="2"/>
            <w:vAlign w:val="center"/>
          </w:tcPr>
          <w:p w:rsidR="003F4EBA" w:rsidRPr="00AF28A1" w:rsidRDefault="003F4EBA" w:rsidP="001576B5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 w:rsidR="00A803F1">
              <w:rPr>
                <w:color w:val="FF0000"/>
              </w:rPr>
              <w:t>20</w:t>
            </w:r>
          </w:p>
        </w:tc>
        <w:tc>
          <w:tcPr>
            <w:tcW w:w="1665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56</w:t>
            </w:r>
          </w:p>
        </w:tc>
        <w:tc>
          <w:tcPr>
            <w:tcW w:w="1666" w:type="dxa"/>
          </w:tcPr>
          <w:p w:rsidR="003F4EBA" w:rsidRPr="00AF28A1" w:rsidRDefault="003F4EBA" w:rsidP="001576B5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A803F1">
              <w:rPr>
                <w:color w:val="FF0000"/>
                <w:sz w:val="16"/>
              </w:rPr>
              <w:t>60</w:t>
            </w:r>
          </w:p>
        </w:tc>
        <w:tc>
          <w:tcPr>
            <w:tcW w:w="1665" w:type="dxa"/>
          </w:tcPr>
          <w:p w:rsidR="003F4EBA" w:rsidRDefault="003F4EBA" w:rsidP="004E79DC"/>
        </w:tc>
        <w:tc>
          <w:tcPr>
            <w:tcW w:w="1666" w:type="dxa"/>
          </w:tcPr>
          <w:p w:rsidR="003F4EBA" w:rsidRDefault="003F4EBA" w:rsidP="004E79DC"/>
        </w:tc>
        <w:tc>
          <w:tcPr>
            <w:tcW w:w="1665" w:type="dxa"/>
          </w:tcPr>
          <w:p w:rsidR="003F4EBA" w:rsidRPr="005F3E27" w:rsidRDefault="003F4EBA" w:rsidP="004E79DC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3F4EBA" w:rsidRDefault="003F4EBA" w:rsidP="004E79DC"/>
        </w:tc>
      </w:tr>
      <w:tr w:rsidR="003F4EBA" w:rsidTr="004E79DC">
        <w:trPr>
          <w:trHeight w:val="280"/>
        </w:trPr>
        <w:tc>
          <w:tcPr>
            <w:tcW w:w="534" w:type="dxa"/>
          </w:tcPr>
          <w:p w:rsidR="003F4EBA" w:rsidRDefault="003F4EBA" w:rsidP="004E79DC">
            <w:r>
              <w:t>9</w:t>
            </w:r>
          </w:p>
        </w:tc>
        <w:tc>
          <w:tcPr>
            <w:tcW w:w="1134" w:type="dxa"/>
          </w:tcPr>
          <w:p w:rsidR="003F4EBA" w:rsidRPr="00D410D8" w:rsidRDefault="003F4EBA" w:rsidP="004E79D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3F4EBA" w:rsidRDefault="003F4EBA" w:rsidP="004E79DC"/>
        </w:tc>
        <w:tc>
          <w:tcPr>
            <w:tcW w:w="1666" w:type="dxa"/>
          </w:tcPr>
          <w:p w:rsidR="003F4EBA" w:rsidRDefault="003F4EBA" w:rsidP="004E79DC"/>
        </w:tc>
        <w:tc>
          <w:tcPr>
            <w:tcW w:w="1665" w:type="dxa"/>
          </w:tcPr>
          <w:p w:rsidR="003F4EBA" w:rsidRDefault="003F4EBA" w:rsidP="004E79DC"/>
        </w:tc>
        <w:tc>
          <w:tcPr>
            <w:tcW w:w="1666" w:type="dxa"/>
          </w:tcPr>
          <w:p w:rsidR="003F4EBA" w:rsidRDefault="003F4EBA" w:rsidP="004E79DC"/>
        </w:tc>
        <w:tc>
          <w:tcPr>
            <w:tcW w:w="1665" w:type="dxa"/>
          </w:tcPr>
          <w:p w:rsidR="003F4EBA" w:rsidRDefault="00A803F1" w:rsidP="004E79DC"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57</w:t>
            </w:r>
          </w:p>
        </w:tc>
        <w:tc>
          <w:tcPr>
            <w:tcW w:w="1666" w:type="dxa"/>
          </w:tcPr>
          <w:p w:rsidR="003F4EBA" w:rsidRPr="00C258B3" w:rsidRDefault="00A803F1" w:rsidP="004E79DC">
            <w:pPr>
              <w:rPr>
                <w:sz w:val="20"/>
              </w:rPr>
            </w:pPr>
            <w:r>
              <w:rPr>
                <w:sz w:val="16"/>
              </w:rPr>
              <w:t>P.K.M.  gr2</w:t>
            </w:r>
            <w:r w:rsidRPr="00AF28A1">
              <w:rPr>
                <w:sz w:val="16"/>
              </w:rPr>
              <w:t xml:space="preserve">. </w:t>
            </w:r>
            <w:r>
              <w:rPr>
                <w:color w:val="FF0000"/>
                <w:sz w:val="16"/>
              </w:rPr>
              <w:t>57</w:t>
            </w:r>
          </w:p>
        </w:tc>
        <w:tc>
          <w:tcPr>
            <w:tcW w:w="1665" w:type="dxa"/>
          </w:tcPr>
          <w:p w:rsidR="003F4EBA" w:rsidRDefault="003F4EBA" w:rsidP="004E79DC"/>
        </w:tc>
        <w:tc>
          <w:tcPr>
            <w:tcW w:w="1666" w:type="dxa"/>
          </w:tcPr>
          <w:p w:rsidR="003F4EBA" w:rsidRDefault="003F4EBA" w:rsidP="004E79DC"/>
        </w:tc>
      </w:tr>
      <w:tr w:rsidR="000A26E0" w:rsidTr="004E79DC">
        <w:trPr>
          <w:trHeight w:val="264"/>
        </w:trPr>
        <w:tc>
          <w:tcPr>
            <w:tcW w:w="534" w:type="dxa"/>
          </w:tcPr>
          <w:p w:rsidR="000A26E0" w:rsidRDefault="000A26E0" w:rsidP="004E79DC">
            <w:r>
              <w:t>10</w:t>
            </w:r>
          </w:p>
        </w:tc>
        <w:tc>
          <w:tcPr>
            <w:tcW w:w="1134" w:type="dxa"/>
          </w:tcPr>
          <w:p w:rsidR="000A26E0" w:rsidRPr="00D410D8" w:rsidRDefault="000A26E0" w:rsidP="004E79D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Default="000A26E0" w:rsidP="004E79DC"/>
        </w:tc>
      </w:tr>
      <w:tr w:rsidR="000A26E0" w:rsidTr="004E79DC">
        <w:trPr>
          <w:trHeight w:val="280"/>
        </w:trPr>
        <w:tc>
          <w:tcPr>
            <w:tcW w:w="534" w:type="dxa"/>
          </w:tcPr>
          <w:p w:rsidR="000A26E0" w:rsidRDefault="000A26E0" w:rsidP="004E79DC">
            <w:r>
              <w:t>11</w:t>
            </w:r>
          </w:p>
        </w:tc>
        <w:tc>
          <w:tcPr>
            <w:tcW w:w="1134" w:type="dxa"/>
          </w:tcPr>
          <w:p w:rsidR="000A26E0" w:rsidRPr="00D410D8" w:rsidRDefault="000A26E0" w:rsidP="004E79DC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5</w:t>
            </w:r>
            <w:r w:rsidR="00A803F1"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Default="000A26E0" w:rsidP="004E79DC"/>
        </w:tc>
      </w:tr>
      <w:tr w:rsidR="000A26E0" w:rsidTr="004E79DC">
        <w:trPr>
          <w:trHeight w:val="264"/>
        </w:trPr>
        <w:tc>
          <w:tcPr>
            <w:tcW w:w="534" w:type="dxa"/>
          </w:tcPr>
          <w:p w:rsidR="000A26E0" w:rsidRDefault="000A26E0" w:rsidP="004E79DC">
            <w:r>
              <w:t>12</w:t>
            </w:r>
          </w:p>
        </w:tc>
        <w:tc>
          <w:tcPr>
            <w:tcW w:w="1134" w:type="dxa"/>
          </w:tcPr>
          <w:p w:rsidR="000A26E0" w:rsidRPr="00D410D8" w:rsidRDefault="000A26E0" w:rsidP="004E79DC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0A26E0" w:rsidRPr="0024661F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 w:rsidR="00A803F1">
              <w:rPr>
                <w:color w:val="FF0000"/>
                <w:sz w:val="16"/>
              </w:rPr>
              <w:t>60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 w:rsidR="00A803F1">
              <w:rPr>
                <w:color w:val="FF0000"/>
                <w:sz w:val="16"/>
              </w:rPr>
              <w:t>60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Default="000A26E0" w:rsidP="004E79DC"/>
        </w:tc>
      </w:tr>
      <w:tr w:rsidR="000A26E0" w:rsidTr="004E79DC">
        <w:trPr>
          <w:trHeight w:val="280"/>
        </w:trPr>
        <w:tc>
          <w:tcPr>
            <w:tcW w:w="534" w:type="dxa"/>
          </w:tcPr>
          <w:p w:rsidR="000A26E0" w:rsidRDefault="000A26E0" w:rsidP="004E79DC">
            <w:r>
              <w:t>13</w:t>
            </w:r>
          </w:p>
        </w:tc>
        <w:tc>
          <w:tcPr>
            <w:tcW w:w="1134" w:type="dxa"/>
          </w:tcPr>
          <w:p w:rsidR="000A26E0" w:rsidRPr="00D410D8" w:rsidRDefault="000A26E0" w:rsidP="004E79DC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6</w:t>
            </w:r>
            <w:r w:rsidR="00A803F1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6</w:t>
            </w:r>
            <w:r w:rsidR="00A803F1">
              <w:rPr>
                <w:color w:val="FF0000"/>
                <w:sz w:val="16"/>
              </w:rPr>
              <w:t>1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Default="000A26E0" w:rsidP="004E79DC"/>
        </w:tc>
      </w:tr>
      <w:tr w:rsidR="000A26E0" w:rsidTr="004E79DC">
        <w:trPr>
          <w:trHeight w:val="280"/>
        </w:trPr>
        <w:tc>
          <w:tcPr>
            <w:tcW w:w="534" w:type="dxa"/>
          </w:tcPr>
          <w:p w:rsidR="000A26E0" w:rsidRDefault="000A26E0" w:rsidP="004E79DC">
            <w:r>
              <w:t>14</w:t>
            </w:r>
          </w:p>
        </w:tc>
        <w:tc>
          <w:tcPr>
            <w:tcW w:w="1134" w:type="dxa"/>
          </w:tcPr>
          <w:p w:rsidR="000A26E0" w:rsidRPr="00D410D8" w:rsidRDefault="000A26E0" w:rsidP="004E79D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</w:tr>
      <w:tr w:rsidR="000A26E0" w:rsidTr="004E79DC">
        <w:trPr>
          <w:trHeight w:val="280"/>
        </w:trPr>
        <w:tc>
          <w:tcPr>
            <w:tcW w:w="534" w:type="dxa"/>
          </w:tcPr>
          <w:p w:rsidR="000A26E0" w:rsidRDefault="000A26E0" w:rsidP="004E79DC">
            <w:r>
              <w:t>15</w:t>
            </w:r>
          </w:p>
        </w:tc>
        <w:tc>
          <w:tcPr>
            <w:tcW w:w="1134" w:type="dxa"/>
          </w:tcPr>
          <w:p w:rsidR="000A26E0" w:rsidRPr="00D410D8" w:rsidRDefault="000A26E0" w:rsidP="004E79DC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  <w:tc>
          <w:tcPr>
            <w:tcW w:w="1665" w:type="dxa"/>
          </w:tcPr>
          <w:p w:rsidR="000A26E0" w:rsidRDefault="000A26E0" w:rsidP="004E79DC"/>
        </w:tc>
        <w:tc>
          <w:tcPr>
            <w:tcW w:w="1666" w:type="dxa"/>
          </w:tcPr>
          <w:p w:rsidR="000A26E0" w:rsidRDefault="000A26E0" w:rsidP="004E79DC"/>
        </w:tc>
      </w:tr>
    </w:tbl>
    <w:p w:rsidR="001B4B26" w:rsidRDefault="001B4B26"/>
    <w:p w:rsidR="000D636B" w:rsidRDefault="000D636B"/>
    <w:tbl>
      <w:tblPr>
        <w:tblStyle w:val="Tabela-Siatka"/>
        <w:tblW w:w="0" w:type="auto"/>
        <w:tblLayout w:type="fixed"/>
        <w:tblLook w:val="04A0"/>
      </w:tblPr>
      <w:tblGrid>
        <w:gridCol w:w="534"/>
        <w:gridCol w:w="1134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E3351A" w:rsidTr="00E3351A">
        <w:trPr>
          <w:trHeight w:val="280"/>
        </w:trPr>
        <w:tc>
          <w:tcPr>
            <w:tcW w:w="534" w:type="dxa"/>
          </w:tcPr>
          <w:p w:rsidR="00E3351A" w:rsidRDefault="00E3351A" w:rsidP="00A803F1">
            <w:r>
              <w:t>l.p.</w:t>
            </w:r>
          </w:p>
        </w:tc>
        <w:tc>
          <w:tcPr>
            <w:tcW w:w="1134" w:type="dxa"/>
          </w:tcPr>
          <w:p w:rsidR="00E3351A" w:rsidRDefault="00E3351A" w:rsidP="00A803F1">
            <w:r>
              <w:t>Godziny</w:t>
            </w:r>
          </w:p>
        </w:tc>
        <w:tc>
          <w:tcPr>
            <w:tcW w:w="3331" w:type="dxa"/>
            <w:gridSpan w:val="2"/>
            <w:vAlign w:val="center"/>
          </w:tcPr>
          <w:p w:rsidR="00E3351A" w:rsidRDefault="00E3351A" w:rsidP="00E3351A">
            <w:pPr>
              <w:jc w:val="center"/>
            </w:pPr>
            <w:r>
              <w:t>Sobota</w:t>
            </w:r>
          </w:p>
          <w:p w:rsidR="00E3351A" w:rsidRDefault="00E3351A" w:rsidP="00E3351A">
            <w:pPr>
              <w:jc w:val="center"/>
            </w:pPr>
            <w:r>
              <w:t>22.04.2017r</w:t>
            </w:r>
          </w:p>
        </w:tc>
        <w:tc>
          <w:tcPr>
            <w:tcW w:w="1665" w:type="dxa"/>
          </w:tcPr>
          <w:p w:rsidR="00E3351A" w:rsidRDefault="00E3351A" w:rsidP="00A803F1">
            <w:r>
              <w:t>Niedziela</w:t>
            </w:r>
          </w:p>
          <w:p w:rsidR="00E3351A" w:rsidRDefault="00E3351A" w:rsidP="00A803F1">
            <w:r>
              <w:t>23.04.2017r</w:t>
            </w:r>
          </w:p>
        </w:tc>
        <w:tc>
          <w:tcPr>
            <w:tcW w:w="1666" w:type="dxa"/>
          </w:tcPr>
          <w:p w:rsidR="00E3351A" w:rsidRDefault="00E3351A" w:rsidP="00A803F1">
            <w:r>
              <w:t>Niedziela</w:t>
            </w:r>
          </w:p>
          <w:p w:rsidR="00E3351A" w:rsidRDefault="00E3351A" w:rsidP="00A803F1">
            <w:r>
              <w:t>23.04.2017r</w:t>
            </w:r>
          </w:p>
        </w:tc>
        <w:tc>
          <w:tcPr>
            <w:tcW w:w="1665" w:type="dxa"/>
          </w:tcPr>
          <w:p w:rsidR="00E3351A" w:rsidRDefault="00E3351A" w:rsidP="00A803F1">
            <w:r>
              <w:t>Środa</w:t>
            </w:r>
          </w:p>
          <w:p w:rsidR="00E3351A" w:rsidRDefault="00E3351A" w:rsidP="00A803F1">
            <w:r>
              <w:t>26.04.2017r</w:t>
            </w:r>
          </w:p>
        </w:tc>
        <w:tc>
          <w:tcPr>
            <w:tcW w:w="1666" w:type="dxa"/>
          </w:tcPr>
          <w:p w:rsidR="00E3351A" w:rsidRDefault="00E3351A" w:rsidP="00A803F1">
            <w:r>
              <w:t>Czwartek</w:t>
            </w:r>
          </w:p>
          <w:p w:rsidR="00E3351A" w:rsidRDefault="00E3351A" w:rsidP="00E3351A">
            <w:r>
              <w:t>27.04.2017r</w:t>
            </w:r>
          </w:p>
        </w:tc>
        <w:tc>
          <w:tcPr>
            <w:tcW w:w="1665" w:type="dxa"/>
          </w:tcPr>
          <w:p w:rsidR="00E3351A" w:rsidRDefault="000A26E0" w:rsidP="00A803F1">
            <w:r>
              <w:t>Sobota</w:t>
            </w:r>
          </w:p>
          <w:p w:rsidR="00E3351A" w:rsidRDefault="00E3351A" w:rsidP="00A803F1">
            <w:r>
              <w:t>29.04.2017r</w:t>
            </w:r>
          </w:p>
        </w:tc>
        <w:tc>
          <w:tcPr>
            <w:tcW w:w="1666" w:type="dxa"/>
          </w:tcPr>
          <w:p w:rsidR="00E3351A" w:rsidRDefault="00E3351A" w:rsidP="00A803F1"/>
        </w:tc>
      </w:tr>
      <w:tr w:rsidR="000A26E0" w:rsidTr="00E3351A">
        <w:trPr>
          <w:trHeight w:val="264"/>
        </w:trPr>
        <w:tc>
          <w:tcPr>
            <w:tcW w:w="534" w:type="dxa"/>
          </w:tcPr>
          <w:p w:rsidR="000A26E0" w:rsidRDefault="000A26E0" w:rsidP="00A803F1">
            <w:r>
              <w:t>1</w:t>
            </w:r>
          </w:p>
        </w:tc>
        <w:tc>
          <w:tcPr>
            <w:tcW w:w="1134" w:type="dxa"/>
          </w:tcPr>
          <w:p w:rsidR="000A26E0" w:rsidRPr="00FB5E87" w:rsidRDefault="000A26E0" w:rsidP="00A803F1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3331" w:type="dxa"/>
            <w:gridSpan w:val="2"/>
            <w:vAlign w:val="center"/>
          </w:tcPr>
          <w:p w:rsidR="000A26E0" w:rsidRPr="00AF28A1" w:rsidRDefault="000A26E0" w:rsidP="00E3351A">
            <w:pPr>
              <w:jc w:val="center"/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2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>Tworz.dokum.gr</w:t>
            </w:r>
            <w:r w:rsidR="00BD7BAB">
              <w:rPr>
                <w:sz w:val="16"/>
              </w:rPr>
              <w:t>.</w:t>
            </w:r>
            <w:r w:rsidRPr="00AF28A1">
              <w:rPr>
                <w:sz w:val="16"/>
              </w:rPr>
              <w:t xml:space="preserve">2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0A26E0" w:rsidRPr="00AF28A1" w:rsidRDefault="000A26E0" w:rsidP="00BD7BAB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 gr1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6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Pr="00AF28A1" w:rsidRDefault="000A26E0" w:rsidP="00E3351A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>
              <w:rPr>
                <w:sz w:val="16"/>
              </w:rPr>
              <w:t>P.K.M. gr1</w:t>
            </w:r>
            <w:r w:rsidRPr="00AF28A1">
              <w:rPr>
                <w:sz w:val="16"/>
              </w:rPr>
              <w:t xml:space="preserve">.  </w:t>
            </w:r>
            <w:r w:rsidR="00BD7BAB">
              <w:rPr>
                <w:color w:val="FF0000"/>
                <w:sz w:val="16"/>
              </w:rPr>
              <w:t>70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</w:tr>
      <w:tr w:rsidR="000A26E0" w:rsidTr="00E3351A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2</w:t>
            </w:r>
          </w:p>
        </w:tc>
        <w:tc>
          <w:tcPr>
            <w:tcW w:w="1134" w:type="dxa"/>
          </w:tcPr>
          <w:p w:rsidR="000A26E0" w:rsidRPr="00FB5E87" w:rsidRDefault="000A26E0" w:rsidP="00A803F1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50</w:t>
            </w:r>
            <w:r>
              <w:t>-9</w:t>
            </w:r>
            <w:r>
              <w:rPr>
                <w:vertAlign w:val="superscript"/>
              </w:rPr>
              <w:t>35</w:t>
            </w:r>
          </w:p>
        </w:tc>
        <w:tc>
          <w:tcPr>
            <w:tcW w:w="3331" w:type="dxa"/>
            <w:gridSpan w:val="2"/>
            <w:vAlign w:val="center"/>
          </w:tcPr>
          <w:p w:rsidR="000A26E0" w:rsidRPr="00AF28A1" w:rsidRDefault="000A26E0" w:rsidP="00E3351A">
            <w:pPr>
              <w:jc w:val="center"/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3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0A26E0" w:rsidRPr="00AF28A1" w:rsidRDefault="00BD7BAB" w:rsidP="00A803F1">
            <w:pPr>
              <w:rPr>
                <w:sz w:val="16"/>
              </w:rPr>
            </w:pPr>
            <w:r>
              <w:rPr>
                <w:sz w:val="16"/>
              </w:rPr>
              <w:t>P.K.M.  gr1</w:t>
            </w:r>
            <w:r w:rsidR="000A26E0" w:rsidRPr="00AF28A1">
              <w:rPr>
                <w:sz w:val="16"/>
              </w:rPr>
              <w:t xml:space="preserve"> </w:t>
            </w:r>
            <w:r w:rsidR="000A26E0">
              <w:rPr>
                <w:color w:val="FF0000"/>
                <w:sz w:val="16"/>
              </w:rPr>
              <w:t>6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>
              <w:rPr>
                <w:sz w:val="16"/>
              </w:rPr>
              <w:t>P.K.M.. gr1</w:t>
            </w:r>
            <w:r w:rsidRPr="00AF28A1">
              <w:rPr>
                <w:sz w:val="16"/>
              </w:rPr>
              <w:t xml:space="preserve">. </w:t>
            </w:r>
            <w:r w:rsidR="00BD7BAB">
              <w:rPr>
                <w:color w:val="FF0000"/>
                <w:sz w:val="16"/>
              </w:rPr>
              <w:t>71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</w:tr>
      <w:tr w:rsidR="000A26E0" w:rsidTr="00E3351A">
        <w:trPr>
          <w:trHeight w:val="264"/>
        </w:trPr>
        <w:tc>
          <w:tcPr>
            <w:tcW w:w="534" w:type="dxa"/>
          </w:tcPr>
          <w:p w:rsidR="000A26E0" w:rsidRDefault="000A26E0" w:rsidP="00A803F1">
            <w:r>
              <w:t>3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40</w:t>
            </w:r>
            <w:r>
              <w:t>-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3331" w:type="dxa"/>
            <w:gridSpan w:val="2"/>
            <w:vAlign w:val="center"/>
          </w:tcPr>
          <w:p w:rsidR="000A26E0" w:rsidRPr="00AF28A1" w:rsidRDefault="000A26E0" w:rsidP="00E3351A">
            <w:pPr>
              <w:jc w:val="center"/>
              <w:rPr>
                <w:sz w:val="16"/>
              </w:rPr>
            </w:pPr>
            <w:r w:rsidRPr="00AF28A1">
              <w:rPr>
                <w:sz w:val="16"/>
              </w:rPr>
              <w:t xml:space="preserve">P.K.M. gr1. 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4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0A26E0" w:rsidRPr="00AF28A1" w:rsidRDefault="00BD7BAB" w:rsidP="00BD7BAB">
            <w:pPr>
              <w:rPr>
                <w:sz w:val="16"/>
              </w:rPr>
            </w:pPr>
            <w:r>
              <w:rPr>
                <w:sz w:val="16"/>
              </w:rPr>
              <w:t xml:space="preserve">P.K.M. gr1 </w:t>
            </w:r>
            <w:r w:rsidR="000A26E0" w:rsidRPr="00AF28A1">
              <w:rPr>
                <w:sz w:val="16"/>
              </w:rPr>
              <w:t xml:space="preserve"> </w:t>
            </w:r>
            <w:r w:rsidR="000A26E0">
              <w:rPr>
                <w:color w:val="FF0000"/>
                <w:sz w:val="16"/>
              </w:rPr>
              <w:t>6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>
              <w:rPr>
                <w:sz w:val="16"/>
              </w:rPr>
              <w:t>P.K.M. gr1.</w:t>
            </w:r>
            <w:r w:rsidRPr="00AF28A1">
              <w:rPr>
                <w:sz w:val="16"/>
              </w:rPr>
              <w:t xml:space="preserve">  </w:t>
            </w:r>
            <w:r>
              <w:rPr>
                <w:color w:val="FF0000"/>
                <w:sz w:val="16"/>
              </w:rPr>
              <w:t>7</w:t>
            </w:r>
            <w:r w:rsidR="00BD7BAB"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</w:tr>
      <w:tr w:rsidR="000A26E0" w:rsidTr="00E3351A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4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1</w:t>
            </w:r>
            <w:r>
              <w:rPr>
                <w:vertAlign w:val="superscript"/>
              </w:rPr>
              <w:t>15</w:t>
            </w:r>
          </w:p>
        </w:tc>
        <w:tc>
          <w:tcPr>
            <w:tcW w:w="3331" w:type="dxa"/>
            <w:gridSpan w:val="2"/>
            <w:vAlign w:val="center"/>
          </w:tcPr>
          <w:p w:rsidR="000A26E0" w:rsidRPr="00AF28A1" w:rsidRDefault="000A26E0" w:rsidP="00E3351A">
            <w:pPr>
              <w:jc w:val="center"/>
              <w:rPr>
                <w:sz w:val="16"/>
              </w:rPr>
            </w:pPr>
            <w:r w:rsidRPr="00AF28A1">
              <w:rPr>
                <w:sz w:val="16"/>
              </w:rPr>
              <w:t xml:space="preserve">P.K.M.  gr1.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2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0A26E0" w:rsidRPr="00AF28A1" w:rsidRDefault="00BD7BAB" w:rsidP="00A803F1">
            <w:pPr>
              <w:rPr>
                <w:sz w:val="16"/>
              </w:rPr>
            </w:pPr>
            <w:r>
              <w:rPr>
                <w:sz w:val="16"/>
              </w:rPr>
              <w:t>P.K.M.  gr1</w:t>
            </w:r>
            <w:r w:rsidR="000A26E0" w:rsidRPr="00AF28A1">
              <w:rPr>
                <w:sz w:val="16"/>
              </w:rPr>
              <w:t xml:space="preserve"> </w:t>
            </w:r>
            <w:r w:rsidR="000A26E0">
              <w:rPr>
                <w:color w:val="FF0000"/>
                <w:sz w:val="16"/>
              </w:rPr>
              <w:t>6</w:t>
            </w:r>
            <w:r>
              <w:rPr>
                <w:color w:val="FF0000"/>
                <w:sz w:val="16"/>
              </w:rPr>
              <w:t>9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5" w:type="dxa"/>
          </w:tcPr>
          <w:p w:rsidR="000A26E0" w:rsidRPr="00AF28A1" w:rsidRDefault="00BD7BAB" w:rsidP="00A803F1">
            <w:pPr>
              <w:rPr>
                <w:sz w:val="16"/>
              </w:rPr>
            </w:pPr>
            <w:r>
              <w:rPr>
                <w:sz w:val="16"/>
              </w:rPr>
              <w:t>P.K.M. gr2</w:t>
            </w:r>
            <w:r w:rsidR="000A26E0">
              <w:rPr>
                <w:sz w:val="16"/>
              </w:rPr>
              <w:t>.</w:t>
            </w:r>
            <w:r w:rsidR="000A26E0" w:rsidRPr="00AF28A1">
              <w:rPr>
                <w:sz w:val="16"/>
              </w:rPr>
              <w:t xml:space="preserve">  </w:t>
            </w:r>
            <w:r w:rsidR="000A26E0">
              <w:rPr>
                <w:color w:val="FF0000"/>
                <w:sz w:val="16"/>
              </w:rPr>
              <w:t>7</w:t>
            </w:r>
            <w:r>
              <w:rPr>
                <w:color w:val="FF0000"/>
                <w:sz w:val="16"/>
              </w:rPr>
              <w:t>0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</w:tr>
      <w:tr w:rsidR="000A26E0" w:rsidTr="00A803F1">
        <w:trPr>
          <w:trHeight w:val="264"/>
        </w:trPr>
        <w:tc>
          <w:tcPr>
            <w:tcW w:w="534" w:type="dxa"/>
          </w:tcPr>
          <w:p w:rsidR="000A26E0" w:rsidRDefault="000A26E0" w:rsidP="00A803F1">
            <w:r>
              <w:t>5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20</w:t>
            </w:r>
            <w:r>
              <w:t>-12</w:t>
            </w:r>
            <w:r>
              <w:rPr>
                <w:vertAlign w:val="superscript"/>
              </w:rPr>
              <w:t>05</w:t>
            </w:r>
          </w:p>
        </w:tc>
        <w:tc>
          <w:tcPr>
            <w:tcW w:w="3331" w:type="dxa"/>
            <w:gridSpan w:val="2"/>
            <w:vAlign w:val="center"/>
          </w:tcPr>
          <w:p w:rsidR="000A26E0" w:rsidRPr="00AF28A1" w:rsidRDefault="000A26E0" w:rsidP="00A803F1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19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BD7BAB">
              <w:rPr>
                <w:color w:val="FF0000"/>
                <w:sz w:val="16"/>
              </w:rPr>
              <w:t>61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Pr="00AF28A1" w:rsidRDefault="00DC5F82" w:rsidP="00A803F1">
            <w:pPr>
              <w:rPr>
                <w:sz w:val="16"/>
              </w:rPr>
            </w:pPr>
            <w:r>
              <w:rPr>
                <w:sz w:val="16"/>
              </w:rPr>
              <w:t>P.K.M. gr2</w:t>
            </w:r>
            <w:r w:rsidR="000A26E0" w:rsidRPr="00AF28A1">
              <w:rPr>
                <w:sz w:val="16"/>
              </w:rPr>
              <w:t xml:space="preserve">.  </w:t>
            </w:r>
            <w:r w:rsidR="000A26E0"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1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</w:tr>
      <w:tr w:rsidR="000A26E0" w:rsidTr="00A803F1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6</w:t>
            </w:r>
          </w:p>
        </w:tc>
        <w:tc>
          <w:tcPr>
            <w:tcW w:w="1134" w:type="dxa"/>
          </w:tcPr>
          <w:p w:rsidR="000A26E0" w:rsidRPr="00D410D8" w:rsidRDefault="000A26E0" w:rsidP="00A803F1">
            <w:r>
              <w:t>12</w:t>
            </w:r>
            <w:r>
              <w:rPr>
                <w:vertAlign w:val="superscript"/>
              </w:rPr>
              <w:t>10</w:t>
            </w:r>
            <w:r>
              <w:t>-12</w:t>
            </w:r>
            <w:r>
              <w:rPr>
                <w:vertAlign w:val="superscript"/>
              </w:rPr>
              <w:t>55</w:t>
            </w:r>
          </w:p>
        </w:tc>
        <w:tc>
          <w:tcPr>
            <w:tcW w:w="3331" w:type="dxa"/>
            <w:gridSpan w:val="2"/>
            <w:vAlign w:val="center"/>
          </w:tcPr>
          <w:p w:rsidR="000A26E0" w:rsidRPr="00AF28A1" w:rsidRDefault="000A26E0" w:rsidP="00A803F1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20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. gr2.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3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 w:rsidR="00BD7BAB">
              <w:rPr>
                <w:color w:val="FF0000"/>
                <w:sz w:val="16"/>
              </w:rPr>
              <w:t>62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Pr="00AF28A1" w:rsidRDefault="00DC5F82" w:rsidP="00A803F1">
            <w:pPr>
              <w:rPr>
                <w:sz w:val="16"/>
              </w:rPr>
            </w:pPr>
            <w:r>
              <w:rPr>
                <w:sz w:val="16"/>
              </w:rPr>
              <w:t>P.K.M.. gr2</w:t>
            </w:r>
            <w:r w:rsidR="000A26E0" w:rsidRPr="00AF28A1">
              <w:rPr>
                <w:sz w:val="16"/>
              </w:rPr>
              <w:t xml:space="preserve">. </w:t>
            </w:r>
            <w:r w:rsidR="000A26E0">
              <w:rPr>
                <w:color w:val="FF0000"/>
                <w:sz w:val="16"/>
              </w:rPr>
              <w:t>7</w:t>
            </w:r>
            <w:r w:rsidR="00BD7BAB">
              <w:rPr>
                <w:color w:val="FF0000"/>
                <w:sz w:val="16"/>
              </w:rPr>
              <w:t>2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</w:tr>
      <w:tr w:rsidR="000A26E0" w:rsidTr="00A803F1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7</w:t>
            </w:r>
          </w:p>
        </w:tc>
        <w:tc>
          <w:tcPr>
            <w:tcW w:w="1134" w:type="dxa"/>
          </w:tcPr>
          <w:p w:rsidR="000A26E0" w:rsidRPr="00D410D8" w:rsidRDefault="000A26E0" w:rsidP="00A803F1"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5</w:t>
            </w:r>
          </w:p>
        </w:tc>
        <w:tc>
          <w:tcPr>
            <w:tcW w:w="3331" w:type="dxa"/>
            <w:gridSpan w:val="2"/>
            <w:vAlign w:val="center"/>
          </w:tcPr>
          <w:p w:rsidR="000A26E0" w:rsidRPr="00AF28A1" w:rsidRDefault="000A26E0" w:rsidP="00A803F1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21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4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3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</w:tr>
      <w:tr w:rsidR="000A26E0" w:rsidTr="00A803F1">
        <w:trPr>
          <w:trHeight w:val="264"/>
        </w:trPr>
        <w:tc>
          <w:tcPr>
            <w:tcW w:w="534" w:type="dxa"/>
          </w:tcPr>
          <w:p w:rsidR="000A26E0" w:rsidRDefault="000A26E0" w:rsidP="00A803F1">
            <w:r>
              <w:t>8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3331" w:type="dxa"/>
            <w:gridSpan w:val="2"/>
            <w:vAlign w:val="center"/>
          </w:tcPr>
          <w:p w:rsidR="000A26E0" w:rsidRPr="00AF28A1" w:rsidRDefault="000A26E0" w:rsidP="00A803F1">
            <w:pPr>
              <w:jc w:val="center"/>
              <w:rPr>
                <w:sz w:val="16"/>
              </w:rPr>
            </w:pPr>
            <w:r>
              <w:t xml:space="preserve">Eksploatacja Maszyn </w:t>
            </w:r>
            <w:r>
              <w:rPr>
                <w:color w:val="FF0000"/>
              </w:rPr>
              <w:t>22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P.K.M. gr2. 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5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4</w:t>
            </w:r>
          </w:p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</w:p>
        </w:tc>
      </w:tr>
      <w:tr w:rsidR="000A26E0" w:rsidTr="00A803F1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9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Pr="00C258B3" w:rsidRDefault="000A26E0" w:rsidP="00A803F1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</w:tr>
      <w:tr w:rsidR="000A26E0" w:rsidTr="00A803F1">
        <w:trPr>
          <w:trHeight w:val="264"/>
        </w:trPr>
        <w:tc>
          <w:tcPr>
            <w:tcW w:w="534" w:type="dxa"/>
          </w:tcPr>
          <w:p w:rsidR="000A26E0" w:rsidRDefault="000A26E0" w:rsidP="00A803F1">
            <w:r>
              <w:t>10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Pr="00AF28A1" w:rsidRDefault="00BD7BAB" w:rsidP="00A803F1">
            <w:pPr>
              <w:rPr>
                <w:sz w:val="16"/>
              </w:rPr>
            </w:pPr>
            <w:r>
              <w:rPr>
                <w:sz w:val="16"/>
              </w:rPr>
              <w:t>P.K.M. gr2</w:t>
            </w:r>
            <w:r w:rsidR="000A26E0" w:rsidRPr="00AF28A1">
              <w:rPr>
                <w:sz w:val="16"/>
              </w:rPr>
              <w:t xml:space="preserve">.  </w:t>
            </w:r>
            <w:r w:rsidR="000A26E0">
              <w:rPr>
                <w:color w:val="FF0000"/>
                <w:sz w:val="16"/>
              </w:rPr>
              <w:t>6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 w:rsidRPr="00AF28A1">
              <w:rPr>
                <w:sz w:val="16"/>
              </w:rPr>
              <w:t>Tworz.dokum.gr</w:t>
            </w:r>
            <w:r>
              <w:rPr>
                <w:sz w:val="16"/>
              </w:rPr>
              <w:t>1.</w:t>
            </w:r>
            <w:r w:rsidRPr="00AF28A1"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</w:tr>
      <w:tr w:rsidR="000A26E0" w:rsidTr="00A803F1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11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20</w:t>
            </w:r>
            <w:r>
              <w:t>-17</w:t>
            </w:r>
            <w:r>
              <w:rPr>
                <w:vertAlign w:val="superscript"/>
              </w:rPr>
              <w:t>05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Pr="00AF28A1" w:rsidRDefault="00BD7BAB" w:rsidP="00A803F1">
            <w:pPr>
              <w:rPr>
                <w:sz w:val="16"/>
              </w:rPr>
            </w:pPr>
            <w:r>
              <w:rPr>
                <w:sz w:val="16"/>
              </w:rPr>
              <w:t>P.K.M.. gr2</w:t>
            </w:r>
            <w:r w:rsidR="000A26E0" w:rsidRPr="00AF28A1">
              <w:rPr>
                <w:sz w:val="16"/>
              </w:rPr>
              <w:t xml:space="preserve">. </w:t>
            </w:r>
            <w:r w:rsidR="000A26E0">
              <w:rPr>
                <w:color w:val="FF0000"/>
                <w:sz w:val="16"/>
              </w:rPr>
              <w:t>6</w:t>
            </w:r>
            <w:r>
              <w:rPr>
                <w:color w:val="FF0000"/>
                <w:sz w:val="16"/>
              </w:rPr>
              <w:t>7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>
              <w:rPr>
                <w:sz w:val="16"/>
              </w:rPr>
              <w:t xml:space="preserve">Tworz.dokum.gr1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6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</w:tr>
      <w:tr w:rsidR="000A26E0" w:rsidTr="00A803F1">
        <w:trPr>
          <w:trHeight w:val="264"/>
        </w:trPr>
        <w:tc>
          <w:tcPr>
            <w:tcW w:w="534" w:type="dxa"/>
          </w:tcPr>
          <w:p w:rsidR="000A26E0" w:rsidRDefault="000A26E0" w:rsidP="00A803F1">
            <w:r>
              <w:t>12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10</w:t>
            </w:r>
            <w:r>
              <w:t>-17</w:t>
            </w:r>
            <w:r>
              <w:rPr>
                <w:vertAlign w:val="superscript"/>
              </w:rPr>
              <w:t>55</w:t>
            </w:r>
          </w:p>
        </w:tc>
        <w:tc>
          <w:tcPr>
            <w:tcW w:w="1665" w:type="dxa"/>
          </w:tcPr>
          <w:p w:rsidR="000A26E0" w:rsidRPr="0024661F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Pr="00AF28A1" w:rsidRDefault="00BD7BAB" w:rsidP="00A803F1">
            <w:pPr>
              <w:rPr>
                <w:sz w:val="16"/>
              </w:rPr>
            </w:pPr>
            <w:r>
              <w:rPr>
                <w:sz w:val="16"/>
              </w:rPr>
              <w:t>P.K.M. gr2.</w:t>
            </w:r>
            <w:r w:rsidR="000A26E0" w:rsidRPr="00AF28A1">
              <w:rPr>
                <w:sz w:val="16"/>
              </w:rPr>
              <w:t xml:space="preserve">  </w:t>
            </w:r>
            <w:r w:rsidR="000A26E0">
              <w:rPr>
                <w:color w:val="FF0000"/>
                <w:sz w:val="16"/>
              </w:rPr>
              <w:t>6</w:t>
            </w:r>
            <w:r>
              <w:rPr>
                <w:color w:val="FF0000"/>
                <w:sz w:val="16"/>
              </w:rPr>
              <w:t>8</w:t>
            </w:r>
          </w:p>
        </w:tc>
        <w:tc>
          <w:tcPr>
            <w:tcW w:w="1666" w:type="dxa"/>
          </w:tcPr>
          <w:p w:rsidR="000A26E0" w:rsidRPr="00AF28A1" w:rsidRDefault="000A26E0" w:rsidP="00A803F1">
            <w:pPr>
              <w:rPr>
                <w:sz w:val="16"/>
              </w:rPr>
            </w:pPr>
            <w:r>
              <w:rPr>
                <w:sz w:val="16"/>
              </w:rPr>
              <w:t>Tworz.dokum.gr</w:t>
            </w:r>
            <w:r w:rsidR="00BD7BAB">
              <w:rPr>
                <w:sz w:val="16"/>
              </w:rPr>
              <w:t xml:space="preserve">2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5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</w:tr>
      <w:tr w:rsidR="000A26E0" w:rsidTr="00A803F1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13</w:t>
            </w:r>
          </w:p>
        </w:tc>
        <w:tc>
          <w:tcPr>
            <w:tcW w:w="1134" w:type="dxa"/>
          </w:tcPr>
          <w:p w:rsidR="000A26E0" w:rsidRPr="00D410D8" w:rsidRDefault="000A26E0" w:rsidP="00A803F1">
            <w:r>
              <w:t>18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Pr="00AF28A1" w:rsidRDefault="00BD7BAB" w:rsidP="00A803F1">
            <w:pPr>
              <w:rPr>
                <w:sz w:val="16"/>
              </w:rPr>
            </w:pPr>
            <w:r>
              <w:rPr>
                <w:sz w:val="16"/>
              </w:rPr>
              <w:t>P.K.M. gr2.</w:t>
            </w:r>
            <w:r w:rsidR="000A26E0" w:rsidRPr="00AF28A1">
              <w:rPr>
                <w:sz w:val="16"/>
              </w:rPr>
              <w:t xml:space="preserve"> </w:t>
            </w:r>
            <w:r w:rsidR="000A26E0">
              <w:rPr>
                <w:color w:val="FF0000"/>
                <w:sz w:val="16"/>
              </w:rPr>
              <w:t>6</w:t>
            </w:r>
            <w:r>
              <w:rPr>
                <w:color w:val="FF0000"/>
                <w:sz w:val="16"/>
              </w:rPr>
              <w:t>9</w:t>
            </w:r>
          </w:p>
        </w:tc>
        <w:tc>
          <w:tcPr>
            <w:tcW w:w="1666" w:type="dxa"/>
          </w:tcPr>
          <w:p w:rsidR="000A26E0" w:rsidRPr="00AF28A1" w:rsidRDefault="000A26E0" w:rsidP="00BD7BAB">
            <w:pPr>
              <w:rPr>
                <w:sz w:val="16"/>
              </w:rPr>
            </w:pPr>
            <w:r>
              <w:rPr>
                <w:sz w:val="16"/>
              </w:rPr>
              <w:t>Tworz.dokum.gr</w:t>
            </w:r>
            <w:r w:rsidR="00BD7BAB">
              <w:rPr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6</w:t>
            </w:r>
            <w:r w:rsidR="00BD7BAB">
              <w:rPr>
                <w:color w:val="FF0000"/>
                <w:sz w:val="16"/>
              </w:rPr>
              <w:t>6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</w:tr>
      <w:tr w:rsidR="000A26E0" w:rsidTr="00A803F1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14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50</w:t>
            </w:r>
            <w:r>
              <w:t>-19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</w:tr>
      <w:tr w:rsidR="000A26E0" w:rsidTr="00A803F1">
        <w:trPr>
          <w:trHeight w:val="280"/>
        </w:trPr>
        <w:tc>
          <w:tcPr>
            <w:tcW w:w="534" w:type="dxa"/>
          </w:tcPr>
          <w:p w:rsidR="000A26E0" w:rsidRDefault="000A26E0" w:rsidP="00A803F1">
            <w:r>
              <w:t>15</w:t>
            </w:r>
          </w:p>
        </w:tc>
        <w:tc>
          <w:tcPr>
            <w:tcW w:w="1134" w:type="dxa"/>
          </w:tcPr>
          <w:p w:rsidR="000A26E0" w:rsidRPr="00D410D8" w:rsidRDefault="000A26E0" w:rsidP="00A803F1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0</w:t>
            </w:r>
            <w:r>
              <w:rPr>
                <w:vertAlign w:val="superscript"/>
              </w:rPr>
              <w:t>25</w:t>
            </w:r>
          </w:p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  <w:tc>
          <w:tcPr>
            <w:tcW w:w="1665" w:type="dxa"/>
          </w:tcPr>
          <w:p w:rsidR="000A26E0" w:rsidRDefault="000A26E0" w:rsidP="00A803F1"/>
        </w:tc>
        <w:tc>
          <w:tcPr>
            <w:tcW w:w="1666" w:type="dxa"/>
          </w:tcPr>
          <w:p w:rsidR="000A26E0" w:rsidRDefault="000A26E0" w:rsidP="00A803F1"/>
        </w:tc>
      </w:tr>
    </w:tbl>
    <w:p w:rsidR="00C47641" w:rsidRDefault="00C47641"/>
    <w:sectPr w:rsidR="00C47641" w:rsidSect="00E506C1">
      <w:headerReference w:type="default" r:id="rId7"/>
      <w:pgSz w:w="16838" w:h="11906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85" w:rsidRDefault="00C43585" w:rsidP="00E506C1">
      <w:pPr>
        <w:spacing w:after="0" w:line="240" w:lineRule="auto"/>
      </w:pPr>
      <w:r>
        <w:separator/>
      </w:r>
    </w:p>
  </w:endnote>
  <w:endnote w:type="continuationSeparator" w:id="0">
    <w:p w:rsidR="00C43585" w:rsidRDefault="00C43585" w:rsidP="00E5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85" w:rsidRDefault="00C43585" w:rsidP="00E506C1">
      <w:pPr>
        <w:spacing w:after="0" w:line="240" w:lineRule="auto"/>
      </w:pPr>
      <w:r>
        <w:separator/>
      </w:r>
    </w:p>
  </w:footnote>
  <w:footnote w:type="continuationSeparator" w:id="0">
    <w:p w:rsidR="00C43585" w:rsidRDefault="00C43585" w:rsidP="00E5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2A" w:rsidRPr="00E506C1" w:rsidRDefault="003F102A">
    <w:pPr>
      <w:pStyle w:val="Nagwek"/>
      <w:rPr>
        <w:b/>
        <w:sz w:val="32"/>
        <w:szCs w:val="32"/>
      </w:rPr>
    </w:pPr>
    <w:r w:rsidRPr="00E506C1">
      <w:rPr>
        <w:b/>
        <w:sz w:val="32"/>
        <w:szCs w:val="32"/>
      </w:rPr>
      <w:t>Harmonogram  M.44     311504 PCKZ-10/KK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E87"/>
    <w:rsid w:val="00001D1E"/>
    <w:rsid w:val="00004203"/>
    <w:rsid w:val="00010273"/>
    <w:rsid w:val="000110FC"/>
    <w:rsid w:val="000118D0"/>
    <w:rsid w:val="00012A4A"/>
    <w:rsid w:val="00014DA7"/>
    <w:rsid w:val="00015CB3"/>
    <w:rsid w:val="00020EC8"/>
    <w:rsid w:val="000223A1"/>
    <w:rsid w:val="000324F7"/>
    <w:rsid w:val="0003271D"/>
    <w:rsid w:val="00036AF4"/>
    <w:rsid w:val="000410EC"/>
    <w:rsid w:val="00044985"/>
    <w:rsid w:val="00054D24"/>
    <w:rsid w:val="00055A42"/>
    <w:rsid w:val="0006087D"/>
    <w:rsid w:val="00062419"/>
    <w:rsid w:val="0006581F"/>
    <w:rsid w:val="000720FC"/>
    <w:rsid w:val="000732A7"/>
    <w:rsid w:val="00082036"/>
    <w:rsid w:val="00090FB7"/>
    <w:rsid w:val="00095CD3"/>
    <w:rsid w:val="000A108F"/>
    <w:rsid w:val="000A26E0"/>
    <w:rsid w:val="000B36BE"/>
    <w:rsid w:val="000B4DE0"/>
    <w:rsid w:val="000B59B7"/>
    <w:rsid w:val="000B6DDA"/>
    <w:rsid w:val="000C113A"/>
    <w:rsid w:val="000C249A"/>
    <w:rsid w:val="000D03B1"/>
    <w:rsid w:val="000D0F35"/>
    <w:rsid w:val="000D26B8"/>
    <w:rsid w:val="000D3866"/>
    <w:rsid w:val="000D3ACC"/>
    <w:rsid w:val="000D42C8"/>
    <w:rsid w:val="000D636B"/>
    <w:rsid w:val="000E0BB2"/>
    <w:rsid w:val="000E1DA4"/>
    <w:rsid w:val="000E7464"/>
    <w:rsid w:val="000F1966"/>
    <w:rsid w:val="000F1EA4"/>
    <w:rsid w:val="000F3404"/>
    <w:rsid w:val="000F535D"/>
    <w:rsid w:val="000F7958"/>
    <w:rsid w:val="000F7A79"/>
    <w:rsid w:val="001010E1"/>
    <w:rsid w:val="00106C7D"/>
    <w:rsid w:val="001124EF"/>
    <w:rsid w:val="00114F90"/>
    <w:rsid w:val="001232D2"/>
    <w:rsid w:val="00126936"/>
    <w:rsid w:val="0013094F"/>
    <w:rsid w:val="00132999"/>
    <w:rsid w:val="0014039F"/>
    <w:rsid w:val="00141C2C"/>
    <w:rsid w:val="00142087"/>
    <w:rsid w:val="00144B35"/>
    <w:rsid w:val="0014673A"/>
    <w:rsid w:val="001530FA"/>
    <w:rsid w:val="0015344F"/>
    <w:rsid w:val="00154560"/>
    <w:rsid w:val="001576B5"/>
    <w:rsid w:val="00160D3B"/>
    <w:rsid w:val="001624C7"/>
    <w:rsid w:val="0016331B"/>
    <w:rsid w:val="00165E8E"/>
    <w:rsid w:val="00170D34"/>
    <w:rsid w:val="00175B61"/>
    <w:rsid w:val="001801E6"/>
    <w:rsid w:val="00183524"/>
    <w:rsid w:val="00192B5E"/>
    <w:rsid w:val="00195D47"/>
    <w:rsid w:val="00196167"/>
    <w:rsid w:val="00197AD2"/>
    <w:rsid w:val="001A3AA6"/>
    <w:rsid w:val="001A4272"/>
    <w:rsid w:val="001A44D1"/>
    <w:rsid w:val="001A7306"/>
    <w:rsid w:val="001A7645"/>
    <w:rsid w:val="001B0C9E"/>
    <w:rsid w:val="001B493E"/>
    <w:rsid w:val="001B4947"/>
    <w:rsid w:val="001B4B26"/>
    <w:rsid w:val="001B6E1F"/>
    <w:rsid w:val="001C1B8D"/>
    <w:rsid w:val="001C2711"/>
    <w:rsid w:val="001C2D4D"/>
    <w:rsid w:val="001C3DA8"/>
    <w:rsid w:val="001C44E0"/>
    <w:rsid w:val="001D284D"/>
    <w:rsid w:val="001E2A54"/>
    <w:rsid w:val="001F1C78"/>
    <w:rsid w:val="001F1E53"/>
    <w:rsid w:val="001F3E55"/>
    <w:rsid w:val="0020162B"/>
    <w:rsid w:val="0020214F"/>
    <w:rsid w:val="00203E96"/>
    <w:rsid w:val="002048B4"/>
    <w:rsid w:val="0021247F"/>
    <w:rsid w:val="00212494"/>
    <w:rsid w:val="0021341F"/>
    <w:rsid w:val="002165AE"/>
    <w:rsid w:val="00220A6E"/>
    <w:rsid w:val="00224509"/>
    <w:rsid w:val="002255B2"/>
    <w:rsid w:val="002263AD"/>
    <w:rsid w:val="00231D23"/>
    <w:rsid w:val="0023350E"/>
    <w:rsid w:val="00235341"/>
    <w:rsid w:val="002354C4"/>
    <w:rsid w:val="00240634"/>
    <w:rsid w:val="00241E43"/>
    <w:rsid w:val="002426FB"/>
    <w:rsid w:val="00244B6C"/>
    <w:rsid w:val="0024661F"/>
    <w:rsid w:val="00247D90"/>
    <w:rsid w:val="00251E37"/>
    <w:rsid w:val="0026004E"/>
    <w:rsid w:val="002609D4"/>
    <w:rsid w:val="002617B2"/>
    <w:rsid w:val="00262FAB"/>
    <w:rsid w:val="00265B46"/>
    <w:rsid w:val="0026693C"/>
    <w:rsid w:val="00271764"/>
    <w:rsid w:val="00275D98"/>
    <w:rsid w:val="00276BF6"/>
    <w:rsid w:val="002803D9"/>
    <w:rsid w:val="00281930"/>
    <w:rsid w:val="002835A1"/>
    <w:rsid w:val="00283ABA"/>
    <w:rsid w:val="00285B5B"/>
    <w:rsid w:val="0029028B"/>
    <w:rsid w:val="00292A49"/>
    <w:rsid w:val="00292CA3"/>
    <w:rsid w:val="00293CA6"/>
    <w:rsid w:val="00293D07"/>
    <w:rsid w:val="002943C2"/>
    <w:rsid w:val="00294466"/>
    <w:rsid w:val="00295120"/>
    <w:rsid w:val="0029703A"/>
    <w:rsid w:val="00297994"/>
    <w:rsid w:val="002A25E6"/>
    <w:rsid w:val="002A37BF"/>
    <w:rsid w:val="002A4AC0"/>
    <w:rsid w:val="002A5BC7"/>
    <w:rsid w:val="002B091C"/>
    <w:rsid w:val="002B114F"/>
    <w:rsid w:val="002B2990"/>
    <w:rsid w:val="002B56EA"/>
    <w:rsid w:val="002B6C53"/>
    <w:rsid w:val="002C0203"/>
    <w:rsid w:val="002C08FC"/>
    <w:rsid w:val="002C1B19"/>
    <w:rsid w:val="002D1C5E"/>
    <w:rsid w:val="002D2898"/>
    <w:rsid w:val="002D41FE"/>
    <w:rsid w:val="002D669D"/>
    <w:rsid w:val="002F18C0"/>
    <w:rsid w:val="002F1C6E"/>
    <w:rsid w:val="002F342C"/>
    <w:rsid w:val="002F59DC"/>
    <w:rsid w:val="00301ED1"/>
    <w:rsid w:val="00303EBB"/>
    <w:rsid w:val="0030536D"/>
    <w:rsid w:val="00305D84"/>
    <w:rsid w:val="003062E8"/>
    <w:rsid w:val="00307321"/>
    <w:rsid w:val="0031411E"/>
    <w:rsid w:val="0031511E"/>
    <w:rsid w:val="003212DB"/>
    <w:rsid w:val="00322547"/>
    <w:rsid w:val="00324250"/>
    <w:rsid w:val="00324A31"/>
    <w:rsid w:val="00324E0C"/>
    <w:rsid w:val="0032747A"/>
    <w:rsid w:val="0033536D"/>
    <w:rsid w:val="00341C61"/>
    <w:rsid w:val="0034707B"/>
    <w:rsid w:val="00350262"/>
    <w:rsid w:val="00353CAE"/>
    <w:rsid w:val="00357327"/>
    <w:rsid w:val="003618D4"/>
    <w:rsid w:val="003644A7"/>
    <w:rsid w:val="00371B5D"/>
    <w:rsid w:val="00372F2B"/>
    <w:rsid w:val="0037323A"/>
    <w:rsid w:val="003745C3"/>
    <w:rsid w:val="003769A6"/>
    <w:rsid w:val="00376A11"/>
    <w:rsid w:val="00380F56"/>
    <w:rsid w:val="003814D5"/>
    <w:rsid w:val="003821B2"/>
    <w:rsid w:val="0038326D"/>
    <w:rsid w:val="00390D32"/>
    <w:rsid w:val="003A1A96"/>
    <w:rsid w:val="003A1DA5"/>
    <w:rsid w:val="003A29FC"/>
    <w:rsid w:val="003A3861"/>
    <w:rsid w:val="003A4061"/>
    <w:rsid w:val="003A53AA"/>
    <w:rsid w:val="003A6C68"/>
    <w:rsid w:val="003A76E9"/>
    <w:rsid w:val="003A7838"/>
    <w:rsid w:val="003B361E"/>
    <w:rsid w:val="003B4DBC"/>
    <w:rsid w:val="003B583C"/>
    <w:rsid w:val="003C3250"/>
    <w:rsid w:val="003C5A30"/>
    <w:rsid w:val="003C7990"/>
    <w:rsid w:val="003D0957"/>
    <w:rsid w:val="003D27E5"/>
    <w:rsid w:val="003D2A0F"/>
    <w:rsid w:val="003D2BC6"/>
    <w:rsid w:val="003D4C58"/>
    <w:rsid w:val="003D7418"/>
    <w:rsid w:val="003E22E9"/>
    <w:rsid w:val="003E4735"/>
    <w:rsid w:val="003E4AB9"/>
    <w:rsid w:val="003E632B"/>
    <w:rsid w:val="003E7E2B"/>
    <w:rsid w:val="003F0EE0"/>
    <w:rsid w:val="003F102A"/>
    <w:rsid w:val="003F1622"/>
    <w:rsid w:val="003F278C"/>
    <w:rsid w:val="003F2C4E"/>
    <w:rsid w:val="003F4230"/>
    <w:rsid w:val="003F4EBA"/>
    <w:rsid w:val="004007B8"/>
    <w:rsid w:val="00403D6D"/>
    <w:rsid w:val="00404E0D"/>
    <w:rsid w:val="00404E84"/>
    <w:rsid w:val="00405DC7"/>
    <w:rsid w:val="004066DF"/>
    <w:rsid w:val="00410611"/>
    <w:rsid w:val="004146BC"/>
    <w:rsid w:val="00416266"/>
    <w:rsid w:val="00420EE2"/>
    <w:rsid w:val="004217AE"/>
    <w:rsid w:val="00423AA3"/>
    <w:rsid w:val="00424610"/>
    <w:rsid w:val="00424CE6"/>
    <w:rsid w:val="00425F6C"/>
    <w:rsid w:val="00435A39"/>
    <w:rsid w:val="00440DEB"/>
    <w:rsid w:val="00442501"/>
    <w:rsid w:val="004428DB"/>
    <w:rsid w:val="00445E83"/>
    <w:rsid w:val="00447285"/>
    <w:rsid w:val="004511D7"/>
    <w:rsid w:val="00454678"/>
    <w:rsid w:val="00457B4E"/>
    <w:rsid w:val="004624D2"/>
    <w:rsid w:val="00471DC7"/>
    <w:rsid w:val="00471E82"/>
    <w:rsid w:val="00476275"/>
    <w:rsid w:val="00480F76"/>
    <w:rsid w:val="0048174B"/>
    <w:rsid w:val="00483512"/>
    <w:rsid w:val="00487B8E"/>
    <w:rsid w:val="0049254A"/>
    <w:rsid w:val="004930AA"/>
    <w:rsid w:val="00493510"/>
    <w:rsid w:val="004A025A"/>
    <w:rsid w:val="004A1D3B"/>
    <w:rsid w:val="004A4250"/>
    <w:rsid w:val="004A4B96"/>
    <w:rsid w:val="004A5FB5"/>
    <w:rsid w:val="004A7BB9"/>
    <w:rsid w:val="004B61F0"/>
    <w:rsid w:val="004C1699"/>
    <w:rsid w:val="004C4CA3"/>
    <w:rsid w:val="004C5CE6"/>
    <w:rsid w:val="004D0469"/>
    <w:rsid w:val="004D0FAA"/>
    <w:rsid w:val="004D24AB"/>
    <w:rsid w:val="004D5A8A"/>
    <w:rsid w:val="004D6105"/>
    <w:rsid w:val="004D6290"/>
    <w:rsid w:val="004E1B8A"/>
    <w:rsid w:val="004E237F"/>
    <w:rsid w:val="004E392D"/>
    <w:rsid w:val="004E79DC"/>
    <w:rsid w:val="004F5F24"/>
    <w:rsid w:val="004F77CA"/>
    <w:rsid w:val="00502773"/>
    <w:rsid w:val="00505BDF"/>
    <w:rsid w:val="00507B43"/>
    <w:rsid w:val="00511226"/>
    <w:rsid w:val="0051182E"/>
    <w:rsid w:val="0051488D"/>
    <w:rsid w:val="00514EBA"/>
    <w:rsid w:val="0051574A"/>
    <w:rsid w:val="005166F4"/>
    <w:rsid w:val="00525A89"/>
    <w:rsid w:val="005301BC"/>
    <w:rsid w:val="00534554"/>
    <w:rsid w:val="00540B48"/>
    <w:rsid w:val="00542131"/>
    <w:rsid w:val="005428A5"/>
    <w:rsid w:val="0054538C"/>
    <w:rsid w:val="00545AFB"/>
    <w:rsid w:val="00545E2F"/>
    <w:rsid w:val="00553A47"/>
    <w:rsid w:val="0056135A"/>
    <w:rsid w:val="00570416"/>
    <w:rsid w:val="00571D03"/>
    <w:rsid w:val="0057475F"/>
    <w:rsid w:val="00576A3D"/>
    <w:rsid w:val="00577623"/>
    <w:rsid w:val="00577E55"/>
    <w:rsid w:val="00586964"/>
    <w:rsid w:val="00586EE4"/>
    <w:rsid w:val="0059089A"/>
    <w:rsid w:val="0059094B"/>
    <w:rsid w:val="0059178C"/>
    <w:rsid w:val="00592B22"/>
    <w:rsid w:val="00593CA5"/>
    <w:rsid w:val="00597B7C"/>
    <w:rsid w:val="005A0A6F"/>
    <w:rsid w:val="005A2F02"/>
    <w:rsid w:val="005A3E7F"/>
    <w:rsid w:val="005A76C1"/>
    <w:rsid w:val="005A7763"/>
    <w:rsid w:val="005B1807"/>
    <w:rsid w:val="005B243D"/>
    <w:rsid w:val="005B5BC5"/>
    <w:rsid w:val="005C1AD1"/>
    <w:rsid w:val="005C2E23"/>
    <w:rsid w:val="005C65BC"/>
    <w:rsid w:val="005C6AE4"/>
    <w:rsid w:val="005D061E"/>
    <w:rsid w:val="005D29A3"/>
    <w:rsid w:val="005D556F"/>
    <w:rsid w:val="005E06F0"/>
    <w:rsid w:val="005E2530"/>
    <w:rsid w:val="005E2B8E"/>
    <w:rsid w:val="005E7332"/>
    <w:rsid w:val="005E7F89"/>
    <w:rsid w:val="005F19A4"/>
    <w:rsid w:val="005F3E27"/>
    <w:rsid w:val="005F5874"/>
    <w:rsid w:val="005F67D3"/>
    <w:rsid w:val="005F6DA2"/>
    <w:rsid w:val="005F779F"/>
    <w:rsid w:val="0060180B"/>
    <w:rsid w:val="00601FCA"/>
    <w:rsid w:val="00606A50"/>
    <w:rsid w:val="00613C84"/>
    <w:rsid w:val="00614837"/>
    <w:rsid w:val="00616ADF"/>
    <w:rsid w:val="00623B1F"/>
    <w:rsid w:val="0062454D"/>
    <w:rsid w:val="006405BB"/>
    <w:rsid w:val="00645447"/>
    <w:rsid w:val="00645769"/>
    <w:rsid w:val="00645967"/>
    <w:rsid w:val="006520C5"/>
    <w:rsid w:val="00652A6E"/>
    <w:rsid w:val="006541C5"/>
    <w:rsid w:val="006557C0"/>
    <w:rsid w:val="006635C6"/>
    <w:rsid w:val="00667076"/>
    <w:rsid w:val="006676BF"/>
    <w:rsid w:val="0067204F"/>
    <w:rsid w:val="00673C69"/>
    <w:rsid w:val="00675DA8"/>
    <w:rsid w:val="00681427"/>
    <w:rsid w:val="00681959"/>
    <w:rsid w:val="00682532"/>
    <w:rsid w:val="00682ED1"/>
    <w:rsid w:val="0068563D"/>
    <w:rsid w:val="006908FB"/>
    <w:rsid w:val="00692B57"/>
    <w:rsid w:val="00692B62"/>
    <w:rsid w:val="00696017"/>
    <w:rsid w:val="006A217A"/>
    <w:rsid w:val="006B3204"/>
    <w:rsid w:val="006B5B65"/>
    <w:rsid w:val="006C6A00"/>
    <w:rsid w:val="006D1FC8"/>
    <w:rsid w:val="006E62F2"/>
    <w:rsid w:val="006E7AEF"/>
    <w:rsid w:val="006F2B01"/>
    <w:rsid w:val="00706728"/>
    <w:rsid w:val="00711B11"/>
    <w:rsid w:val="00712EBB"/>
    <w:rsid w:val="0071350B"/>
    <w:rsid w:val="007147BC"/>
    <w:rsid w:val="0072321A"/>
    <w:rsid w:val="00723EB4"/>
    <w:rsid w:val="00726ABE"/>
    <w:rsid w:val="00726DA2"/>
    <w:rsid w:val="00730565"/>
    <w:rsid w:val="00734740"/>
    <w:rsid w:val="00735249"/>
    <w:rsid w:val="00737CDC"/>
    <w:rsid w:val="00742E7C"/>
    <w:rsid w:val="00743AD0"/>
    <w:rsid w:val="00756703"/>
    <w:rsid w:val="0075734E"/>
    <w:rsid w:val="00760C86"/>
    <w:rsid w:val="00764DDD"/>
    <w:rsid w:val="00765843"/>
    <w:rsid w:val="007702DF"/>
    <w:rsid w:val="00771F60"/>
    <w:rsid w:val="00780774"/>
    <w:rsid w:val="00787A43"/>
    <w:rsid w:val="007939A2"/>
    <w:rsid w:val="00794C79"/>
    <w:rsid w:val="007A0BFC"/>
    <w:rsid w:val="007A2C54"/>
    <w:rsid w:val="007A3129"/>
    <w:rsid w:val="007A56B7"/>
    <w:rsid w:val="007A6347"/>
    <w:rsid w:val="007A663E"/>
    <w:rsid w:val="007A6A71"/>
    <w:rsid w:val="007A6D5D"/>
    <w:rsid w:val="007B028A"/>
    <w:rsid w:val="007B1EA0"/>
    <w:rsid w:val="007B24D5"/>
    <w:rsid w:val="007B2587"/>
    <w:rsid w:val="007B500E"/>
    <w:rsid w:val="007B62DF"/>
    <w:rsid w:val="007B78C3"/>
    <w:rsid w:val="007C1501"/>
    <w:rsid w:val="007C2C8D"/>
    <w:rsid w:val="007C643D"/>
    <w:rsid w:val="007D02D1"/>
    <w:rsid w:val="007D11BD"/>
    <w:rsid w:val="007D6067"/>
    <w:rsid w:val="007F0747"/>
    <w:rsid w:val="007F4CBB"/>
    <w:rsid w:val="007F4D5B"/>
    <w:rsid w:val="007F652A"/>
    <w:rsid w:val="0080000A"/>
    <w:rsid w:val="0080042A"/>
    <w:rsid w:val="00802064"/>
    <w:rsid w:val="00802BF9"/>
    <w:rsid w:val="00804267"/>
    <w:rsid w:val="00804C50"/>
    <w:rsid w:val="00806CEC"/>
    <w:rsid w:val="00807ED9"/>
    <w:rsid w:val="00811962"/>
    <w:rsid w:val="00822B37"/>
    <w:rsid w:val="00824256"/>
    <w:rsid w:val="00826FF4"/>
    <w:rsid w:val="00830B17"/>
    <w:rsid w:val="00832D5F"/>
    <w:rsid w:val="0083359B"/>
    <w:rsid w:val="008428D9"/>
    <w:rsid w:val="0084354C"/>
    <w:rsid w:val="00844569"/>
    <w:rsid w:val="00844B9A"/>
    <w:rsid w:val="008479A0"/>
    <w:rsid w:val="008529E4"/>
    <w:rsid w:val="00853568"/>
    <w:rsid w:val="00854CD2"/>
    <w:rsid w:val="00855B03"/>
    <w:rsid w:val="008608BC"/>
    <w:rsid w:val="00860CA9"/>
    <w:rsid w:val="008639D7"/>
    <w:rsid w:val="0086480A"/>
    <w:rsid w:val="008714C4"/>
    <w:rsid w:val="00871FA4"/>
    <w:rsid w:val="00872CA1"/>
    <w:rsid w:val="008752C6"/>
    <w:rsid w:val="008767CD"/>
    <w:rsid w:val="00880210"/>
    <w:rsid w:val="0088159C"/>
    <w:rsid w:val="00882F98"/>
    <w:rsid w:val="00886EE8"/>
    <w:rsid w:val="00887E15"/>
    <w:rsid w:val="008A10C6"/>
    <w:rsid w:val="008A36AE"/>
    <w:rsid w:val="008A399B"/>
    <w:rsid w:val="008B3C29"/>
    <w:rsid w:val="008B74EB"/>
    <w:rsid w:val="008B7503"/>
    <w:rsid w:val="008C1444"/>
    <w:rsid w:val="008C2904"/>
    <w:rsid w:val="008C2D58"/>
    <w:rsid w:val="008C4AB0"/>
    <w:rsid w:val="008C6BBE"/>
    <w:rsid w:val="008D0425"/>
    <w:rsid w:val="008D209A"/>
    <w:rsid w:val="008D6C64"/>
    <w:rsid w:val="008D76D3"/>
    <w:rsid w:val="008D7D4F"/>
    <w:rsid w:val="008E2034"/>
    <w:rsid w:val="008E4A6F"/>
    <w:rsid w:val="008E5ADC"/>
    <w:rsid w:val="008E6DC6"/>
    <w:rsid w:val="008F38AA"/>
    <w:rsid w:val="00901D47"/>
    <w:rsid w:val="009021E7"/>
    <w:rsid w:val="0090272F"/>
    <w:rsid w:val="00903BFD"/>
    <w:rsid w:val="009068E8"/>
    <w:rsid w:val="0090771D"/>
    <w:rsid w:val="00907883"/>
    <w:rsid w:val="0091034F"/>
    <w:rsid w:val="00912733"/>
    <w:rsid w:val="009156A8"/>
    <w:rsid w:val="00917304"/>
    <w:rsid w:val="00926114"/>
    <w:rsid w:val="00930B3D"/>
    <w:rsid w:val="00941FFC"/>
    <w:rsid w:val="0094649D"/>
    <w:rsid w:val="0095015C"/>
    <w:rsid w:val="00951C22"/>
    <w:rsid w:val="0095223E"/>
    <w:rsid w:val="00956FB2"/>
    <w:rsid w:val="00960B10"/>
    <w:rsid w:val="00960DF8"/>
    <w:rsid w:val="00962109"/>
    <w:rsid w:val="00964505"/>
    <w:rsid w:val="00964C55"/>
    <w:rsid w:val="00972B4D"/>
    <w:rsid w:val="00975219"/>
    <w:rsid w:val="0098033B"/>
    <w:rsid w:val="009843EC"/>
    <w:rsid w:val="009853BD"/>
    <w:rsid w:val="00985879"/>
    <w:rsid w:val="00986B9E"/>
    <w:rsid w:val="00986C72"/>
    <w:rsid w:val="00987C85"/>
    <w:rsid w:val="009907E9"/>
    <w:rsid w:val="00993D79"/>
    <w:rsid w:val="00995A23"/>
    <w:rsid w:val="00995CB9"/>
    <w:rsid w:val="00995DC3"/>
    <w:rsid w:val="009A0A64"/>
    <w:rsid w:val="009A3C11"/>
    <w:rsid w:val="009A4579"/>
    <w:rsid w:val="009A7475"/>
    <w:rsid w:val="009B13DD"/>
    <w:rsid w:val="009B5141"/>
    <w:rsid w:val="009C2F96"/>
    <w:rsid w:val="009C344C"/>
    <w:rsid w:val="009C5728"/>
    <w:rsid w:val="009C680A"/>
    <w:rsid w:val="009C69DA"/>
    <w:rsid w:val="009C76B0"/>
    <w:rsid w:val="009C7D4E"/>
    <w:rsid w:val="009D1F01"/>
    <w:rsid w:val="009D359E"/>
    <w:rsid w:val="009D38F0"/>
    <w:rsid w:val="009D4872"/>
    <w:rsid w:val="009E2312"/>
    <w:rsid w:val="009E4054"/>
    <w:rsid w:val="009F396F"/>
    <w:rsid w:val="009F3B31"/>
    <w:rsid w:val="009F5BE7"/>
    <w:rsid w:val="00A01873"/>
    <w:rsid w:val="00A05FAE"/>
    <w:rsid w:val="00A07F78"/>
    <w:rsid w:val="00A12D9D"/>
    <w:rsid w:val="00A208C7"/>
    <w:rsid w:val="00A2128E"/>
    <w:rsid w:val="00A24282"/>
    <w:rsid w:val="00A26E2D"/>
    <w:rsid w:val="00A3045F"/>
    <w:rsid w:val="00A30B3C"/>
    <w:rsid w:val="00A31802"/>
    <w:rsid w:val="00A334DE"/>
    <w:rsid w:val="00A41D5E"/>
    <w:rsid w:val="00A4334C"/>
    <w:rsid w:val="00A510D1"/>
    <w:rsid w:val="00A51DE5"/>
    <w:rsid w:val="00A55071"/>
    <w:rsid w:val="00A61C35"/>
    <w:rsid w:val="00A61E10"/>
    <w:rsid w:val="00A61FA7"/>
    <w:rsid w:val="00A622CA"/>
    <w:rsid w:val="00A64DEF"/>
    <w:rsid w:val="00A678BF"/>
    <w:rsid w:val="00A70433"/>
    <w:rsid w:val="00A72796"/>
    <w:rsid w:val="00A731F3"/>
    <w:rsid w:val="00A749DF"/>
    <w:rsid w:val="00A803F1"/>
    <w:rsid w:val="00A836B1"/>
    <w:rsid w:val="00A84183"/>
    <w:rsid w:val="00A844DB"/>
    <w:rsid w:val="00A85FA0"/>
    <w:rsid w:val="00A902DA"/>
    <w:rsid w:val="00A94693"/>
    <w:rsid w:val="00A951DF"/>
    <w:rsid w:val="00A96C42"/>
    <w:rsid w:val="00AA05B6"/>
    <w:rsid w:val="00AA4ED0"/>
    <w:rsid w:val="00AA5282"/>
    <w:rsid w:val="00AA7653"/>
    <w:rsid w:val="00AC2193"/>
    <w:rsid w:val="00AC44C4"/>
    <w:rsid w:val="00AC7F5E"/>
    <w:rsid w:val="00AD5237"/>
    <w:rsid w:val="00AE08E9"/>
    <w:rsid w:val="00AE45CC"/>
    <w:rsid w:val="00AE593E"/>
    <w:rsid w:val="00AE610D"/>
    <w:rsid w:val="00AE6642"/>
    <w:rsid w:val="00AF09DF"/>
    <w:rsid w:val="00AF1C6E"/>
    <w:rsid w:val="00AF28A1"/>
    <w:rsid w:val="00AF2F43"/>
    <w:rsid w:val="00AF46AE"/>
    <w:rsid w:val="00AF7B0B"/>
    <w:rsid w:val="00B0362F"/>
    <w:rsid w:val="00B047BE"/>
    <w:rsid w:val="00B055CD"/>
    <w:rsid w:val="00B10953"/>
    <w:rsid w:val="00B11E17"/>
    <w:rsid w:val="00B12AA4"/>
    <w:rsid w:val="00B1392C"/>
    <w:rsid w:val="00B13F23"/>
    <w:rsid w:val="00B1417C"/>
    <w:rsid w:val="00B16BB6"/>
    <w:rsid w:val="00B2256A"/>
    <w:rsid w:val="00B2523D"/>
    <w:rsid w:val="00B25463"/>
    <w:rsid w:val="00B2635C"/>
    <w:rsid w:val="00B30094"/>
    <w:rsid w:val="00B3516A"/>
    <w:rsid w:val="00B35E61"/>
    <w:rsid w:val="00B40CE3"/>
    <w:rsid w:val="00B4127C"/>
    <w:rsid w:val="00B41E61"/>
    <w:rsid w:val="00B434F8"/>
    <w:rsid w:val="00B4601C"/>
    <w:rsid w:val="00B4714F"/>
    <w:rsid w:val="00B50DE7"/>
    <w:rsid w:val="00B50DFD"/>
    <w:rsid w:val="00B6188E"/>
    <w:rsid w:val="00B6328E"/>
    <w:rsid w:val="00B64543"/>
    <w:rsid w:val="00B7122E"/>
    <w:rsid w:val="00B74A07"/>
    <w:rsid w:val="00B754C3"/>
    <w:rsid w:val="00B81893"/>
    <w:rsid w:val="00B81903"/>
    <w:rsid w:val="00B81A96"/>
    <w:rsid w:val="00B861B9"/>
    <w:rsid w:val="00B869A3"/>
    <w:rsid w:val="00B961A1"/>
    <w:rsid w:val="00BA43A8"/>
    <w:rsid w:val="00BA5AFE"/>
    <w:rsid w:val="00BB3FE8"/>
    <w:rsid w:val="00BB63F8"/>
    <w:rsid w:val="00BC06A1"/>
    <w:rsid w:val="00BC1D8F"/>
    <w:rsid w:val="00BC1FEB"/>
    <w:rsid w:val="00BC5F5F"/>
    <w:rsid w:val="00BC5FB7"/>
    <w:rsid w:val="00BC64B9"/>
    <w:rsid w:val="00BC675F"/>
    <w:rsid w:val="00BD1A2A"/>
    <w:rsid w:val="00BD20E6"/>
    <w:rsid w:val="00BD7BAB"/>
    <w:rsid w:val="00BF17A0"/>
    <w:rsid w:val="00BF36DA"/>
    <w:rsid w:val="00C02138"/>
    <w:rsid w:val="00C06DDF"/>
    <w:rsid w:val="00C07D63"/>
    <w:rsid w:val="00C12097"/>
    <w:rsid w:val="00C12813"/>
    <w:rsid w:val="00C13751"/>
    <w:rsid w:val="00C2380E"/>
    <w:rsid w:val="00C251F8"/>
    <w:rsid w:val="00C258B3"/>
    <w:rsid w:val="00C32D4C"/>
    <w:rsid w:val="00C33EBD"/>
    <w:rsid w:val="00C43585"/>
    <w:rsid w:val="00C43698"/>
    <w:rsid w:val="00C454A4"/>
    <w:rsid w:val="00C47641"/>
    <w:rsid w:val="00C5154C"/>
    <w:rsid w:val="00C52CEF"/>
    <w:rsid w:val="00C5782C"/>
    <w:rsid w:val="00C60633"/>
    <w:rsid w:val="00C619F0"/>
    <w:rsid w:val="00C6456C"/>
    <w:rsid w:val="00C705C5"/>
    <w:rsid w:val="00C70CF4"/>
    <w:rsid w:val="00C7392E"/>
    <w:rsid w:val="00C8436E"/>
    <w:rsid w:val="00C90866"/>
    <w:rsid w:val="00C942C2"/>
    <w:rsid w:val="00CA21B8"/>
    <w:rsid w:val="00CA3902"/>
    <w:rsid w:val="00CA3A8F"/>
    <w:rsid w:val="00CA4BA0"/>
    <w:rsid w:val="00CA7167"/>
    <w:rsid w:val="00CB3918"/>
    <w:rsid w:val="00CB6E37"/>
    <w:rsid w:val="00CC2E70"/>
    <w:rsid w:val="00CC4722"/>
    <w:rsid w:val="00CD37A7"/>
    <w:rsid w:val="00CE0CB8"/>
    <w:rsid w:val="00CE27C3"/>
    <w:rsid w:val="00CE3410"/>
    <w:rsid w:val="00CE6161"/>
    <w:rsid w:val="00CE7C44"/>
    <w:rsid w:val="00D019FB"/>
    <w:rsid w:val="00D01BA2"/>
    <w:rsid w:val="00D04486"/>
    <w:rsid w:val="00D04D44"/>
    <w:rsid w:val="00D0650A"/>
    <w:rsid w:val="00D07A78"/>
    <w:rsid w:val="00D101A2"/>
    <w:rsid w:val="00D13B4E"/>
    <w:rsid w:val="00D14899"/>
    <w:rsid w:val="00D1785C"/>
    <w:rsid w:val="00D21523"/>
    <w:rsid w:val="00D21FD3"/>
    <w:rsid w:val="00D25133"/>
    <w:rsid w:val="00D25679"/>
    <w:rsid w:val="00D32923"/>
    <w:rsid w:val="00D35954"/>
    <w:rsid w:val="00D410D8"/>
    <w:rsid w:val="00D4116B"/>
    <w:rsid w:val="00D41C52"/>
    <w:rsid w:val="00D43A28"/>
    <w:rsid w:val="00D44F7E"/>
    <w:rsid w:val="00D45ECC"/>
    <w:rsid w:val="00D52E46"/>
    <w:rsid w:val="00D536CC"/>
    <w:rsid w:val="00D538E7"/>
    <w:rsid w:val="00D5500A"/>
    <w:rsid w:val="00D6018E"/>
    <w:rsid w:val="00D60ACC"/>
    <w:rsid w:val="00D6211B"/>
    <w:rsid w:val="00D627A0"/>
    <w:rsid w:val="00D62910"/>
    <w:rsid w:val="00D660D7"/>
    <w:rsid w:val="00D66F9C"/>
    <w:rsid w:val="00D705A9"/>
    <w:rsid w:val="00D727C3"/>
    <w:rsid w:val="00D74539"/>
    <w:rsid w:val="00D74DB6"/>
    <w:rsid w:val="00D76985"/>
    <w:rsid w:val="00D80FB5"/>
    <w:rsid w:val="00D83BDB"/>
    <w:rsid w:val="00D85180"/>
    <w:rsid w:val="00D853FD"/>
    <w:rsid w:val="00D85B72"/>
    <w:rsid w:val="00D8648B"/>
    <w:rsid w:val="00D91331"/>
    <w:rsid w:val="00D913B4"/>
    <w:rsid w:val="00D94DF2"/>
    <w:rsid w:val="00D97301"/>
    <w:rsid w:val="00DA171E"/>
    <w:rsid w:val="00DA4496"/>
    <w:rsid w:val="00DA57FA"/>
    <w:rsid w:val="00DA7094"/>
    <w:rsid w:val="00DB1A12"/>
    <w:rsid w:val="00DB50F4"/>
    <w:rsid w:val="00DB7ADE"/>
    <w:rsid w:val="00DC065F"/>
    <w:rsid w:val="00DC345B"/>
    <w:rsid w:val="00DC37D3"/>
    <w:rsid w:val="00DC39A8"/>
    <w:rsid w:val="00DC5F82"/>
    <w:rsid w:val="00DC6EFD"/>
    <w:rsid w:val="00DC7B91"/>
    <w:rsid w:val="00DD088C"/>
    <w:rsid w:val="00DD3C3B"/>
    <w:rsid w:val="00DD73E1"/>
    <w:rsid w:val="00DE01E2"/>
    <w:rsid w:val="00DF057B"/>
    <w:rsid w:val="00DF0D2F"/>
    <w:rsid w:val="00DF28C8"/>
    <w:rsid w:val="00DF38AA"/>
    <w:rsid w:val="00DF4D6D"/>
    <w:rsid w:val="00DF6FBD"/>
    <w:rsid w:val="00E01A0F"/>
    <w:rsid w:val="00E01E3B"/>
    <w:rsid w:val="00E05471"/>
    <w:rsid w:val="00E14A4E"/>
    <w:rsid w:val="00E173EA"/>
    <w:rsid w:val="00E2127B"/>
    <w:rsid w:val="00E229DB"/>
    <w:rsid w:val="00E24152"/>
    <w:rsid w:val="00E32995"/>
    <w:rsid w:val="00E3351A"/>
    <w:rsid w:val="00E36EB1"/>
    <w:rsid w:val="00E44DD0"/>
    <w:rsid w:val="00E46654"/>
    <w:rsid w:val="00E46B4F"/>
    <w:rsid w:val="00E506C1"/>
    <w:rsid w:val="00E50E7E"/>
    <w:rsid w:val="00E52244"/>
    <w:rsid w:val="00E544D3"/>
    <w:rsid w:val="00E56D5B"/>
    <w:rsid w:val="00E60C27"/>
    <w:rsid w:val="00E61D6A"/>
    <w:rsid w:val="00E65AAA"/>
    <w:rsid w:val="00E65BD6"/>
    <w:rsid w:val="00E65DDB"/>
    <w:rsid w:val="00E66064"/>
    <w:rsid w:val="00E66095"/>
    <w:rsid w:val="00E6785F"/>
    <w:rsid w:val="00E726A7"/>
    <w:rsid w:val="00E72BD3"/>
    <w:rsid w:val="00E74342"/>
    <w:rsid w:val="00E7479E"/>
    <w:rsid w:val="00E74CCF"/>
    <w:rsid w:val="00E855DF"/>
    <w:rsid w:val="00E85DC0"/>
    <w:rsid w:val="00E91211"/>
    <w:rsid w:val="00E92BC6"/>
    <w:rsid w:val="00E9542F"/>
    <w:rsid w:val="00EA008B"/>
    <w:rsid w:val="00EA239E"/>
    <w:rsid w:val="00EA58DD"/>
    <w:rsid w:val="00EA5BF6"/>
    <w:rsid w:val="00EB336C"/>
    <w:rsid w:val="00EB7708"/>
    <w:rsid w:val="00EB7F83"/>
    <w:rsid w:val="00EC1F22"/>
    <w:rsid w:val="00EC6C30"/>
    <w:rsid w:val="00ED49F4"/>
    <w:rsid w:val="00ED4E36"/>
    <w:rsid w:val="00ED6B4E"/>
    <w:rsid w:val="00EE0A63"/>
    <w:rsid w:val="00EE1E3D"/>
    <w:rsid w:val="00EE3031"/>
    <w:rsid w:val="00EE364F"/>
    <w:rsid w:val="00EE45D9"/>
    <w:rsid w:val="00EF14C5"/>
    <w:rsid w:val="00EF5EAA"/>
    <w:rsid w:val="00F01436"/>
    <w:rsid w:val="00F01D5F"/>
    <w:rsid w:val="00F03CF5"/>
    <w:rsid w:val="00F045E1"/>
    <w:rsid w:val="00F058BF"/>
    <w:rsid w:val="00F06F89"/>
    <w:rsid w:val="00F103E0"/>
    <w:rsid w:val="00F1253A"/>
    <w:rsid w:val="00F133CA"/>
    <w:rsid w:val="00F148CE"/>
    <w:rsid w:val="00F16C6B"/>
    <w:rsid w:val="00F20F1D"/>
    <w:rsid w:val="00F23FF7"/>
    <w:rsid w:val="00F3022E"/>
    <w:rsid w:val="00F31848"/>
    <w:rsid w:val="00F3481C"/>
    <w:rsid w:val="00F34E6C"/>
    <w:rsid w:val="00F36203"/>
    <w:rsid w:val="00F36E2B"/>
    <w:rsid w:val="00F44CD2"/>
    <w:rsid w:val="00F4696D"/>
    <w:rsid w:val="00F52751"/>
    <w:rsid w:val="00F61E2A"/>
    <w:rsid w:val="00F62AD4"/>
    <w:rsid w:val="00F62EE2"/>
    <w:rsid w:val="00F64B40"/>
    <w:rsid w:val="00F65C09"/>
    <w:rsid w:val="00F7130E"/>
    <w:rsid w:val="00F81DDC"/>
    <w:rsid w:val="00F8212F"/>
    <w:rsid w:val="00F82867"/>
    <w:rsid w:val="00F90F3D"/>
    <w:rsid w:val="00F932FB"/>
    <w:rsid w:val="00F9675C"/>
    <w:rsid w:val="00FA0713"/>
    <w:rsid w:val="00FA6079"/>
    <w:rsid w:val="00FA786A"/>
    <w:rsid w:val="00FB4288"/>
    <w:rsid w:val="00FB5E87"/>
    <w:rsid w:val="00FB6BCC"/>
    <w:rsid w:val="00FB792A"/>
    <w:rsid w:val="00FC2BC3"/>
    <w:rsid w:val="00FC360C"/>
    <w:rsid w:val="00FD136B"/>
    <w:rsid w:val="00FD2408"/>
    <w:rsid w:val="00FD57F4"/>
    <w:rsid w:val="00FE1398"/>
    <w:rsid w:val="00FE1DF2"/>
    <w:rsid w:val="00FE3B1E"/>
    <w:rsid w:val="00FE40F5"/>
    <w:rsid w:val="00FE4B24"/>
    <w:rsid w:val="00FE54F7"/>
    <w:rsid w:val="00FE5B5B"/>
    <w:rsid w:val="00FF0B8B"/>
    <w:rsid w:val="00FF12CE"/>
    <w:rsid w:val="00FF48EE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06C1"/>
  </w:style>
  <w:style w:type="paragraph" w:styleId="Stopka">
    <w:name w:val="footer"/>
    <w:basedOn w:val="Normalny"/>
    <w:link w:val="StopkaZnak"/>
    <w:uiPriority w:val="99"/>
    <w:semiHidden/>
    <w:unhideWhenUsed/>
    <w:rsid w:val="00E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0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06C1"/>
  </w:style>
  <w:style w:type="paragraph" w:styleId="Stopka">
    <w:name w:val="footer"/>
    <w:basedOn w:val="Normalny"/>
    <w:link w:val="StopkaZnak"/>
    <w:uiPriority w:val="99"/>
    <w:semiHidden/>
    <w:unhideWhenUsed/>
    <w:rsid w:val="00E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0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338F-EF07-48F6-8506-801CE6B5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edzia</cp:lastModifiedBy>
  <cp:revision>2</cp:revision>
  <cp:lastPrinted>2016-09-11T13:22:00Z</cp:lastPrinted>
  <dcterms:created xsi:type="dcterms:W3CDTF">2016-10-24T05:29:00Z</dcterms:created>
  <dcterms:modified xsi:type="dcterms:W3CDTF">2016-10-24T05:29:00Z</dcterms:modified>
</cp:coreProperties>
</file>